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Header"/>
        <w:rPr>
          <w:lang w:eastAsia="zh-CN"/>
        </w:rPr>
      </w:pPr>
    </w:p>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w:t>
      </w:r>
      <w:proofErr w:type="gramStart"/>
      <w:r>
        <w:t>400][</w:t>
      </w:r>
      <w:proofErr w:type="gramEnd"/>
      <w:r>
        <w:t>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w:t>
      </w:r>
      <w:proofErr w:type="gramStart"/>
      <w:r>
        <w:t>402][</w:t>
      </w:r>
      <w:proofErr w:type="gramEnd"/>
      <w:r>
        <w:t>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w:t>
      </w:r>
      <w:proofErr w:type="gramStart"/>
      <w:r>
        <w:t>403][</w:t>
      </w:r>
      <w:proofErr w:type="gramEnd"/>
      <w:r>
        <w:t>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w:t>
      </w:r>
      <w:proofErr w:type="gramStart"/>
      <w:r>
        <w:t>404][</w:t>
      </w:r>
      <w:proofErr w:type="gramEnd"/>
      <w:r>
        <w:t>POS] GNSS LOS/NLOS CR check (Vodafone)</w:t>
      </w:r>
    </w:p>
    <w:p w14:paraId="0ED9C783" w14:textId="18EA0417" w:rsidR="00DA664C" w:rsidRDefault="00DA664C" w:rsidP="00DA664C">
      <w:pPr>
        <w:pStyle w:val="EmailDiscussion2"/>
      </w:pPr>
      <w:r>
        <w:tab/>
        <w:t xml:space="preserve">Scope: Check the CRs in R2-2306535 / R2-2306536 / R2-2306537, </w:t>
      </w:r>
      <w:proofErr w:type="gramStart"/>
      <w:r>
        <w:t>taking into account</w:t>
      </w:r>
      <w:proofErr w:type="gramEnd"/>
      <w:r>
        <w:t xml:space="preserve">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405][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3F7F45EF" w:rsidR="00DA664C" w:rsidRDefault="00DA664C" w:rsidP="00DA664C">
      <w:pPr>
        <w:pStyle w:val="EmailDiscussion2"/>
      </w:pPr>
      <w:r>
        <w:tab/>
        <w:t xml:space="preserve">Intended outcome: Report to CB session </w:t>
      </w:r>
      <w:r w:rsidR="00485BE0">
        <w:t xml:space="preserve">in R2-2306673 </w:t>
      </w:r>
      <w:r>
        <w:t>and potentially CRs agree</w:t>
      </w:r>
      <w:r w:rsidR="00B278CB">
        <w:t>able</w:t>
      </w:r>
      <w:r>
        <w:t xml:space="preserve">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w:t>
      </w:r>
      <w:proofErr w:type="gramStart"/>
      <w:r>
        <w:t>406][</w:t>
      </w:r>
      <w:proofErr w:type="gramEnd"/>
      <w:r>
        <w:t>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w:t>
      </w:r>
      <w:proofErr w:type="gramStart"/>
      <w:r>
        <w:t>407][</w:t>
      </w:r>
      <w:proofErr w:type="gramEnd"/>
      <w:r>
        <w:t>POS] Rel-15/16 positioning CR check (Intel)</w:t>
      </w:r>
    </w:p>
    <w:p w14:paraId="449CCACF" w14:textId="55CFA419" w:rsidR="00DA664C" w:rsidRDefault="00DA664C" w:rsidP="00DA664C">
      <w:pPr>
        <w:pStyle w:val="EmailDiscussion2"/>
      </w:pPr>
      <w:r>
        <w:tab/>
        <w:t>Scope: Check the CRs in R2-2306459 / R2-2306460 / R2-2306451 (</w:t>
      </w:r>
      <w:proofErr w:type="gramStart"/>
      <w:r>
        <w:t>in light of</w:t>
      </w:r>
      <w:proofErr w:type="gramEnd"/>
      <w:r>
        <w:t xml:space="preserve"> the exposition in R2-2306409), R2-2306027 / R2-2306028, and R2-2306084 / R2-2306085.</w:t>
      </w:r>
    </w:p>
    <w:p w14:paraId="58F2F09D" w14:textId="05958536" w:rsidR="00DA664C" w:rsidRDefault="00DA664C" w:rsidP="00DA664C">
      <w:pPr>
        <w:pStyle w:val="EmailDiscussion2"/>
      </w:pPr>
      <w:r>
        <w:tab/>
        <w:t>Intended outcome: Agreeable CRs</w:t>
      </w:r>
    </w:p>
    <w:p w14:paraId="17D60C29" w14:textId="121CCC4B" w:rsidR="00DA664C" w:rsidRDefault="00DA664C" w:rsidP="00DA664C">
      <w:pPr>
        <w:pStyle w:val="EmailDiscussion2"/>
      </w:pPr>
      <w:r>
        <w:lastRenderedPageBreak/>
        <w:tab/>
        <w:t>Deadline: Thursday 2023-05-25 1100 KST</w:t>
      </w:r>
    </w:p>
    <w:p w14:paraId="10EE8E74" w14:textId="2ADBB49C" w:rsidR="00DA664C" w:rsidRDefault="00DA664C" w:rsidP="00DA664C">
      <w:pPr>
        <w:pStyle w:val="EmailDiscussion2"/>
      </w:pPr>
    </w:p>
    <w:p w14:paraId="5BA9C880" w14:textId="77777777" w:rsidR="002840C3" w:rsidRDefault="002840C3" w:rsidP="002840C3">
      <w:pPr>
        <w:pStyle w:val="EmailDiscussion"/>
      </w:pPr>
      <w:r>
        <w:t>[AT122][</w:t>
      </w:r>
      <w:proofErr w:type="gramStart"/>
      <w:r>
        <w:t>408][</w:t>
      </w:r>
      <w:proofErr w:type="gramEnd"/>
      <w:r>
        <w:t>POS] Reply LS to CT4 on integrity parameters (Huawei)</w:t>
      </w:r>
    </w:p>
    <w:p w14:paraId="1B7DAE5B" w14:textId="77777777" w:rsidR="002840C3" w:rsidRDefault="002840C3" w:rsidP="002840C3">
      <w:pPr>
        <w:pStyle w:val="EmailDiscussion2"/>
      </w:pPr>
      <w:r>
        <w:tab/>
        <w:t>Scope: Draft a reply to R2-2304608 in line with the agreements reached online.</w:t>
      </w:r>
    </w:p>
    <w:p w14:paraId="3F969EBE" w14:textId="77777777" w:rsidR="002840C3" w:rsidRDefault="002840C3" w:rsidP="002840C3">
      <w:pPr>
        <w:pStyle w:val="EmailDiscussion2"/>
      </w:pPr>
      <w:r>
        <w:tab/>
        <w:t>Intended outcome: Approvable LS in R2-2306681</w:t>
      </w:r>
    </w:p>
    <w:p w14:paraId="1054B605" w14:textId="77777777" w:rsidR="002840C3" w:rsidRDefault="002840C3" w:rsidP="002840C3">
      <w:pPr>
        <w:pStyle w:val="EmailDiscussion2"/>
      </w:pPr>
      <w:r>
        <w:tab/>
        <w:t>Deadline: Wednesday 2023-05-24 2000 KST</w:t>
      </w:r>
    </w:p>
    <w:p w14:paraId="1CD78CE0" w14:textId="77777777" w:rsidR="002840C3" w:rsidRDefault="002840C3" w:rsidP="002840C3">
      <w:pPr>
        <w:pStyle w:val="EmailDiscussion2"/>
      </w:pPr>
    </w:p>
    <w:p w14:paraId="0B0F33EB" w14:textId="77777777" w:rsidR="002840C3" w:rsidRDefault="002840C3" w:rsidP="002840C3">
      <w:pPr>
        <w:pStyle w:val="EmailDiscussion"/>
      </w:pPr>
      <w:r>
        <w:t>[AT122][</w:t>
      </w:r>
      <w:proofErr w:type="gramStart"/>
      <w:r>
        <w:t>409][</w:t>
      </w:r>
      <w:proofErr w:type="gramEnd"/>
      <w:r>
        <w:t>POS] Update of LPP rapporteur CR (Qualcomm)</w:t>
      </w:r>
    </w:p>
    <w:p w14:paraId="6147796A" w14:textId="77777777" w:rsidR="002840C3" w:rsidRDefault="002840C3" w:rsidP="002840C3">
      <w:pPr>
        <w:pStyle w:val="EmailDiscussion2"/>
      </w:pPr>
      <w:r>
        <w:tab/>
        <w:t>Scope: Update R2-2305895 in line with the discussion of this meeting.</w:t>
      </w:r>
    </w:p>
    <w:p w14:paraId="0E09B672" w14:textId="77777777" w:rsidR="002840C3" w:rsidRDefault="002840C3" w:rsidP="002840C3">
      <w:pPr>
        <w:pStyle w:val="EmailDiscussion2"/>
      </w:pPr>
      <w:r>
        <w:tab/>
        <w:t>Intended outcome: Agreeable CR in R2-2306676</w:t>
      </w:r>
    </w:p>
    <w:p w14:paraId="25A8EC36" w14:textId="77777777" w:rsidR="002840C3" w:rsidRDefault="002840C3" w:rsidP="002840C3">
      <w:pPr>
        <w:pStyle w:val="EmailDiscussion2"/>
      </w:pPr>
      <w:r>
        <w:tab/>
        <w:t>Deadline: Wednesday 2023-05-24 2000 KST</w:t>
      </w:r>
    </w:p>
    <w:p w14:paraId="5C7AA151" w14:textId="77777777" w:rsidR="002840C3" w:rsidRDefault="002840C3" w:rsidP="002840C3">
      <w:pPr>
        <w:pStyle w:val="EmailDiscussion2"/>
      </w:pPr>
    </w:p>
    <w:p w14:paraId="4BAB4071" w14:textId="77777777" w:rsidR="002840C3" w:rsidRDefault="002840C3" w:rsidP="002840C3">
      <w:pPr>
        <w:pStyle w:val="EmailDiscussion"/>
      </w:pPr>
      <w:r>
        <w:t>[AT122][</w:t>
      </w:r>
      <w:proofErr w:type="gramStart"/>
      <w:r>
        <w:t>410][</w:t>
      </w:r>
      <w:proofErr w:type="gramEnd"/>
      <w:r>
        <w:t>Relay] SRAP corrections (ZTE)</w:t>
      </w:r>
    </w:p>
    <w:p w14:paraId="03D403B9" w14:textId="77777777" w:rsidR="002840C3" w:rsidRDefault="002840C3" w:rsidP="002840C3">
      <w:pPr>
        <w:pStyle w:val="EmailDiscussion2"/>
      </w:pPr>
      <w:r>
        <w:tab/>
        <w:t>Scope: Check the intention of the first change and the details of wording for the CR in R2-2305211.</w:t>
      </w:r>
    </w:p>
    <w:p w14:paraId="779F8D6C" w14:textId="77777777" w:rsidR="002840C3" w:rsidRDefault="002840C3" w:rsidP="002840C3">
      <w:pPr>
        <w:pStyle w:val="EmailDiscussion2"/>
      </w:pPr>
      <w:r>
        <w:tab/>
        <w:t>Intended outcome: Agreeable CR in R2-2306679</w:t>
      </w:r>
    </w:p>
    <w:p w14:paraId="3F01516F" w14:textId="77777777" w:rsidR="002840C3" w:rsidRDefault="002840C3" w:rsidP="002840C3">
      <w:pPr>
        <w:pStyle w:val="EmailDiscussion2"/>
      </w:pPr>
      <w:r>
        <w:tab/>
        <w:t>Deadline: Wednesday 2023-05-24 2000 KST</w:t>
      </w:r>
    </w:p>
    <w:p w14:paraId="309DEA10" w14:textId="77777777" w:rsidR="002840C3" w:rsidRDefault="002840C3" w:rsidP="002840C3">
      <w:pPr>
        <w:pStyle w:val="EmailDiscussion2"/>
      </w:pPr>
    </w:p>
    <w:p w14:paraId="148FBEB0" w14:textId="77777777" w:rsidR="00CC3AFA" w:rsidRDefault="00CC3AFA" w:rsidP="00CC3AFA">
      <w:pPr>
        <w:pStyle w:val="EmailDiscussion"/>
      </w:pPr>
      <w:r>
        <w:t>[AT122][</w:t>
      </w:r>
      <w:proofErr w:type="gramStart"/>
      <w:r>
        <w:t>411][</w:t>
      </w:r>
      <w:proofErr w:type="gramEnd"/>
      <w:r>
        <w:t>Relay] NOTE on remote UE reception of SIB1 (Huawei)</w:t>
      </w:r>
    </w:p>
    <w:p w14:paraId="69932746" w14:textId="77777777" w:rsidR="00CC3AFA" w:rsidRDefault="00CC3AFA" w:rsidP="00CC3AFA">
      <w:pPr>
        <w:pStyle w:val="EmailDiscussion2"/>
      </w:pPr>
      <w:r>
        <w:tab/>
        <w:t>Scope: Attempt to draft a NOTE capturing the intention of the 1st change in R2-2306194, without changing the normative UE behaviour.  If it is concluded that normative impact is needed, the issue can be postponed.</w:t>
      </w:r>
    </w:p>
    <w:p w14:paraId="4D569141" w14:textId="77777777" w:rsidR="00CC3AFA" w:rsidRDefault="00CC3AFA" w:rsidP="00CC3AFA">
      <w:pPr>
        <w:pStyle w:val="EmailDiscussion2"/>
      </w:pPr>
      <w:r>
        <w:tab/>
        <w:t>Intended outcome: Report in R2-2306683 and agreeable CR in R2-2306684(to Friday CB session)</w:t>
      </w:r>
    </w:p>
    <w:p w14:paraId="0D0F48E0" w14:textId="77777777" w:rsidR="00CC3AFA" w:rsidRDefault="00CC3AFA" w:rsidP="00CC3AFA">
      <w:pPr>
        <w:pStyle w:val="EmailDiscussion2"/>
      </w:pPr>
      <w:r>
        <w:tab/>
        <w:t>Deadline: Thursday 2023-05-25 2000 KST</w:t>
      </w:r>
    </w:p>
    <w:p w14:paraId="1E6B802F" w14:textId="77777777" w:rsidR="00CC3AFA" w:rsidRDefault="00CC3AFA" w:rsidP="00CC3AFA">
      <w:pPr>
        <w:pStyle w:val="EmailDiscussion2"/>
      </w:pPr>
    </w:p>
    <w:p w14:paraId="2D873C45" w14:textId="77777777" w:rsidR="00CC3AFA" w:rsidRDefault="00CC3AFA" w:rsidP="00CC3AFA">
      <w:pPr>
        <w:pStyle w:val="EmailDiscussion"/>
      </w:pPr>
      <w:r>
        <w:t>[AT122][</w:t>
      </w:r>
      <w:proofErr w:type="gramStart"/>
      <w:r>
        <w:t>412][</w:t>
      </w:r>
      <w:proofErr w:type="gramEnd"/>
      <w:r>
        <w:t>Relay] CR on discovery setting in SIB12 (Nokia)</w:t>
      </w:r>
    </w:p>
    <w:p w14:paraId="381FF15E" w14:textId="77777777" w:rsidR="00CC3AFA" w:rsidRDefault="00CC3AFA" w:rsidP="00CC3AFA">
      <w:pPr>
        <w:pStyle w:val="EmailDiscussion2"/>
      </w:pPr>
      <w:r>
        <w:tab/>
        <w:t>Scope: Revise the CR in R2-2305573, adding a condition for discovery monitoring.  Can discuss if something is needed in section 5.8 in addition to the existing change in 5.2.</w:t>
      </w:r>
    </w:p>
    <w:p w14:paraId="3C7B75DF" w14:textId="77777777" w:rsidR="00CC3AFA" w:rsidRDefault="00CC3AFA" w:rsidP="00CC3AFA">
      <w:pPr>
        <w:pStyle w:val="EmailDiscussion2"/>
      </w:pPr>
      <w:r>
        <w:tab/>
        <w:t>Intended outcome: Agreeable CR in R2-2306685</w:t>
      </w:r>
    </w:p>
    <w:p w14:paraId="6765B3DE" w14:textId="77777777" w:rsidR="00CC3AFA" w:rsidRDefault="00CC3AFA" w:rsidP="00CC3AFA">
      <w:pPr>
        <w:pStyle w:val="EmailDiscussion2"/>
      </w:pPr>
      <w:r>
        <w:tab/>
        <w:t>Deadline: Thursday 2023-05-25 2000 KST</w:t>
      </w:r>
    </w:p>
    <w:p w14:paraId="43B22CE8" w14:textId="77777777" w:rsidR="00CC3AFA" w:rsidRDefault="00CC3AFA" w:rsidP="00CC3AFA">
      <w:pPr>
        <w:pStyle w:val="EmailDiscussion2"/>
      </w:pPr>
    </w:p>
    <w:p w14:paraId="4BEB17AF" w14:textId="77777777" w:rsidR="00CC3AFA" w:rsidRDefault="00CC3AFA" w:rsidP="00CC3AFA">
      <w:pPr>
        <w:pStyle w:val="EmailDiscussion"/>
      </w:pPr>
      <w:r>
        <w:t>[AT122][</w:t>
      </w:r>
      <w:proofErr w:type="gramStart"/>
      <w:r>
        <w:t>413][</w:t>
      </w:r>
      <w:proofErr w:type="gramEnd"/>
      <w:r>
        <w:t>Relay] Relay miscellaneous CR to 38.331 (Huawei)</w:t>
      </w:r>
    </w:p>
    <w:p w14:paraId="14F88232" w14:textId="77777777" w:rsidR="00CC3AFA" w:rsidRDefault="00CC3AFA" w:rsidP="00CC3AFA">
      <w:pPr>
        <w:pStyle w:val="EmailDiscussion2"/>
      </w:pPr>
      <w:r>
        <w:tab/>
        <w:t xml:space="preserve">Scope: Revise R2-2306194 </w:t>
      </w:r>
      <w:proofErr w:type="gramStart"/>
      <w:r>
        <w:t>in light of</w:t>
      </w:r>
      <w:proofErr w:type="gramEnd"/>
      <w:r>
        <w:t xml:space="preserve"> the conclusions of P5 of R2-2306751.</w:t>
      </w:r>
    </w:p>
    <w:p w14:paraId="1CA7880A" w14:textId="77777777" w:rsidR="00CC3AFA" w:rsidRDefault="00CC3AFA" w:rsidP="00CC3AFA">
      <w:pPr>
        <w:pStyle w:val="EmailDiscussion2"/>
      </w:pPr>
      <w:r>
        <w:tab/>
        <w:t>Intended outcome: Agreeable CR in R2-2306687</w:t>
      </w:r>
    </w:p>
    <w:p w14:paraId="621AB33C" w14:textId="77777777" w:rsidR="00CC3AFA" w:rsidRDefault="00CC3AFA" w:rsidP="00CC3AFA">
      <w:pPr>
        <w:pStyle w:val="EmailDiscussion2"/>
      </w:pPr>
      <w:r>
        <w:tab/>
        <w:t>Deadline: Thursday 2023-05-25 2000 KST</w:t>
      </w:r>
    </w:p>
    <w:p w14:paraId="355AE934" w14:textId="77777777" w:rsidR="00CC3AFA" w:rsidRDefault="00CC3AFA" w:rsidP="00CC3AFA">
      <w:pPr>
        <w:pStyle w:val="EmailDiscussion2"/>
      </w:pPr>
    </w:p>
    <w:p w14:paraId="6D67B750" w14:textId="77777777" w:rsidR="00CC3AFA" w:rsidRDefault="00CC3AFA" w:rsidP="00CC3AFA">
      <w:pPr>
        <w:pStyle w:val="EmailDiscussion"/>
      </w:pPr>
      <w:r>
        <w:t>[AT122][</w:t>
      </w:r>
      <w:proofErr w:type="gramStart"/>
      <w:r>
        <w:t>414][</w:t>
      </w:r>
      <w:proofErr w:type="gramEnd"/>
      <w:r>
        <w:t>Relay] Handling of PC5 connection release during RRC re-establishment (Lenovo)</w:t>
      </w:r>
    </w:p>
    <w:p w14:paraId="3EF06801" w14:textId="77777777" w:rsidR="00CC3AFA" w:rsidRDefault="00CC3AFA" w:rsidP="00CC3AFA">
      <w:pPr>
        <w:pStyle w:val="EmailDiscussion2"/>
      </w:pPr>
      <w:r>
        <w:tab/>
        <w:t>Scope: Discuss the proposal from R2-2305849 on handling of PC5 connection release while RRC re-establishment is ongoing and agree on a way forward.</w:t>
      </w:r>
    </w:p>
    <w:p w14:paraId="27D2D697" w14:textId="77777777" w:rsidR="00CC3AFA" w:rsidRDefault="00CC3AFA" w:rsidP="00CC3AFA">
      <w:pPr>
        <w:pStyle w:val="EmailDiscussion2"/>
      </w:pPr>
      <w:r>
        <w:tab/>
        <w:t>Intended outcome: Report in R2-2306688 and agreeable CR in R2-2306689</w:t>
      </w:r>
    </w:p>
    <w:p w14:paraId="5E7F2BBB" w14:textId="77777777" w:rsidR="00CC3AFA" w:rsidRDefault="00CC3AFA" w:rsidP="00CC3AFA">
      <w:pPr>
        <w:pStyle w:val="EmailDiscussion2"/>
      </w:pPr>
      <w:r>
        <w:tab/>
        <w:t>Deadline: Thursday 2023-05-25 2000 KST</w:t>
      </w:r>
    </w:p>
    <w:p w14:paraId="4FBD8CB5" w14:textId="77777777" w:rsidR="00CC3AFA" w:rsidRDefault="00CC3AFA" w:rsidP="00CC3AFA">
      <w:pPr>
        <w:pStyle w:val="EmailDiscussion2"/>
      </w:pPr>
    </w:p>
    <w:p w14:paraId="73B01BD8" w14:textId="77777777" w:rsidR="00CC3AFA" w:rsidRDefault="00CC3AFA" w:rsidP="00CC3AFA">
      <w:pPr>
        <w:pStyle w:val="EmailDiscussion"/>
      </w:pPr>
      <w:r>
        <w:t>[AT122][</w:t>
      </w:r>
      <w:proofErr w:type="gramStart"/>
      <w:r>
        <w:t>415][</w:t>
      </w:r>
      <w:proofErr w:type="gramEnd"/>
      <w:r>
        <w:t>POS] LS to RAN1/RAN3/RAN4 on LPHAP agreements (Huawei)</w:t>
      </w:r>
    </w:p>
    <w:p w14:paraId="46291D90" w14:textId="77777777" w:rsidR="00CC3AFA" w:rsidRDefault="00CC3AFA" w:rsidP="00CC3AFA">
      <w:pPr>
        <w:pStyle w:val="EmailDiscussion2"/>
      </w:pPr>
      <w:r>
        <w:tab/>
        <w:t>Scope: Draft an LS to RAN1/RAN3/RAN4:</w:t>
      </w:r>
    </w:p>
    <w:p w14:paraId="325FECF6" w14:textId="77777777" w:rsidR="00CC3AFA" w:rsidRDefault="00CC3AFA" w:rsidP="00CC3AFA">
      <w:pPr>
        <w:pStyle w:val="EmailDiscussion2"/>
        <w:numPr>
          <w:ilvl w:val="0"/>
          <w:numId w:val="44"/>
        </w:numPr>
      </w:pPr>
      <w:r>
        <w:t xml:space="preserve">Ask RAN1/RAN4 for confirmation on whether the </w:t>
      </w:r>
      <w:proofErr w:type="spellStart"/>
      <w:r>
        <w:t>eRedCap</w:t>
      </w:r>
      <w:proofErr w:type="spellEnd"/>
      <w:r>
        <w:t xml:space="preserve"> agreed </w:t>
      </w:r>
      <w:proofErr w:type="spellStart"/>
      <w:r>
        <w:t>eDRX</w:t>
      </w:r>
      <w:proofErr w:type="spellEnd"/>
      <w:r>
        <w:t xml:space="preserve"> cycle lengths are sufficient for </w:t>
      </w:r>
      <w:proofErr w:type="gramStart"/>
      <w:r>
        <w:t>positioning;</w:t>
      </w:r>
      <w:proofErr w:type="gramEnd"/>
    </w:p>
    <w:p w14:paraId="2512766E" w14:textId="77777777" w:rsidR="00CC3AFA" w:rsidRDefault="00CC3AFA" w:rsidP="00CC3AFA">
      <w:pPr>
        <w:pStyle w:val="EmailDiscussion2"/>
        <w:numPr>
          <w:ilvl w:val="0"/>
          <w:numId w:val="44"/>
        </w:numPr>
      </w:pPr>
      <w:r>
        <w:t xml:space="preserve">Indicate to RAN3 our conclusions on area-specific SRS configuration by </w:t>
      </w:r>
      <w:proofErr w:type="gramStart"/>
      <w:r>
        <w:t>LMF;</w:t>
      </w:r>
      <w:proofErr w:type="gramEnd"/>
    </w:p>
    <w:p w14:paraId="5056245D" w14:textId="77777777" w:rsidR="00CC3AFA" w:rsidRDefault="00CC3AFA" w:rsidP="00CC3AFA">
      <w:pPr>
        <w:pStyle w:val="EmailDiscussion2"/>
        <w:numPr>
          <w:ilvl w:val="0"/>
          <w:numId w:val="44"/>
        </w:numPr>
      </w:pPr>
      <w:r>
        <w:t>Request from RAN1 the parameters for the area-specific SRS configuration.</w:t>
      </w:r>
    </w:p>
    <w:p w14:paraId="13BDEBCA" w14:textId="77777777" w:rsidR="00CC3AFA" w:rsidRDefault="00CC3AFA" w:rsidP="00CC3AFA">
      <w:pPr>
        <w:pStyle w:val="EmailDiscussion2"/>
      </w:pPr>
      <w:r>
        <w:tab/>
        <w:t>Intended outcome: Approvable LS</w:t>
      </w:r>
    </w:p>
    <w:p w14:paraId="780B5C5A" w14:textId="77777777" w:rsidR="00CC3AFA" w:rsidRDefault="00CC3AFA" w:rsidP="00CC3AFA">
      <w:pPr>
        <w:pStyle w:val="EmailDiscussion2"/>
      </w:pPr>
      <w:r>
        <w:tab/>
        <w:t>Deadline: Thursday 2023-05-25 2000 KST</w:t>
      </w:r>
    </w:p>
    <w:p w14:paraId="66E2DCD5" w14:textId="77777777" w:rsidR="00CC3AFA" w:rsidRDefault="00CC3AFA" w:rsidP="00CC3AFA">
      <w:pPr>
        <w:pStyle w:val="EmailDiscussion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lastRenderedPageBreak/>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3955848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ADCD1E" w14:textId="28B2A6A4" w:rsidR="003E4945" w:rsidRDefault="00DB038C"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347B4934" w14:textId="0F8ABE26" w:rsidR="003E4945" w:rsidRDefault="00DB038C"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5E592597" w14:textId="78E5F0FE" w:rsidR="003E4945" w:rsidRDefault="00DB038C"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3E4FD0FA" w14:textId="059398A7" w:rsidR="003E4945" w:rsidRDefault="00DB038C"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451CE895" w14:textId="17858CE4" w:rsidR="003E4945" w:rsidRDefault="00DB038C"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6502E159" w14:textId="6B5F050E" w:rsidR="003E4945" w:rsidRDefault="00DB038C"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4F988C9B" w14:textId="76228D13" w:rsidR="003E4945" w:rsidRDefault="00DB038C"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66361D3B" w14:textId="2D3A2872" w:rsidR="003E4945" w:rsidRDefault="00DB038C"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47BE5B30" w14:textId="25FA3182" w:rsidR="003E4945" w:rsidRDefault="00DB038C"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2F1E7686" w14:textId="439851B7" w:rsidR="003E4945" w:rsidRDefault="00DB038C"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35F9E21D" w14:textId="49ADB5AE" w:rsidR="005E7FF5" w:rsidRPr="005E7FF5" w:rsidRDefault="00DB038C"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74DFC95C" w:rsidR="003E4945" w:rsidRDefault="00DB038C"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5E8DB9A9" w:rsidR="003E4945" w:rsidRDefault="00DB038C"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3E664DEB" w:rsidR="003E4945" w:rsidRDefault="00DB038C"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5AF70EB4" w:rsidR="003E4945" w:rsidRPr="003E4945" w:rsidRDefault="00DB038C"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65C1CA67" w:rsidR="003E4945" w:rsidRDefault="00DB038C"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6D528AD2" w:rsidR="003E4945" w:rsidRPr="003E4945" w:rsidRDefault="00DB038C" w:rsidP="005E7FF5">
      <w:pPr>
        <w:pStyle w:val="Doc-title"/>
      </w:pPr>
      <w:hyperlink r:id="rId24"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10867344" w:rsidR="003E4945" w:rsidRDefault="00DB038C" w:rsidP="003E4945">
      <w:pPr>
        <w:pStyle w:val="Doc-title"/>
      </w:pPr>
      <w:hyperlink r:id="rId25"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952ACD9" w14:textId="18BAE22A" w:rsidR="003E4945" w:rsidRDefault="00DB038C" w:rsidP="005E7FF5">
      <w:pPr>
        <w:pStyle w:val="Doc-title"/>
      </w:pPr>
      <w:hyperlink r:id="rId26"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5483325C" w14:textId="482FC9BD" w:rsidR="00485BE0" w:rsidRDefault="00485BE0" w:rsidP="00485BE0">
      <w:pPr>
        <w:pStyle w:val="Doc-text2"/>
      </w:pPr>
    </w:p>
    <w:p w14:paraId="02F6BC9F" w14:textId="77777777" w:rsidR="00485BE0" w:rsidRDefault="00485BE0" w:rsidP="00485BE0">
      <w:pPr>
        <w:pStyle w:val="EmailDiscussion"/>
      </w:pPr>
      <w:r>
        <w:t>[AT122][</w:t>
      </w:r>
      <w:proofErr w:type="gramStart"/>
      <w:r>
        <w:t>407][</w:t>
      </w:r>
      <w:proofErr w:type="gramEnd"/>
      <w:r>
        <w:t>POS] Rel-15/16 positioning CR check (Intel)</w:t>
      </w:r>
    </w:p>
    <w:p w14:paraId="4EAEDC87" w14:textId="77777777" w:rsidR="00485BE0" w:rsidRDefault="00485BE0" w:rsidP="00485BE0">
      <w:pPr>
        <w:pStyle w:val="EmailDiscussion2"/>
      </w:pPr>
      <w:r>
        <w:tab/>
        <w:t>Scope: Check the CRs in R2-2306459 / R2-2306460 / R2-2306451 (in light of the exposition in R2-2306409), R2-2306027 / R2-2306028, and R2-2306084 / R2-2306085.</w:t>
      </w:r>
    </w:p>
    <w:p w14:paraId="254F0CCD" w14:textId="77777777" w:rsidR="00485BE0" w:rsidRDefault="00485BE0" w:rsidP="00485BE0">
      <w:pPr>
        <w:pStyle w:val="EmailDiscussion2"/>
      </w:pPr>
      <w:r>
        <w:tab/>
        <w:t>Intended outcome: Agreeable CRs</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6C5B3B16" w14:textId="77777777" w:rsidR="00485BE0" w:rsidRPr="00485BE0" w:rsidRDefault="00485BE0" w:rsidP="00485BE0">
      <w:pPr>
        <w:pStyle w:val="Doc-text2"/>
      </w:pP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5D5C361D" w:rsidR="003E4945" w:rsidRDefault="00DB038C" w:rsidP="003E4945">
      <w:pPr>
        <w:pStyle w:val="Doc-title"/>
      </w:pPr>
      <w:hyperlink r:id="rId27"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3594EC19" w14:textId="1B308125" w:rsidR="00324520" w:rsidRPr="00324520" w:rsidRDefault="00324520" w:rsidP="00324520">
      <w:pPr>
        <w:pStyle w:val="Doc-text2"/>
        <w:numPr>
          <w:ilvl w:val="0"/>
          <w:numId w:val="42"/>
        </w:numPr>
      </w:pPr>
      <w:r>
        <w:t>Agreed</w:t>
      </w:r>
    </w:p>
    <w:p w14:paraId="0D345999" w14:textId="77777777" w:rsidR="00324520" w:rsidRDefault="00324520" w:rsidP="003E4945">
      <w:pPr>
        <w:pStyle w:val="Doc-title"/>
      </w:pPr>
    </w:p>
    <w:p w14:paraId="1E76EBC1" w14:textId="2C5E00B3" w:rsidR="003E4945" w:rsidRDefault="00DB038C" w:rsidP="003E4945">
      <w:pPr>
        <w:pStyle w:val="Doc-title"/>
      </w:pPr>
      <w:hyperlink r:id="rId28"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2D4D9CC2" w14:textId="6DEA9F60" w:rsidR="00324520" w:rsidRPr="00324520" w:rsidRDefault="00324520" w:rsidP="00324520">
      <w:pPr>
        <w:pStyle w:val="Doc-text2"/>
        <w:numPr>
          <w:ilvl w:val="0"/>
          <w:numId w:val="42"/>
        </w:numPr>
      </w:pPr>
      <w:r>
        <w:t>Agreed</w:t>
      </w:r>
    </w:p>
    <w:p w14:paraId="2989B7E9" w14:textId="77777777" w:rsidR="00324520" w:rsidRDefault="00324520" w:rsidP="003E4945">
      <w:pPr>
        <w:pStyle w:val="Doc-title"/>
      </w:pPr>
    </w:p>
    <w:p w14:paraId="322CDEDE" w14:textId="143F734F" w:rsidR="003E4945" w:rsidRDefault="00DB038C" w:rsidP="003E4945">
      <w:pPr>
        <w:pStyle w:val="Doc-title"/>
      </w:pPr>
      <w:hyperlink r:id="rId29"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w:t>
        </w:r>
        <w:r w:rsidR="003E4945" w:rsidRPr="006A2394">
          <w:rPr>
            <w:rStyle w:val="Hyperlink"/>
          </w:rPr>
          <w:t>0</w:t>
        </w:r>
        <w:r w:rsidR="003E4945" w:rsidRPr="006A2394">
          <w:rPr>
            <w:rStyle w:val="Hyperlink"/>
          </w:rPr>
          <w:t>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6137500D" w14:textId="4B2BD65C" w:rsidR="00910BE5" w:rsidRPr="00910BE5" w:rsidRDefault="00910BE5" w:rsidP="00910BE5">
      <w:pPr>
        <w:pStyle w:val="Doc-text2"/>
        <w:numPr>
          <w:ilvl w:val="0"/>
          <w:numId w:val="42"/>
        </w:numPr>
      </w:pPr>
      <w:r>
        <w:t>Agreed</w:t>
      </w:r>
    </w:p>
    <w:p w14:paraId="1D42B8EF" w14:textId="23BD739B" w:rsidR="00BA1AB9" w:rsidRDefault="00BA1AB9" w:rsidP="00BA1AB9">
      <w:pPr>
        <w:pStyle w:val="Doc-text2"/>
      </w:pPr>
    </w:p>
    <w:p w14:paraId="3608BF6D" w14:textId="5A1C5923" w:rsidR="00BA1AB9" w:rsidRDefault="00BA1AB9" w:rsidP="00BA1AB9">
      <w:pPr>
        <w:pStyle w:val="Doc-text2"/>
      </w:pPr>
      <w:r>
        <w:t>Discussion:</w:t>
      </w:r>
    </w:p>
    <w:p w14:paraId="0C94865C" w14:textId="35BE73C9" w:rsidR="00BA1AB9" w:rsidRPr="00BA1AB9" w:rsidRDefault="00BA1AB9" w:rsidP="00BA1AB9">
      <w:pPr>
        <w:pStyle w:val="Doc-text2"/>
      </w:pPr>
      <w:r>
        <w:t xml:space="preserve">Nokia are concerned about collision with the CR from discussion [AT122][504].  Huawei think this can be addressed </w:t>
      </w:r>
      <w:proofErr w:type="gramStart"/>
      <w:r>
        <w:t>as long as</w:t>
      </w:r>
      <w:proofErr w:type="gramEnd"/>
      <w:r>
        <w:t xml:space="preserve"> relay experts participate in the discussion.</w:t>
      </w:r>
    </w:p>
    <w:p w14:paraId="00D3B02F" w14:textId="77777777" w:rsidR="00BA1AB9" w:rsidRPr="00BA1AB9" w:rsidRDefault="00BA1AB9" w:rsidP="00BA1AB9">
      <w:pPr>
        <w:pStyle w:val="Doc-text2"/>
      </w:pPr>
    </w:p>
    <w:p w14:paraId="73981742" w14:textId="18224E52" w:rsidR="003E4945" w:rsidRDefault="00DB038C" w:rsidP="005E7FF5">
      <w:pPr>
        <w:pStyle w:val="Doc-title"/>
      </w:pPr>
      <w:hyperlink r:id="rId30"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7236B3D" w14:textId="02C51B3C" w:rsidR="00910BE5" w:rsidRPr="00910BE5" w:rsidRDefault="00910BE5" w:rsidP="00910BE5">
      <w:pPr>
        <w:pStyle w:val="Doc-text2"/>
        <w:numPr>
          <w:ilvl w:val="0"/>
          <w:numId w:val="42"/>
        </w:numPr>
      </w:pPr>
      <w:r>
        <w:t>Agreed</w:t>
      </w:r>
    </w:p>
    <w:p w14:paraId="72AFEC68" w14:textId="15988B3D" w:rsidR="00910BE5" w:rsidRPr="00910BE5" w:rsidRDefault="00910BE5" w:rsidP="00910BE5">
      <w:pPr>
        <w:pStyle w:val="Doc-text2"/>
      </w:pP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2522873A" w:rsidR="00193FED" w:rsidRDefault="00DB038C" w:rsidP="00193FED">
      <w:pPr>
        <w:pStyle w:val="Doc-title"/>
      </w:pPr>
      <w:hyperlink r:id="rId31" w:tooltip="C:Usersmtk16923Documents3GPP Meetings202305 - RAN2_122, IncheonExtractsR2-2306751 [Pre122][406][Relay] Summary of AI 6.3.1 on Rel-17 relay control plane (Huawei).docx" w:history="1">
        <w:r w:rsidR="00193FED" w:rsidRPr="00F678D6">
          <w:rPr>
            <w:rStyle w:val="Hyperlink"/>
          </w:rPr>
          <w:t>R2-2306751</w:t>
        </w:r>
      </w:hyperlink>
      <w:r w:rsidR="00193FED">
        <w:tab/>
        <w:t>[Pre122][406][Relay] Summary of AI 6.3.1 on Rel-17 relay control plane (Huawei)</w:t>
      </w:r>
      <w:r w:rsidR="00193FED">
        <w:tab/>
        <w:t>Huawei, HiSilicon</w:t>
      </w:r>
      <w:r w:rsidR="00193FED">
        <w:tab/>
        <w:t>discussion</w:t>
      </w:r>
      <w:r w:rsidR="00193FED">
        <w:tab/>
        <w:t>Rel-18</w:t>
      </w:r>
      <w:r w:rsidR="00193FED">
        <w:tab/>
        <w:t>NR_SL_relay_enh-Core</w:t>
      </w:r>
    </w:p>
    <w:p w14:paraId="38AA73AB" w14:textId="7E24386A" w:rsidR="00F678D6" w:rsidRDefault="00F678D6" w:rsidP="00F678D6">
      <w:pPr>
        <w:pStyle w:val="Doc-text2"/>
      </w:pPr>
    </w:p>
    <w:p w14:paraId="7512B76E" w14:textId="77777777" w:rsidR="00F678D6" w:rsidRDefault="00F678D6" w:rsidP="00F678D6">
      <w:pPr>
        <w:pStyle w:val="Doc-text2"/>
      </w:pPr>
      <w:r>
        <w:t>38.300 corrections</w:t>
      </w:r>
    </w:p>
    <w:p w14:paraId="6A13E7E0" w14:textId="77777777" w:rsidR="00F678D6" w:rsidRDefault="00F678D6" w:rsidP="00F678D6">
      <w:pPr>
        <w:pStyle w:val="Doc-text2"/>
      </w:pPr>
      <w:r>
        <w:t>Proposal 1: The following changes are agreeable and can be merged into one mega CR for small stage 2 changes, and R2-2305058 can be taken as baseline for the mega CR.</w:t>
      </w:r>
    </w:p>
    <w:p w14:paraId="18B37264" w14:textId="77777777" w:rsidR="00F678D6" w:rsidRDefault="00F678D6" w:rsidP="00F678D6">
      <w:pPr>
        <w:pStyle w:val="Doc-text2"/>
      </w:pPr>
      <w:r>
        <w:rPr>
          <w:rFonts w:hint="eastAsia"/>
        </w:rPr>
        <w:t>‐</w:t>
      </w:r>
      <w:r>
        <w:rPr>
          <w:rFonts w:hint="eastAsia"/>
        </w:rPr>
        <w:tab/>
        <w:t xml:space="preserve">In subclause 16.12.6.2, for direct to indirect path switch, clarify that </w:t>
      </w:r>
      <w:proofErr w:type="spellStart"/>
      <w:r>
        <w:rPr>
          <w:rFonts w:hint="eastAsia"/>
        </w:rPr>
        <w:t>RRCReconfiguration</w:t>
      </w:r>
      <w:proofErr w:type="spellEnd"/>
      <w:r>
        <w:rPr>
          <w:rFonts w:hint="eastAsia"/>
        </w:rPr>
        <w:t xml:space="preserve"> message sent to UE happens during step 5, not between step 4 and step 5.(R2-2305274)</w:t>
      </w:r>
    </w:p>
    <w:p w14:paraId="37381D07" w14:textId="77777777" w:rsidR="00F678D6" w:rsidRDefault="00F678D6" w:rsidP="00F678D6">
      <w:pPr>
        <w:pStyle w:val="Doc-text2"/>
      </w:pPr>
      <w:r>
        <w:rPr>
          <w:rFonts w:hint="eastAsia"/>
        </w:rPr>
        <w:t>‐</w:t>
      </w:r>
      <w:r>
        <w:rPr>
          <w:rFonts w:hint="eastAsia"/>
        </w:rPr>
        <w:tab/>
        <w:t xml:space="preserve">In subclause 16.12.6.1, remove </w:t>
      </w:r>
      <w:r>
        <w:rPr>
          <w:rFonts w:hint="eastAsia"/>
        </w:rPr>
        <w:t>“</w:t>
      </w:r>
      <w:r>
        <w:rPr>
          <w:rFonts w:hint="eastAsia"/>
        </w:rPr>
        <w:t>can release PC5-RRC connection and</w:t>
      </w:r>
      <w:r>
        <w:rPr>
          <w:rFonts w:hint="eastAsia"/>
        </w:rPr>
        <w:t>”</w:t>
      </w:r>
      <w:r>
        <w:rPr>
          <w:rFonts w:hint="eastAsia"/>
        </w:rPr>
        <w:t xml:space="preserve"> from the sentence that </w:t>
      </w:r>
      <w:r>
        <w:rPr>
          <w:rFonts w:hint="eastAsia"/>
        </w:rPr>
        <w:t>“</w:t>
      </w:r>
      <w:r>
        <w:rPr>
          <w:rFonts w:hint="eastAsia"/>
        </w:rPr>
        <w:t xml:space="preserve">Either L2 U2N Relay UE or L2 U2N Remote UE's AS layer can release PC5-RRC connection and indicates upper layers to release PC5 unicast link after receiving the </w:t>
      </w:r>
      <w:proofErr w:type="spellStart"/>
      <w:r>
        <w:rPr>
          <w:rFonts w:hint="eastAsia"/>
        </w:rPr>
        <w:t>RR</w:t>
      </w:r>
      <w:r>
        <w:t>CReconfiguration</w:t>
      </w:r>
      <w:proofErr w:type="spellEnd"/>
      <w:r>
        <w:t xml:space="preserve"> message from the </w:t>
      </w:r>
      <w:proofErr w:type="spellStart"/>
      <w:r>
        <w:t>gNB</w:t>
      </w:r>
      <w:proofErr w:type="spellEnd"/>
      <w:r>
        <w:t>.”(R2-2305275)</w:t>
      </w:r>
    </w:p>
    <w:p w14:paraId="7EBE5FF1" w14:textId="77777777" w:rsidR="00F678D6" w:rsidRDefault="00F678D6" w:rsidP="00F678D6">
      <w:pPr>
        <w:pStyle w:val="Doc-text2"/>
      </w:pPr>
      <w:r>
        <w:rPr>
          <w:rFonts w:hint="eastAsia"/>
        </w:rPr>
        <w:t>‐</w:t>
      </w:r>
      <w:r>
        <w:rPr>
          <w:rFonts w:hint="eastAsia"/>
        </w:rPr>
        <w:tab/>
        <w:t>Added SL-RSRP as an abbreviation to compliment the definition of SD-RSRP and described the intention of the discovery RSRP and communication RSRP. (R2-2305587)</w:t>
      </w:r>
    </w:p>
    <w:p w14:paraId="6873AEEA" w14:textId="77777777" w:rsidR="00F678D6" w:rsidRDefault="00F678D6" w:rsidP="00F678D6">
      <w:pPr>
        <w:pStyle w:val="Doc-text2"/>
      </w:pPr>
      <w:r>
        <w:rPr>
          <w:rFonts w:hint="eastAsia"/>
        </w:rPr>
        <w:t>‐</w:t>
      </w:r>
      <w:r>
        <w:rPr>
          <w:rFonts w:hint="eastAsia"/>
        </w:rPr>
        <w:tab/>
        <w:t xml:space="preserve">Replaced the </w:t>
      </w:r>
      <w:r>
        <w:rPr>
          <w:rFonts w:hint="eastAsia"/>
        </w:rPr>
        <w:t>“</w:t>
      </w:r>
      <w:r>
        <w:rPr>
          <w:rFonts w:hint="eastAsia"/>
        </w:rPr>
        <w:t>enable DL bearer mapping between ingress RLC channel and egress RLC channel</w:t>
      </w:r>
      <w:r>
        <w:rPr>
          <w:rFonts w:hint="eastAsia"/>
        </w:rPr>
        <w:t>”</w:t>
      </w:r>
      <w:r>
        <w:rPr>
          <w:rFonts w:hint="eastAsia"/>
        </w:rPr>
        <w:t xml:space="preserve"> with </w:t>
      </w:r>
      <w:r>
        <w:rPr>
          <w:rFonts w:hint="eastAsia"/>
        </w:rPr>
        <w:t>“</w:t>
      </w:r>
      <w:r>
        <w:rPr>
          <w:rFonts w:hint="eastAsia"/>
        </w:rPr>
        <w:t xml:space="preserve">identify the corresponding end-to-end </w:t>
      </w:r>
      <w:proofErr w:type="spellStart"/>
      <w:r>
        <w:rPr>
          <w:rFonts w:hint="eastAsia"/>
        </w:rPr>
        <w:t>Uu</w:t>
      </w:r>
      <w:proofErr w:type="spellEnd"/>
      <w:r>
        <w:rPr>
          <w:rFonts w:hint="eastAsia"/>
        </w:rPr>
        <w:t xml:space="preserve"> Radio Bearer(s) of L2 U2N remote UE</w:t>
      </w:r>
      <w:r>
        <w:rPr>
          <w:rFonts w:hint="eastAsia"/>
        </w:rPr>
        <w:t>”</w:t>
      </w:r>
      <w:r>
        <w:rPr>
          <w:rFonts w:hint="eastAsia"/>
        </w:rPr>
        <w:t xml:space="preserve"> (R2-2305058)</w:t>
      </w:r>
    </w:p>
    <w:p w14:paraId="390A2558" w14:textId="77777777" w:rsidR="00F678D6" w:rsidRDefault="00F678D6" w:rsidP="00F678D6">
      <w:pPr>
        <w:pStyle w:val="Doc-text2"/>
      </w:pPr>
      <w:r>
        <w:rPr>
          <w:rFonts w:hint="eastAsia"/>
        </w:rPr>
        <w:t>‐</w:t>
      </w:r>
      <w:r>
        <w:rPr>
          <w:rFonts w:hint="eastAsia"/>
        </w:rPr>
        <w:tab/>
        <w:t xml:space="preserve">Add </w:t>
      </w:r>
      <w:r>
        <w:rPr>
          <w:rFonts w:hint="eastAsia"/>
        </w:rPr>
        <w:t>“</w:t>
      </w:r>
      <w:r>
        <w:rPr>
          <w:rFonts w:hint="eastAsia"/>
        </w:rPr>
        <w:t>L3</w:t>
      </w:r>
      <w:r>
        <w:rPr>
          <w:rFonts w:hint="eastAsia"/>
        </w:rPr>
        <w:t>”</w:t>
      </w:r>
      <w:r>
        <w:rPr>
          <w:rFonts w:hint="eastAsia"/>
        </w:rPr>
        <w:t xml:space="preserve"> in 16.12.3 to restrict </w:t>
      </w:r>
      <w:proofErr w:type="spellStart"/>
      <w:r>
        <w:rPr>
          <w:rFonts w:hint="eastAsia"/>
        </w:rPr>
        <w:t>preconfiguration</w:t>
      </w:r>
      <w:proofErr w:type="spellEnd"/>
      <w:r>
        <w:rPr>
          <w:rFonts w:hint="eastAsia"/>
        </w:rPr>
        <w:t xml:space="preserve"> to only be used by L3 U2N relay UE for relay discovery transmission. (R2-2305058)</w:t>
      </w:r>
    </w:p>
    <w:p w14:paraId="55476EBE" w14:textId="02EA1935" w:rsidR="00F678D6" w:rsidRDefault="00F678D6" w:rsidP="00F678D6">
      <w:pPr>
        <w:pStyle w:val="Doc-text2"/>
      </w:pPr>
      <w:r>
        <w:rPr>
          <w:rFonts w:hint="eastAsia"/>
        </w:rPr>
        <w:t>‐</w:t>
      </w:r>
      <w:r>
        <w:rPr>
          <w:rFonts w:hint="eastAsia"/>
        </w:rPr>
        <w:tab/>
        <w:t>Fixed a list of editorial issues mentioned in the reasons of change. (R2-2305058)</w:t>
      </w:r>
    </w:p>
    <w:p w14:paraId="32451E4E" w14:textId="77777777" w:rsidR="00C017EC" w:rsidRDefault="00C017EC" w:rsidP="00F678D6">
      <w:pPr>
        <w:pStyle w:val="Doc-text2"/>
      </w:pPr>
    </w:p>
    <w:p w14:paraId="69D5B77B" w14:textId="77631159" w:rsidR="00C017EC" w:rsidRDefault="00C017EC" w:rsidP="00F678D6">
      <w:pPr>
        <w:pStyle w:val="Doc-text2"/>
      </w:pPr>
      <w:r>
        <w:t>Discussion:</w:t>
      </w:r>
    </w:p>
    <w:p w14:paraId="2E9D6BDC" w14:textId="28CA33B0" w:rsidR="00C017EC" w:rsidRDefault="00C017EC" w:rsidP="00F678D6">
      <w:pPr>
        <w:pStyle w:val="Doc-text2"/>
      </w:pPr>
      <w:r>
        <w:t>Nokia wonder if the second bullet is correct; they understand that the UEs can release the connection.  Huawei clarify that it is to align with the usage in the RRC specification, where we say that AS will notify upper layers to trigger the release.</w:t>
      </w:r>
      <w:r w:rsidR="00F74331">
        <w:t xml:space="preserve">  Nokia think nothing is wrong with the existing sentence.</w:t>
      </w:r>
    </w:p>
    <w:p w14:paraId="702DAF3E" w14:textId="34F5380F" w:rsidR="00F74331" w:rsidRDefault="00F74331" w:rsidP="00F678D6">
      <w:pPr>
        <w:pStyle w:val="Doc-text2"/>
      </w:pPr>
      <w:r>
        <w:t>Huawei indicate it could suggest that AS layer releases the connection, which is wrong.</w:t>
      </w:r>
    </w:p>
    <w:p w14:paraId="3E746BAB" w14:textId="6F9F14C3" w:rsidR="00F74331" w:rsidRDefault="00F74331" w:rsidP="00F74331">
      <w:pPr>
        <w:pStyle w:val="Doc-text2"/>
        <w:numPr>
          <w:ilvl w:val="0"/>
          <w:numId w:val="42"/>
        </w:numPr>
      </w:pPr>
      <w:r>
        <w:t>P1 is agreed (document statuses to be updated)</w:t>
      </w:r>
    </w:p>
    <w:p w14:paraId="2AF2E32E" w14:textId="77777777" w:rsidR="00F678D6" w:rsidRDefault="00F678D6" w:rsidP="00F678D6">
      <w:pPr>
        <w:pStyle w:val="Doc-text2"/>
      </w:pPr>
    </w:p>
    <w:p w14:paraId="30705DB2" w14:textId="15F674FE" w:rsidR="00F678D6" w:rsidRDefault="00F678D6" w:rsidP="00F678D6">
      <w:pPr>
        <w:pStyle w:val="Doc-text2"/>
      </w:pPr>
      <w:r>
        <w:t>38.331 corrections</w:t>
      </w:r>
    </w:p>
    <w:p w14:paraId="3222E900" w14:textId="77777777" w:rsidR="00F678D6" w:rsidRDefault="00F678D6" w:rsidP="00F678D6">
      <w:pPr>
        <w:pStyle w:val="Doc-text2"/>
      </w:pPr>
      <w:r>
        <w:t xml:space="preserve">Proposal 2: Regarding correction on remote UE’s </w:t>
      </w:r>
      <w:proofErr w:type="spellStart"/>
      <w:r>
        <w:t>behavior</w:t>
      </w:r>
      <w:proofErr w:type="spellEnd"/>
      <w:r>
        <w:t xml:space="preserve"> upon SIB1 reception, RAN2 to discuss the 3 options:</w:t>
      </w:r>
    </w:p>
    <w:p w14:paraId="0051684A" w14:textId="77777777" w:rsidR="00F678D6" w:rsidRDefault="00F678D6" w:rsidP="00F678D6">
      <w:pPr>
        <w:pStyle w:val="Doc-text2"/>
      </w:pPr>
      <w:r>
        <w:t>–</w:t>
      </w:r>
      <w:r>
        <w:tab/>
        <w:t>Option 1: change procedural text as in R2-</w:t>
      </w:r>
      <w:proofErr w:type="gramStart"/>
      <w:r>
        <w:t>2305215;</w:t>
      </w:r>
      <w:proofErr w:type="gramEnd"/>
    </w:p>
    <w:p w14:paraId="4E1A96B4" w14:textId="77777777" w:rsidR="00F678D6" w:rsidRDefault="00F678D6" w:rsidP="00F678D6">
      <w:pPr>
        <w:pStyle w:val="Doc-text2"/>
      </w:pPr>
      <w:r>
        <w:t>–</w:t>
      </w:r>
      <w:r>
        <w:tab/>
        <w:t>Option 2: add a note as the 1st change in R2-</w:t>
      </w:r>
      <w:proofErr w:type="gramStart"/>
      <w:r>
        <w:t>2306194;</w:t>
      </w:r>
      <w:proofErr w:type="gramEnd"/>
    </w:p>
    <w:p w14:paraId="6D145D98" w14:textId="0C7C90F3" w:rsidR="00F678D6" w:rsidRDefault="00F678D6" w:rsidP="00F678D6">
      <w:pPr>
        <w:pStyle w:val="Doc-text2"/>
      </w:pPr>
      <w:r>
        <w:t>–</w:t>
      </w:r>
      <w:r>
        <w:tab/>
        <w:t xml:space="preserve">Option 3: no change, which means the remote UE can camp on a relay UE only when it can camp on the </w:t>
      </w:r>
      <w:proofErr w:type="spellStart"/>
      <w:r>
        <w:t>Uu</w:t>
      </w:r>
      <w:proofErr w:type="spellEnd"/>
      <w:r>
        <w:t xml:space="preserve"> Cell with respect to </w:t>
      </w:r>
      <w:proofErr w:type="spellStart"/>
      <w:r>
        <w:t>Uu</w:t>
      </w:r>
      <w:proofErr w:type="spellEnd"/>
      <w:r>
        <w:t xml:space="preserve"> bandwidth, frequency, etc.</w:t>
      </w:r>
    </w:p>
    <w:p w14:paraId="21D183B6" w14:textId="7DB690E4" w:rsidR="00356893" w:rsidRDefault="00356893" w:rsidP="00F678D6">
      <w:pPr>
        <w:pStyle w:val="Doc-text2"/>
      </w:pPr>
    </w:p>
    <w:p w14:paraId="5FE1685F" w14:textId="57EF3730" w:rsidR="00356893" w:rsidRDefault="00356893" w:rsidP="00F678D6">
      <w:pPr>
        <w:pStyle w:val="Doc-text2"/>
      </w:pPr>
      <w:r>
        <w:t>Discussion:</w:t>
      </w:r>
    </w:p>
    <w:p w14:paraId="0F250C59" w14:textId="35EA7B4F" w:rsidR="00356893" w:rsidRDefault="00356893" w:rsidP="00F678D6">
      <w:pPr>
        <w:pStyle w:val="Doc-text2"/>
      </w:pPr>
      <w:r>
        <w:t xml:space="preserve">Xiaomi think the current spec is not correct; the remote UE should not check the </w:t>
      </w:r>
      <w:proofErr w:type="spellStart"/>
      <w:r>
        <w:t>Uu</w:t>
      </w:r>
      <w:proofErr w:type="spellEnd"/>
      <w:r>
        <w:t xml:space="preserve"> PHY conditions, so either option 1 or option 2 would be correct; they slightly prefer option 1.</w:t>
      </w:r>
    </w:p>
    <w:p w14:paraId="7F895B1D" w14:textId="4B91EADE" w:rsidR="00356893" w:rsidRDefault="00356893" w:rsidP="00F678D6">
      <w:pPr>
        <w:pStyle w:val="Doc-text2"/>
      </w:pPr>
      <w:r>
        <w:t>OPPO do not think option 1 is essential.</w:t>
      </w:r>
      <w:r w:rsidR="00255ACF">
        <w:t xml:space="preserve">  They can accept option 2, but they are not sure if it’s correct that the UE does not have to apply this configuration.  They would be fine with option 3.</w:t>
      </w:r>
    </w:p>
    <w:p w14:paraId="37EC1194" w14:textId="533BCF41" w:rsidR="00255ACF" w:rsidRDefault="00255ACF" w:rsidP="00F678D6">
      <w:pPr>
        <w:pStyle w:val="Doc-text2"/>
      </w:pPr>
      <w:r>
        <w:t>ZTE agree with the intention that the UE does not apply this configuration, but they think a NOTE is OK.</w:t>
      </w:r>
    </w:p>
    <w:p w14:paraId="388AC5F5" w14:textId="7335D681" w:rsidR="00255ACF" w:rsidRDefault="00255ACF" w:rsidP="00F678D6">
      <w:pPr>
        <w:pStyle w:val="Doc-text2"/>
      </w:pPr>
      <w:r>
        <w:t>Nokia agree with the intention of the change, but since this is a normative UE behaviour, they think a NOTE is not sufficient; however, they think the change in option 1 is not fully correct.</w:t>
      </w:r>
    </w:p>
    <w:p w14:paraId="73730E6B" w14:textId="5C27E14A" w:rsidR="00255ACF" w:rsidRDefault="00255ACF" w:rsidP="00F678D6">
      <w:pPr>
        <w:pStyle w:val="Doc-text2"/>
      </w:pPr>
      <w:r>
        <w:t>LG think option 1 or option 2 is needed, but option 2 is preferred.</w:t>
      </w:r>
    </w:p>
    <w:p w14:paraId="00FAC03C" w14:textId="6265350D" w:rsidR="00255ACF" w:rsidRDefault="00255ACF" w:rsidP="00F678D6">
      <w:pPr>
        <w:pStyle w:val="Doc-text2"/>
      </w:pPr>
      <w:r>
        <w:t>Qualcomm think there are other places in the spec with similar issues, and a NOTE could be sufficient.</w:t>
      </w:r>
    </w:p>
    <w:p w14:paraId="5FB11AAC" w14:textId="115F6D93" w:rsidR="00255ACF" w:rsidRDefault="00255ACF" w:rsidP="00F678D6">
      <w:pPr>
        <w:pStyle w:val="Doc-text2"/>
      </w:pPr>
      <w:r>
        <w:lastRenderedPageBreak/>
        <w:t>Huawei want to clarify the scenario; the remote UE is OOC but could not camp on the cell if in coverage, so the use case for the proposal is to allow the UE to act as a remote UE when OOC.  They are fine with option 3, which would mean no OOC-only operation of a remote UE when it could not otherwise camp on the cell.</w:t>
      </w:r>
      <w:r w:rsidR="001A3B17">
        <w:t xml:space="preserve">  They think the UE should check to know if it can be served directly by the cell; if the UE cannot be served by the cell, it could prefer another relay UE on a different cell.</w:t>
      </w:r>
    </w:p>
    <w:p w14:paraId="14FB5D66" w14:textId="2BB3EB86" w:rsidR="001A3B17" w:rsidRDefault="001A3B17" w:rsidP="00F678D6">
      <w:pPr>
        <w:pStyle w:val="Doc-text2"/>
      </w:pPr>
      <w:r>
        <w:t xml:space="preserve">Xiaomi think if the UE moves back to an in-coverage cell, the current conditions will </w:t>
      </w:r>
      <w:proofErr w:type="gramStart"/>
      <w:r>
        <w:t>apply</w:t>
      </w:r>
      <w:proofErr w:type="gramEnd"/>
      <w:r>
        <w:t xml:space="preserve"> and nothing is broken.  They also think the </w:t>
      </w:r>
      <w:proofErr w:type="spellStart"/>
      <w:r>
        <w:t>gNB</w:t>
      </w:r>
      <w:proofErr w:type="spellEnd"/>
      <w:r>
        <w:t xml:space="preserve"> can be aware of the UE’s capability and do the correct handling.  Huawei think the condition is not useful if it is up to UE implementation whether to apply it.</w:t>
      </w:r>
    </w:p>
    <w:p w14:paraId="305F38FD" w14:textId="480DF8B6" w:rsidR="00F95DF0" w:rsidRDefault="00F95DF0" w:rsidP="00F678D6">
      <w:pPr>
        <w:pStyle w:val="Doc-text2"/>
      </w:pPr>
      <w:r>
        <w:t>Apple think the wording of the proposed NOTE is not perfect.  Nokia think the NOTE uses normative words that are forbidden in NOTEs, and we should change the procedural text.</w:t>
      </w:r>
    </w:p>
    <w:p w14:paraId="5B0B3D44" w14:textId="45E07226" w:rsidR="00F95DF0" w:rsidRDefault="00F95DF0" w:rsidP="00F678D6">
      <w:pPr>
        <w:pStyle w:val="Doc-text2"/>
      </w:pPr>
      <w:r>
        <w:t>OPPO are not convinced that there is a real problem; the UE just performs an additional check.</w:t>
      </w:r>
      <w:r w:rsidR="00046663">
        <w:t xml:space="preserve">  They understand that we guide the UE to perform direct path search and relay selection in parallel, dependent on implementation, so the UE should be able to camp on each type of path; they thus want to avoid a normative change, but they could discuss the wording of a NOTE.</w:t>
      </w:r>
    </w:p>
    <w:p w14:paraId="4E87E888" w14:textId="1974B933" w:rsidR="00046663" w:rsidRDefault="00046663" w:rsidP="00F678D6">
      <w:pPr>
        <w:pStyle w:val="Doc-text2"/>
      </w:pPr>
      <w:r>
        <w:t xml:space="preserve">Xiaomi think there is no requirement that the UE has to support </w:t>
      </w:r>
      <w:proofErr w:type="spellStart"/>
      <w:r>
        <w:t>Uu</w:t>
      </w:r>
      <w:proofErr w:type="spellEnd"/>
      <w:r>
        <w:t xml:space="preserve"> on a cell to use relaying to the cell; e.g., wearables might not support the cell configuration on the direct path.  </w:t>
      </w:r>
      <w:proofErr w:type="gramStart"/>
      <w:r>
        <w:t>So</w:t>
      </w:r>
      <w:proofErr w:type="gramEnd"/>
      <w:r>
        <w:t xml:space="preserve"> they think it is not a corner case.</w:t>
      </w:r>
    </w:p>
    <w:p w14:paraId="2DF1952C" w14:textId="2FC65C8D" w:rsidR="00046663" w:rsidRDefault="00046663" w:rsidP="00F678D6">
      <w:pPr>
        <w:pStyle w:val="Doc-text2"/>
      </w:pPr>
      <w:r>
        <w:t>Nokia agree a NOTE would be simpler, but we should not use one to modify normative behaviour.</w:t>
      </w:r>
      <w:r w:rsidR="00626EBF">
        <w:t xml:space="preserve">  The intention is that the normative behaviour is the same with or without the NOTE.</w:t>
      </w:r>
    </w:p>
    <w:p w14:paraId="67D967E2" w14:textId="32EB9994" w:rsidR="00DD5AFF" w:rsidRDefault="00DD5AFF" w:rsidP="00F678D6">
      <w:pPr>
        <w:pStyle w:val="Doc-text2"/>
      </w:pPr>
      <w:r>
        <w:t xml:space="preserve">Qualcomm think there are a lot of </w:t>
      </w:r>
      <w:proofErr w:type="spellStart"/>
      <w:r>
        <w:t>Uu</w:t>
      </w:r>
      <w:proofErr w:type="spellEnd"/>
      <w:r>
        <w:t xml:space="preserve"> features not supported for U2N, and they wonder if we need to clarify everything</w:t>
      </w:r>
      <w:r w:rsidR="00772850">
        <w:t xml:space="preserve"> or just capture a high-level sentence somewhere.</w:t>
      </w:r>
    </w:p>
    <w:p w14:paraId="136F9903" w14:textId="32F0E6BB" w:rsidR="007E50CE" w:rsidRDefault="007E50CE" w:rsidP="00F678D6">
      <w:pPr>
        <w:pStyle w:val="Doc-text2"/>
      </w:pPr>
      <w:r>
        <w:t>OPPO think there are two perceptions: Companies believe the change is needed, i.e., the UE behaviour needs to be changed, or else that the UE behaviour is already allowed and at most a clarifying NOTE would be needed.</w:t>
      </w:r>
    </w:p>
    <w:p w14:paraId="5ED0586B" w14:textId="40968D85" w:rsidR="00EC4FEE" w:rsidRDefault="00EC4FEE" w:rsidP="00F678D6">
      <w:pPr>
        <w:pStyle w:val="Doc-text2"/>
      </w:pPr>
      <w:r>
        <w:t xml:space="preserve">Samsung agree with Qualcomm that there are other places in the spec needing clarification, which is not easy to do at this stage.  </w:t>
      </w:r>
      <w:proofErr w:type="gramStart"/>
      <w:r>
        <w:t>So</w:t>
      </w:r>
      <w:proofErr w:type="gramEnd"/>
      <w:r>
        <w:t xml:space="preserve"> they would prefer a NOTE for this case.</w:t>
      </w:r>
    </w:p>
    <w:p w14:paraId="6ABFF68D" w14:textId="61626F77" w:rsidR="00EC4FEE" w:rsidRDefault="00EC4FEE" w:rsidP="00F678D6">
      <w:pPr>
        <w:pStyle w:val="Doc-text2"/>
      </w:pPr>
    </w:p>
    <w:p w14:paraId="185B05D2" w14:textId="76FAF7BE" w:rsidR="00EC4FEE" w:rsidRDefault="00EC4FEE" w:rsidP="00F678D6">
      <w:pPr>
        <w:pStyle w:val="Doc-text2"/>
      </w:pPr>
    </w:p>
    <w:p w14:paraId="14FF258B" w14:textId="04C43AC7" w:rsidR="00EC4FEE" w:rsidRDefault="00EC4FEE" w:rsidP="00EC4FEE">
      <w:pPr>
        <w:pStyle w:val="EmailDiscussion"/>
      </w:pPr>
      <w:r>
        <w:t>[AT122][</w:t>
      </w:r>
      <w:proofErr w:type="gramStart"/>
      <w:r>
        <w:t>411][</w:t>
      </w:r>
      <w:proofErr w:type="gramEnd"/>
      <w:r>
        <w:t>Relay] NOTE on remote UE reception of SIB1 (Huawei)</w:t>
      </w:r>
    </w:p>
    <w:p w14:paraId="4B9D92E2" w14:textId="6C982514" w:rsidR="00EC4FEE" w:rsidRDefault="00EC4FEE" w:rsidP="00EC4FEE">
      <w:pPr>
        <w:pStyle w:val="EmailDiscussion2"/>
      </w:pPr>
      <w:r>
        <w:tab/>
        <w:t xml:space="preserve">Scope: Attempt to draft a NOTE capturing the intention of </w:t>
      </w:r>
      <w:r>
        <w:t>the 1st change in R2-2306194</w:t>
      </w:r>
      <w:r>
        <w:t>, without changing the normative UE behaviour.  If it is concluded that normative impact is needed, the issue can be postponed.</w:t>
      </w:r>
    </w:p>
    <w:p w14:paraId="79D3669D" w14:textId="59EF6003" w:rsidR="00EC4FEE" w:rsidRDefault="00EC4FEE" w:rsidP="00EC4FEE">
      <w:pPr>
        <w:pStyle w:val="EmailDiscussion2"/>
      </w:pPr>
      <w:r>
        <w:tab/>
        <w:t>Intended outcome: Report in R2-2306683 and agreeable CR in R2-2306684</w:t>
      </w:r>
      <w:r w:rsidR="00117658">
        <w:t xml:space="preserve"> </w:t>
      </w:r>
      <w:r>
        <w:t>(to Friday CB session)</w:t>
      </w:r>
    </w:p>
    <w:p w14:paraId="7121AD8E" w14:textId="706FEAC4" w:rsidR="00EC4FEE" w:rsidRDefault="00EC4FEE" w:rsidP="00EC4FEE">
      <w:pPr>
        <w:pStyle w:val="EmailDiscussion2"/>
      </w:pPr>
      <w:r>
        <w:tab/>
        <w:t>Deadline: Thursday 2023-05-25 2000 KST</w:t>
      </w:r>
    </w:p>
    <w:p w14:paraId="10868790" w14:textId="140B5F14" w:rsidR="00EC4FEE" w:rsidRDefault="00EC4FEE" w:rsidP="00EC4FEE">
      <w:pPr>
        <w:pStyle w:val="EmailDiscussion2"/>
      </w:pPr>
    </w:p>
    <w:p w14:paraId="134B4BD9" w14:textId="77777777" w:rsidR="00EC4FEE" w:rsidRPr="00EC4FEE" w:rsidRDefault="00EC4FEE" w:rsidP="00EC4FEE">
      <w:pPr>
        <w:pStyle w:val="Doc-text2"/>
      </w:pPr>
    </w:p>
    <w:p w14:paraId="41576F27" w14:textId="77777777" w:rsidR="00F678D6" w:rsidRDefault="00F678D6" w:rsidP="00F678D6">
      <w:pPr>
        <w:pStyle w:val="Doc-text2"/>
      </w:pPr>
    </w:p>
    <w:p w14:paraId="52500A67" w14:textId="314DF381" w:rsidR="00F678D6" w:rsidRDefault="00F678D6" w:rsidP="00F678D6">
      <w:pPr>
        <w:pStyle w:val="Doc-text2"/>
      </w:pPr>
      <w:r>
        <w:t xml:space="preserve">Proposal 3: RAN2 to agree that UE is not allowed to perform discovery transmission when the received SIB12 indicates discovery is not supported. The CR in R2-2305573 is taken as </w:t>
      </w:r>
      <w:proofErr w:type="gramStart"/>
      <w:r>
        <w:t>baseline, and</w:t>
      </w:r>
      <w:proofErr w:type="gramEnd"/>
      <w:r>
        <w:t xml:space="preserve"> can be revised to include discovery monitoring case based on further discussion.</w:t>
      </w:r>
    </w:p>
    <w:p w14:paraId="16836838" w14:textId="4A41E357" w:rsidR="009E6B3C" w:rsidRDefault="009E6B3C" w:rsidP="00F678D6">
      <w:pPr>
        <w:pStyle w:val="Doc-text2"/>
      </w:pPr>
    </w:p>
    <w:p w14:paraId="5CBB66E2" w14:textId="3AB0F98D" w:rsidR="009E6B3C" w:rsidRDefault="009E6B3C" w:rsidP="00F678D6">
      <w:pPr>
        <w:pStyle w:val="Doc-text2"/>
      </w:pPr>
      <w:r>
        <w:t>Discussion:</w:t>
      </w:r>
    </w:p>
    <w:p w14:paraId="326269EB" w14:textId="238CEED1" w:rsidR="009E6B3C" w:rsidRDefault="009E6B3C" w:rsidP="00F678D6">
      <w:pPr>
        <w:pStyle w:val="Doc-text2"/>
      </w:pPr>
      <w:r>
        <w:t>vivo think the CR only changes section 5.2, and there are other CRs changing 5.8 on the discovery procedure.  Huawei understand that the discovery procedure will not act without a resource pool.</w:t>
      </w:r>
    </w:p>
    <w:p w14:paraId="70B28B5C" w14:textId="5DA92A55" w:rsidR="009E6B3C" w:rsidRDefault="009E6B3C" w:rsidP="00F678D6">
      <w:pPr>
        <w:pStyle w:val="Doc-text2"/>
      </w:pPr>
      <w:r>
        <w:t xml:space="preserve">Huawei think there should be a similar change to discovery monitoring; </w:t>
      </w:r>
      <w:proofErr w:type="gramStart"/>
      <w:r>
        <w:t>otherwise</w:t>
      </w:r>
      <w:proofErr w:type="gramEnd"/>
      <w:r>
        <w:t xml:space="preserve"> it may be misleading.</w:t>
      </w:r>
    </w:p>
    <w:p w14:paraId="3DC9D5DF" w14:textId="7EC93D9A" w:rsidR="009E6B3C" w:rsidRDefault="009E6B3C" w:rsidP="00F678D6">
      <w:pPr>
        <w:pStyle w:val="Doc-text2"/>
      </w:pPr>
      <w:r>
        <w:t>OPPO agree with Huawei about monitoring</w:t>
      </w:r>
      <w:r w:rsidR="0056738C">
        <w:t>; monitoring in a cell with no discovery is useless.</w:t>
      </w:r>
    </w:p>
    <w:p w14:paraId="094D4458" w14:textId="0ED5D18D" w:rsidR="0056738C" w:rsidRDefault="0056738C" w:rsidP="00F678D6">
      <w:pPr>
        <w:pStyle w:val="Doc-text2"/>
      </w:pPr>
      <w:r>
        <w:t>Nokia indicate they deliberately left section 5.8 out of the CR since they understand it is covered by 5.2, but they are OK to make a change there as well.</w:t>
      </w:r>
    </w:p>
    <w:p w14:paraId="3BD4C05A" w14:textId="3B153504" w:rsidR="0056738C" w:rsidRDefault="0056738C" w:rsidP="00F678D6">
      <w:pPr>
        <w:pStyle w:val="Doc-text2"/>
      </w:pPr>
      <w:r>
        <w:t>Samsung think the SIB procedure already covers the discovery procedure, and we may not need a change to section 5.8; they also think we need similar text for the monitoring procedure.</w:t>
      </w:r>
    </w:p>
    <w:p w14:paraId="379F9EDD" w14:textId="4776C8AA" w:rsidR="0056738C" w:rsidRDefault="0056738C" w:rsidP="00F678D6">
      <w:pPr>
        <w:pStyle w:val="Doc-text2"/>
      </w:pPr>
      <w:r>
        <w:t>Xiaomi understand the intention is only for relay discovery, not non-relay discovery, so the CR may need some refinement.  Huawei understand the CR intends to cover all discovery, because the indication in SIB12 applies to relay and non-relay.</w:t>
      </w:r>
    </w:p>
    <w:p w14:paraId="32FD0018" w14:textId="2CBDCEDC" w:rsidR="00EB7BAF" w:rsidRDefault="00EB7BAF" w:rsidP="00F678D6">
      <w:pPr>
        <w:pStyle w:val="Doc-text2"/>
      </w:pPr>
      <w:r>
        <w:t>Xiaomi think non-relay discovery should be performed even when SIB12 does not support it.</w:t>
      </w:r>
    </w:p>
    <w:p w14:paraId="08B587FF" w14:textId="58BE0E5B" w:rsidR="00EB7BAF" w:rsidRDefault="00EB7BAF" w:rsidP="00F678D6">
      <w:pPr>
        <w:pStyle w:val="Doc-text2"/>
      </w:pPr>
      <w:r>
        <w:t>OPPO agree with Huawei that there is no need to differentiate between relay and non-relay; they understand that the network should coordinate at cell/coverage boundaries, so no need to differentiate IC vs. OOC either.</w:t>
      </w:r>
    </w:p>
    <w:p w14:paraId="0E39A1F6" w14:textId="0EF7FF6E" w:rsidR="00EB7BAF" w:rsidRDefault="00EB7BAF" w:rsidP="00F678D6">
      <w:pPr>
        <w:pStyle w:val="Doc-text2"/>
      </w:pPr>
      <w:r>
        <w:lastRenderedPageBreak/>
        <w:t xml:space="preserve">Qualcomm wonder for non-relay discovery, if the UE is IC but the cell does not support it, can the UE use </w:t>
      </w:r>
      <w:proofErr w:type="spellStart"/>
      <w:r>
        <w:t>preconfiguration</w:t>
      </w:r>
      <w:proofErr w:type="spellEnd"/>
      <w:r>
        <w:t xml:space="preserve">?  Huawei indicate that if the UE is </w:t>
      </w:r>
      <w:proofErr w:type="gramStart"/>
      <w:r>
        <w:t>IC</w:t>
      </w:r>
      <w:proofErr w:type="gramEnd"/>
      <w:r>
        <w:t xml:space="preserve"> it follows the SIB12 configuration, and in this case, if SIB12 does not indicate support of non-relay discovery, the UE should not perform it.</w:t>
      </w:r>
    </w:p>
    <w:p w14:paraId="5B0EC82C" w14:textId="61221613" w:rsidR="00AC41BC" w:rsidRDefault="00AC41BC" w:rsidP="00F678D6">
      <w:pPr>
        <w:pStyle w:val="Doc-text2"/>
      </w:pPr>
    </w:p>
    <w:p w14:paraId="73B5CBCA" w14:textId="2057EC03" w:rsidR="00AC41BC" w:rsidRDefault="00AC41BC" w:rsidP="00F678D6">
      <w:pPr>
        <w:pStyle w:val="Doc-text2"/>
      </w:pPr>
    </w:p>
    <w:p w14:paraId="6805EAA8" w14:textId="72EFA244" w:rsidR="00AC41BC" w:rsidRDefault="00AC41BC" w:rsidP="00AC41BC">
      <w:pPr>
        <w:pStyle w:val="EmailDiscussion"/>
      </w:pPr>
      <w:r>
        <w:t>[AT122][</w:t>
      </w:r>
      <w:proofErr w:type="gramStart"/>
      <w:r>
        <w:t>412][</w:t>
      </w:r>
      <w:proofErr w:type="gramEnd"/>
      <w:r>
        <w:t>Relay] CR on discovery setting in SIB12 (Nokia)</w:t>
      </w:r>
    </w:p>
    <w:p w14:paraId="6500C654" w14:textId="3792B9FA" w:rsidR="00AC41BC" w:rsidRDefault="00AC41BC" w:rsidP="00AC41BC">
      <w:pPr>
        <w:pStyle w:val="EmailDiscussion2"/>
      </w:pPr>
      <w:r>
        <w:tab/>
        <w:t>Scope: Revise the CR in R2-2305573, adding a condition for discovery monitoring.  Can discuss if something is needed in section 5.8 in addition to the existing change in 5.2.</w:t>
      </w:r>
    </w:p>
    <w:p w14:paraId="4A920916" w14:textId="44163EC9" w:rsidR="00AC41BC" w:rsidRDefault="00AC41BC" w:rsidP="00AC41BC">
      <w:pPr>
        <w:pStyle w:val="EmailDiscussion2"/>
      </w:pPr>
      <w:r>
        <w:tab/>
        <w:t>Intended outcome: Agreeable CR in R2-2306685</w:t>
      </w:r>
    </w:p>
    <w:p w14:paraId="0A3950D3" w14:textId="3AB1A055" w:rsidR="00AC41BC" w:rsidRDefault="00AC41BC" w:rsidP="00AC41BC">
      <w:pPr>
        <w:pStyle w:val="EmailDiscussion2"/>
      </w:pPr>
      <w:r>
        <w:tab/>
        <w:t>Deadline: Thursday 2023-05-25 2000 KST</w:t>
      </w:r>
    </w:p>
    <w:p w14:paraId="2F820D0A" w14:textId="2B3AFE78" w:rsidR="00AC41BC" w:rsidRDefault="00AC41BC" w:rsidP="00AC41BC">
      <w:pPr>
        <w:pStyle w:val="EmailDiscussion2"/>
      </w:pPr>
    </w:p>
    <w:p w14:paraId="11410029" w14:textId="77777777" w:rsidR="00AC41BC" w:rsidRPr="00AC41BC" w:rsidRDefault="00AC41BC" w:rsidP="00AC41BC">
      <w:pPr>
        <w:pStyle w:val="Doc-text2"/>
      </w:pPr>
    </w:p>
    <w:p w14:paraId="63ABE616" w14:textId="77777777" w:rsidR="00F678D6" w:rsidRDefault="00F678D6" w:rsidP="00F678D6">
      <w:pPr>
        <w:pStyle w:val="Doc-text2"/>
      </w:pPr>
    </w:p>
    <w:p w14:paraId="54A6BD92" w14:textId="77777777" w:rsidR="00F678D6" w:rsidRDefault="00F678D6" w:rsidP="00F678D6">
      <w:pPr>
        <w:pStyle w:val="Doc-text2"/>
      </w:pPr>
      <w:r>
        <w:t>Proposal 4: Regarding handling of relay UE’s reconfiguration failure and integrity check failure, RAN2 to discuss the 3 options:</w:t>
      </w:r>
    </w:p>
    <w:p w14:paraId="1BC3733E" w14:textId="77777777" w:rsidR="00F678D6" w:rsidRDefault="00F678D6" w:rsidP="00F678D6">
      <w:pPr>
        <w:pStyle w:val="Doc-text2"/>
      </w:pPr>
      <w:r>
        <w:t>–</w:t>
      </w:r>
      <w:r>
        <w:tab/>
        <w:t xml:space="preserve">Option 1: capture in spec that cell selection can trigger relay UE to send notification message with indication type set to </w:t>
      </w:r>
      <w:proofErr w:type="spellStart"/>
      <w:r>
        <w:t>relayUE-CellReselection</w:t>
      </w:r>
      <w:proofErr w:type="spellEnd"/>
      <w:r>
        <w:t>, as proposed in R2-</w:t>
      </w:r>
      <w:proofErr w:type="gramStart"/>
      <w:r>
        <w:t>2305244;</w:t>
      </w:r>
      <w:proofErr w:type="gramEnd"/>
    </w:p>
    <w:p w14:paraId="3428C5E6" w14:textId="77777777" w:rsidR="00F678D6" w:rsidRDefault="00F678D6" w:rsidP="00F678D6">
      <w:pPr>
        <w:pStyle w:val="Doc-text2"/>
      </w:pPr>
      <w:r>
        <w:t>–</w:t>
      </w:r>
      <w:r>
        <w:tab/>
        <w:t>Option 2: capture in spec that relay UE releases the PC5 unicast link upon reconfiguration failure and integrity check failure, as proposed in R2-</w:t>
      </w:r>
      <w:proofErr w:type="gramStart"/>
      <w:r>
        <w:t>2306194;</w:t>
      </w:r>
      <w:proofErr w:type="gramEnd"/>
    </w:p>
    <w:p w14:paraId="1B3CE11F" w14:textId="41602D35" w:rsidR="00F678D6" w:rsidRDefault="00F678D6" w:rsidP="00F678D6">
      <w:pPr>
        <w:pStyle w:val="Doc-text2"/>
      </w:pPr>
      <w:r>
        <w:t>–</w:t>
      </w:r>
      <w:r>
        <w:tab/>
        <w:t>Option 3: no change, which means relay UE’s reconfiguration failure and integrity check failure are considered as corner cases and are left to UE implementation.</w:t>
      </w:r>
    </w:p>
    <w:p w14:paraId="21B32A50" w14:textId="716B13A7" w:rsidR="00D13BC9" w:rsidRDefault="00D13BC9" w:rsidP="00F678D6">
      <w:pPr>
        <w:pStyle w:val="Doc-text2"/>
      </w:pPr>
    </w:p>
    <w:p w14:paraId="33DDF0A5" w14:textId="1A706B4F" w:rsidR="00D13BC9" w:rsidRDefault="00D13BC9" w:rsidP="00F678D6">
      <w:pPr>
        <w:pStyle w:val="Doc-text2"/>
      </w:pPr>
      <w:r>
        <w:t>Discussion:</w:t>
      </w:r>
    </w:p>
    <w:p w14:paraId="65D16F2B" w14:textId="1FEE24B5" w:rsidR="00D13BC9" w:rsidRDefault="00D13BC9" w:rsidP="00F678D6">
      <w:pPr>
        <w:pStyle w:val="Doc-text2"/>
      </w:pPr>
      <w:r>
        <w:t xml:space="preserve">LG support option 3; for option 1, they think relay selection can occur with any RRC state, and for option 2, they think this can be handled by </w:t>
      </w:r>
      <w:proofErr w:type="spellStart"/>
      <w:r>
        <w:t>gNB</w:t>
      </w:r>
      <w:proofErr w:type="spellEnd"/>
      <w:r>
        <w:t xml:space="preserve"> implementation based on receiving a failure message from the relay UE.  They also think integrity check failure should be a rare case.</w:t>
      </w:r>
    </w:p>
    <w:p w14:paraId="0E02E416" w14:textId="2F27BE87" w:rsidR="00D13BC9" w:rsidRDefault="00D13BC9" w:rsidP="00F678D6">
      <w:pPr>
        <w:pStyle w:val="Doc-text2"/>
      </w:pPr>
      <w:r>
        <w:t>ZTE wonder if we need to specify all failure cases; they think corner cases should be left to relay UE implementation, and here the relay UE can release the PC5 link.</w:t>
      </w:r>
    </w:p>
    <w:p w14:paraId="22C51E7B" w14:textId="79A4E5E8" w:rsidR="00D13BC9" w:rsidRDefault="00D13BC9" w:rsidP="00F678D6">
      <w:pPr>
        <w:pStyle w:val="Doc-text2"/>
      </w:pPr>
      <w:r>
        <w:t>Apple have the same view as LG and think option 3 is the best way forward.  They think option 2 is too dramatic.</w:t>
      </w:r>
    </w:p>
    <w:p w14:paraId="4614DC4F" w14:textId="64419962" w:rsidR="00293A84" w:rsidRDefault="00293A84" w:rsidP="00F678D6">
      <w:pPr>
        <w:pStyle w:val="Doc-text2"/>
      </w:pPr>
      <w:r>
        <w:t>Xiaomi can accept no spec change, but they would prefer not to capture it as a “corner case” as such.</w:t>
      </w:r>
    </w:p>
    <w:p w14:paraId="1D9660A4" w14:textId="2D063F42" w:rsidR="00293A84" w:rsidRDefault="00293A84" w:rsidP="00F678D6">
      <w:pPr>
        <w:pStyle w:val="Doc-text2"/>
      </w:pPr>
    </w:p>
    <w:p w14:paraId="63B58BFC" w14:textId="3CE35D33" w:rsidR="00293A84" w:rsidRDefault="00293A84" w:rsidP="00293A84">
      <w:pPr>
        <w:pStyle w:val="Doc-text2"/>
        <w:pBdr>
          <w:top w:val="single" w:sz="4" w:space="1" w:color="auto"/>
          <w:left w:val="single" w:sz="4" w:space="4" w:color="auto"/>
          <w:bottom w:val="single" w:sz="4" w:space="1" w:color="auto"/>
          <w:right w:val="single" w:sz="4" w:space="4" w:color="auto"/>
        </w:pBdr>
      </w:pPr>
      <w:r>
        <w:t>Agreement:</w:t>
      </w:r>
    </w:p>
    <w:p w14:paraId="797B42DE" w14:textId="68E0A889" w:rsidR="00293A84" w:rsidRDefault="00293A84" w:rsidP="00293A84">
      <w:pPr>
        <w:pStyle w:val="Doc-text2"/>
        <w:pBdr>
          <w:top w:val="single" w:sz="4" w:space="1" w:color="auto"/>
          <w:left w:val="single" w:sz="4" w:space="4" w:color="auto"/>
          <w:bottom w:val="single" w:sz="4" w:space="1" w:color="auto"/>
          <w:right w:val="single" w:sz="4" w:space="4" w:color="auto"/>
        </w:pBdr>
      </w:pPr>
      <w:r>
        <w:t>R</w:t>
      </w:r>
      <w:r>
        <w:t>elay UE’s reconfiguration failure and integrity check failure are left to UE implementation</w:t>
      </w:r>
      <w:r>
        <w:t>.</w:t>
      </w:r>
    </w:p>
    <w:p w14:paraId="09953091" w14:textId="77777777" w:rsidR="00F678D6" w:rsidRDefault="00F678D6" w:rsidP="00F678D6">
      <w:pPr>
        <w:pStyle w:val="Doc-text2"/>
      </w:pPr>
    </w:p>
    <w:p w14:paraId="3B74D709" w14:textId="77777777" w:rsidR="00F678D6" w:rsidRDefault="00F678D6" w:rsidP="00F678D6">
      <w:pPr>
        <w:pStyle w:val="Doc-text2"/>
      </w:pPr>
      <w:r>
        <w:t>Proposal 5: The following editorial/small changes are agreeable, and can be merged into a rapporteur CR revised from R2-2306194:</w:t>
      </w:r>
    </w:p>
    <w:p w14:paraId="0C6A3C21" w14:textId="77777777" w:rsidR="00F678D6" w:rsidRDefault="00F678D6" w:rsidP="00F678D6">
      <w:pPr>
        <w:pStyle w:val="Doc-text2"/>
      </w:pPr>
      <w:r>
        <w:t>–</w:t>
      </w:r>
      <w:r>
        <w:tab/>
        <w:t>In sub-clause 5.8.3.2, the term “in case L2 U2N relay operation” is modified as “in case of L2 U2N relay operation</w:t>
      </w:r>
      <w:proofErr w:type="gramStart"/>
      <w:r>
        <w:t>”.(</w:t>
      </w:r>
      <w:proofErr w:type="gramEnd"/>
      <w:r>
        <w:t xml:space="preserve"> R2-2306115)</w:t>
      </w:r>
    </w:p>
    <w:p w14:paraId="629178E1" w14:textId="77777777" w:rsidR="00F678D6" w:rsidRDefault="00F678D6" w:rsidP="00F678D6">
      <w:pPr>
        <w:pStyle w:val="Doc-text2"/>
      </w:pPr>
      <w:r>
        <w:t>–</w:t>
      </w:r>
      <w:r>
        <w:tab/>
        <w:t xml:space="preserve">In clause 5.5.5.1, replace </w:t>
      </w:r>
      <w:proofErr w:type="spellStart"/>
      <w:r>
        <w:t>maxReportCells</w:t>
      </w:r>
      <w:proofErr w:type="spellEnd"/>
      <w:r>
        <w:t xml:space="preserve"> with </w:t>
      </w:r>
      <w:proofErr w:type="spellStart"/>
      <w:r>
        <w:t>maxNrofRelayMeas</w:t>
      </w:r>
      <w:proofErr w:type="spellEnd"/>
      <w:r>
        <w:t xml:space="preserve"> (R2-2306194)</w:t>
      </w:r>
    </w:p>
    <w:p w14:paraId="01D7471A" w14:textId="77777777" w:rsidR="00F678D6" w:rsidRDefault="00F678D6" w:rsidP="00F678D6">
      <w:pPr>
        <w:pStyle w:val="Doc-text2"/>
      </w:pPr>
      <w:r>
        <w:t>–</w:t>
      </w:r>
      <w:r>
        <w:tab/>
        <w:t xml:space="preserve">In clause 6.3.5, remove “, </w:t>
      </w:r>
      <w:proofErr w:type="gramStart"/>
      <w:r>
        <w:t>e.g.</w:t>
      </w:r>
      <w:proofErr w:type="gramEnd"/>
      <w:r>
        <w:t xml:space="preserve"> SRAP-Config” from the IE description of SL-L2RemoteUE-Config. (R2-2306194)</w:t>
      </w:r>
    </w:p>
    <w:p w14:paraId="3ACF717C" w14:textId="77777777" w:rsidR="00F678D6" w:rsidRDefault="00F678D6" w:rsidP="00F678D6">
      <w:pPr>
        <w:pStyle w:val="Doc-text2"/>
      </w:pPr>
      <w:r>
        <w:t>–</w:t>
      </w:r>
      <w:r>
        <w:tab/>
        <w:t>Remove the L3 Remote UE and L3 Relay UE from the field description of sl-DestinationIdentityL2U2N. (R2-2305059)</w:t>
      </w:r>
    </w:p>
    <w:p w14:paraId="43416F00" w14:textId="77777777" w:rsidR="00F678D6" w:rsidRDefault="00F678D6" w:rsidP="00F678D6">
      <w:pPr>
        <w:pStyle w:val="Doc-text2"/>
      </w:pPr>
      <w:r>
        <w:t>–</w:t>
      </w:r>
      <w:r>
        <w:tab/>
        <w:t>in 5.8.3.2, correct the “non-relay discovery RX” case for SUI initiation (R2-2305060)</w:t>
      </w:r>
    </w:p>
    <w:p w14:paraId="404C3262" w14:textId="77777777" w:rsidR="00F678D6" w:rsidRDefault="00F678D6" w:rsidP="00F678D6">
      <w:pPr>
        <w:pStyle w:val="Doc-text2"/>
      </w:pPr>
      <w:r>
        <w:t>–</w:t>
      </w:r>
      <w:r>
        <w:tab/>
        <w:t xml:space="preserve">in 5.8.3.2, add a new if condition of “3&gt; 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t>SidelinkUEInformationNR</w:t>
      </w:r>
      <w:proofErr w:type="spellEnd"/>
      <w:r>
        <w:t xml:space="preserve"> message includes both sl-TxResourceReqL2U2N-Relay and sl-TxResourceReqL3U2N-Relay.” for initiation of SUI transmission for relay communication (R2-2305060)</w:t>
      </w:r>
    </w:p>
    <w:p w14:paraId="4635BC35" w14:textId="6943C334" w:rsidR="00F678D6" w:rsidRDefault="00F678D6" w:rsidP="00F678D6">
      <w:pPr>
        <w:pStyle w:val="Doc-text2"/>
      </w:pPr>
      <w:r>
        <w:t>–</w:t>
      </w:r>
      <w:r>
        <w:tab/>
        <w:t>In 5.3.7.2, add “1&gt; stop timer T301, if running” as suggested by Lenovo if R2-2305849 is not pursued.</w:t>
      </w:r>
    </w:p>
    <w:p w14:paraId="67A49906" w14:textId="308F740A" w:rsidR="00293A84" w:rsidRDefault="00293A84" w:rsidP="00F678D6">
      <w:pPr>
        <w:pStyle w:val="Doc-text2"/>
      </w:pPr>
    </w:p>
    <w:p w14:paraId="0A637CF3" w14:textId="1D31E30B" w:rsidR="00293A84" w:rsidRDefault="00293A84" w:rsidP="00F678D6">
      <w:pPr>
        <w:pStyle w:val="Doc-text2"/>
      </w:pPr>
      <w:r>
        <w:t>Discussion:</w:t>
      </w:r>
    </w:p>
    <w:p w14:paraId="1DDFDA71" w14:textId="4253443C" w:rsidR="00293A84" w:rsidRDefault="00293A84" w:rsidP="00F678D6">
      <w:pPr>
        <w:pStyle w:val="Doc-text2"/>
      </w:pPr>
      <w:r>
        <w:t>OPPO think we could restart the timer in the last bullet.  Huawei clarify that the added UE behaviour is for the case that the remote UE triggers RRC re-establishment while the timer is running, and the current spec could result in triggering re-establishment again.  But they have a similar understanding to OPPO that it is similar to restarting the timer.</w:t>
      </w:r>
    </w:p>
    <w:p w14:paraId="0F6D93BB" w14:textId="7AC71E26" w:rsidR="00293A84" w:rsidRDefault="00293A84" w:rsidP="00F678D6">
      <w:pPr>
        <w:pStyle w:val="Doc-text2"/>
      </w:pPr>
      <w:r>
        <w:lastRenderedPageBreak/>
        <w:t xml:space="preserve">Lenovo think according to the current spec, a UE that starts re-establishment while T301 is running will first perform cell selection, so the UE needs to stop T311 after selecting a suitable cell or relay, then start T301.  </w:t>
      </w:r>
      <w:proofErr w:type="gramStart"/>
      <w:r>
        <w:t>So</w:t>
      </w:r>
      <w:proofErr w:type="gramEnd"/>
      <w:r>
        <w:t xml:space="preserve"> they think it is not suitable just to restart T301.</w:t>
      </w:r>
    </w:p>
    <w:p w14:paraId="43DC8E6B" w14:textId="0D76AADE" w:rsidR="00293A84" w:rsidRDefault="00293A84" w:rsidP="00F678D6">
      <w:pPr>
        <w:pStyle w:val="Doc-text2"/>
      </w:pPr>
      <w:r>
        <w:t>Xiaomi understand the remote UE will receive a release from the relay UE, and this is a corner case.  Lenovo think it is not really a corner case, and we have a similar case when a remote UE receives a notification or release message already captured in the spec.</w:t>
      </w:r>
    </w:p>
    <w:p w14:paraId="67EE80A4" w14:textId="3FC11A23" w:rsidR="00293A84" w:rsidRDefault="00D86FD1" w:rsidP="00F678D6">
      <w:pPr>
        <w:pStyle w:val="Doc-text2"/>
      </w:pPr>
      <w:r>
        <w:t>ZTE wonder if stopping T301 will also require updating the stop condition in section 7.1.</w:t>
      </w:r>
    </w:p>
    <w:p w14:paraId="6E1474BF" w14:textId="418B32CD" w:rsidR="00D86FD1" w:rsidRDefault="00D86FD1" w:rsidP="00F678D6">
      <w:pPr>
        <w:pStyle w:val="Doc-text2"/>
      </w:pPr>
      <w:r>
        <w:t>Huawei intended the last bullet to be conditional on R2-2305849 being not pursued, and stopping T301 is an alternative change to address the same issue.</w:t>
      </w:r>
    </w:p>
    <w:p w14:paraId="1428AB4E" w14:textId="69FBF844" w:rsidR="00D86FD1" w:rsidRDefault="00D86FD1" w:rsidP="00F678D6">
      <w:pPr>
        <w:pStyle w:val="Doc-text2"/>
      </w:pPr>
      <w:r>
        <w:t>Xiaomi think if we stop T301, the re-establishment is still ongoing, and there is no way to know if it completes successfully.</w:t>
      </w:r>
      <w:r w:rsidR="007542F5">
        <w:t xml:space="preserve">  They also think the current spec causes the UE to start T301 when the new re-establishment starts.</w:t>
      </w:r>
    </w:p>
    <w:p w14:paraId="027043E4" w14:textId="1639BE37" w:rsidR="007542F5" w:rsidRDefault="007542F5" w:rsidP="00F678D6">
      <w:pPr>
        <w:pStyle w:val="Doc-text2"/>
      </w:pPr>
      <w:r>
        <w:t>Lenovo indicate when the remote UE receives a notification message while T301 is running, in the current spec it goes to idle directly.  Their proposal was intended to align the current spec behaviour.</w:t>
      </w:r>
    </w:p>
    <w:p w14:paraId="40431222" w14:textId="4C4DB2F0" w:rsidR="00C206CA" w:rsidRDefault="00C206CA" w:rsidP="00F678D6">
      <w:pPr>
        <w:pStyle w:val="Doc-text2"/>
      </w:pPr>
      <w:r>
        <w:t>Huawei think the last bullet could be left out of the conclusion and we go on to P6 for Lenovo’s proposal.</w:t>
      </w:r>
    </w:p>
    <w:p w14:paraId="7BC7E148" w14:textId="03E73EC2" w:rsidR="00293A84" w:rsidRDefault="00C206CA" w:rsidP="00D86FD1">
      <w:pPr>
        <w:pStyle w:val="Doc-text2"/>
        <w:numPr>
          <w:ilvl w:val="0"/>
          <w:numId w:val="42"/>
        </w:numPr>
      </w:pPr>
      <w:r>
        <w:t>P5 is agreed without the last bullet</w:t>
      </w:r>
    </w:p>
    <w:p w14:paraId="75458CB0" w14:textId="08332CA2" w:rsidR="00293A84" w:rsidRDefault="00293A84" w:rsidP="00293A84">
      <w:pPr>
        <w:pStyle w:val="Doc-text2"/>
      </w:pPr>
    </w:p>
    <w:p w14:paraId="2E43FD86" w14:textId="0161B9C7" w:rsidR="00293A84" w:rsidRDefault="00293A84" w:rsidP="00293A84">
      <w:pPr>
        <w:pStyle w:val="Doc-text2"/>
      </w:pPr>
    </w:p>
    <w:p w14:paraId="1D20AE55" w14:textId="34F2CC93" w:rsidR="00293A84" w:rsidRDefault="00293A84" w:rsidP="00293A84">
      <w:pPr>
        <w:pStyle w:val="EmailDiscussion"/>
      </w:pPr>
      <w:r>
        <w:t>[AT12</w:t>
      </w:r>
      <w:r w:rsidR="00C206CA">
        <w:t>2</w:t>
      </w:r>
      <w:r>
        <w:t>][</w:t>
      </w:r>
      <w:proofErr w:type="gramStart"/>
      <w:r>
        <w:t>4</w:t>
      </w:r>
      <w:r w:rsidR="00C206CA">
        <w:t>13</w:t>
      </w:r>
      <w:r>
        <w:t>][</w:t>
      </w:r>
      <w:proofErr w:type="gramEnd"/>
      <w:r w:rsidR="00C206CA">
        <w:t>Relay</w:t>
      </w:r>
      <w:r>
        <w:t xml:space="preserve">] </w:t>
      </w:r>
      <w:r w:rsidR="00C206CA">
        <w:t>Relay miscellaneous CR to 38.331</w:t>
      </w:r>
      <w:r>
        <w:t xml:space="preserve"> (</w:t>
      </w:r>
      <w:r w:rsidR="00C206CA">
        <w:t>Huawei</w:t>
      </w:r>
      <w:r>
        <w:t>)</w:t>
      </w:r>
    </w:p>
    <w:p w14:paraId="045703F1" w14:textId="033B241C" w:rsidR="00293A84" w:rsidRDefault="00293A84" w:rsidP="00293A84">
      <w:pPr>
        <w:pStyle w:val="EmailDiscussion2"/>
      </w:pPr>
      <w:r>
        <w:tab/>
        <w:t xml:space="preserve">Scope: </w:t>
      </w:r>
      <w:r w:rsidR="00C206CA">
        <w:t xml:space="preserve">Revise R2-2306194 </w:t>
      </w:r>
      <w:proofErr w:type="gramStart"/>
      <w:r w:rsidR="00C206CA">
        <w:t>in light of</w:t>
      </w:r>
      <w:proofErr w:type="gramEnd"/>
      <w:r w:rsidR="00C206CA">
        <w:t xml:space="preserve"> the conclusions of P5 of R2-2306751.</w:t>
      </w:r>
    </w:p>
    <w:p w14:paraId="4A1ADEFC" w14:textId="54289CD6" w:rsidR="00293A84" w:rsidRDefault="00293A84" w:rsidP="00293A84">
      <w:pPr>
        <w:pStyle w:val="EmailDiscussion2"/>
      </w:pPr>
      <w:r>
        <w:tab/>
        <w:t xml:space="preserve">Intended outcome: </w:t>
      </w:r>
      <w:r w:rsidR="00C206CA">
        <w:t>Agreeable CR in R2-2306687</w:t>
      </w:r>
    </w:p>
    <w:p w14:paraId="4E93A7B6" w14:textId="5A97EEAB" w:rsidR="00293A84" w:rsidRDefault="00293A84" w:rsidP="00293A84">
      <w:pPr>
        <w:pStyle w:val="EmailDiscussion2"/>
      </w:pPr>
      <w:r>
        <w:tab/>
        <w:t xml:space="preserve">Deadline: </w:t>
      </w:r>
      <w:r w:rsidR="00C206CA">
        <w:t>Thurs</w:t>
      </w:r>
      <w:r>
        <w:t>day 2023-0</w:t>
      </w:r>
      <w:r w:rsidR="00C206CA">
        <w:t>5</w:t>
      </w:r>
      <w:r>
        <w:t>-2</w:t>
      </w:r>
      <w:r w:rsidR="00C206CA">
        <w:t>5</w:t>
      </w:r>
      <w:r>
        <w:t xml:space="preserve"> 2</w:t>
      </w:r>
      <w:r w:rsidR="00C206CA">
        <w:t>000</w:t>
      </w:r>
      <w:r>
        <w:t xml:space="preserve"> </w:t>
      </w:r>
      <w:r w:rsidR="00C206CA">
        <w:t>KST</w:t>
      </w:r>
    </w:p>
    <w:p w14:paraId="208ADE60" w14:textId="0A81D3E2" w:rsidR="00293A84" w:rsidRDefault="00293A84" w:rsidP="00293A84">
      <w:pPr>
        <w:pStyle w:val="EmailDiscussion2"/>
      </w:pPr>
    </w:p>
    <w:p w14:paraId="31AA31C3" w14:textId="77777777" w:rsidR="00293A84" w:rsidRPr="00293A84" w:rsidRDefault="00293A84" w:rsidP="00293A84">
      <w:pPr>
        <w:pStyle w:val="Doc-text2"/>
      </w:pPr>
    </w:p>
    <w:p w14:paraId="16821898" w14:textId="77777777" w:rsidR="00F678D6" w:rsidRDefault="00F678D6" w:rsidP="00F678D6">
      <w:pPr>
        <w:pStyle w:val="Doc-text2"/>
      </w:pPr>
    </w:p>
    <w:p w14:paraId="17F642CF" w14:textId="77777777" w:rsidR="00F678D6" w:rsidRDefault="00F678D6" w:rsidP="00F678D6">
      <w:pPr>
        <w:pStyle w:val="Doc-text2"/>
      </w:pPr>
      <w:r>
        <w:t>Proposal 6: The following changes are not necessary, so not pursued:</w:t>
      </w:r>
    </w:p>
    <w:p w14:paraId="5D6DAC88" w14:textId="77777777" w:rsidR="00F678D6" w:rsidRDefault="00F678D6" w:rsidP="00F678D6">
      <w:pPr>
        <w:pStyle w:val="Doc-text2"/>
      </w:pPr>
      <w:r>
        <w:t>–</w:t>
      </w:r>
      <w:r>
        <w:tab/>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14:paraId="5380B320" w14:textId="1E16A7EE" w:rsidR="00F678D6" w:rsidRDefault="00F678D6" w:rsidP="00F678D6">
      <w:pPr>
        <w:pStyle w:val="Doc-text2"/>
      </w:pPr>
      <w:r>
        <w:t>–</w:t>
      </w:r>
      <w:r>
        <w:tab/>
        <w:t>In sub-clause 5.8.9.3, the term “the UE is acting as L2 U2N Remote UE” is modified as “the UE was acting as L2 U2N Remote UE”.(R2-2306115)</w:t>
      </w:r>
    </w:p>
    <w:p w14:paraId="66350B42" w14:textId="1BFDCCDA" w:rsidR="00D55D90" w:rsidRDefault="00D55D90" w:rsidP="00F678D6">
      <w:pPr>
        <w:pStyle w:val="Doc-text2"/>
      </w:pPr>
    </w:p>
    <w:p w14:paraId="72A893EB" w14:textId="2AF1D09B" w:rsidR="00D55D90" w:rsidRDefault="00D55D90" w:rsidP="00F678D6">
      <w:pPr>
        <w:pStyle w:val="Doc-text2"/>
      </w:pPr>
      <w:r>
        <w:t>Discussion:</w:t>
      </w:r>
    </w:p>
    <w:p w14:paraId="19DC8B0D" w14:textId="7D3E13A5" w:rsidR="00D55D90" w:rsidRDefault="00D55D90" w:rsidP="00F678D6">
      <w:pPr>
        <w:pStyle w:val="Doc-text2"/>
      </w:pPr>
      <w:r>
        <w:t>Lenovo and Huawei think we could go offline for the first bullet.</w:t>
      </w:r>
    </w:p>
    <w:p w14:paraId="51849ED2" w14:textId="4D400FD3" w:rsidR="00D55D90" w:rsidRDefault="00D55D90" w:rsidP="00D55D90">
      <w:pPr>
        <w:pStyle w:val="Doc-text2"/>
        <w:numPr>
          <w:ilvl w:val="0"/>
          <w:numId w:val="42"/>
        </w:numPr>
      </w:pPr>
      <w:r>
        <w:t>Second bullet is agreed, i.e., R2-2306115 is not pursued</w:t>
      </w:r>
    </w:p>
    <w:p w14:paraId="2DABEB58" w14:textId="377052B4" w:rsidR="00D55D90" w:rsidRDefault="00D55D90" w:rsidP="00D55D90">
      <w:pPr>
        <w:pStyle w:val="Doc-text2"/>
      </w:pPr>
    </w:p>
    <w:p w14:paraId="6B21A505" w14:textId="04C4A4A9" w:rsidR="00D55D90" w:rsidRDefault="00D55D90" w:rsidP="00D55D90">
      <w:pPr>
        <w:pStyle w:val="Doc-text2"/>
      </w:pPr>
    </w:p>
    <w:p w14:paraId="06ED93FB" w14:textId="48D5362C" w:rsidR="00D55D90" w:rsidRDefault="00D55D90" w:rsidP="00D55D90">
      <w:pPr>
        <w:pStyle w:val="EmailDiscussion"/>
      </w:pPr>
      <w:r>
        <w:t>[AT122][414][Relay] Handling of PC5 connection release during RRC re-establishment (Lenovo)</w:t>
      </w:r>
    </w:p>
    <w:p w14:paraId="042FA74E" w14:textId="0008157C" w:rsidR="00D55D90" w:rsidRDefault="00D55D90" w:rsidP="00D55D90">
      <w:pPr>
        <w:pStyle w:val="EmailDiscussion2"/>
      </w:pPr>
      <w:r>
        <w:tab/>
        <w:t xml:space="preserve">Scope: Discuss the proposal </w:t>
      </w:r>
      <w:r>
        <w:t xml:space="preserve">from R2-2305849 </w:t>
      </w:r>
      <w:r>
        <w:t>on handling of PC5 connection release while RRC re-establishment is ongoing and agree on a way forward.</w:t>
      </w:r>
    </w:p>
    <w:p w14:paraId="554249D0" w14:textId="4FBDDA2E" w:rsidR="00D55D90" w:rsidRDefault="00D55D90" w:rsidP="00D55D90">
      <w:pPr>
        <w:pStyle w:val="EmailDiscussion2"/>
      </w:pPr>
      <w:r>
        <w:tab/>
        <w:t>Intended outcome: Report in R2-2306688 and agreeable CR in R2-2306689</w:t>
      </w:r>
    </w:p>
    <w:p w14:paraId="36EEDFE7" w14:textId="1BEC6A4B" w:rsidR="00D55D90" w:rsidRDefault="00D55D90" w:rsidP="00D55D90">
      <w:pPr>
        <w:pStyle w:val="EmailDiscussion2"/>
      </w:pPr>
      <w:r>
        <w:tab/>
        <w:t>Deadline: Thursday 2023-05-25 2000 KST</w:t>
      </w:r>
    </w:p>
    <w:p w14:paraId="0525CD5B" w14:textId="1643DAA0" w:rsidR="00D55D90" w:rsidRDefault="00D55D90" w:rsidP="00D55D90">
      <w:pPr>
        <w:pStyle w:val="EmailDiscussion2"/>
      </w:pPr>
    </w:p>
    <w:p w14:paraId="4426F94D" w14:textId="77777777" w:rsidR="00D55D90" w:rsidRPr="00D55D90" w:rsidRDefault="00D55D90" w:rsidP="00D55D90">
      <w:pPr>
        <w:pStyle w:val="Doc-text2"/>
      </w:pPr>
    </w:p>
    <w:p w14:paraId="451E074B" w14:textId="77777777" w:rsidR="00F678D6" w:rsidRDefault="00F678D6" w:rsidP="00F678D6">
      <w:pPr>
        <w:pStyle w:val="Doc-text2"/>
      </w:pPr>
    </w:p>
    <w:p w14:paraId="0B64A4AD" w14:textId="43022A50" w:rsidR="00F678D6" w:rsidRDefault="00F678D6" w:rsidP="00F678D6">
      <w:pPr>
        <w:pStyle w:val="Doc-text2"/>
      </w:pPr>
      <w:r>
        <w:t xml:space="preserve">38.304 corrections </w:t>
      </w:r>
    </w:p>
    <w:p w14:paraId="4E953DC8" w14:textId="547059EE" w:rsidR="00F678D6" w:rsidRDefault="00F678D6" w:rsidP="00F678D6">
      <w:pPr>
        <w:pStyle w:val="Doc-text2"/>
      </w:pPr>
      <w:r>
        <w:t xml:space="preserve">Proposal 7: The changes in R2-2305212 are </w:t>
      </w:r>
      <w:proofErr w:type="gramStart"/>
      <w:r>
        <w:t>agreeable, and</w:t>
      </w:r>
      <w:proofErr w:type="gramEnd"/>
      <w:r>
        <w:t xml:space="preserve"> can be merged into the CR revised from R2-2306198.</w:t>
      </w:r>
    </w:p>
    <w:p w14:paraId="7536E117" w14:textId="55662332" w:rsidR="006C79BF" w:rsidRDefault="006C79BF" w:rsidP="00F678D6">
      <w:pPr>
        <w:pStyle w:val="Doc-text2"/>
      </w:pPr>
    </w:p>
    <w:p w14:paraId="4A61081C" w14:textId="231367E4" w:rsidR="006C79BF" w:rsidRDefault="006C79BF" w:rsidP="00F678D6">
      <w:pPr>
        <w:pStyle w:val="Doc-text2"/>
      </w:pPr>
      <w:r>
        <w:t>Discussion:</w:t>
      </w:r>
    </w:p>
    <w:p w14:paraId="3A855897" w14:textId="4A712818" w:rsidR="006C79BF" w:rsidRDefault="006C79BF" w:rsidP="00F678D6">
      <w:pPr>
        <w:pStyle w:val="Doc-text2"/>
      </w:pPr>
      <w:r>
        <w:t xml:space="preserve">Apple think the change in section 8.1 was discussed in the </w:t>
      </w:r>
      <w:proofErr w:type="spellStart"/>
      <w:r>
        <w:t>sidelink</w:t>
      </w:r>
      <w:proofErr w:type="spellEnd"/>
      <w:r>
        <w:t xml:space="preserve"> enhancements session and additional changes have been proposed.</w:t>
      </w:r>
      <w:r w:rsidR="00A21432">
        <w:t xml:space="preserve">  Huawei understand that this is related to the IPA CR rather than the new changes</w:t>
      </w:r>
      <w:r w:rsidR="00254B0C">
        <w:t xml:space="preserve">; their understanding is that colliding changes were agreed in the </w:t>
      </w:r>
      <w:proofErr w:type="spellStart"/>
      <w:r w:rsidR="00254B0C">
        <w:t>sidelink</w:t>
      </w:r>
      <w:proofErr w:type="spellEnd"/>
      <w:r w:rsidR="00254B0C">
        <w:t xml:space="preserve"> session.</w:t>
      </w:r>
    </w:p>
    <w:p w14:paraId="721C0DE3" w14:textId="56FF1D17" w:rsidR="00254B0C" w:rsidRDefault="00C711B5" w:rsidP="00F678D6">
      <w:pPr>
        <w:pStyle w:val="Doc-text2"/>
      </w:pPr>
      <w:r>
        <w:t>Apple indicate that there is a CR from ZTE that was requested to be handled in the relay session.</w:t>
      </w:r>
    </w:p>
    <w:p w14:paraId="140BD2F3" w14:textId="66C6F434" w:rsidR="00C711B5" w:rsidRDefault="00C711B5" w:rsidP="00F678D6">
      <w:pPr>
        <w:pStyle w:val="Doc-text2"/>
      </w:pPr>
      <w:r>
        <w:t xml:space="preserve">ZTE indicate that their CR is addressed to </w:t>
      </w:r>
      <w:proofErr w:type="spellStart"/>
      <w:r>
        <w:t>sidelink</w:t>
      </w:r>
      <w:proofErr w:type="spellEnd"/>
      <w:r>
        <w:t xml:space="preserve"> discovery, and they think it should be discussed here.</w:t>
      </w:r>
    </w:p>
    <w:p w14:paraId="79935BE8" w14:textId="52092E71" w:rsidR="00CC743C" w:rsidRDefault="00CC743C" w:rsidP="00F678D6">
      <w:pPr>
        <w:pStyle w:val="Doc-text2"/>
      </w:pPr>
      <w:r>
        <w:lastRenderedPageBreak/>
        <w:t xml:space="preserve">Nokia checked the </w:t>
      </w:r>
      <w:proofErr w:type="spellStart"/>
      <w:r>
        <w:t>sidelink</w:t>
      </w:r>
      <w:proofErr w:type="spellEnd"/>
      <w:r>
        <w:t xml:space="preserve"> CR and they understand it is a superset of the proposals here.</w:t>
      </w:r>
      <w:r w:rsidR="00D334EB">
        <w:t xml:space="preserve">  They think the easiest thing would be to ask the rapporteur of that CR</w:t>
      </w:r>
      <w:r w:rsidR="005362FB">
        <w:t>/email discussion</w:t>
      </w:r>
      <w:r w:rsidR="00D334EB">
        <w:t xml:space="preserve"> to consider these topics as well.</w:t>
      </w:r>
    </w:p>
    <w:p w14:paraId="45477CA4" w14:textId="38FE6B27" w:rsidR="005362FB" w:rsidRDefault="005362FB" w:rsidP="00F678D6">
      <w:pPr>
        <w:pStyle w:val="Doc-text2"/>
      </w:pPr>
      <w:r>
        <w:t>Apple indicate the colliding document is R2-2304940, which is on email discussion.</w:t>
      </w:r>
    </w:p>
    <w:p w14:paraId="1361791C" w14:textId="0EC08D56" w:rsidR="005362FB" w:rsidRDefault="005362FB" w:rsidP="00F678D6">
      <w:pPr>
        <w:pStyle w:val="Doc-text2"/>
      </w:pPr>
      <w:r>
        <w:t>vivo understand relay-interested delegates are already invited to follow the email discussion.</w:t>
      </w:r>
    </w:p>
    <w:p w14:paraId="0BFACB3A" w14:textId="5AA1AE24" w:rsidR="00CB33B3" w:rsidRPr="00F678D6" w:rsidRDefault="00CB33B3" w:rsidP="00F678D6">
      <w:pPr>
        <w:pStyle w:val="Doc-text2"/>
      </w:pPr>
      <w:r>
        <w:t>Nokia think R2-2304940 covers all the changes from R2-2305212.</w:t>
      </w:r>
    </w:p>
    <w:p w14:paraId="56A26AE6" w14:textId="2FEBE60D" w:rsidR="00C40EF9" w:rsidRDefault="00C40EF9">
      <w:pPr>
        <w:pStyle w:val="Comments"/>
      </w:pPr>
    </w:p>
    <w:p w14:paraId="07E55B2A" w14:textId="26DC351A" w:rsidR="00C40EF9" w:rsidRDefault="00C40EF9">
      <w:pPr>
        <w:pStyle w:val="Comments"/>
      </w:pPr>
      <w:r>
        <w:t>The following documents will not be individually treated</w:t>
      </w:r>
    </w:p>
    <w:p w14:paraId="5234897E" w14:textId="5E93E585" w:rsidR="00D8631D" w:rsidRDefault="00DB038C" w:rsidP="00D8631D">
      <w:pPr>
        <w:pStyle w:val="Doc-title"/>
      </w:pPr>
      <w:hyperlink r:id="rId32"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6AD90597" w14:textId="30797882" w:rsidR="00BE294E" w:rsidRPr="00BE294E" w:rsidRDefault="0066578D" w:rsidP="00BE294E">
      <w:pPr>
        <w:pStyle w:val="Doc-text2"/>
        <w:numPr>
          <w:ilvl w:val="0"/>
          <w:numId w:val="42"/>
        </w:numPr>
      </w:pPr>
      <w:r>
        <w:t>Agreed</w:t>
      </w:r>
      <w:r w:rsidR="00BE294E">
        <w:t xml:space="preserve"> </w:t>
      </w:r>
      <w:r w:rsidR="00AF18CF">
        <w:t>as</w:t>
      </w:r>
      <w:r w:rsidR="00BE294E">
        <w:t xml:space="preserve"> R2-2306682</w:t>
      </w:r>
      <w:r w:rsidR="00AF18CF">
        <w:t>, with modifications</w:t>
      </w:r>
      <w:r w:rsidR="00BE294E">
        <w:t xml:space="preserve"> in line with P1 from </w:t>
      </w:r>
      <w:r w:rsidR="00AF18CF">
        <w:t>R2-2306751</w:t>
      </w:r>
    </w:p>
    <w:p w14:paraId="65AFD73A" w14:textId="77777777" w:rsidR="00BE294E" w:rsidRDefault="00BE294E" w:rsidP="00D8631D">
      <w:pPr>
        <w:pStyle w:val="Doc-title"/>
      </w:pPr>
    </w:p>
    <w:p w14:paraId="448B9871" w14:textId="549EA86A" w:rsidR="00D8631D" w:rsidRDefault="00DB038C" w:rsidP="00D8631D">
      <w:pPr>
        <w:pStyle w:val="Doc-title"/>
      </w:pPr>
      <w:hyperlink r:id="rId33"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3A63EF95" w14:textId="389C2AF9" w:rsidR="00D8631D" w:rsidRDefault="00DB038C" w:rsidP="00D8631D">
      <w:pPr>
        <w:pStyle w:val="Doc-title"/>
      </w:pPr>
      <w:hyperlink r:id="rId34"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27BD615E" w14:textId="07A27033" w:rsidR="003E4945" w:rsidRDefault="00DB038C" w:rsidP="003E4945">
      <w:pPr>
        <w:pStyle w:val="Doc-title"/>
      </w:pPr>
      <w:hyperlink r:id="rId35"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7DB71530" w14:textId="2EDF446C" w:rsidR="00CB33B3" w:rsidRDefault="00CB33B3" w:rsidP="00CB33B3">
      <w:pPr>
        <w:pStyle w:val="Doc-text2"/>
        <w:numPr>
          <w:ilvl w:val="0"/>
          <w:numId w:val="42"/>
        </w:numPr>
      </w:pPr>
      <w:r>
        <w:t xml:space="preserve">Handled exceptionally in email discussion [AT122][504] (pending confirmation from email discussion rapporteur and </w:t>
      </w:r>
      <w:proofErr w:type="spellStart"/>
      <w:r>
        <w:t>sidelink</w:t>
      </w:r>
      <w:proofErr w:type="spellEnd"/>
      <w:r>
        <w:t xml:space="preserve"> chair)</w:t>
      </w:r>
    </w:p>
    <w:p w14:paraId="799A5F90" w14:textId="77777777" w:rsidR="00CB33B3" w:rsidRPr="00CB33B3" w:rsidRDefault="00CB33B3" w:rsidP="00CB33B3">
      <w:pPr>
        <w:pStyle w:val="Doc-text2"/>
      </w:pPr>
    </w:p>
    <w:p w14:paraId="3F203EA1" w14:textId="1D8621AB" w:rsidR="003E4945" w:rsidRDefault="00DB038C" w:rsidP="003E4945">
      <w:pPr>
        <w:pStyle w:val="Doc-title"/>
      </w:pPr>
      <w:hyperlink r:id="rId36" w:tooltip="C:Usersmtk16923Documents3GPP Meetings202305 - RAN2_122, IncheonExtractsR2-2305215.docx" w:history="1">
        <w:r w:rsidR="003E4945" w:rsidRPr="006A2394">
          <w:rPr>
            <w:rStyle w:val="Hyperlink"/>
          </w:rPr>
          <w:t>R2-2305</w:t>
        </w:r>
        <w:r w:rsidR="003E4945" w:rsidRPr="006A2394">
          <w:rPr>
            <w:rStyle w:val="Hyperlink"/>
          </w:rPr>
          <w:t>2</w:t>
        </w:r>
        <w:r w:rsidR="003E4945" w:rsidRPr="006A2394">
          <w:rPr>
            <w:rStyle w:val="Hyperlink"/>
          </w:rPr>
          <w:t>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DB038C" w:rsidP="003E4945">
      <w:pPr>
        <w:pStyle w:val="Doc-title"/>
      </w:pPr>
      <w:hyperlink r:id="rId37"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DB038C" w:rsidP="003E4945">
      <w:pPr>
        <w:pStyle w:val="Doc-title"/>
      </w:pPr>
      <w:hyperlink r:id="rId38"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4E01C422" w:rsidR="003E4945" w:rsidRDefault="00DB038C" w:rsidP="003E4945">
      <w:pPr>
        <w:pStyle w:val="Doc-title"/>
      </w:pPr>
      <w:hyperlink r:id="rId39"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34CE3148" w14:textId="32912830" w:rsidR="00117658" w:rsidRPr="00117658" w:rsidRDefault="00117658" w:rsidP="00117658">
      <w:pPr>
        <w:pStyle w:val="Doc-text2"/>
        <w:numPr>
          <w:ilvl w:val="0"/>
          <w:numId w:val="42"/>
        </w:numPr>
      </w:pPr>
      <w:r>
        <w:t>Merged into R2-2306682</w:t>
      </w:r>
    </w:p>
    <w:p w14:paraId="4DCC09F3" w14:textId="77777777" w:rsidR="00117658" w:rsidRDefault="00117658" w:rsidP="003E4945">
      <w:pPr>
        <w:pStyle w:val="Doc-title"/>
      </w:pPr>
    </w:p>
    <w:p w14:paraId="6C647B84" w14:textId="487BBB44" w:rsidR="003E4945" w:rsidRDefault="00DB038C" w:rsidP="003E4945">
      <w:pPr>
        <w:pStyle w:val="Doc-title"/>
      </w:pPr>
      <w:hyperlink r:id="rId40"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2053EEA2" w14:textId="77777777" w:rsidR="00117658" w:rsidRPr="00117658" w:rsidRDefault="00117658" w:rsidP="00117658">
      <w:pPr>
        <w:pStyle w:val="Doc-text2"/>
        <w:numPr>
          <w:ilvl w:val="0"/>
          <w:numId w:val="42"/>
        </w:numPr>
      </w:pPr>
      <w:r>
        <w:t>Merged into R2-2306682</w:t>
      </w:r>
    </w:p>
    <w:p w14:paraId="4EF67D11" w14:textId="77777777" w:rsidR="00117658" w:rsidRDefault="00117658" w:rsidP="00117658">
      <w:pPr>
        <w:pStyle w:val="Doc-title"/>
      </w:pPr>
    </w:p>
    <w:p w14:paraId="44C435BD" w14:textId="4F434B20" w:rsidR="003E4945" w:rsidRDefault="00DB038C" w:rsidP="003E4945">
      <w:pPr>
        <w:pStyle w:val="Doc-title"/>
      </w:pPr>
      <w:hyperlink r:id="rId41" w:tooltip="C:Usersmtk16923Documents3GPP Meetings202305 - RAN2_122, IncheonExtractsR2-2305573 38331 Sidelink discovery transmission upon reception of SIB12.docx" w:history="1">
        <w:r w:rsidR="003E4945" w:rsidRPr="006A2394">
          <w:rPr>
            <w:rStyle w:val="Hyperlink"/>
          </w:rPr>
          <w:t>R2-2305</w:t>
        </w:r>
        <w:r w:rsidR="003E4945" w:rsidRPr="006A2394">
          <w:rPr>
            <w:rStyle w:val="Hyperlink"/>
          </w:rPr>
          <w:t>5</w:t>
        </w:r>
        <w:r w:rsidR="003E4945" w:rsidRPr="006A2394">
          <w:rPr>
            <w:rStyle w:val="Hyperlink"/>
          </w:rPr>
          <w:t>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63A5E403" w14:textId="41A4554B" w:rsidR="00117658" w:rsidRPr="00117658" w:rsidRDefault="00117658" w:rsidP="00117658">
      <w:pPr>
        <w:pStyle w:val="Doc-text2"/>
        <w:numPr>
          <w:ilvl w:val="0"/>
          <w:numId w:val="42"/>
        </w:numPr>
      </w:pPr>
      <w:r>
        <w:t>Revised in R2-2306685 (email discussion [AT122][412])</w:t>
      </w:r>
    </w:p>
    <w:p w14:paraId="06CE93B3" w14:textId="77777777" w:rsidR="00117658" w:rsidRDefault="00117658" w:rsidP="003E4945">
      <w:pPr>
        <w:pStyle w:val="Doc-title"/>
      </w:pPr>
    </w:p>
    <w:p w14:paraId="7C9A38D6" w14:textId="1D920B77" w:rsidR="003E4945" w:rsidRDefault="00DB038C" w:rsidP="003E4945">
      <w:pPr>
        <w:pStyle w:val="Doc-title"/>
      </w:pPr>
      <w:hyperlink r:id="rId42"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0F0E4C84" w14:textId="77777777" w:rsidR="00117658" w:rsidRPr="00117658" w:rsidRDefault="00117658" w:rsidP="00117658">
      <w:pPr>
        <w:pStyle w:val="Doc-text2"/>
        <w:numPr>
          <w:ilvl w:val="0"/>
          <w:numId w:val="42"/>
        </w:numPr>
      </w:pPr>
      <w:r>
        <w:t>Merged into R2-2306682</w:t>
      </w:r>
    </w:p>
    <w:p w14:paraId="329A1B40" w14:textId="77777777" w:rsidR="00117658" w:rsidRDefault="00117658" w:rsidP="00117658">
      <w:pPr>
        <w:pStyle w:val="Doc-title"/>
      </w:pPr>
    </w:p>
    <w:p w14:paraId="4B83B0A3" w14:textId="371965F8" w:rsidR="003E4945" w:rsidRDefault="00DB038C" w:rsidP="003E4945">
      <w:pPr>
        <w:pStyle w:val="Doc-title"/>
      </w:pPr>
      <w:hyperlink r:id="rId43"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DB038C" w:rsidP="003E4945">
      <w:pPr>
        <w:pStyle w:val="Doc-title"/>
      </w:pPr>
      <w:hyperlink r:id="rId44"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C512AB9" w:rsidR="003E4945" w:rsidRDefault="00DB038C" w:rsidP="003E4945">
      <w:pPr>
        <w:pStyle w:val="Doc-title"/>
      </w:pPr>
      <w:hyperlink r:id="rId45"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64CEE890" w:rsidR="003E4945" w:rsidRDefault="00DB038C" w:rsidP="003E4945">
      <w:pPr>
        <w:pStyle w:val="Doc-title"/>
      </w:pPr>
      <w:hyperlink r:id="rId46"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29F71CDC" w:rsidR="003E4945" w:rsidRDefault="00DB038C" w:rsidP="003E4945">
      <w:pPr>
        <w:pStyle w:val="Doc-title"/>
      </w:pPr>
      <w:hyperlink r:id="rId47"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081AF752" w14:textId="2DA5466A" w:rsidR="00293A84" w:rsidRPr="00293A84" w:rsidRDefault="00293A84" w:rsidP="00293A84">
      <w:pPr>
        <w:pStyle w:val="Doc-text2"/>
        <w:numPr>
          <w:ilvl w:val="0"/>
          <w:numId w:val="42"/>
        </w:numPr>
      </w:pPr>
      <w:r>
        <w:t xml:space="preserve">Revised in R2-2306686 in line with the outcome of P5 from </w:t>
      </w:r>
      <w:r w:rsidR="00AF18CF">
        <w:t>R2-2306751</w:t>
      </w:r>
      <w:r w:rsidR="00117658">
        <w:t xml:space="preserve"> (email discussion [AT122][413])</w:t>
      </w:r>
    </w:p>
    <w:p w14:paraId="7699712B" w14:textId="77777777" w:rsidR="00293A84" w:rsidRDefault="00293A84" w:rsidP="005E7FF5">
      <w:pPr>
        <w:pStyle w:val="Doc-title"/>
      </w:pPr>
    </w:p>
    <w:p w14:paraId="7429B28F" w14:textId="35F0EBF9" w:rsidR="003E4945" w:rsidRPr="003E4945" w:rsidRDefault="00DB038C" w:rsidP="005E7FF5">
      <w:pPr>
        <w:pStyle w:val="Doc-title"/>
      </w:pPr>
      <w:hyperlink r:id="rId48"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5D643CE6" w:rsidR="003E4945" w:rsidRDefault="00DB038C" w:rsidP="003E4945">
      <w:pPr>
        <w:pStyle w:val="Doc-title"/>
      </w:pPr>
      <w:hyperlink r:id="rId49"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69813106" w14:textId="1C429B7B" w:rsidR="00A52FAE" w:rsidRDefault="00A52FAE" w:rsidP="00A52FAE">
      <w:pPr>
        <w:pStyle w:val="Doc-text2"/>
      </w:pPr>
    </w:p>
    <w:p w14:paraId="42539187" w14:textId="7A8B27A1" w:rsidR="00A52FAE" w:rsidRDefault="00A52FAE" w:rsidP="00A52FAE">
      <w:pPr>
        <w:pStyle w:val="Doc-text2"/>
      </w:pPr>
      <w:r>
        <w:t>Discussion:</w:t>
      </w:r>
    </w:p>
    <w:p w14:paraId="477C5090" w14:textId="59697D6C" w:rsidR="00A52FAE" w:rsidRDefault="00A52FAE" w:rsidP="00A52FAE">
      <w:pPr>
        <w:pStyle w:val="Doc-text2"/>
      </w:pPr>
      <w:r>
        <w:t>ZTE indicate some comments on the logic were received.</w:t>
      </w:r>
    </w:p>
    <w:p w14:paraId="3EFD6BA1" w14:textId="6077C461" w:rsidR="00A52FAE" w:rsidRDefault="00A52FAE" w:rsidP="00A52FAE">
      <w:pPr>
        <w:pStyle w:val="Doc-text2"/>
      </w:pPr>
      <w:r>
        <w:t>Samsung think the first change should not have the “</w:t>
      </w:r>
      <w:proofErr w:type="gramStart"/>
      <w:r>
        <w:t>i.e.</w:t>
      </w:r>
      <w:proofErr w:type="gramEnd"/>
      <w:r>
        <w:t>” parenthetical.</w:t>
      </w:r>
    </w:p>
    <w:p w14:paraId="6DB59E45" w14:textId="03815543" w:rsidR="00A52FAE" w:rsidRDefault="00A52FAE" w:rsidP="00A52FAE">
      <w:pPr>
        <w:pStyle w:val="Doc-text2"/>
      </w:pPr>
      <w:r>
        <w:t>Huawei think the original wording in the first part is correct, because the case that S</w:t>
      </w:r>
      <w:r w:rsidR="00E015B5">
        <w:t>L-RLC</w:t>
      </w:r>
      <w:r>
        <w:t>1 is not configured is already covered.  They are fine with the second change.</w:t>
      </w:r>
      <w:r w:rsidR="00E015B5">
        <w:t xml:space="preserve">  Ericsson </w:t>
      </w:r>
      <w:proofErr w:type="gramStart"/>
      <w:r w:rsidR="00E015B5">
        <w:t>agree</w:t>
      </w:r>
      <w:proofErr w:type="gramEnd"/>
      <w:r w:rsidR="00E015B5">
        <w:t>.</w:t>
      </w:r>
    </w:p>
    <w:p w14:paraId="13B0A0D7" w14:textId="1F44A836" w:rsidR="00E015B5" w:rsidRDefault="00E015B5" w:rsidP="00A52FAE">
      <w:pPr>
        <w:pStyle w:val="Doc-text2"/>
      </w:pPr>
      <w:r>
        <w:t>ZTE think there is a case where there is an SRB entry without the RLC channel.</w:t>
      </w:r>
    </w:p>
    <w:p w14:paraId="27F5CFE9" w14:textId="4AE1B037" w:rsidR="00E015B5" w:rsidRDefault="00E015B5" w:rsidP="00A52FAE">
      <w:pPr>
        <w:pStyle w:val="Doc-text2"/>
      </w:pPr>
      <w:r>
        <w:t>Samsung think we can discuss offline.</w:t>
      </w:r>
    </w:p>
    <w:p w14:paraId="4F320678" w14:textId="4D2F174A" w:rsidR="00E015B5" w:rsidRDefault="00E015B5" w:rsidP="00A52FAE">
      <w:pPr>
        <w:pStyle w:val="Doc-text2"/>
      </w:pPr>
    </w:p>
    <w:p w14:paraId="229D48BA" w14:textId="06FBCF0E" w:rsidR="00E015B5" w:rsidRDefault="00E015B5" w:rsidP="00A52FAE">
      <w:pPr>
        <w:pStyle w:val="Doc-text2"/>
      </w:pPr>
    </w:p>
    <w:p w14:paraId="05430A81" w14:textId="50D398FC" w:rsidR="00E015B5" w:rsidRDefault="00E015B5" w:rsidP="00E015B5">
      <w:pPr>
        <w:pStyle w:val="EmailDiscussion"/>
      </w:pPr>
      <w:r>
        <w:t>[AT122][</w:t>
      </w:r>
      <w:proofErr w:type="gramStart"/>
      <w:r>
        <w:t>410][</w:t>
      </w:r>
      <w:proofErr w:type="gramEnd"/>
      <w:r>
        <w:t>Relay] SRAP corrections (ZTE)</w:t>
      </w:r>
    </w:p>
    <w:p w14:paraId="0D5A7718" w14:textId="3AE2E72B" w:rsidR="00E015B5" w:rsidRDefault="00E015B5" w:rsidP="00E015B5">
      <w:pPr>
        <w:pStyle w:val="EmailDiscussion2"/>
      </w:pPr>
      <w:r>
        <w:tab/>
        <w:t>Scope: Check the intention of the first change and the details of wording for the CR in R2-2305211.</w:t>
      </w:r>
    </w:p>
    <w:p w14:paraId="59F4E40F" w14:textId="3DC8764B" w:rsidR="00E015B5" w:rsidRDefault="00E015B5" w:rsidP="00E015B5">
      <w:pPr>
        <w:pStyle w:val="EmailDiscussion2"/>
      </w:pPr>
      <w:r>
        <w:tab/>
        <w:t>Intended outcome: Agreeable CR in R2-2306679</w:t>
      </w:r>
    </w:p>
    <w:p w14:paraId="2D31FB8E" w14:textId="6C5D1A33" w:rsidR="00E015B5" w:rsidRDefault="00E015B5" w:rsidP="00E015B5">
      <w:pPr>
        <w:pStyle w:val="EmailDiscussion2"/>
      </w:pPr>
      <w:r>
        <w:tab/>
        <w:t>Deadline: Wednesday 2023-05-24 2000 KST</w:t>
      </w:r>
    </w:p>
    <w:p w14:paraId="6C5C6249" w14:textId="2F337046" w:rsidR="00E015B5" w:rsidRDefault="00E015B5" w:rsidP="00E015B5">
      <w:pPr>
        <w:pStyle w:val="EmailDiscussion2"/>
      </w:pPr>
    </w:p>
    <w:p w14:paraId="6366FAAE" w14:textId="77777777" w:rsidR="00E015B5" w:rsidRPr="00E015B5" w:rsidRDefault="00E015B5" w:rsidP="00E015B5">
      <w:pPr>
        <w:pStyle w:val="Doc-text2"/>
      </w:pPr>
    </w:p>
    <w:p w14:paraId="554D5BD5" w14:textId="77777777" w:rsidR="00A52FAE" w:rsidRPr="00A52FAE" w:rsidRDefault="00A52FAE" w:rsidP="00A52FAE">
      <w:pPr>
        <w:pStyle w:val="Doc-text2"/>
      </w:pPr>
    </w:p>
    <w:p w14:paraId="0B7AC6F6" w14:textId="236130E0" w:rsidR="00B45DC4" w:rsidRDefault="00DB038C" w:rsidP="00B45DC4">
      <w:pPr>
        <w:pStyle w:val="Doc-title"/>
      </w:pPr>
      <w:hyperlink r:id="rId50"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629CC2EF" w14:textId="0FB9C369" w:rsidR="00324520" w:rsidRPr="00324520" w:rsidRDefault="00324520" w:rsidP="00324520">
      <w:pPr>
        <w:pStyle w:val="Doc-text2"/>
        <w:numPr>
          <w:ilvl w:val="0"/>
          <w:numId w:val="42"/>
        </w:numPr>
      </w:pPr>
      <w:r>
        <w:t>Agreed</w:t>
      </w:r>
    </w:p>
    <w:p w14:paraId="58E6C7AA" w14:textId="2886BCA5" w:rsidR="00E015B5" w:rsidRDefault="00E015B5" w:rsidP="00E015B5">
      <w:pPr>
        <w:pStyle w:val="Doc-text2"/>
      </w:pPr>
    </w:p>
    <w:p w14:paraId="53FFD165" w14:textId="6A46A0BA" w:rsidR="00E015B5" w:rsidRDefault="00E015B5" w:rsidP="00E015B5">
      <w:pPr>
        <w:pStyle w:val="Doc-text2"/>
      </w:pPr>
      <w:r>
        <w:t>Discussion:</w:t>
      </w:r>
    </w:p>
    <w:p w14:paraId="3290F9B4" w14:textId="0C8DA923" w:rsidR="00E015B5" w:rsidRPr="00E015B5" w:rsidRDefault="00E015B5" w:rsidP="00E015B5">
      <w:pPr>
        <w:pStyle w:val="Doc-text2"/>
      </w:pPr>
      <w:r>
        <w:t xml:space="preserve">Samsung clarify that this should have been in the list of </w:t>
      </w:r>
      <w:proofErr w:type="gramStart"/>
      <w:r>
        <w:t>AIP</w:t>
      </w:r>
      <w:proofErr w:type="gramEnd"/>
      <w:r>
        <w:t xml:space="preserve"> CRs (R2-2304480 from last meeting).</w:t>
      </w:r>
    </w:p>
    <w:p w14:paraId="388B3E45" w14:textId="77777777" w:rsidR="00E015B5" w:rsidRPr="00E015B5" w:rsidRDefault="00E015B5" w:rsidP="00E015B5">
      <w:pPr>
        <w:pStyle w:val="Doc-text2"/>
      </w:pPr>
    </w:p>
    <w:p w14:paraId="5CB6716F" w14:textId="231FA350" w:rsidR="003E4945" w:rsidRDefault="00DB038C" w:rsidP="005E7FF5">
      <w:pPr>
        <w:pStyle w:val="Doc-title"/>
      </w:pPr>
      <w:hyperlink r:id="rId51"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0FC8F0D5" w14:textId="6C719B35" w:rsidR="00324520" w:rsidRPr="00324520" w:rsidRDefault="00324520" w:rsidP="00324520">
      <w:pPr>
        <w:pStyle w:val="Doc-text2"/>
        <w:numPr>
          <w:ilvl w:val="0"/>
          <w:numId w:val="41"/>
        </w:numPr>
      </w:pPr>
      <w:r>
        <w:t>Agreed as R2-2306680, without the first change</w:t>
      </w:r>
    </w:p>
    <w:p w14:paraId="2E117B8F" w14:textId="6FBDE268" w:rsidR="005C5D39" w:rsidRDefault="005C5D39" w:rsidP="005C5D39">
      <w:pPr>
        <w:pStyle w:val="Doc-text2"/>
      </w:pPr>
    </w:p>
    <w:p w14:paraId="62A3983B" w14:textId="3A544AC2" w:rsidR="005C5D39" w:rsidRDefault="005C5D39" w:rsidP="005C5D39">
      <w:pPr>
        <w:pStyle w:val="Doc-text2"/>
      </w:pPr>
      <w:r>
        <w:t>Discussion:</w:t>
      </w:r>
    </w:p>
    <w:p w14:paraId="4EC4CFF7" w14:textId="0E0778B3" w:rsidR="005C5D39" w:rsidRDefault="005C5D39" w:rsidP="005C5D39">
      <w:pPr>
        <w:pStyle w:val="Doc-text2"/>
      </w:pPr>
      <w:r>
        <w:t>OPPO think the first change is not needed and the NOTE is in line with how we normally operate; the need codes should prevent misunderstanding of the configuration.  For the second change, they prefer the original wording.</w:t>
      </w:r>
    </w:p>
    <w:p w14:paraId="4FAE2E76" w14:textId="55F0D909" w:rsidR="005C5D39" w:rsidRDefault="005C5D39" w:rsidP="005C5D39">
      <w:pPr>
        <w:pStyle w:val="Doc-text2"/>
      </w:pPr>
      <w:r>
        <w:t>Samsung think the understanding of the first change is correct but does not need to be clarified.</w:t>
      </w:r>
    </w:p>
    <w:p w14:paraId="13C311C7" w14:textId="75B2FE55" w:rsidR="005C5D39" w:rsidRDefault="005C5D39" w:rsidP="005C5D39">
      <w:pPr>
        <w:pStyle w:val="Doc-text2"/>
      </w:pPr>
      <w:r>
        <w:t>Apple think the first change is not necessary as indicated by OPPO and Samsung.  For the second change they have no strong view.</w:t>
      </w:r>
    </w:p>
    <w:p w14:paraId="6ED40148" w14:textId="02C18EF2" w:rsidR="005C5D39" w:rsidRDefault="005C5D39" w:rsidP="005C5D39">
      <w:pPr>
        <w:pStyle w:val="Doc-text2"/>
      </w:pPr>
      <w:r>
        <w:t>NEC have the same understanding as OPPO; for the first change, the intention of the CR is aligned with the current understanding.  They are fine with the second set of change.</w:t>
      </w:r>
    </w:p>
    <w:p w14:paraId="5695964E" w14:textId="1A17DFA1" w:rsidR="005C5D39" w:rsidRDefault="005C5D39" w:rsidP="005C5D39">
      <w:pPr>
        <w:pStyle w:val="Doc-text2"/>
      </w:pPr>
      <w:r>
        <w:t>Huawei think we could take an agreement in the notes to clarify the understanding.</w:t>
      </w:r>
    </w:p>
    <w:p w14:paraId="20EAF490" w14:textId="5652DEE0" w:rsidR="005C5D39" w:rsidRDefault="005C5D39" w:rsidP="005C5D39">
      <w:pPr>
        <w:pStyle w:val="Doc-text2"/>
      </w:pPr>
      <w:r>
        <w:t xml:space="preserve">Ericsson want to clarify that this is </w:t>
      </w:r>
      <w:proofErr w:type="gramStart"/>
      <w:r>
        <w:t>similar to</w:t>
      </w:r>
      <w:proofErr w:type="gramEnd"/>
      <w:r>
        <w:t xml:space="preserve"> legacy behaviour, and they wonder why we capture it explicitly.  Huawei think this behaviour is not captured explicitly in RRC.</w:t>
      </w:r>
    </w:p>
    <w:p w14:paraId="443D1A6E" w14:textId="4E971EC3" w:rsidR="005C5D39" w:rsidRDefault="005C5D39" w:rsidP="005C5D39">
      <w:pPr>
        <w:pStyle w:val="Doc-text2"/>
      </w:pPr>
      <w:r>
        <w:t>Samsung agree that the spec does not call out the behaviour explicitly with a field name.</w:t>
      </w:r>
    </w:p>
    <w:p w14:paraId="16840D96" w14:textId="1D51D76B" w:rsidR="005C5D39" w:rsidRDefault="005C5D39" w:rsidP="005C5D39">
      <w:pPr>
        <w:pStyle w:val="Doc-text2"/>
      </w:pPr>
      <w:r>
        <w:t>Ericsson understood from Samsung’s comment that it is not legacy behaviour.</w:t>
      </w:r>
    </w:p>
    <w:p w14:paraId="67C1D300" w14:textId="7553EDC5" w:rsidR="005C5D39" w:rsidRDefault="005C5D39" w:rsidP="005C5D39">
      <w:pPr>
        <w:pStyle w:val="Doc-text2"/>
      </w:pPr>
      <w:proofErr w:type="gramStart"/>
      <w:r>
        <w:t>Samsung</w:t>
      </w:r>
      <w:proofErr w:type="gramEnd"/>
      <w:r>
        <w:t xml:space="preserve"> think we have just referred to the routing configuration table in the past, and here we refer to the specific RRC field name; they understand that Huawei’s interpretation is correct, but they are not sure if it is correctly described as “legacy” behaviour.</w:t>
      </w:r>
    </w:p>
    <w:p w14:paraId="2FD58452" w14:textId="0FD7CAFB" w:rsidR="005C5D39" w:rsidRDefault="005C5D39" w:rsidP="005C5D39">
      <w:pPr>
        <w:pStyle w:val="Doc-text2"/>
      </w:pPr>
      <w:r>
        <w:t>Ericsson think the need code should already capture the behaviour.</w:t>
      </w:r>
    </w:p>
    <w:p w14:paraId="6492BCC6" w14:textId="009F5CF7" w:rsidR="00324520" w:rsidRDefault="00324520" w:rsidP="005C5D39">
      <w:pPr>
        <w:pStyle w:val="Doc-text2"/>
      </w:pPr>
      <w:r>
        <w:t>Huawei agree with the comments that RRC configurations will follow the need code, and a reasonable UE implementation would assume the whole configuration should be used.</w:t>
      </w:r>
    </w:p>
    <w:p w14:paraId="7CBE1E68" w14:textId="3D6A80D7" w:rsidR="00324520" w:rsidRDefault="00324520" w:rsidP="005C5D39">
      <w:pPr>
        <w:pStyle w:val="Doc-text2"/>
      </w:pPr>
      <w:r>
        <w:t>Apple wonder why it applies only to the relay UE.  Huawei agree it should cover both.</w:t>
      </w:r>
    </w:p>
    <w:p w14:paraId="7DFEB73F" w14:textId="2FC8E57F" w:rsidR="005C5D39" w:rsidRDefault="005C5D39" w:rsidP="005C5D39">
      <w:pPr>
        <w:pStyle w:val="Doc-text2"/>
      </w:pPr>
    </w:p>
    <w:p w14:paraId="49190B7C" w14:textId="573D80E5" w:rsidR="005C5D39" w:rsidRDefault="005C5D39" w:rsidP="00324520">
      <w:pPr>
        <w:pStyle w:val="Doc-text2"/>
        <w:pBdr>
          <w:top w:val="single" w:sz="4" w:space="1" w:color="auto"/>
          <w:left w:val="single" w:sz="4" w:space="4" w:color="auto"/>
          <w:bottom w:val="single" w:sz="4" w:space="1" w:color="auto"/>
          <w:right w:val="single" w:sz="4" w:space="4" w:color="auto"/>
        </w:pBdr>
      </w:pPr>
      <w:r>
        <w:t>Agreements:</w:t>
      </w:r>
    </w:p>
    <w:p w14:paraId="26BDA124" w14:textId="660C8FD5" w:rsidR="005C5D39" w:rsidRDefault="005C5D39" w:rsidP="00324520">
      <w:pPr>
        <w:pStyle w:val="Doc-text2"/>
        <w:pBdr>
          <w:top w:val="single" w:sz="4" w:space="1" w:color="auto"/>
          <w:left w:val="single" w:sz="4" w:space="4" w:color="auto"/>
          <w:bottom w:val="single" w:sz="4" w:space="1" w:color="auto"/>
          <w:right w:val="single" w:sz="4" w:space="4" w:color="auto"/>
        </w:pBdr>
      </w:pPr>
      <w:r>
        <w:t>The proposed NOTE in section 4.5 (first change in the CR) is not added.</w:t>
      </w:r>
    </w:p>
    <w:p w14:paraId="0AF6D884" w14:textId="7934AB81" w:rsidR="005C5D39" w:rsidRDefault="005C5D39" w:rsidP="00324520">
      <w:pPr>
        <w:pStyle w:val="Doc-text2"/>
        <w:pBdr>
          <w:top w:val="single" w:sz="4" w:space="1" w:color="auto"/>
          <w:left w:val="single" w:sz="4" w:space="4" w:color="auto"/>
          <w:bottom w:val="single" w:sz="4" w:space="1" w:color="auto"/>
          <w:right w:val="single" w:sz="4" w:space="4" w:color="auto"/>
        </w:pBdr>
      </w:pPr>
      <w:r>
        <w:lastRenderedPageBreak/>
        <w:t>RAN2 understand that t</w:t>
      </w:r>
      <w:r w:rsidRPr="005C5D39">
        <w:t xml:space="preserve">he configuration </w:t>
      </w:r>
      <w:r>
        <w:t xml:space="preserve">of SRAP entity for the U2N relay </w:t>
      </w:r>
      <w:r w:rsidR="00324520">
        <w:t xml:space="preserve">or remote </w:t>
      </w:r>
      <w:r>
        <w:t xml:space="preserve">UE </w:t>
      </w:r>
      <w:r w:rsidRPr="005C5D39">
        <w:t xml:space="preserve">is derived from the whole configuration applied by the UE, but not the latest received configuration via RRC message, </w:t>
      </w:r>
      <w:proofErr w:type="gramStart"/>
      <w:r w:rsidRPr="005C5D39">
        <w:t>e.g.</w:t>
      </w:r>
      <w:proofErr w:type="gramEnd"/>
      <w:r w:rsidRPr="005C5D39">
        <w:t xml:space="preserve"> for matching an entry</w:t>
      </w:r>
      <w:r>
        <w:t xml:space="preserve"> in a received RRC field</w:t>
      </w:r>
      <w:r w:rsidRPr="005C5D39">
        <w:t>.</w:t>
      </w:r>
      <w:r>
        <w:t xml:space="preserve">  </w:t>
      </w:r>
      <w:r w:rsidR="00324520">
        <w:t>No specification impact is expected</w:t>
      </w:r>
      <w:r>
        <w:t>.</w:t>
      </w:r>
    </w:p>
    <w:p w14:paraId="74A465D4" w14:textId="4233C5F1" w:rsidR="00324520" w:rsidRPr="005C5D39" w:rsidRDefault="00324520" w:rsidP="00324520">
      <w:pPr>
        <w:pStyle w:val="Doc-text2"/>
        <w:pBdr>
          <w:top w:val="single" w:sz="4" w:space="1" w:color="auto"/>
          <w:left w:val="single" w:sz="4" w:space="4" w:color="auto"/>
          <w:bottom w:val="single" w:sz="4" w:space="1" w:color="auto"/>
          <w:right w:val="single" w:sz="4" w:space="4" w:color="auto"/>
        </w:pBdr>
      </w:pPr>
      <w:r>
        <w:t>Changes after the first change in the CR are agreed.</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692CE945" w:rsidR="003E4945" w:rsidRDefault="00DB038C" w:rsidP="003E4945">
      <w:pPr>
        <w:pStyle w:val="Doc-title"/>
      </w:pPr>
      <w:hyperlink r:id="rId52"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7AFDDCF2" w14:textId="701AD351" w:rsidR="00A36AC6" w:rsidRDefault="00A36AC6" w:rsidP="00A36AC6">
      <w:pPr>
        <w:pStyle w:val="Doc-text2"/>
        <w:numPr>
          <w:ilvl w:val="0"/>
          <w:numId w:val="41"/>
        </w:numPr>
      </w:pPr>
      <w:r>
        <w:t>Agreed</w:t>
      </w:r>
    </w:p>
    <w:p w14:paraId="5029B92B" w14:textId="77777777" w:rsidR="00A36AC6" w:rsidRPr="00A36AC6" w:rsidRDefault="00A36AC6" w:rsidP="00A36AC6">
      <w:pPr>
        <w:pStyle w:val="Doc-text2"/>
      </w:pPr>
    </w:p>
    <w:p w14:paraId="041EBDFA" w14:textId="71FF08E5" w:rsidR="003E4945" w:rsidRDefault="00DB038C" w:rsidP="003E4945">
      <w:pPr>
        <w:pStyle w:val="Doc-title"/>
      </w:pPr>
      <w:hyperlink r:id="rId53"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0D824489" w14:textId="77777777" w:rsidR="00A36AC6" w:rsidRDefault="00A36AC6" w:rsidP="00A36AC6">
      <w:pPr>
        <w:pStyle w:val="Doc-text2"/>
        <w:numPr>
          <w:ilvl w:val="0"/>
          <w:numId w:val="41"/>
        </w:numPr>
      </w:pPr>
      <w:r>
        <w:t>Agreed</w:t>
      </w:r>
    </w:p>
    <w:p w14:paraId="598C04D3" w14:textId="77777777" w:rsidR="00A36AC6" w:rsidRPr="00A36AC6" w:rsidRDefault="00A36AC6" w:rsidP="00A36AC6">
      <w:pPr>
        <w:pStyle w:val="Doc-text2"/>
      </w:pPr>
    </w:p>
    <w:p w14:paraId="60D3E9C9" w14:textId="3BE14189" w:rsidR="003E4945" w:rsidRDefault="00DB038C" w:rsidP="003E4945">
      <w:pPr>
        <w:pStyle w:val="Doc-title"/>
      </w:pPr>
      <w:hyperlink r:id="rId54"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6CB0119" w14:textId="77777777" w:rsidR="00A36AC6" w:rsidRDefault="00A36AC6" w:rsidP="00A36AC6">
      <w:pPr>
        <w:pStyle w:val="Doc-text2"/>
        <w:numPr>
          <w:ilvl w:val="0"/>
          <w:numId w:val="41"/>
        </w:numPr>
      </w:pPr>
      <w:r>
        <w:t>Agreed</w:t>
      </w:r>
    </w:p>
    <w:p w14:paraId="04F5EC69" w14:textId="77777777" w:rsidR="00A36AC6" w:rsidRPr="00A36AC6" w:rsidRDefault="00A36AC6" w:rsidP="00A36AC6">
      <w:pPr>
        <w:pStyle w:val="Doc-text2"/>
      </w:pPr>
    </w:p>
    <w:p w14:paraId="1FE6B183" w14:textId="5BBFE5E9" w:rsidR="003E4945" w:rsidRDefault="00DB038C" w:rsidP="003E4945">
      <w:pPr>
        <w:pStyle w:val="Doc-title"/>
      </w:pPr>
      <w:hyperlink r:id="rId55"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239954F6" w14:textId="77777777" w:rsidR="00A36AC6" w:rsidRDefault="00A36AC6" w:rsidP="00A36AC6">
      <w:pPr>
        <w:pStyle w:val="Doc-text2"/>
        <w:numPr>
          <w:ilvl w:val="0"/>
          <w:numId w:val="41"/>
        </w:numPr>
      </w:pPr>
      <w:r>
        <w:t>Agreed</w:t>
      </w:r>
    </w:p>
    <w:p w14:paraId="4C5D155E" w14:textId="77777777" w:rsidR="00A36AC6" w:rsidRPr="00A36AC6" w:rsidRDefault="00A36AC6" w:rsidP="00A36AC6">
      <w:pPr>
        <w:pStyle w:val="Doc-text2"/>
      </w:pPr>
    </w:p>
    <w:p w14:paraId="3302C0C2" w14:textId="6AB99E48" w:rsidR="003E4945" w:rsidRDefault="00DB038C" w:rsidP="003E4945">
      <w:pPr>
        <w:pStyle w:val="Doc-title"/>
      </w:pPr>
      <w:hyperlink r:id="rId56"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74530284" w14:textId="77777777" w:rsidR="00A36AC6" w:rsidRDefault="00A36AC6" w:rsidP="00A36AC6">
      <w:pPr>
        <w:pStyle w:val="Doc-text2"/>
        <w:numPr>
          <w:ilvl w:val="0"/>
          <w:numId w:val="41"/>
        </w:numPr>
      </w:pPr>
      <w:r>
        <w:t>Agreed</w:t>
      </w:r>
    </w:p>
    <w:p w14:paraId="2F948860" w14:textId="77777777" w:rsidR="00A36AC6" w:rsidRPr="00A36AC6" w:rsidRDefault="00A36AC6" w:rsidP="00A36AC6">
      <w:pPr>
        <w:pStyle w:val="Doc-text2"/>
      </w:pPr>
    </w:p>
    <w:p w14:paraId="52C7D8C5" w14:textId="33F873C0" w:rsidR="003E4945" w:rsidRDefault="00DB038C" w:rsidP="003E4945">
      <w:pPr>
        <w:pStyle w:val="Doc-title"/>
      </w:pPr>
      <w:hyperlink r:id="rId57"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CDC7D1A" w14:textId="77777777" w:rsidR="00A36AC6" w:rsidRDefault="00A36AC6" w:rsidP="00A36AC6">
      <w:pPr>
        <w:pStyle w:val="Doc-text2"/>
        <w:numPr>
          <w:ilvl w:val="0"/>
          <w:numId w:val="41"/>
        </w:numPr>
      </w:pPr>
      <w:r>
        <w:t>Agreed</w:t>
      </w:r>
    </w:p>
    <w:p w14:paraId="31B8497B" w14:textId="77777777" w:rsidR="00A36AC6" w:rsidRPr="00A36AC6" w:rsidRDefault="00A36AC6" w:rsidP="00A36AC6">
      <w:pPr>
        <w:pStyle w:val="Doc-text2"/>
      </w:pPr>
    </w:p>
    <w:p w14:paraId="794CF156" w14:textId="32C5F2F9" w:rsidR="003E4945" w:rsidRDefault="00DB038C" w:rsidP="003E4945">
      <w:pPr>
        <w:pStyle w:val="Doc-title"/>
      </w:pPr>
      <w:hyperlink r:id="rId58"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6E406D9C" w14:textId="77777777" w:rsidR="00A36AC6" w:rsidRDefault="00A36AC6" w:rsidP="00A36AC6">
      <w:pPr>
        <w:pStyle w:val="Doc-text2"/>
        <w:numPr>
          <w:ilvl w:val="0"/>
          <w:numId w:val="41"/>
        </w:numPr>
      </w:pPr>
      <w:r>
        <w:t>Agreed</w:t>
      </w:r>
    </w:p>
    <w:p w14:paraId="38B9EAAA" w14:textId="77777777" w:rsidR="00A36AC6" w:rsidRPr="00A36AC6" w:rsidRDefault="00A36AC6" w:rsidP="00A36AC6">
      <w:pPr>
        <w:pStyle w:val="Doc-text2"/>
      </w:pPr>
    </w:p>
    <w:p w14:paraId="24CFDFB3" w14:textId="5CEB1826" w:rsidR="003E4945" w:rsidRDefault="00DB038C" w:rsidP="003E4945">
      <w:pPr>
        <w:pStyle w:val="Doc-title"/>
      </w:pPr>
      <w:hyperlink r:id="rId59"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270DB332" w14:textId="77777777" w:rsidR="00A36AC6" w:rsidRDefault="00A36AC6" w:rsidP="00A36AC6">
      <w:pPr>
        <w:pStyle w:val="Doc-text2"/>
        <w:numPr>
          <w:ilvl w:val="0"/>
          <w:numId w:val="41"/>
        </w:numPr>
      </w:pPr>
      <w:r>
        <w:t>Agreed</w:t>
      </w:r>
    </w:p>
    <w:p w14:paraId="53A055C9" w14:textId="77777777" w:rsidR="00A36AC6" w:rsidRPr="00A36AC6" w:rsidRDefault="00A36AC6" w:rsidP="00A36AC6">
      <w:pPr>
        <w:pStyle w:val="Doc-text2"/>
      </w:pPr>
    </w:p>
    <w:p w14:paraId="6B45C39D" w14:textId="0E38B3B8" w:rsidR="003E4945" w:rsidRDefault="00DB038C" w:rsidP="003E4945">
      <w:pPr>
        <w:pStyle w:val="Doc-title"/>
      </w:pPr>
      <w:hyperlink r:id="rId60"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0A22F55D" w14:textId="77777777" w:rsidR="00A36AC6" w:rsidRDefault="00A36AC6" w:rsidP="00A36AC6">
      <w:pPr>
        <w:pStyle w:val="Doc-text2"/>
        <w:numPr>
          <w:ilvl w:val="0"/>
          <w:numId w:val="41"/>
        </w:numPr>
      </w:pPr>
      <w:r>
        <w:t>Agreed</w:t>
      </w:r>
    </w:p>
    <w:p w14:paraId="7A2BB6D7" w14:textId="77777777" w:rsidR="00A36AC6" w:rsidRPr="00A36AC6" w:rsidRDefault="00A36AC6" w:rsidP="00A36AC6">
      <w:pPr>
        <w:pStyle w:val="Doc-text2"/>
      </w:pPr>
    </w:p>
    <w:p w14:paraId="1B1C5C2B" w14:textId="3CC91225" w:rsidR="003E4945" w:rsidRDefault="00DB038C" w:rsidP="003E4945">
      <w:pPr>
        <w:pStyle w:val="Doc-title"/>
      </w:pPr>
      <w:hyperlink r:id="rId61"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EC45AB5" w14:textId="77777777" w:rsidR="00A36AC6" w:rsidRDefault="00A36AC6" w:rsidP="00A36AC6">
      <w:pPr>
        <w:pStyle w:val="Doc-text2"/>
        <w:numPr>
          <w:ilvl w:val="0"/>
          <w:numId w:val="41"/>
        </w:numPr>
      </w:pPr>
      <w:r>
        <w:t>Agreed</w:t>
      </w:r>
    </w:p>
    <w:p w14:paraId="1DD87858" w14:textId="77777777" w:rsidR="00A36AC6" w:rsidRPr="00A36AC6" w:rsidRDefault="00A36AC6" w:rsidP="00A36AC6">
      <w:pPr>
        <w:pStyle w:val="Doc-text2"/>
      </w:pPr>
    </w:p>
    <w:p w14:paraId="0BBA662C" w14:textId="0FB042CF" w:rsidR="003E4945" w:rsidRDefault="00DB038C" w:rsidP="005E7FF5">
      <w:pPr>
        <w:pStyle w:val="Doc-title"/>
      </w:pPr>
      <w:hyperlink r:id="rId62"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6326EFB9" w14:textId="77777777" w:rsidR="00A36AC6" w:rsidRDefault="00A36AC6" w:rsidP="00A36AC6">
      <w:pPr>
        <w:pStyle w:val="Doc-text2"/>
        <w:numPr>
          <w:ilvl w:val="0"/>
          <w:numId w:val="41"/>
        </w:numPr>
      </w:pPr>
      <w:r>
        <w:t>Agreed</w:t>
      </w:r>
    </w:p>
    <w:p w14:paraId="67C77A59" w14:textId="58DD3BE1" w:rsidR="00A36AC6" w:rsidRDefault="00A36AC6" w:rsidP="00A36AC6">
      <w:pPr>
        <w:pStyle w:val="Doc-text2"/>
      </w:pPr>
    </w:p>
    <w:p w14:paraId="651E112F" w14:textId="425B8BD2" w:rsidR="00A36AC6" w:rsidRDefault="00A36AC6" w:rsidP="00A36AC6">
      <w:pPr>
        <w:pStyle w:val="Doc-text2"/>
      </w:pPr>
      <w:r>
        <w:t>Discussion:</w:t>
      </w:r>
    </w:p>
    <w:p w14:paraId="4D0FC4C4" w14:textId="0B20372D" w:rsidR="00A36AC6" w:rsidRPr="00A36AC6" w:rsidRDefault="00A36AC6" w:rsidP="00A36AC6">
      <w:pPr>
        <w:pStyle w:val="Doc-text2"/>
      </w:pPr>
      <w:r>
        <w:lastRenderedPageBreak/>
        <w:t>No comments, all AIP CRs are agreed.</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DB038C" w:rsidP="003E4945">
      <w:pPr>
        <w:pStyle w:val="Doc-title"/>
      </w:pPr>
      <w:hyperlink r:id="rId63"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284ED558" w:rsidR="00C40EF9" w:rsidRDefault="00DB038C" w:rsidP="00C40EF9">
      <w:pPr>
        <w:pStyle w:val="Doc-title"/>
      </w:pPr>
      <w:hyperlink r:id="rId64"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735B5620" w14:textId="1203FC91" w:rsidR="00AF294D" w:rsidRDefault="00AF294D" w:rsidP="00AF294D">
      <w:pPr>
        <w:pStyle w:val="Doc-text2"/>
      </w:pPr>
    </w:p>
    <w:p w14:paraId="3DFD12BA" w14:textId="00646B7D" w:rsidR="00AF294D" w:rsidRDefault="00AF294D" w:rsidP="00AF294D">
      <w:pPr>
        <w:pStyle w:val="Doc-text2"/>
      </w:pPr>
      <w:r>
        <w:t>Discussion:</w:t>
      </w:r>
    </w:p>
    <w:p w14:paraId="277C5289" w14:textId="4261218E" w:rsidR="00AF294D" w:rsidRDefault="00AF294D" w:rsidP="00AF294D">
      <w:pPr>
        <w:pStyle w:val="Doc-text2"/>
      </w:pPr>
      <w:r>
        <w:t>Qualcomm agree with the document that the use cases are our only guideline for the TTA, but they think the reasoning should be the same for the AL, since it is based on an application requirement</w:t>
      </w:r>
      <w:r w:rsidR="00593690">
        <w:t>, while the PL is based on a system calculation and can exceed the AL.</w:t>
      </w:r>
    </w:p>
    <w:p w14:paraId="23511CEE" w14:textId="1DA2AC20" w:rsidR="00AE7BFC" w:rsidRDefault="00AE7BFC" w:rsidP="00AF294D">
      <w:pPr>
        <w:pStyle w:val="Doc-text2"/>
      </w:pPr>
      <w:r>
        <w:t>Nokia think on P1 (about the AL), the AL can be greater than the PL.  As a way forward, they think RAN2 can recommend value ranges, but we should not introduce new signalling support in LPP.</w:t>
      </w:r>
    </w:p>
    <w:p w14:paraId="04B1FCD4" w14:textId="7473A0E0" w:rsidR="00AE7BFC" w:rsidRDefault="00AE7BFC" w:rsidP="00AF294D">
      <w:pPr>
        <w:pStyle w:val="Doc-text2"/>
      </w:pPr>
      <w:r>
        <w:t>Ericsson are generally supportive and think the TR is a suitable reference.  They understand we just need to provide a sufficient range and should not discuss the details too much.</w:t>
      </w:r>
    </w:p>
    <w:p w14:paraId="12EF9F86" w14:textId="3C423D7F" w:rsidR="00AE7BFC" w:rsidRDefault="00AE7BFC" w:rsidP="00AF294D">
      <w:pPr>
        <w:pStyle w:val="Doc-text2"/>
      </w:pPr>
      <w:r>
        <w:t>vivo are fine with P2 but think AL&lt;PL is important to support.</w:t>
      </w:r>
    </w:p>
    <w:p w14:paraId="543E0E7F" w14:textId="228994E3" w:rsidR="00AE7BFC" w:rsidRDefault="00AE7BFC" w:rsidP="00AF294D">
      <w:pPr>
        <w:pStyle w:val="Doc-text2"/>
      </w:pPr>
      <w:proofErr w:type="gramStart"/>
      <w:r>
        <w:t>CATT</w:t>
      </w:r>
      <w:proofErr w:type="gramEnd"/>
      <w:r>
        <w:t xml:space="preserve"> think we discussed the range of AL before, and the understanding was that it was essentially unbounded, but they think Huawei’s proposed range is OK.</w:t>
      </w:r>
    </w:p>
    <w:p w14:paraId="13219592" w14:textId="2D90794D" w:rsidR="00AE7BFC" w:rsidRDefault="00AE7BFC" w:rsidP="00AF294D">
      <w:pPr>
        <w:pStyle w:val="Doc-text2"/>
      </w:pPr>
      <w:r>
        <w:t>Huawei agree AL can be larger or smaller than PL, but they think the range should be the same to allow comparing them.  They clarify that they do not intend to change the PL range in LPP.</w:t>
      </w:r>
    </w:p>
    <w:p w14:paraId="1A8A57EA" w14:textId="1EBE9E6B" w:rsidR="00AE7BFC" w:rsidRDefault="00AE7BFC" w:rsidP="00AF294D">
      <w:pPr>
        <w:pStyle w:val="Doc-text2"/>
      </w:pPr>
      <w:r>
        <w:t xml:space="preserve">Intel </w:t>
      </w:r>
      <w:proofErr w:type="gramStart"/>
      <w:r>
        <w:t>think</w:t>
      </w:r>
      <w:proofErr w:type="gramEnd"/>
      <w:r>
        <w:t xml:space="preserve"> the term “define” is confusing and sounds like spec impact to us.</w:t>
      </w:r>
    </w:p>
    <w:p w14:paraId="11D03F33" w14:textId="02813670" w:rsidR="00AE7BFC" w:rsidRDefault="00AE7BFC" w:rsidP="00AF294D">
      <w:pPr>
        <w:pStyle w:val="Doc-text2"/>
      </w:pPr>
      <w:r>
        <w:t>Huawei think we could have future spec impact if we support mode 2 reporting, and we could take these ranges as a guideline in case that happens.</w:t>
      </w:r>
    </w:p>
    <w:p w14:paraId="32120E7A" w14:textId="1DF6F96E" w:rsidR="00AE7BFC" w:rsidRDefault="00AE7BFC" w:rsidP="00AF294D">
      <w:pPr>
        <w:pStyle w:val="Doc-text2"/>
      </w:pPr>
      <w:r>
        <w:t xml:space="preserve">Nokia think </w:t>
      </w:r>
      <w:proofErr w:type="gramStart"/>
      <w:r>
        <w:t>as long as</w:t>
      </w:r>
      <w:proofErr w:type="gramEnd"/>
      <w:r>
        <w:t xml:space="preserve"> the LMF has the AL and TTA, it is still within LMF implementation to calculate if there is an integrity event.</w:t>
      </w:r>
    </w:p>
    <w:p w14:paraId="26CBA869" w14:textId="5EB48342" w:rsidR="00AE7BFC" w:rsidRDefault="00AE7BFC" w:rsidP="00AF294D">
      <w:pPr>
        <w:pStyle w:val="Doc-text2"/>
      </w:pPr>
      <w:proofErr w:type="gramStart"/>
      <w:r>
        <w:t>Qualcomm</w:t>
      </w:r>
      <w:proofErr w:type="gramEnd"/>
      <w:r>
        <w:t xml:space="preserve"> think we do not need TTA for mode 2</w:t>
      </w:r>
      <w:r w:rsidR="007133C8">
        <w:t xml:space="preserve">, but we should focus on replying to CT4.  Intel </w:t>
      </w:r>
      <w:proofErr w:type="gramStart"/>
      <w:r w:rsidR="007133C8">
        <w:t>agree</w:t>
      </w:r>
      <w:proofErr w:type="gramEnd"/>
      <w:r w:rsidR="007133C8">
        <w:t xml:space="preserve"> with Qualcomm.</w:t>
      </w:r>
    </w:p>
    <w:p w14:paraId="36E0F0E5" w14:textId="6E865EA0" w:rsidR="00AE7BFC" w:rsidRDefault="00AE7BFC" w:rsidP="00AF294D">
      <w:pPr>
        <w:pStyle w:val="Doc-text2"/>
      </w:pPr>
    </w:p>
    <w:p w14:paraId="33E90D5F" w14:textId="4624E724" w:rsidR="00AE7BFC" w:rsidRDefault="00AE7BFC" w:rsidP="00423B29">
      <w:pPr>
        <w:pStyle w:val="Doc-text2"/>
        <w:pBdr>
          <w:top w:val="single" w:sz="4" w:space="1" w:color="auto"/>
          <w:left w:val="single" w:sz="4" w:space="4" w:color="auto"/>
          <w:bottom w:val="single" w:sz="4" w:space="1" w:color="auto"/>
          <w:right w:val="single" w:sz="4" w:space="4" w:color="auto"/>
        </w:pBdr>
      </w:pPr>
      <w:r>
        <w:t>Agreements:</w:t>
      </w:r>
    </w:p>
    <w:p w14:paraId="7436B6FB" w14:textId="203F82CE" w:rsidR="00AE7BFC" w:rsidRDefault="00AE7BFC" w:rsidP="00423B29">
      <w:pPr>
        <w:pStyle w:val="Doc-text2"/>
        <w:pBdr>
          <w:top w:val="single" w:sz="4" w:space="1" w:color="auto"/>
          <w:left w:val="single" w:sz="4" w:space="4" w:color="auto"/>
          <w:bottom w:val="single" w:sz="4" w:space="1" w:color="auto"/>
          <w:right w:val="single" w:sz="4" w:space="4" w:color="auto"/>
        </w:pBdr>
      </w:pPr>
      <w:r>
        <w:t xml:space="preserve">Indicate to CT4 the range of horizontal and vertical alert limit same as the </w:t>
      </w:r>
      <w:proofErr w:type="spellStart"/>
      <w:r>
        <w:t>the</w:t>
      </w:r>
      <w:proofErr w:type="spellEnd"/>
      <w:r>
        <w:t xml:space="preserve"> horizontal and vertical protection level in TS 37.355, with the range to be from 0.01 meter to 500 meters, with 0.01 meters granularity</w:t>
      </w:r>
    </w:p>
    <w:p w14:paraId="7B93841C" w14:textId="48F5F4D6"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 the range of TTA based on the use cases listed in TR 38.857 as from 0.1s to 30s, with 0.1s granularity</w:t>
      </w:r>
    </w:p>
    <w:p w14:paraId="77E8E17F" w14:textId="71E3E417" w:rsidR="00AE7BFC" w:rsidRPr="00AF294D" w:rsidRDefault="00AE7BFC" w:rsidP="00423B29">
      <w:pPr>
        <w:pStyle w:val="Doc-text2"/>
        <w:pBdr>
          <w:top w:val="single" w:sz="4" w:space="1" w:color="auto"/>
          <w:left w:val="single" w:sz="4" w:space="4" w:color="auto"/>
          <w:bottom w:val="single" w:sz="4" w:space="1" w:color="auto"/>
          <w:right w:val="single" w:sz="4" w:space="4" w:color="auto"/>
        </w:pBdr>
      </w:pPr>
      <w:r>
        <w:t>No stage 3 impact to RAN2 specs is expected.</w:t>
      </w:r>
    </w:p>
    <w:p w14:paraId="1E35473A" w14:textId="7699AA74" w:rsidR="00C40EF9" w:rsidRDefault="00C40EF9" w:rsidP="00C40EF9">
      <w:pPr>
        <w:pStyle w:val="Doc-text2"/>
      </w:pPr>
    </w:p>
    <w:p w14:paraId="002D0DCB" w14:textId="2BCE4675" w:rsidR="00423B29" w:rsidRDefault="00423B29" w:rsidP="00C40EF9">
      <w:pPr>
        <w:pStyle w:val="Doc-text2"/>
      </w:pPr>
    </w:p>
    <w:p w14:paraId="2371B020" w14:textId="151D2E10" w:rsidR="00423B29" w:rsidRDefault="00423B29" w:rsidP="00423B29">
      <w:pPr>
        <w:pStyle w:val="EmailDiscussion"/>
      </w:pPr>
      <w:r>
        <w:t>[AT122][</w:t>
      </w:r>
      <w:proofErr w:type="gramStart"/>
      <w:r>
        <w:t>408][</w:t>
      </w:r>
      <w:proofErr w:type="gramEnd"/>
      <w:r>
        <w:t>POS] Reply LS to CT4 on integrity parameters (Huawei)</w:t>
      </w:r>
    </w:p>
    <w:p w14:paraId="40845621" w14:textId="5AD85C07" w:rsidR="00423B29" w:rsidRDefault="00423B29" w:rsidP="00423B29">
      <w:pPr>
        <w:pStyle w:val="EmailDiscussion2"/>
      </w:pPr>
      <w:r>
        <w:tab/>
        <w:t>Scope: Draft a reply to R2-2304608 in line with the agreements reached online.</w:t>
      </w:r>
    </w:p>
    <w:p w14:paraId="3C151E6C" w14:textId="3689AD87" w:rsidR="00423B29" w:rsidRDefault="00423B29" w:rsidP="00423B29">
      <w:pPr>
        <w:pStyle w:val="EmailDiscussion2"/>
      </w:pPr>
      <w:r>
        <w:tab/>
        <w:t>Intended outcome: Approvable LS</w:t>
      </w:r>
      <w:r w:rsidR="002840C3">
        <w:t xml:space="preserve"> in R2-2306681</w:t>
      </w:r>
    </w:p>
    <w:p w14:paraId="22FBDB38" w14:textId="7AD356E3" w:rsidR="00423B29" w:rsidRDefault="00423B29" w:rsidP="00423B29">
      <w:pPr>
        <w:pStyle w:val="EmailDiscussion2"/>
      </w:pPr>
      <w:r>
        <w:tab/>
        <w:t>Deadline: Wednesday 2023-05-24 2000 KST</w:t>
      </w:r>
    </w:p>
    <w:p w14:paraId="6A314BD5" w14:textId="003722DE" w:rsidR="00423B29" w:rsidRDefault="00423B29" w:rsidP="00423B29">
      <w:pPr>
        <w:pStyle w:val="EmailDiscussion2"/>
      </w:pPr>
    </w:p>
    <w:p w14:paraId="5E41551F" w14:textId="77777777" w:rsidR="00423B29" w:rsidRPr="00423B29" w:rsidRDefault="00423B29" w:rsidP="00423B29">
      <w:pPr>
        <w:pStyle w:val="Doc-text2"/>
      </w:pPr>
    </w:p>
    <w:p w14:paraId="79FE4C9E" w14:textId="77777777" w:rsidR="00423B29" w:rsidRPr="00C40EF9" w:rsidRDefault="00423B29" w:rsidP="00C40EF9">
      <w:pPr>
        <w:pStyle w:val="Doc-text2"/>
      </w:pPr>
    </w:p>
    <w:p w14:paraId="4E69CD4C" w14:textId="77777777" w:rsidR="00C40EF9" w:rsidRDefault="00C40EF9" w:rsidP="00C40EF9">
      <w:pPr>
        <w:pStyle w:val="Comments"/>
      </w:pPr>
      <w:r>
        <w:t>Agenda item summary</w:t>
      </w:r>
    </w:p>
    <w:p w14:paraId="379ABAAB" w14:textId="544A38C9" w:rsidR="00595634" w:rsidRDefault="00DB038C" w:rsidP="00595634">
      <w:pPr>
        <w:pStyle w:val="Doc-title"/>
      </w:pPr>
      <w:hyperlink r:id="rId65" w:tooltip="C:Usersmtk16923Documents3GPP Meetings202305 - RAN2_122, IncheonExtractsR2-2306756 [Pre122][407][POS] Summary of AI 6.5.1 on Rel-17 positioning (CATT).docx" w:history="1">
        <w:r w:rsidR="00595634" w:rsidRPr="009D689F">
          <w:rPr>
            <w:rStyle w:val="Hyperlink"/>
          </w:rPr>
          <w:t>R2-23</w:t>
        </w:r>
        <w:r w:rsidR="009F157F" w:rsidRPr="009D689F">
          <w:rPr>
            <w:rStyle w:val="Hyperlink"/>
          </w:rPr>
          <w:t>06</w:t>
        </w:r>
        <w:r w:rsidR="009D689F" w:rsidRPr="009D689F">
          <w:rPr>
            <w:rStyle w:val="Hyperlink"/>
          </w:rPr>
          <w:t>75</w:t>
        </w:r>
        <w:r w:rsidR="009F157F" w:rsidRPr="009D689F">
          <w:rPr>
            <w:rStyle w:val="Hyperlink"/>
          </w:rPr>
          <w:t>6</w:t>
        </w:r>
      </w:hyperlink>
      <w:r w:rsidR="00595634">
        <w:tab/>
      </w:r>
      <w:r w:rsidR="009D689F" w:rsidRPr="009D689F">
        <w:t>[Pre122][407][POS] Summary of AI 6.5.1 on Rel-17 positioning</w:t>
      </w:r>
      <w:r w:rsidR="00595634">
        <w:tab/>
        <w:t>CATT</w:t>
      </w:r>
      <w:r w:rsidR="00595634">
        <w:tab/>
        <w:t>discussion</w:t>
      </w:r>
      <w:r w:rsidR="00595634">
        <w:tab/>
        <w:t>Rel-17</w:t>
      </w:r>
      <w:r w:rsidR="00595634">
        <w:tab/>
        <w:t>NR_pos_enh-Core</w:t>
      </w:r>
    </w:p>
    <w:p w14:paraId="3E71549C" w14:textId="690431A3" w:rsidR="009D689F" w:rsidRDefault="009D689F" w:rsidP="009D689F">
      <w:pPr>
        <w:pStyle w:val="Doc-text2"/>
      </w:pPr>
    </w:p>
    <w:p w14:paraId="60F135B2" w14:textId="25D2DFF3" w:rsidR="009D689F" w:rsidRDefault="009D689F" w:rsidP="009D689F">
      <w:pPr>
        <w:pStyle w:val="Doc-text2"/>
      </w:pPr>
      <w:r>
        <w:t xml:space="preserve">[Chair’s note: </w:t>
      </w:r>
      <w:proofErr w:type="spellStart"/>
      <w:r>
        <w:t>Changemarks</w:t>
      </w:r>
      <w:proofErr w:type="spellEnd"/>
      <w:r>
        <w:t xml:space="preserve"> are not included in the proposals below—see the contribution for marked-up versions.]</w:t>
      </w:r>
    </w:p>
    <w:p w14:paraId="25E62879" w14:textId="77777777" w:rsidR="009D689F" w:rsidRDefault="009D689F" w:rsidP="009D689F">
      <w:pPr>
        <w:pStyle w:val="Doc-text2"/>
      </w:pPr>
    </w:p>
    <w:p w14:paraId="095BFCCD" w14:textId="77777777" w:rsidR="009D689F" w:rsidRDefault="009D689F" w:rsidP="009D689F">
      <w:pPr>
        <w:pStyle w:val="Doc-text2"/>
      </w:pPr>
      <w:r>
        <w:t>LPP CR:</w:t>
      </w:r>
    </w:p>
    <w:p w14:paraId="28FE06B6" w14:textId="77777777" w:rsidR="009D689F" w:rsidRDefault="009D689F" w:rsidP="009D689F">
      <w:pPr>
        <w:pStyle w:val="Doc-text2"/>
      </w:pPr>
      <w:r>
        <w:t>Proposal 1:</w:t>
      </w:r>
      <w:r>
        <w:tab/>
        <w:t xml:space="preserve">The CR in </w:t>
      </w:r>
    </w:p>
    <w:p w14:paraId="34543D79" w14:textId="77777777" w:rsidR="009D689F" w:rsidRDefault="009D689F" w:rsidP="009D689F">
      <w:pPr>
        <w:pStyle w:val="Doc-text2"/>
      </w:pPr>
      <w:r>
        <w:t>R2-2305895</w:t>
      </w:r>
      <w:r>
        <w:tab/>
      </w:r>
      <w:proofErr w:type="spellStart"/>
      <w:r>
        <w:t>Miscelaneous</w:t>
      </w:r>
      <w:proofErr w:type="spellEnd"/>
      <w:r>
        <w:t xml:space="preserve"> LPP Corrections</w:t>
      </w:r>
      <w:r>
        <w:tab/>
        <w:t>Qualcomm Incorporated (Rapporteur)</w:t>
      </w:r>
      <w:r>
        <w:tab/>
        <w:t>CR</w:t>
      </w:r>
      <w:r>
        <w:tab/>
        <w:t>Rel-17</w:t>
      </w:r>
      <w:r>
        <w:tab/>
        <w:t>37.355</w:t>
      </w:r>
      <w:r>
        <w:tab/>
        <w:t>17.4.0</w:t>
      </w:r>
      <w:r>
        <w:tab/>
        <w:t>0448</w:t>
      </w:r>
      <w:r>
        <w:tab/>
        <w:t>-</w:t>
      </w:r>
      <w:r>
        <w:tab/>
        <w:t>F</w:t>
      </w:r>
      <w:r>
        <w:tab/>
      </w:r>
      <w:proofErr w:type="spellStart"/>
      <w:r>
        <w:t>NR_pos_enh</w:t>
      </w:r>
      <w:proofErr w:type="spellEnd"/>
      <w:r>
        <w:t xml:space="preserve">-Core </w:t>
      </w:r>
    </w:p>
    <w:p w14:paraId="1EC71E21" w14:textId="3C486F1A" w:rsidR="009D689F" w:rsidRDefault="009D689F" w:rsidP="009D689F">
      <w:pPr>
        <w:pStyle w:val="Doc-text2"/>
      </w:pPr>
      <w:r>
        <w:lastRenderedPageBreak/>
        <w:t xml:space="preserve">is essential correction. Update the Cover Sheet: The index of Editorial errors </w:t>
      </w:r>
      <w:proofErr w:type="gramStart"/>
      <w:r>
        <w:t>remain</w:t>
      </w:r>
      <w:proofErr w:type="gramEnd"/>
      <w:r>
        <w:t xml:space="preserve"> in Consequences if not approved should be (3).</w:t>
      </w:r>
    </w:p>
    <w:p w14:paraId="41DB12CF" w14:textId="0C6D6B4A" w:rsidR="009C0488" w:rsidRDefault="009C0488" w:rsidP="009D689F">
      <w:pPr>
        <w:pStyle w:val="Doc-text2"/>
      </w:pPr>
    </w:p>
    <w:p w14:paraId="5CB9B26C" w14:textId="6D0BDAC8" w:rsidR="009C0488" w:rsidRDefault="009C0488" w:rsidP="009D689F">
      <w:pPr>
        <w:pStyle w:val="Doc-text2"/>
      </w:pPr>
      <w:r>
        <w:t>Discussion:</w:t>
      </w:r>
    </w:p>
    <w:p w14:paraId="7AD516D9" w14:textId="6464D39B" w:rsidR="009C0488" w:rsidRDefault="009C0488" w:rsidP="009D689F">
      <w:pPr>
        <w:pStyle w:val="Doc-text2"/>
      </w:pPr>
      <w:r>
        <w:t xml:space="preserve">Nokia think in </w:t>
      </w:r>
      <w:r w:rsidRPr="009C0488">
        <w:t>nr-Multi-RTT-</w:t>
      </w:r>
      <w:proofErr w:type="spellStart"/>
      <w:r w:rsidRPr="009C0488">
        <w:t>AdditionalMeasurements</w:t>
      </w:r>
      <w:proofErr w:type="spellEnd"/>
      <w:r>
        <w:t>, “should not be present” is the wrong phrase.  To be changed to “shall be absent”.</w:t>
      </w:r>
    </w:p>
    <w:p w14:paraId="57DBA34A" w14:textId="77777777" w:rsidR="009D689F" w:rsidRDefault="009D689F" w:rsidP="009D689F">
      <w:pPr>
        <w:pStyle w:val="Doc-text2"/>
      </w:pPr>
    </w:p>
    <w:p w14:paraId="20143CC7" w14:textId="77777777" w:rsidR="009D689F" w:rsidRDefault="009D689F" w:rsidP="009D689F">
      <w:pPr>
        <w:pStyle w:val="Doc-text2"/>
      </w:pPr>
      <w:r>
        <w:t xml:space="preserve">Proposal 2-1: The 1st change in CR </w:t>
      </w:r>
    </w:p>
    <w:p w14:paraId="436C718A"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324C8D68" w14:textId="77777777" w:rsidR="009D689F" w:rsidRDefault="009D689F" w:rsidP="009D689F">
      <w:pPr>
        <w:pStyle w:val="Doc-text2"/>
      </w:pPr>
      <w:r>
        <w:t>can be merged into rapporteur CR (LPP):</w:t>
      </w:r>
    </w:p>
    <w:p w14:paraId="3DD99331" w14:textId="77777777" w:rsidR="009D689F" w:rsidRDefault="009D689F" w:rsidP="009D689F">
      <w:pPr>
        <w:pStyle w:val="Doc-text2"/>
      </w:pPr>
      <w:r>
        <w:t>–</w:t>
      </w:r>
      <w:r>
        <w:tab/>
      </w:r>
      <w:proofErr w:type="spellStart"/>
      <w:r>
        <w:t>AreaID-CellList</w:t>
      </w:r>
      <w:proofErr w:type="spellEnd"/>
    </w:p>
    <w:p w14:paraId="5EF0926B" w14:textId="0D2AE47C" w:rsidR="009D689F" w:rsidRDefault="009D689F" w:rsidP="009D689F">
      <w:pPr>
        <w:pStyle w:val="Doc-text2"/>
      </w:pPr>
      <w:r>
        <w:t xml:space="preserve">The IE </w:t>
      </w:r>
      <w:proofErr w:type="spellStart"/>
      <w:r>
        <w:t>AreaID-CellList</w:t>
      </w:r>
      <w:proofErr w:type="spellEnd"/>
      <w:r>
        <w:t xml:space="preserve"> provides the NR Cell-IDs of the TRPs belonging to a particular network area where the associated assistance data are valid. Each cell is included in only one area.</w:t>
      </w:r>
    </w:p>
    <w:p w14:paraId="418C2CDB" w14:textId="39A1B629" w:rsidR="00F9737B" w:rsidRDefault="00F9737B" w:rsidP="009D689F">
      <w:pPr>
        <w:pStyle w:val="Doc-text2"/>
      </w:pPr>
    </w:p>
    <w:p w14:paraId="0BD60C41" w14:textId="047D0F13" w:rsidR="00F9737B" w:rsidRDefault="00F9737B" w:rsidP="009D689F">
      <w:pPr>
        <w:pStyle w:val="Doc-text2"/>
      </w:pPr>
      <w:r>
        <w:t>Discussion:</w:t>
      </w:r>
    </w:p>
    <w:p w14:paraId="4CB7FBC8" w14:textId="24AEE3C2" w:rsidR="00F9737B" w:rsidRDefault="00F9737B" w:rsidP="009D689F">
      <w:pPr>
        <w:pStyle w:val="Doc-text2"/>
      </w:pPr>
      <w:r>
        <w:t xml:space="preserve">CATT indicate that the words “each cell is included in only one area” should be “each cell is included in only one </w:t>
      </w:r>
      <w:proofErr w:type="spellStart"/>
      <w:r>
        <w:t>AreaID-CellList</w:t>
      </w:r>
      <w:proofErr w:type="spellEnd"/>
      <w:r>
        <w:t>”.</w:t>
      </w:r>
      <w:r w:rsidR="00064C16">
        <w:t xml:space="preserve">  Intel </w:t>
      </w:r>
      <w:proofErr w:type="gramStart"/>
      <w:r w:rsidR="00064C16">
        <w:t>think</w:t>
      </w:r>
      <w:proofErr w:type="gramEnd"/>
      <w:r w:rsidR="00064C16">
        <w:t xml:space="preserve"> in that case we should say “each Cell-ID”.</w:t>
      </w:r>
    </w:p>
    <w:p w14:paraId="646448CA" w14:textId="5FE722E2" w:rsidR="00064C16" w:rsidRDefault="00064C16" w:rsidP="009D689F">
      <w:pPr>
        <w:pStyle w:val="Doc-text2"/>
      </w:pPr>
      <w:r>
        <w:t>To be merged into the revision of R2-2305895.</w:t>
      </w:r>
    </w:p>
    <w:p w14:paraId="4132165D" w14:textId="3990B498" w:rsidR="00064C16" w:rsidRDefault="00064C16" w:rsidP="009D689F">
      <w:pPr>
        <w:pStyle w:val="Doc-text2"/>
      </w:pPr>
    </w:p>
    <w:p w14:paraId="7F6CF7A4" w14:textId="0A366260" w:rsidR="00064C16" w:rsidRDefault="00064C16" w:rsidP="00064C16">
      <w:pPr>
        <w:pStyle w:val="Doc-text2"/>
        <w:pBdr>
          <w:top w:val="single" w:sz="4" w:space="1" w:color="auto"/>
          <w:left w:val="single" w:sz="4" w:space="4" w:color="auto"/>
          <w:bottom w:val="single" w:sz="4" w:space="1" w:color="auto"/>
          <w:right w:val="single" w:sz="4" w:space="4" w:color="auto"/>
        </w:pBdr>
      </w:pPr>
      <w:proofErr w:type="gramStart"/>
      <w:r>
        <w:t>Agreement:.</w:t>
      </w:r>
      <w:proofErr w:type="gramEnd"/>
    </w:p>
    <w:p w14:paraId="41C983CD"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 xml:space="preserve">The 1st </w:t>
      </w:r>
      <w:proofErr w:type="gramStart"/>
      <w:r>
        <w:t>change</w:t>
      </w:r>
      <w:proofErr w:type="gramEnd"/>
      <w:r>
        <w:t xml:space="preserve"> in CR </w:t>
      </w:r>
    </w:p>
    <w:p w14:paraId="6AD21621"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8A7D4D8" w14:textId="49206057" w:rsidR="00064C16" w:rsidRDefault="00064C16" w:rsidP="00064C16">
      <w:pPr>
        <w:pStyle w:val="Doc-text2"/>
        <w:pBdr>
          <w:top w:val="single" w:sz="4" w:space="1" w:color="auto"/>
          <w:left w:val="single" w:sz="4" w:space="4" w:color="auto"/>
          <w:bottom w:val="single" w:sz="4" w:space="1" w:color="auto"/>
          <w:right w:val="single" w:sz="4" w:space="4" w:color="auto"/>
        </w:pBdr>
      </w:pPr>
      <w:r>
        <w:t>can be merged into rapporteur CR (LPP).</w:t>
      </w:r>
    </w:p>
    <w:p w14:paraId="6368AD34" w14:textId="77777777" w:rsidR="00064C16" w:rsidRDefault="00064C16" w:rsidP="009D689F">
      <w:pPr>
        <w:pStyle w:val="Doc-text2"/>
      </w:pPr>
    </w:p>
    <w:p w14:paraId="132E4352" w14:textId="77777777" w:rsidR="009D689F" w:rsidRDefault="009D689F" w:rsidP="009D689F">
      <w:pPr>
        <w:pStyle w:val="Doc-text2"/>
      </w:pPr>
    </w:p>
    <w:p w14:paraId="4E2E07FC" w14:textId="09AB7EDB" w:rsidR="009D689F" w:rsidRDefault="009D689F" w:rsidP="009D689F">
      <w:pPr>
        <w:pStyle w:val="Doc-text2"/>
      </w:pPr>
      <w:r>
        <w:t xml:space="preserve">Proposal 2-2: The 2nd changes in CR </w:t>
      </w:r>
    </w:p>
    <w:p w14:paraId="56F524B7"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r>
      <w:proofErr w:type="spellStart"/>
      <w:r>
        <w:t>NR_pos_enh</w:t>
      </w:r>
      <w:proofErr w:type="spellEnd"/>
      <w:r>
        <w:t xml:space="preserve">-Core </w:t>
      </w:r>
    </w:p>
    <w:p w14:paraId="158E55FA" w14:textId="1C3CA67D" w:rsidR="009D689F" w:rsidRDefault="009D689F" w:rsidP="009D689F">
      <w:pPr>
        <w:pStyle w:val="Doc-text2"/>
      </w:pPr>
      <w:r>
        <w:t xml:space="preserve">are not essential. </w:t>
      </w:r>
    </w:p>
    <w:p w14:paraId="5DCBCDF8" w14:textId="6EA984A6" w:rsidR="00980CA4" w:rsidRDefault="00980CA4" w:rsidP="009D689F">
      <w:pPr>
        <w:pStyle w:val="Doc-text2"/>
      </w:pPr>
    </w:p>
    <w:p w14:paraId="7852C12C" w14:textId="1728D97E" w:rsidR="00980CA4" w:rsidRDefault="00980CA4" w:rsidP="009D689F">
      <w:pPr>
        <w:pStyle w:val="Doc-text2"/>
      </w:pPr>
      <w:r>
        <w:t>Discussion:</w:t>
      </w:r>
    </w:p>
    <w:p w14:paraId="152C6575" w14:textId="09228615" w:rsidR="00980CA4" w:rsidRDefault="00980CA4" w:rsidP="009D689F">
      <w:pPr>
        <w:pStyle w:val="Doc-text2"/>
      </w:pPr>
      <w:r>
        <w:t>Ericsson think it would be good to describe the fields, and they thought it was good to have, but they are open to hear other company views.</w:t>
      </w:r>
    </w:p>
    <w:p w14:paraId="0C7E8BFA" w14:textId="79C5D3FD" w:rsidR="005F7C12" w:rsidRDefault="005F7C12" w:rsidP="009D689F">
      <w:pPr>
        <w:pStyle w:val="Doc-text2"/>
      </w:pPr>
      <w:r>
        <w:t>Intel think we already agreed one field description to merge into the rapporteur CR and this one is not a problem.</w:t>
      </w:r>
    </w:p>
    <w:p w14:paraId="35628D38" w14:textId="7568175E" w:rsidR="005F7C12" w:rsidRDefault="005F7C12" w:rsidP="009D689F">
      <w:pPr>
        <w:pStyle w:val="Doc-text2"/>
      </w:pPr>
      <w:r>
        <w:t xml:space="preserve">CATT think the subset shows the relation of the resource IDs, so they think it is incorrect to delete the subset description, and the proposed descriptions are also not correct as explained in the summary.  </w:t>
      </w:r>
      <w:proofErr w:type="gramStart"/>
      <w:r>
        <w:t>So</w:t>
      </w:r>
      <w:proofErr w:type="gramEnd"/>
      <w:r>
        <w:t xml:space="preserve"> a different change would be necessary.</w:t>
      </w:r>
    </w:p>
    <w:p w14:paraId="35556C8E" w14:textId="096B06B2" w:rsidR="005F7C12" w:rsidRDefault="005F7C12" w:rsidP="009D689F">
      <w:pPr>
        <w:pStyle w:val="Doc-text2"/>
      </w:pPr>
      <w:r>
        <w:t>Qualcomm agree with CATT and think the existing description is correct.</w:t>
      </w:r>
    </w:p>
    <w:p w14:paraId="69EC9674" w14:textId="433D653D" w:rsidR="005F7C12" w:rsidRDefault="005F7C12" w:rsidP="005F7C12">
      <w:pPr>
        <w:pStyle w:val="Doc-text2"/>
        <w:numPr>
          <w:ilvl w:val="0"/>
          <w:numId w:val="40"/>
        </w:numPr>
      </w:pPr>
      <w:r>
        <w:t>Change 2 is not pursued</w:t>
      </w:r>
    </w:p>
    <w:p w14:paraId="108514F7" w14:textId="77777777" w:rsidR="009D689F" w:rsidRDefault="009D689F" w:rsidP="009D689F">
      <w:pPr>
        <w:pStyle w:val="Doc-text2"/>
      </w:pPr>
    </w:p>
    <w:p w14:paraId="5C820399" w14:textId="77777777" w:rsidR="009D689F" w:rsidRDefault="009D689F" w:rsidP="009D689F">
      <w:pPr>
        <w:pStyle w:val="Doc-text2"/>
      </w:pPr>
      <w:r>
        <w:t>Proposal 3:</w:t>
      </w:r>
      <w:r>
        <w:tab/>
        <w:t xml:space="preserve">RAN2 to discuss if this CR </w:t>
      </w:r>
    </w:p>
    <w:p w14:paraId="02D0E372" w14:textId="77777777" w:rsidR="009D689F" w:rsidRDefault="009D689F" w:rsidP="009D689F">
      <w:pPr>
        <w:pStyle w:val="Doc-text2"/>
      </w:pPr>
      <w:r>
        <w:t>R2-2306026</w:t>
      </w:r>
      <w:r>
        <w:tab/>
        <w:t>Missing finer periodicities than 1s</w:t>
      </w:r>
      <w:r>
        <w:tab/>
        <w:t>Ericsson</w:t>
      </w:r>
      <w:r>
        <w:tab/>
        <w:t>CR</w:t>
      </w:r>
      <w:r>
        <w:tab/>
        <w:t>Rel-17</w:t>
      </w:r>
      <w:r>
        <w:tab/>
        <w:t>37.355</w:t>
      </w:r>
      <w:r>
        <w:tab/>
        <w:t>17.4.0</w:t>
      </w:r>
      <w:r>
        <w:tab/>
        <w:t>0450</w:t>
      </w:r>
      <w:r>
        <w:tab/>
        <w:t>-</w:t>
      </w:r>
      <w:r>
        <w:tab/>
        <w:t>F</w:t>
      </w:r>
      <w:r>
        <w:tab/>
      </w:r>
      <w:proofErr w:type="spellStart"/>
      <w:r>
        <w:t>NR_pos_enh</w:t>
      </w:r>
      <w:proofErr w:type="spellEnd"/>
      <w:r>
        <w:t xml:space="preserve">-Core </w:t>
      </w:r>
    </w:p>
    <w:p w14:paraId="22B23E3E" w14:textId="2561A0FD" w:rsidR="009D689F" w:rsidRDefault="009D689F" w:rsidP="009D689F">
      <w:pPr>
        <w:pStyle w:val="Doc-text2"/>
      </w:pPr>
      <w:r>
        <w:t xml:space="preserve">is essential correction or can be postponed waiting for the </w:t>
      </w:r>
      <w:proofErr w:type="spellStart"/>
      <w:r>
        <w:t>ReportingInterval</w:t>
      </w:r>
      <w:proofErr w:type="spellEnd"/>
      <w:r>
        <w:t xml:space="preserve"> updated as </w:t>
      </w:r>
      <w:proofErr w:type="spellStart"/>
      <w:r>
        <w:t>ms</w:t>
      </w:r>
      <w:proofErr w:type="spellEnd"/>
      <w:r>
        <w:t xml:space="preserve"> in CT4.</w:t>
      </w:r>
    </w:p>
    <w:p w14:paraId="2D69DCDB" w14:textId="514A9A52" w:rsidR="005F7C12" w:rsidRDefault="005F7C12" w:rsidP="009D689F">
      <w:pPr>
        <w:pStyle w:val="Doc-text2"/>
      </w:pPr>
    </w:p>
    <w:p w14:paraId="360F10AF" w14:textId="688B448A" w:rsidR="005F7C12" w:rsidRDefault="005F7C12" w:rsidP="009D689F">
      <w:pPr>
        <w:pStyle w:val="Doc-text2"/>
      </w:pPr>
      <w:r>
        <w:t>Discussion:</w:t>
      </w:r>
    </w:p>
    <w:p w14:paraId="41D15F90" w14:textId="42E8496F" w:rsidR="005F7C12" w:rsidRDefault="005F7C12" w:rsidP="009D689F">
      <w:pPr>
        <w:pStyle w:val="Doc-text2"/>
      </w:pPr>
      <w:r>
        <w:t>Huawei agree with the observation from the rapporteur that it should be discussed in CT4 first, because the values are only meaningful if the service layer supports them.</w:t>
      </w:r>
    </w:p>
    <w:p w14:paraId="6455F027" w14:textId="76B5EF14" w:rsidR="005F7C12" w:rsidRDefault="005F7C12" w:rsidP="009D689F">
      <w:pPr>
        <w:pStyle w:val="Doc-text2"/>
      </w:pPr>
      <w:r>
        <w:t xml:space="preserve">Qualcomm think from our </w:t>
      </w:r>
      <w:proofErr w:type="spellStart"/>
      <w:r>
        <w:t>pov</w:t>
      </w:r>
      <w:proofErr w:type="spellEnd"/>
      <w:r>
        <w:t xml:space="preserve"> this is not related to the CT4 spec; there was CN support for periodic reporting in UMTS, but not in LTE or NR.</w:t>
      </w:r>
      <w:r w:rsidR="00375AB6">
        <w:t xml:space="preserve">  </w:t>
      </w:r>
      <w:proofErr w:type="gramStart"/>
      <w:r w:rsidR="00375AB6">
        <w:t>So</w:t>
      </w:r>
      <w:proofErr w:type="gramEnd"/>
      <w:r w:rsidR="00375AB6">
        <w:t xml:space="preserve"> they understand that this is only an LPP value.</w:t>
      </w:r>
      <w:r w:rsidR="00B80D0A">
        <w:t xml:space="preserve">  They think there are use cases for periodic reporting (e.g., integrity).</w:t>
      </w:r>
      <w:r w:rsidR="009B7226">
        <w:t xml:space="preserve">  However, they agree that it is not a correction as such.</w:t>
      </w:r>
    </w:p>
    <w:p w14:paraId="3CA1C282" w14:textId="73208B22" w:rsidR="00E32C9B" w:rsidRDefault="00E32C9B" w:rsidP="009D689F">
      <w:pPr>
        <w:pStyle w:val="Doc-text2"/>
      </w:pPr>
      <w:r>
        <w:t xml:space="preserve">Ericsson think it is still a correction to align between </w:t>
      </w:r>
      <w:proofErr w:type="spellStart"/>
      <w:r>
        <w:t>NRPPa</w:t>
      </w:r>
      <w:proofErr w:type="spellEnd"/>
      <w:r>
        <w:t xml:space="preserve"> and LPP, and CT4 are adding a requirement for frequent periodic reporting.</w:t>
      </w:r>
    </w:p>
    <w:p w14:paraId="4286898B" w14:textId="17BDC358" w:rsidR="004A609F" w:rsidRDefault="004A609F" w:rsidP="009D689F">
      <w:pPr>
        <w:pStyle w:val="Doc-text2"/>
      </w:pPr>
      <w:r>
        <w:t xml:space="preserve">Huawei understand from SA2 side that Ericsson are correct; the service layer can request reporting with periodicities in </w:t>
      </w:r>
      <w:proofErr w:type="spellStart"/>
      <w:r>
        <w:t>ms</w:t>
      </w:r>
      <w:proofErr w:type="spellEnd"/>
      <w:r>
        <w:t>, and LPP can only support to 1 s.</w:t>
      </w:r>
      <w:r w:rsidR="002C3B17">
        <w:t xml:space="preserve">  They think the requirement should come from CT4.</w:t>
      </w:r>
    </w:p>
    <w:p w14:paraId="65FBB3A0" w14:textId="75E3A3F0" w:rsidR="00694155" w:rsidRDefault="00694155" w:rsidP="009D689F">
      <w:pPr>
        <w:pStyle w:val="Doc-text2"/>
      </w:pPr>
      <w:r>
        <w:t>CATT understand CT4 are discussing it, and they suggest we postpone the CR and wait for a conclusion there.</w:t>
      </w:r>
    </w:p>
    <w:p w14:paraId="391522A0" w14:textId="5A12DBDB" w:rsidR="00694155" w:rsidRDefault="00694155" w:rsidP="00694155">
      <w:pPr>
        <w:pStyle w:val="Doc-text2"/>
        <w:numPr>
          <w:ilvl w:val="0"/>
          <w:numId w:val="40"/>
        </w:numPr>
      </w:pPr>
      <w:r>
        <w:lastRenderedPageBreak/>
        <w:t>Postponed</w:t>
      </w:r>
    </w:p>
    <w:p w14:paraId="2B0AA259" w14:textId="77777777" w:rsidR="009D689F" w:rsidRDefault="009D689F" w:rsidP="009D689F">
      <w:pPr>
        <w:pStyle w:val="Doc-text2"/>
      </w:pPr>
    </w:p>
    <w:p w14:paraId="5203084C" w14:textId="77777777" w:rsidR="009D689F" w:rsidRDefault="009D689F" w:rsidP="009D689F">
      <w:pPr>
        <w:pStyle w:val="Doc-text2"/>
      </w:pPr>
      <w:r>
        <w:t>Proposal 4-1: The 1st change as below in CR</w:t>
      </w:r>
    </w:p>
    <w:p w14:paraId="59622EE3"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26ADAE28" w14:textId="77777777" w:rsidR="009D689F" w:rsidRDefault="009D689F" w:rsidP="009D689F">
      <w:pPr>
        <w:pStyle w:val="Doc-text2"/>
      </w:pPr>
      <w:r>
        <w:t>is essential correction.</w:t>
      </w:r>
    </w:p>
    <w:p w14:paraId="6FFEF963" w14:textId="77777777" w:rsidR="009D689F" w:rsidRDefault="009D689F" w:rsidP="009D689F">
      <w:pPr>
        <w:pStyle w:val="Doc-text2"/>
      </w:pPr>
      <w:r>
        <w:t>nr-TRP-</w:t>
      </w:r>
      <w:proofErr w:type="spellStart"/>
      <w:r>
        <w:t>LocationInfo</w:t>
      </w:r>
      <w:proofErr w:type="spellEnd"/>
    </w:p>
    <w:p w14:paraId="23B24866" w14:textId="77777777" w:rsidR="009D689F" w:rsidRDefault="009D689F" w:rsidP="009D689F">
      <w:pPr>
        <w:pStyle w:val="Doc-text2"/>
      </w:pPr>
      <w:r>
        <w:t>This field provides the location coordinates of the TRPs and location coordinates of antenna reference points for DL-PRS Resource Set(s) and DL-PRS Resources of the TRPs.</w:t>
      </w:r>
    </w:p>
    <w:p w14:paraId="0990273B" w14:textId="77777777" w:rsidR="009D689F" w:rsidRDefault="009D689F" w:rsidP="009D689F">
      <w:pPr>
        <w:pStyle w:val="Doc-text2"/>
      </w:pPr>
      <w:r>
        <w:t>–</w:t>
      </w:r>
      <w:r>
        <w:tab/>
        <w:t>NR-TRP-</w:t>
      </w:r>
      <w:proofErr w:type="spellStart"/>
      <w:r>
        <w:t>LocationInfo</w:t>
      </w:r>
      <w:proofErr w:type="spellEnd"/>
    </w:p>
    <w:p w14:paraId="7A3DC26B" w14:textId="0C784DC9" w:rsidR="009D689F" w:rsidRDefault="009D689F" w:rsidP="009D689F">
      <w:pPr>
        <w:pStyle w:val="Doc-text2"/>
      </w:pPr>
      <w:r>
        <w:t>The IE NR-TRP-</w:t>
      </w:r>
      <w:proofErr w:type="spellStart"/>
      <w:r>
        <w:t>LocationInfo</w:t>
      </w:r>
      <w:proofErr w:type="spellEnd"/>
      <w:r>
        <w:t xml:space="preserve"> is used by the location server to provide the coordinates of </w:t>
      </w:r>
      <w:proofErr w:type="gramStart"/>
      <w:r>
        <w:t>TRPs</w:t>
      </w:r>
      <w:proofErr w:type="gramEnd"/>
      <w:r>
        <w:t xml:space="preserve"> and coordinates of the antenna reference points for a set of TRPs. For each TRP, the ARP location can be provided for each associated PRS Resource ID per PRS Resource Set.</w:t>
      </w:r>
    </w:p>
    <w:p w14:paraId="7E4CCEF0" w14:textId="63ABD2DC" w:rsidR="00694155" w:rsidRDefault="00694155" w:rsidP="009D689F">
      <w:pPr>
        <w:pStyle w:val="Doc-text2"/>
      </w:pPr>
    </w:p>
    <w:p w14:paraId="51C51D8F" w14:textId="08C7D9C1" w:rsidR="00694155" w:rsidRDefault="00694155" w:rsidP="009D689F">
      <w:pPr>
        <w:pStyle w:val="Doc-text2"/>
      </w:pPr>
      <w:r>
        <w:t>Discussion:</w:t>
      </w:r>
    </w:p>
    <w:p w14:paraId="75F966A6" w14:textId="35D35EF3" w:rsidR="00694155" w:rsidRDefault="00694155" w:rsidP="009D689F">
      <w:pPr>
        <w:pStyle w:val="Doc-text2"/>
      </w:pPr>
      <w:r>
        <w:t>Intel wonder if it should be “TRP location or ARP location”.  Nokia think the two concepts are distinguished; there is a notion of TRP location, as well as ARP location within the TRP.  They indicate that the ASN.1 has the fields separately.</w:t>
      </w:r>
    </w:p>
    <w:p w14:paraId="08EE4DCC" w14:textId="65D53BB8" w:rsidR="00EC7C45" w:rsidRDefault="00EC7C45" w:rsidP="009D689F">
      <w:pPr>
        <w:pStyle w:val="Doc-text2"/>
      </w:pPr>
      <w:r>
        <w:t>CATT think the correction is correct.</w:t>
      </w:r>
    </w:p>
    <w:p w14:paraId="4060F682" w14:textId="15B64E1E" w:rsidR="00EC7C45" w:rsidRDefault="00EC7C45" w:rsidP="009D689F">
      <w:pPr>
        <w:pStyle w:val="Doc-text2"/>
      </w:pPr>
      <w:r>
        <w:t>Qualcomm think this is correct but editorial</w:t>
      </w:r>
      <w:r w:rsidR="008C58F5">
        <w:t>; if we provide just one coordinate it is TRP location, and an additional coordinate refers to the ARP location.</w:t>
      </w:r>
      <w:r w:rsidR="003B6AF3">
        <w:t xml:space="preserve">  They see it as aligning the introductory text with the ASN.1 structure and think it could be merged.</w:t>
      </w:r>
    </w:p>
    <w:p w14:paraId="0DDFA2E7" w14:textId="6DF10600" w:rsidR="003B6AF3" w:rsidRDefault="003B6AF3" w:rsidP="009D689F">
      <w:pPr>
        <w:pStyle w:val="Doc-text2"/>
      </w:pPr>
      <w:r>
        <w:t>Nokia are OK with merging, and they think the second change below is critical for correctness.</w:t>
      </w:r>
    </w:p>
    <w:p w14:paraId="5CF58133" w14:textId="77777777" w:rsidR="009D689F" w:rsidRDefault="009D689F" w:rsidP="009D689F">
      <w:pPr>
        <w:pStyle w:val="Doc-text2"/>
      </w:pPr>
    </w:p>
    <w:p w14:paraId="2E5887B8" w14:textId="70D95742" w:rsidR="009D689F" w:rsidRDefault="009D689F" w:rsidP="009D689F">
      <w:pPr>
        <w:pStyle w:val="Doc-text2"/>
      </w:pPr>
      <w:r>
        <w:t xml:space="preserve">Proposal 4-2: The 2nd changes in CR </w:t>
      </w:r>
    </w:p>
    <w:p w14:paraId="155B79A2" w14:textId="77777777" w:rsidR="009D689F" w:rsidRDefault="009D689F" w:rsidP="009D689F">
      <w:pPr>
        <w:pStyle w:val="Doc-text2"/>
      </w:pPr>
      <w:r>
        <w:t>R2-2306259</w:t>
      </w:r>
      <w:r>
        <w:tab/>
        <w:t>NR-TRP-</w:t>
      </w:r>
      <w:proofErr w:type="spellStart"/>
      <w:r>
        <w:t>LocationInfo</w:t>
      </w:r>
      <w:proofErr w:type="spellEnd"/>
      <w:r>
        <w:t xml:space="preserve"> for UE-based DL-TDOA and DL-</w:t>
      </w:r>
      <w:proofErr w:type="spellStart"/>
      <w:r>
        <w:t>AoD</w:t>
      </w:r>
      <w:proofErr w:type="spellEnd"/>
      <w:r>
        <w:t xml:space="preserve"> positioning</w:t>
      </w:r>
      <w:r>
        <w:tab/>
        <w:t>Nokia, Nokia Shanghai Bell</w:t>
      </w:r>
      <w:r>
        <w:tab/>
        <w:t>CR</w:t>
      </w:r>
      <w:r>
        <w:tab/>
        <w:t>Rel-17</w:t>
      </w:r>
      <w:r>
        <w:tab/>
        <w:t>37.355</w:t>
      </w:r>
      <w:r>
        <w:tab/>
        <w:t>17.4.0</w:t>
      </w:r>
      <w:r>
        <w:tab/>
        <w:t>0454</w:t>
      </w:r>
      <w:r>
        <w:tab/>
        <w:t>-</w:t>
      </w:r>
      <w:r>
        <w:tab/>
        <w:t>F</w:t>
      </w:r>
      <w:r>
        <w:tab/>
      </w:r>
      <w:proofErr w:type="spellStart"/>
      <w:r>
        <w:t>NR_pos_enh</w:t>
      </w:r>
      <w:proofErr w:type="spellEnd"/>
      <w:r>
        <w:t>-Core</w:t>
      </w:r>
    </w:p>
    <w:p w14:paraId="715602E2" w14:textId="24B35C8E" w:rsidR="009D689F" w:rsidRDefault="009D689F" w:rsidP="009D689F">
      <w:pPr>
        <w:pStyle w:val="Doc-text2"/>
      </w:pPr>
      <w:r>
        <w:t>are editorial corrections and correct.</w:t>
      </w:r>
    </w:p>
    <w:p w14:paraId="0FF26830" w14:textId="07EA1BD6" w:rsidR="00694155" w:rsidRDefault="00694155" w:rsidP="00694155">
      <w:pPr>
        <w:pStyle w:val="Doc-text2"/>
        <w:numPr>
          <w:ilvl w:val="0"/>
          <w:numId w:val="40"/>
        </w:numPr>
      </w:pPr>
      <w:r>
        <w:t xml:space="preserve">R2-2306259 is </w:t>
      </w:r>
      <w:r w:rsidR="00EB5B7D">
        <w:t>merged into R2-2306676</w:t>
      </w:r>
    </w:p>
    <w:p w14:paraId="7C3F48C7" w14:textId="77777777" w:rsidR="009D689F" w:rsidRDefault="009D689F" w:rsidP="009D689F">
      <w:pPr>
        <w:pStyle w:val="Doc-text2"/>
      </w:pPr>
    </w:p>
    <w:p w14:paraId="0BB97970" w14:textId="516A760A" w:rsidR="009D689F" w:rsidRDefault="009D689F" w:rsidP="009D689F">
      <w:pPr>
        <w:pStyle w:val="Doc-text2"/>
      </w:pPr>
      <w:r>
        <w:t>MAC CR:</w:t>
      </w:r>
    </w:p>
    <w:p w14:paraId="65746F5D" w14:textId="77777777" w:rsidR="009D689F" w:rsidRDefault="009D689F" w:rsidP="009D689F">
      <w:pPr>
        <w:pStyle w:val="Doc-text2"/>
      </w:pPr>
      <w:r>
        <w:t>Proposal 5:</w:t>
      </w:r>
      <w:r>
        <w:tab/>
        <w:t>The corrections in CR</w:t>
      </w:r>
    </w:p>
    <w:p w14:paraId="3EE12D09" w14:textId="77777777" w:rsidR="009D689F" w:rsidRDefault="009D689F" w:rsidP="009D689F">
      <w:pPr>
        <w:pStyle w:val="Doc-text2"/>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5F897B79" w14:textId="77777777" w:rsidR="009D689F" w:rsidRDefault="009D689F" w:rsidP="009D689F">
      <w:pPr>
        <w:pStyle w:val="Doc-text2"/>
      </w:pPr>
      <w:r>
        <w:t xml:space="preserve">are essential corrections. </w:t>
      </w:r>
    </w:p>
    <w:p w14:paraId="3852BC8E" w14:textId="77777777" w:rsidR="009D689F" w:rsidRDefault="009D689F" w:rsidP="009D689F">
      <w:pPr>
        <w:pStyle w:val="Doc-text2"/>
      </w:pPr>
      <w:r>
        <w:t>For change 2, take the suggest wording “Semi-Persistent SRS that is activated according to clause 5.18.17” into consideration according to the comments at last meeting.</w:t>
      </w:r>
    </w:p>
    <w:p w14:paraId="59186721" w14:textId="72F0119F" w:rsidR="009D689F" w:rsidRDefault="009D689F" w:rsidP="009D689F">
      <w:pPr>
        <w:pStyle w:val="Doc-text2"/>
      </w:pPr>
      <w:r>
        <w:t>For the coversheet, the impact analysis should be moved to Summary of change.</w:t>
      </w:r>
    </w:p>
    <w:p w14:paraId="7EE0F174" w14:textId="169BDE90" w:rsidR="00EB5B7D" w:rsidRDefault="00EB5B7D" w:rsidP="009D689F">
      <w:pPr>
        <w:pStyle w:val="Doc-text2"/>
      </w:pPr>
    </w:p>
    <w:p w14:paraId="74B5F1AE" w14:textId="1FDA6AF1" w:rsidR="00EB5B7D" w:rsidRDefault="00EB5B7D" w:rsidP="009D689F">
      <w:pPr>
        <w:pStyle w:val="Doc-text2"/>
      </w:pPr>
      <w:r>
        <w:t>Discussion:</w:t>
      </w:r>
    </w:p>
    <w:p w14:paraId="19456E14" w14:textId="75DBE3DA" w:rsidR="00EB5B7D" w:rsidRDefault="00EB5B7D" w:rsidP="009D689F">
      <w:pPr>
        <w:pStyle w:val="Doc-text2"/>
      </w:pPr>
      <w:r>
        <w:t>Samsung agree with the wording changes, and they point out that the Source to TSG field should say “R2” and the revision number is needed.</w:t>
      </w:r>
    </w:p>
    <w:p w14:paraId="0FC10F25" w14:textId="43F4CA7A" w:rsidR="00EB5B7D" w:rsidRDefault="00EB5B7D" w:rsidP="009D689F">
      <w:pPr>
        <w:pStyle w:val="Doc-text2"/>
      </w:pPr>
      <w:r>
        <w:t>Huawei clarify that the CR is not purely a resubmission/revision.</w:t>
      </w:r>
    </w:p>
    <w:p w14:paraId="21089518" w14:textId="614C8D56" w:rsidR="00EB5B7D" w:rsidRDefault="00EB5B7D" w:rsidP="009D689F">
      <w:pPr>
        <w:pStyle w:val="Doc-text2"/>
      </w:pPr>
    </w:p>
    <w:p w14:paraId="50D7115B" w14:textId="19C6051F" w:rsidR="00EB5B7D" w:rsidRDefault="00EB5B7D" w:rsidP="00EB5B7D">
      <w:pPr>
        <w:pStyle w:val="Doc-text2"/>
        <w:pBdr>
          <w:top w:val="single" w:sz="4" w:space="1" w:color="auto"/>
          <w:left w:val="single" w:sz="4" w:space="4" w:color="auto"/>
          <w:bottom w:val="single" w:sz="4" w:space="1" w:color="auto"/>
          <w:right w:val="single" w:sz="4" w:space="4" w:color="auto"/>
        </w:pBdr>
      </w:pPr>
      <w:r>
        <w:t>Agreements:</w:t>
      </w:r>
    </w:p>
    <w:p w14:paraId="2C01B139"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The corrections in CR</w:t>
      </w:r>
    </w:p>
    <w:p w14:paraId="57F89FF0"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R2-2304803</w:t>
      </w:r>
      <w:r>
        <w:tab/>
        <w:t xml:space="preserve">Correction to MAC spec for </w:t>
      </w:r>
      <w:proofErr w:type="spellStart"/>
      <w:r>
        <w:t>Positoning</w:t>
      </w:r>
      <w:proofErr w:type="spellEnd"/>
      <w:r>
        <w:t xml:space="preserve"> Enhancements</w:t>
      </w:r>
      <w:r>
        <w:tab/>
        <w:t xml:space="preserve">Huawei, </w:t>
      </w:r>
      <w:proofErr w:type="spellStart"/>
      <w:r>
        <w:t>HiSilicon</w:t>
      </w:r>
      <w:proofErr w:type="spellEnd"/>
      <w:r>
        <w:t>, Ericsson, ZTE</w:t>
      </w:r>
      <w:r>
        <w:tab/>
        <w:t>CR</w:t>
      </w:r>
      <w:r>
        <w:tab/>
        <w:t>Rel-17</w:t>
      </w:r>
      <w:r>
        <w:tab/>
        <w:t>38.321</w:t>
      </w:r>
      <w:r>
        <w:tab/>
        <w:t>17.4.0</w:t>
      </w:r>
      <w:r>
        <w:tab/>
        <w:t>1614</w:t>
      </w:r>
      <w:r>
        <w:tab/>
        <w:t>-</w:t>
      </w:r>
      <w:r>
        <w:tab/>
        <w:t>F</w:t>
      </w:r>
      <w:r>
        <w:tab/>
      </w:r>
      <w:proofErr w:type="spellStart"/>
      <w:r>
        <w:t>NR_pos_enh</w:t>
      </w:r>
      <w:proofErr w:type="spellEnd"/>
      <w:r>
        <w:t>-Core</w:t>
      </w:r>
    </w:p>
    <w:p w14:paraId="781C97EB"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 xml:space="preserve">are essential corrections. </w:t>
      </w:r>
    </w:p>
    <w:p w14:paraId="7BFD1B7D"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For change 2, take the suggest wording “Semi-Persistent SRS that is activated according to clause 5.18.17” into consideration according to the comments at last meeting.</w:t>
      </w:r>
    </w:p>
    <w:p w14:paraId="5CBF252A" w14:textId="21DEA320" w:rsidR="00EB5B7D" w:rsidRDefault="00EB5B7D" w:rsidP="00EB5B7D">
      <w:pPr>
        <w:pStyle w:val="Doc-text2"/>
        <w:pBdr>
          <w:top w:val="single" w:sz="4" w:space="1" w:color="auto"/>
          <w:left w:val="single" w:sz="4" w:space="4" w:color="auto"/>
          <w:bottom w:val="single" w:sz="4" w:space="1" w:color="auto"/>
          <w:right w:val="single" w:sz="4" w:space="4" w:color="auto"/>
        </w:pBdr>
      </w:pPr>
      <w:r>
        <w:t>For the coversheet, the impact analysis should be moved to Summary of change and the “Source to TSG” should say “R2”.</w:t>
      </w:r>
    </w:p>
    <w:p w14:paraId="513BFCB2" w14:textId="77777777" w:rsidR="009D689F" w:rsidRDefault="009D689F" w:rsidP="009D689F">
      <w:pPr>
        <w:pStyle w:val="Doc-text2"/>
      </w:pPr>
    </w:p>
    <w:p w14:paraId="32D69C70" w14:textId="156FDB9E" w:rsidR="009D689F" w:rsidRDefault="009D689F" w:rsidP="009D689F">
      <w:pPr>
        <w:pStyle w:val="Doc-text2"/>
      </w:pPr>
      <w:r>
        <w:t>RRC CR:</w:t>
      </w:r>
    </w:p>
    <w:p w14:paraId="47C61A66" w14:textId="77777777" w:rsidR="009D689F" w:rsidRDefault="009D689F" w:rsidP="009D689F">
      <w:pPr>
        <w:pStyle w:val="Doc-text2"/>
      </w:pPr>
      <w:r>
        <w:t>Proposal 6:</w:t>
      </w:r>
      <w:r>
        <w:tab/>
        <w:t>For the correction in CR</w:t>
      </w:r>
    </w:p>
    <w:p w14:paraId="15EFA468" w14:textId="77777777" w:rsidR="009D689F" w:rsidRDefault="009D689F" w:rsidP="009D689F">
      <w:pPr>
        <w:pStyle w:val="Doc-text2"/>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2582EC18" w14:textId="4C203BB9" w:rsidR="009D689F" w:rsidRDefault="009D689F" w:rsidP="009D689F">
      <w:pPr>
        <w:pStyle w:val="Doc-text2"/>
      </w:pPr>
      <w:r>
        <w:lastRenderedPageBreak/>
        <w:t xml:space="preserve">confirm online whether the unit of the maxSRSposBandwidthForEachSCS-withinCC-FR1-r17 and maxSRSposBandwidthForEachSCS-withinCC-FR2-r17 is </w:t>
      </w:r>
      <w:proofErr w:type="spellStart"/>
      <w:r>
        <w:t>MHz.</w:t>
      </w:r>
      <w:proofErr w:type="spellEnd"/>
      <w:r>
        <w:t xml:space="preserve"> If yes, this CR is essential correction.</w:t>
      </w:r>
    </w:p>
    <w:p w14:paraId="0B9FF87F" w14:textId="130CD87C" w:rsidR="00BE11C1" w:rsidRDefault="00BE11C1" w:rsidP="009D689F">
      <w:pPr>
        <w:pStyle w:val="Doc-text2"/>
      </w:pPr>
    </w:p>
    <w:p w14:paraId="6ED9D74C" w14:textId="78453BC2" w:rsidR="00BE11C1" w:rsidRDefault="00BE11C1" w:rsidP="009D689F">
      <w:pPr>
        <w:pStyle w:val="Doc-text2"/>
      </w:pPr>
      <w:r>
        <w:t>Discussion:</w:t>
      </w:r>
    </w:p>
    <w:p w14:paraId="13128C3F" w14:textId="6D597C08" w:rsidR="00BE11C1" w:rsidRDefault="00BE11C1" w:rsidP="009D689F">
      <w:pPr>
        <w:pStyle w:val="Doc-text2"/>
      </w:pPr>
      <w:r>
        <w:t>Huawei indicate that there are comments to capture the same change in the LPP CR.</w:t>
      </w:r>
    </w:p>
    <w:p w14:paraId="1CF838D1" w14:textId="79A871C7" w:rsidR="00BE11C1" w:rsidRDefault="00BE11C1" w:rsidP="009D689F">
      <w:pPr>
        <w:pStyle w:val="Doc-text2"/>
      </w:pPr>
    </w:p>
    <w:p w14:paraId="4E21E6EA" w14:textId="26270887" w:rsidR="00BE11C1" w:rsidRDefault="00BE11C1" w:rsidP="00BE11C1">
      <w:pPr>
        <w:pStyle w:val="Doc-text2"/>
        <w:pBdr>
          <w:top w:val="single" w:sz="4" w:space="1" w:color="auto"/>
          <w:left w:val="single" w:sz="4" w:space="4" w:color="auto"/>
          <w:bottom w:val="single" w:sz="4" w:space="1" w:color="auto"/>
          <w:right w:val="single" w:sz="4" w:space="4" w:color="auto"/>
        </w:pBdr>
      </w:pPr>
      <w:r>
        <w:t>Agreements:</w:t>
      </w:r>
    </w:p>
    <w:p w14:paraId="47B1233F" w14:textId="4AFBC71B" w:rsidR="00BE11C1" w:rsidRDefault="00BE11C1" w:rsidP="00BE11C1">
      <w:pPr>
        <w:pStyle w:val="Doc-text2"/>
        <w:pBdr>
          <w:top w:val="single" w:sz="4" w:space="1" w:color="auto"/>
          <w:left w:val="single" w:sz="4" w:space="4" w:color="auto"/>
          <w:bottom w:val="single" w:sz="4" w:space="1" w:color="auto"/>
          <w:right w:val="single" w:sz="4" w:space="4" w:color="auto"/>
        </w:pBdr>
      </w:pPr>
      <w:r>
        <w:t>The correction in CR</w:t>
      </w:r>
    </w:p>
    <w:p w14:paraId="71A1FA28" w14:textId="77777777" w:rsidR="00BE11C1" w:rsidRDefault="00BE11C1" w:rsidP="00BE11C1">
      <w:pPr>
        <w:pStyle w:val="Doc-text2"/>
        <w:pBdr>
          <w:top w:val="single" w:sz="4" w:space="1" w:color="auto"/>
          <w:left w:val="single" w:sz="4" w:space="4" w:color="auto"/>
          <w:bottom w:val="single" w:sz="4" w:space="1" w:color="auto"/>
          <w:right w:val="single" w:sz="4" w:space="4" w:color="auto"/>
        </w:pBdr>
      </w:pPr>
      <w:r>
        <w:t>R2-2305363</w:t>
      </w:r>
      <w:r>
        <w:tab/>
        <w:t xml:space="preserve">Correction on </w:t>
      </w:r>
      <w:proofErr w:type="spellStart"/>
      <w:r>
        <w:t>PosSRS</w:t>
      </w:r>
      <w:proofErr w:type="spellEnd"/>
      <w:r>
        <w:t>-RRC-Inactive-</w:t>
      </w:r>
      <w:proofErr w:type="spellStart"/>
      <w:r>
        <w:t>OutsideInitialUL</w:t>
      </w:r>
      <w:proofErr w:type="spellEnd"/>
      <w:r>
        <w:t>-BWP</w:t>
      </w:r>
      <w:r>
        <w:tab/>
        <w:t xml:space="preserve">Huawei, </w:t>
      </w:r>
      <w:proofErr w:type="spellStart"/>
      <w:r>
        <w:t>HiSilicon</w:t>
      </w:r>
      <w:proofErr w:type="spellEnd"/>
      <w:r>
        <w:tab/>
        <w:t>CR</w:t>
      </w:r>
      <w:r>
        <w:tab/>
        <w:t>Rel-17</w:t>
      </w:r>
      <w:r>
        <w:tab/>
        <w:t>38.331</w:t>
      </w:r>
      <w:r>
        <w:tab/>
        <w:t>17.4.0</w:t>
      </w:r>
      <w:r>
        <w:tab/>
        <w:t>4102</w:t>
      </w:r>
      <w:r>
        <w:tab/>
        <w:t>-</w:t>
      </w:r>
      <w:r>
        <w:tab/>
        <w:t>F</w:t>
      </w:r>
      <w:r>
        <w:tab/>
      </w:r>
      <w:proofErr w:type="spellStart"/>
      <w:r>
        <w:t>NR_pos_enh</w:t>
      </w:r>
      <w:proofErr w:type="spellEnd"/>
      <w:r>
        <w:t>-Core</w:t>
      </w:r>
    </w:p>
    <w:p w14:paraId="427EE308" w14:textId="10E905D0" w:rsidR="00BE11C1" w:rsidRDefault="00BE11C1" w:rsidP="00BE11C1">
      <w:pPr>
        <w:pStyle w:val="Doc-text2"/>
        <w:pBdr>
          <w:top w:val="single" w:sz="4" w:space="1" w:color="auto"/>
          <w:left w:val="single" w:sz="4" w:space="4" w:color="auto"/>
          <w:bottom w:val="single" w:sz="4" w:space="1" w:color="auto"/>
          <w:right w:val="single" w:sz="4" w:space="4" w:color="auto"/>
        </w:pBdr>
      </w:pPr>
      <w:r>
        <w:t>is an essential correction.</w:t>
      </w:r>
    </w:p>
    <w:p w14:paraId="5690B5F5" w14:textId="40DE8EC4" w:rsidR="00BE11C1" w:rsidRDefault="00BE11C1" w:rsidP="00BE11C1">
      <w:pPr>
        <w:pStyle w:val="Doc-text2"/>
        <w:pBdr>
          <w:top w:val="single" w:sz="4" w:space="1" w:color="auto"/>
          <w:left w:val="single" w:sz="4" w:space="4" w:color="auto"/>
          <w:bottom w:val="single" w:sz="4" w:space="1" w:color="auto"/>
          <w:right w:val="single" w:sz="4" w:space="4" w:color="auto"/>
        </w:pBdr>
      </w:pPr>
      <w:r>
        <w:t>Parallel change to be made in the revised LPP rapporteur CR in R2-2306676.</w:t>
      </w:r>
    </w:p>
    <w:p w14:paraId="7F48FE42" w14:textId="2AA8250B" w:rsidR="009D689F" w:rsidRDefault="009D689F" w:rsidP="009D689F">
      <w:pPr>
        <w:pStyle w:val="Doc-text2"/>
      </w:pPr>
    </w:p>
    <w:p w14:paraId="2CD47935" w14:textId="77777777" w:rsidR="009D689F" w:rsidRDefault="009D689F" w:rsidP="009D689F">
      <w:pPr>
        <w:pStyle w:val="Doc-text2"/>
      </w:pPr>
      <w:r>
        <w:t>Stage-2 CR:</w:t>
      </w:r>
    </w:p>
    <w:p w14:paraId="6E3AA8A3" w14:textId="77777777" w:rsidR="009D689F" w:rsidRDefault="009D689F" w:rsidP="009D689F">
      <w:pPr>
        <w:pStyle w:val="Doc-text2"/>
      </w:pPr>
      <w:r>
        <w:t>Proposal 7-1:</w:t>
      </w:r>
      <w:r>
        <w:tab/>
        <w:t xml:space="preserve">The correction in CR </w:t>
      </w:r>
    </w:p>
    <w:p w14:paraId="5B6472DE" w14:textId="77777777" w:rsidR="009D689F" w:rsidRDefault="009D689F" w:rsidP="009D689F">
      <w:pPr>
        <w:pStyle w:val="Doc-text2"/>
      </w:pPr>
      <w:r>
        <w:t>R2-2306258</w:t>
      </w:r>
      <w:r>
        <w:tab/>
        <w:t>Alert Limit</w:t>
      </w:r>
      <w:r>
        <w:tab/>
        <w:t>Nokia, Nokia Shanghai Bell</w:t>
      </w:r>
      <w:r>
        <w:tab/>
        <w:t>CR</w:t>
      </w:r>
      <w:r>
        <w:tab/>
        <w:t>Rel-17</w:t>
      </w:r>
      <w:r>
        <w:tab/>
        <w:t>38.305</w:t>
      </w:r>
      <w:r>
        <w:tab/>
        <w:t>17.4.0</w:t>
      </w:r>
      <w:r>
        <w:tab/>
        <w:t>0136</w:t>
      </w:r>
      <w:r>
        <w:tab/>
        <w:t>-</w:t>
      </w:r>
      <w:r>
        <w:tab/>
        <w:t>F</w:t>
      </w:r>
      <w:r>
        <w:tab/>
      </w:r>
      <w:proofErr w:type="spellStart"/>
      <w:r>
        <w:t>NR_pos_enh</w:t>
      </w:r>
      <w:proofErr w:type="spellEnd"/>
      <w:r>
        <w:t>-Core</w:t>
      </w:r>
    </w:p>
    <w:p w14:paraId="3797A004" w14:textId="77777777" w:rsidR="009D689F" w:rsidRDefault="009D689F" w:rsidP="009D689F">
      <w:pPr>
        <w:pStyle w:val="Doc-text2"/>
      </w:pPr>
      <w:r>
        <w:t xml:space="preserve">is essential correction but RAN2 to further review the definition of AL following the agreement achieved in RAN2#111. Update the impact analysis to satisfy the prescribed format. </w:t>
      </w:r>
    </w:p>
    <w:p w14:paraId="0FA1E60C" w14:textId="59E85E5E" w:rsidR="009D689F" w:rsidRDefault="009D689F" w:rsidP="009D689F">
      <w:pPr>
        <w:pStyle w:val="Doc-text2"/>
      </w:pPr>
      <w:r>
        <w:t>Alert Limit (AL): The maximum allowable positioning error. If the positioning error is beyond this limit, the integrity results of the calculated location may not meet the LCS client service requirement.</w:t>
      </w:r>
    </w:p>
    <w:p w14:paraId="427917DC" w14:textId="3A953959" w:rsidR="00BE11C1" w:rsidRDefault="00BE11C1" w:rsidP="009D689F">
      <w:pPr>
        <w:pStyle w:val="Doc-text2"/>
      </w:pPr>
    </w:p>
    <w:p w14:paraId="09C5F0CA" w14:textId="2EDB47B5" w:rsidR="00BE11C1" w:rsidRDefault="00BE11C1" w:rsidP="009D689F">
      <w:pPr>
        <w:pStyle w:val="Doc-text2"/>
      </w:pPr>
      <w:r>
        <w:t>Discussion:</w:t>
      </w:r>
    </w:p>
    <w:p w14:paraId="29BE4416" w14:textId="77777777" w:rsidR="00BE11C1" w:rsidRDefault="00BE11C1" w:rsidP="009D689F">
      <w:pPr>
        <w:pStyle w:val="Doc-text2"/>
      </w:pPr>
      <w:r>
        <w:t>CATT clarify the wording in the proposal is from the CR.</w:t>
      </w:r>
    </w:p>
    <w:p w14:paraId="2D5AAB0B" w14:textId="40289930" w:rsidR="00BE11C1" w:rsidRDefault="00BE11C1" w:rsidP="009D689F">
      <w:pPr>
        <w:pStyle w:val="Doc-text2"/>
      </w:pPr>
      <w:proofErr w:type="gramStart"/>
      <w:r>
        <w:t>Nokia</w:t>
      </w:r>
      <w:proofErr w:type="gramEnd"/>
      <w:r>
        <w:t xml:space="preserve"> indicate they intended to capture the same concept from the TR, but they tried to avoid the term “positioning system”.  They are OK to copy the definition from the previous agreement.</w:t>
      </w:r>
    </w:p>
    <w:p w14:paraId="70898CCB" w14:textId="1B74E732" w:rsidR="00BE11C1" w:rsidRDefault="00BE11C1" w:rsidP="009D689F">
      <w:pPr>
        <w:pStyle w:val="Doc-text2"/>
      </w:pPr>
      <w:r>
        <w:t>Ericsson prefer the original version and think it aligns with the definition.</w:t>
      </w:r>
    </w:p>
    <w:p w14:paraId="6ED6227B" w14:textId="2947A539" w:rsidR="00BE11C1" w:rsidRDefault="00BE11C1" w:rsidP="009D689F">
      <w:pPr>
        <w:pStyle w:val="Doc-text2"/>
      </w:pPr>
      <w:r>
        <w:t>ZTE prefer Nokia’s original wording; they find “positioning system” to be an unclear term.</w:t>
      </w:r>
    </w:p>
    <w:p w14:paraId="3C9A5433" w14:textId="6EA4FDF2" w:rsidR="002866E2" w:rsidRDefault="002866E2" w:rsidP="009D689F">
      <w:pPr>
        <w:pStyle w:val="Doc-text2"/>
      </w:pPr>
      <w:r>
        <w:t>Swift think some discussion would be useful regarding the definition of failure to meet the AL.</w:t>
      </w:r>
    </w:p>
    <w:p w14:paraId="13309A8A" w14:textId="4AA548E5" w:rsidR="00BE11C1" w:rsidRDefault="00BE11C1" w:rsidP="009D689F">
      <w:pPr>
        <w:pStyle w:val="Doc-text2"/>
      </w:pPr>
    </w:p>
    <w:p w14:paraId="41EA4BD6" w14:textId="42B4F205" w:rsidR="00BE11C1" w:rsidRDefault="00BE11C1" w:rsidP="00A83DA0">
      <w:pPr>
        <w:pStyle w:val="Doc-text2"/>
        <w:pBdr>
          <w:top w:val="single" w:sz="4" w:space="1" w:color="auto"/>
          <w:left w:val="single" w:sz="4" w:space="4" w:color="auto"/>
          <w:bottom w:val="single" w:sz="4" w:space="1" w:color="auto"/>
          <w:right w:val="single" w:sz="4" w:space="4" w:color="auto"/>
        </w:pBdr>
      </w:pPr>
      <w:r>
        <w:t>Agreement:</w:t>
      </w:r>
    </w:p>
    <w:p w14:paraId="15C2C7E9" w14:textId="2F9A04BF" w:rsidR="00A83DA0" w:rsidRDefault="00A83DA0" w:rsidP="00A83DA0">
      <w:pPr>
        <w:pStyle w:val="Doc-text2"/>
        <w:pBdr>
          <w:top w:val="single" w:sz="4" w:space="1" w:color="auto"/>
          <w:left w:val="single" w:sz="4" w:space="4" w:color="auto"/>
          <w:bottom w:val="single" w:sz="4" w:space="1" w:color="auto"/>
          <w:right w:val="single" w:sz="4" w:space="4" w:color="auto"/>
        </w:pBdr>
      </w:pPr>
      <w:r>
        <w:t>Definition to be captured as follows:</w:t>
      </w:r>
    </w:p>
    <w:p w14:paraId="44481545" w14:textId="585464F4" w:rsidR="00BE11C1" w:rsidRDefault="00BE11C1" w:rsidP="00A83DA0">
      <w:pPr>
        <w:pStyle w:val="Doc-text2"/>
        <w:pBdr>
          <w:top w:val="single" w:sz="4" w:space="1" w:color="auto"/>
          <w:left w:val="single" w:sz="4" w:space="4" w:color="auto"/>
          <w:bottom w:val="single" w:sz="4" w:space="1" w:color="auto"/>
          <w:right w:val="single" w:sz="4" w:space="4" w:color="auto"/>
        </w:pBdr>
      </w:pPr>
      <w:r>
        <w:t>Alert Limit (AL): The maximum allowable positioning error</w:t>
      </w:r>
      <w:r w:rsidR="00A83DA0">
        <w:t xml:space="preserve"> for the purpose of integrity</w:t>
      </w:r>
      <w:r>
        <w:t xml:space="preserve">. If the positioning error is beyond this limit, the integrity results of the calculated location may not meet the </w:t>
      </w:r>
      <w:r w:rsidR="00A83DA0">
        <w:t>integrity</w:t>
      </w:r>
      <w:r>
        <w:t xml:space="preserve"> requirement.</w:t>
      </w:r>
    </w:p>
    <w:p w14:paraId="25F367FA" w14:textId="05E8990C" w:rsidR="009D689F" w:rsidRDefault="009D689F" w:rsidP="009D689F">
      <w:pPr>
        <w:pStyle w:val="Doc-text2"/>
      </w:pPr>
    </w:p>
    <w:p w14:paraId="47440FD1" w14:textId="32B59377" w:rsidR="009D689F" w:rsidRDefault="009D689F" w:rsidP="009D689F">
      <w:pPr>
        <w:pStyle w:val="Doc-text2"/>
      </w:pPr>
      <w:r w:rsidRPr="009D689F">
        <w:t>Proposal 7-2:</w:t>
      </w:r>
      <w:r w:rsidRPr="009D689F">
        <w:tab/>
        <w:t>Beside the definition of AL, add the definition of TIR to this CR together.</w:t>
      </w:r>
    </w:p>
    <w:p w14:paraId="7AE71A69" w14:textId="0EED3AB7" w:rsidR="00A83DA0" w:rsidRDefault="00A83DA0" w:rsidP="009D689F">
      <w:pPr>
        <w:pStyle w:val="Doc-text2"/>
      </w:pPr>
    </w:p>
    <w:p w14:paraId="3DF228AA" w14:textId="2FF9D13A" w:rsidR="00A83DA0" w:rsidRDefault="00A83DA0" w:rsidP="009D689F">
      <w:pPr>
        <w:pStyle w:val="Doc-text2"/>
      </w:pPr>
      <w:r>
        <w:t>Discussion:</w:t>
      </w:r>
    </w:p>
    <w:p w14:paraId="1DDC760A" w14:textId="1B22629F" w:rsidR="00A83DA0" w:rsidRPr="009D689F" w:rsidRDefault="00A83DA0" w:rsidP="009D689F">
      <w:pPr>
        <w:pStyle w:val="Doc-text2"/>
      </w:pPr>
      <w:r>
        <w:t xml:space="preserve">CATT clarify that this was an observation from the rapporteur.  </w:t>
      </w:r>
      <w:proofErr w:type="gramStart"/>
      <w:r>
        <w:t>Swift</w:t>
      </w:r>
      <w:proofErr w:type="gramEnd"/>
      <w:r>
        <w:t xml:space="preserve"> think we agreed the TIR definition previously; Nokia confirm it is in the AIP CRs (R2-2304885).</w:t>
      </w:r>
    </w:p>
    <w:p w14:paraId="4BF5BBC5" w14:textId="055A17AD" w:rsidR="00C40EF9" w:rsidRDefault="00C40EF9" w:rsidP="00C40EF9">
      <w:pPr>
        <w:pStyle w:val="Comments"/>
      </w:pPr>
    </w:p>
    <w:p w14:paraId="6C4B079C" w14:textId="77777777" w:rsidR="009D689F" w:rsidRDefault="009D689F" w:rsidP="00C40EF9">
      <w:pPr>
        <w:pStyle w:val="Comments"/>
      </w:pPr>
    </w:p>
    <w:p w14:paraId="2D314245" w14:textId="77777777" w:rsidR="00C40EF9" w:rsidRDefault="00C40EF9" w:rsidP="00C40EF9">
      <w:pPr>
        <w:pStyle w:val="Comments"/>
      </w:pPr>
      <w:r>
        <w:t>The following documents will not be individually treated</w:t>
      </w:r>
    </w:p>
    <w:p w14:paraId="39845783" w14:textId="6682F188" w:rsidR="003E4945" w:rsidRDefault="00DB038C" w:rsidP="003E4945">
      <w:pPr>
        <w:pStyle w:val="Doc-title"/>
      </w:pPr>
      <w:hyperlink r:id="rId66"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4878D6B5" w14:textId="28E1F6AA" w:rsidR="00EB5B7D" w:rsidRPr="00EB5B7D" w:rsidRDefault="00EB5B7D" w:rsidP="00EB5B7D">
      <w:pPr>
        <w:pStyle w:val="Doc-text2"/>
        <w:numPr>
          <w:ilvl w:val="0"/>
          <w:numId w:val="40"/>
        </w:numPr>
      </w:pPr>
      <w:r>
        <w:t>Agreed as R2-2306677, with the changes indicated under the corresponding proposal above.</w:t>
      </w:r>
    </w:p>
    <w:p w14:paraId="1B0BB30E" w14:textId="77777777" w:rsidR="00EB5B7D" w:rsidRDefault="00EB5B7D" w:rsidP="003E4945">
      <w:pPr>
        <w:pStyle w:val="Doc-title"/>
      </w:pPr>
    </w:p>
    <w:p w14:paraId="571542BC" w14:textId="3517D364" w:rsidR="003E4945" w:rsidRDefault="00DB038C" w:rsidP="003E4945">
      <w:pPr>
        <w:pStyle w:val="Doc-title"/>
      </w:pPr>
      <w:hyperlink r:id="rId67"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E15632A" w14:textId="51197D4A" w:rsidR="00BE11C1" w:rsidRDefault="00BE11C1" w:rsidP="00BE11C1">
      <w:pPr>
        <w:pStyle w:val="Doc-text2"/>
        <w:numPr>
          <w:ilvl w:val="0"/>
          <w:numId w:val="40"/>
        </w:numPr>
      </w:pPr>
      <w:r>
        <w:t>Agreed</w:t>
      </w:r>
    </w:p>
    <w:p w14:paraId="62C00AA6" w14:textId="77777777" w:rsidR="00BE11C1" w:rsidRPr="00BE11C1" w:rsidRDefault="00BE11C1" w:rsidP="00BE11C1">
      <w:pPr>
        <w:pStyle w:val="Doc-text2"/>
      </w:pPr>
    </w:p>
    <w:p w14:paraId="62EB667C" w14:textId="0CEBA27E" w:rsidR="003E4945" w:rsidRDefault="00DB038C" w:rsidP="003E4945">
      <w:pPr>
        <w:pStyle w:val="Doc-title"/>
      </w:pPr>
      <w:hyperlink r:id="rId68" w:tooltip="C:Usersmtk16923Documents3GPP Meetings202305 - RAN2_122, IncheonExtractsR2-2305895_(Misc LPP corrections).docx" w:history="1">
        <w:r w:rsidR="003E4945" w:rsidRPr="006A2394">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46C56A61" w14:textId="46AA70B8" w:rsidR="009C0488" w:rsidRDefault="00064C16" w:rsidP="009C0488">
      <w:pPr>
        <w:pStyle w:val="Doc-text2"/>
        <w:numPr>
          <w:ilvl w:val="0"/>
          <w:numId w:val="39"/>
        </w:numPr>
      </w:pPr>
      <w:r>
        <w:t>Revised as R2-2306676,</w:t>
      </w:r>
      <w:r w:rsidR="009C0488">
        <w:t xml:space="preserve"> with a coversheet correction to identify the third set of consequences, and with </w:t>
      </w:r>
      <w:r w:rsidR="009C0488" w:rsidRPr="009C0488">
        <w:t>nr-Multi-RTT-</w:t>
      </w:r>
      <w:proofErr w:type="spellStart"/>
      <w:r w:rsidR="009C0488" w:rsidRPr="009C0488">
        <w:t>AdditionalMeasurements</w:t>
      </w:r>
      <w:proofErr w:type="spellEnd"/>
      <w:r w:rsidR="009C0488">
        <w:t xml:space="preserve"> field description </w:t>
      </w:r>
      <w:proofErr w:type="gramStart"/>
      <w:r w:rsidR="009C0488">
        <w:t>saying</w:t>
      </w:r>
      <w:proofErr w:type="gramEnd"/>
      <w:r w:rsidR="009C0488">
        <w:t xml:space="preserve"> “shall be absent”, </w:t>
      </w:r>
      <w:r>
        <w:t>and with merges from other CRs as agreed during discussion</w:t>
      </w:r>
      <w:r w:rsidR="009C0488">
        <w:t>.</w:t>
      </w:r>
    </w:p>
    <w:p w14:paraId="13B313D8" w14:textId="580D0681" w:rsidR="00064C16" w:rsidRDefault="00064C16" w:rsidP="00064C16">
      <w:pPr>
        <w:pStyle w:val="Doc-text2"/>
      </w:pPr>
    </w:p>
    <w:p w14:paraId="06BF762F" w14:textId="7A258B17" w:rsidR="00064C16" w:rsidRDefault="00064C16" w:rsidP="00064C16">
      <w:pPr>
        <w:pStyle w:val="Doc-text2"/>
      </w:pPr>
    </w:p>
    <w:p w14:paraId="0D55DD08" w14:textId="100C407D" w:rsidR="00064C16" w:rsidRDefault="00064C16" w:rsidP="00064C16">
      <w:pPr>
        <w:pStyle w:val="EmailDiscussion"/>
      </w:pPr>
      <w:r>
        <w:lastRenderedPageBreak/>
        <w:t>[AT122][</w:t>
      </w:r>
      <w:proofErr w:type="gramStart"/>
      <w:r>
        <w:t>409][</w:t>
      </w:r>
      <w:proofErr w:type="gramEnd"/>
      <w:r>
        <w:t>POS] Update of LPP rapporteur CR (Qualcomm)</w:t>
      </w:r>
    </w:p>
    <w:p w14:paraId="71083DB9" w14:textId="275FA4AE" w:rsidR="00064C16" w:rsidRDefault="00064C16" w:rsidP="00064C16">
      <w:pPr>
        <w:pStyle w:val="EmailDiscussion2"/>
      </w:pPr>
      <w:r>
        <w:tab/>
        <w:t>Scope: Update R2-2305895 in line with the discussion of this meeting.</w:t>
      </w:r>
    </w:p>
    <w:p w14:paraId="4CFD2789" w14:textId="21951687" w:rsidR="00064C16" w:rsidRDefault="00064C16" w:rsidP="00064C16">
      <w:pPr>
        <w:pStyle w:val="EmailDiscussion2"/>
      </w:pPr>
      <w:r>
        <w:tab/>
        <w:t>Intended outcome: Agreeable CR</w:t>
      </w:r>
      <w:r w:rsidR="005F7C12">
        <w:t xml:space="preserve"> in R2-2306676</w:t>
      </w:r>
    </w:p>
    <w:p w14:paraId="6044E9C6" w14:textId="6096772C" w:rsidR="00064C16" w:rsidRDefault="00064C16" w:rsidP="00064C16">
      <w:pPr>
        <w:pStyle w:val="EmailDiscussion2"/>
      </w:pPr>
      <w:r>
        <w:tab/>
        <w:t>Deadline: Wednesday 2023-05-24 2000 KST</w:t>
      </w:r>
    </w:p>
    <w:p w14:paraId="17DBD989" w14:textId="6835279F" w:rsidR="00064C16" w:rsidRDefault="00064C16" w:rsidP="00064C16">
      <w:pPr>
        <w:pStyle w:val="EmailDiscussion2"/>
      </w:pPr>
    </w:p>
    <w:p w14:paraId="5A3DEA35" w14:textId="77777777" w:rsidR="00064C16" w:rsidRPr="00064C16" w:rsidRDefault="00064C16" w:rsidP="00064C16">
      <w:pPr>
        <w:pStyle w:val="Doc-text2"/>
      </w:pPr>
    </w:p>
    <w:p w14:paraId="6EC0B26A" w14:textId="77777777" w:rsidR="009C0488" w:rsidRDefault="009C0488" w:rsidP="003E4945">
      <w:pPr>
        <w:pStyle w:val="Doc-title"/>
      </w:pPr>
    </w:p>
    <w:p w14:paraId="66E113D3" w14:textId="0426ECE0" w:rsidR="003E4945" w:rsidRDefault="00DB038C" w:rsidP="003E4945">
      <w:pPr>
        <w:pStyle w:val="Doc-title"/>
      </w:pPr>
      <w:hyperlink r:id="rId69"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6459F60F" w14:textId="3E7E2C01" w:rsidR="005F7C12" w:rsidRPr="005F7C12" w:rsidRDefault="005F7C12" w:rsidP="005F7C12">
      <w:pPr>
        <w:pStyle w:val="Doc-text2"/>
        <w:numPr>
          <w:ilvl w:val="0"/>
          <w:numId w:val="39"/>
        </w:numPr>
      </w:pPr>
      <w:r>
        <w:t>Merged into R2-2306676 (without change 2)</w:t>
      </w:r>
    </w:p>
    <w:p w14:paraId="2029821F" w14:textId="77777777" w:rsidR="00694155" w:rsidRDefault="00694155" w:rsidP="003E4945">
      <w:pPr>
        <w:pStyle w:val="Doc-title"/>
      </w:pPr>
    </w:p>
    <w:p w14:paraId="365FADB5" w14:textId="3186EC71" w:rsidR="003E4945" w:rsidRDefault="00DB038C" w:rsidP="003E4945">
      <w:pPr>
        <w:pStyle w:val="Doc-title"/>
      </w:pPr>
      <w:hyperlink r:id="rId70"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4DF6712E" w14:textId="10088299" w:rsidR="00694155" w:rsidRPr="00694155" w:rsidRDefault="00694155" w:rsidP="00694155">
      <w:pPr>
        <w:pStyle w:val="Doc-text2"/>
        <w:numPr>
          <w:ilvl w:val="0"/>
          <w:numId w:val="39"/>
        </w:numPr>
      </w:pPr>
      <w:r>
        <w:t>Postponed</w:t>
      </w:r>
    </w:p>
    <w:p w14:paraId="6778E9EF" w14:textId="77777777" w:rsidR="00694155" w:rsidRDefault="00694155" w:rsidP="003E4945">
      <w:pPr>
        <w:pStyle w:val="Doc-title"/>
      </w:pPr>
    </w:p>
    <w:p w14:paraId="24AB190D" w14:textId="1AC680CA" w:rsidR="003E4945" w:rsidRDefault="00DB038C" w:rsidP="003E4945">
      <w:pPr>
        <w:pStyle w:val="Doc-title"/>
      </w:pPr>
      <w:hyperlink r:id="rId71"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4C4789F1" w14:textId="29A97411" w:rsidR="00F96B1E" w:rsidRDefault="00F96B1E" w:rsidP="00F96B1E">
      <w:pPr>
        <w:pStyle w:val="Doc-text2"/>
        <w:numPr>
          <w:ilvl w:val="0"/>
          <w:numId w:val="39"/>
        </w:numPr>
      </w:pPr>
      <w:r>
        <w:t>Agreed as R2-2306678, with the definition reworded as in the agreement under P7-1 of R2-2306756.</w:t>
      </w:r>
    </w:p>
    <w:p w14:paraId="2D072CAE" w14:textId="77777777" w:rsidR="00F96B1E" w:rsidRPr="00F96B1E" w:rsidRDefault="00F96B1E" w:rsidP="00F96B1E">
      <w:pPr>
        <w:pStyle w:val="Doc-text2"/>
      </w:pPr>
    </w:p>
    <w:p w14:paraId="3A5D2DD4" w14:textId="774D5C73" w:rsidR="003E4945" w:rsidRDefault="00DB038C" w:rsidP="005E7FF5">
      <w:pPr>
        <w:pStyle w:val="Doc-title"/>
      </w:pPr>
      <w:hyperlink r:id="rId72"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DE09997" w14:textId="0037ACE2" w:rsidR="00694155" w:rsidRPr="00694155" w:rsidRDefault="00EB5B7D" w:rsidP="00694155">
      <w:pPr>
        <w:pStyle w:val="Doc-text2"/>
        <w:numPr>
          <w:ilvl w:val="0"/>
          <w:numId w:val="39"/>
        </w:numPr>
      </w:pPr>
      <w:r>
        <w:t>Merged into R2-2306676</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5A72E233" w:rsidR="00C40EF9" w:rsidRDefault="00DB038C" w:rsidP="00C40EF9">
      <w:pPr>
        <w:pStyle w:val="Doc-title"/>
      </w:pPr>
      <w:hyperlink r:id="rId73"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045CADE0" w14:textId="278F498A" w:rsidR="00C576F4" w:rsidRPr="00C576F4" w:rsidRDefault="00C576F4" w:rsidP="00C576F4">
      <w:pPr>
        <w:pStyle w:val="Doc-text2"/>
        <w:numPr>
          <w:ilvl w:val="0"/>
          <w:numId w:val="39"/>
        </w:numPr>
      </w:pPr>
      <w:r>
        <w:t>Noted</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DB038C" w:rsidP="00C40EF9">
      <w:pPr>
        <w:pStyle w:val="Doc-title"/>
      </w:pPr>
      <w:hyperlink r:id="rId74" w:tooltip="C:Usersmtk16923Documents3GPP Meetings202305 - RAN2_122, IncheonExtractsR2-2304614_R1-2304147.docx" w:history="1">
        <w:r w:rsidR="00C40EF9" w:rsidRPr="003E4467">
          <w:rPr>
            <w:rStyle w:val="Hyperlink"/>
          </w:rPr>
          <w:t>R2-23</w:t>
        </w:r>
        <w:r w:rsidR="00C40EF9" w:rsidRPr="003E4467">
          <w:rPr>
            <w:rStyle w:val="Hyperlink"/>
          </w:rPr>
          <w:t>0</w:t>
        </w:r>
        <w:r w:rsidR="00C40EF9" w:rsidRPr="003E4467">
          <w:rPr>
            <w:rStyle w:val="Hyperlink"/>
          </w:rPr>
          <w:t>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153E8925" w14:textId="77777777" w:rsidR="00C576F4" w:rsidRPr="00C576F4" w:rsidRDefault="00C576F4" w:rsidP="00C576F4">
      <w:pPr>
        <w:pStyle w:val="Doc-text2"/>
        <w:numPr>
          <w:ilvl w:val="0"/>
          <w:numId w:val="39"/>
        </w:numPr>
      </w:pPr>
      <w:r>
        <w:t>Noted</w:t>
      </w:r>
    </w:p>
    <w:p w14:paraId="1B201C6C" w14:textId="77777777" w:rsidR="00C576F4" w:rsidRDefault="00C576F4" w:rsidP="00C576F4">
      <w:pPr>
        <w:pStyle w:val="Comments"/>
      </w:pPr>
    </w:p>
    <w:p w14:paraId="7A31D361" w14:textId="77777777" w:rsidR="00C40EF9" w:rsidRDefault="00DB038C" w:rsidP="00C40EF9">
      <w:pPr>
        <w:pStyle w:val="Doc-title"/>
      </w:pPr>
      <w:hyperlink r:id="rId75"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E3A2499" w14:textId="77777777" w:rsidR="00C576F4" w:rsidRPr="00C576F4" w:rsidRDefault="00C576F4" w:rsidP="00C576F4">
      <w:pPr>
        <w:pStyle w:val="Doc-text2"/>
        <w:numPr>
          <w:ilvl w:val="0"/>
          <w:numId w:val="39"/>
        </w:numPr>
      </w:pPr>
      <w:r>
        <w:t>Noted</w:t>
      </w:r>
    </w:p>
    <w:p w14:paraId="579AC3F8" w14:textId="77777777" w:rsidR="00C576F4" w:rsidRDefault="00C576F4" w:rsidP="00C576F4">
      <w:pPr>
        <w:pStyle w:val="Comments"/>
      </w:pPr>
    </w:p>
    <w:p w14:paraId="3D5BEC36" w14:textId="77777777" w:rsidR="00C40EF9" w:rsidRDefault="00DB038C" w:rsidP="00C40EF9">
      <w:pPr>
        <w:pStyle w:val="Doc-title"/>
      </w:pPr>
      <w:hyperlink r:id="rId76"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143C1DDF" w14:textId="77777777" w:rsidR="00C576F4" w:rsidRPr="00C576F4" w:rsidRDefault="00C576F4" w:rsidP="00C576F4">
      <w:pPr>
        <w:pStyle w:val="Doc-text2"/>
        <w:numPr>
          <w:ilvl w:val="0"/>
          <w:numId w:val="39"/>
        </w:numPr>
      </w:pPr>
      <w:r>
        <w:t>Noted</w:t>
      </w:r>
    </w:p>
    <w:p w14:paraId="6152C263" w14:textId="77777777" w:rsidR="00C576F4" w:rsidRDefault="00C576F4" w:rsidP="00C576F4">
      <w:pPr>
        <w:pStyle w:val="Comments"/>
      </w:pP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C2E424B" w:rsidR="003E4945" w:rsidRDefault="00DB038C" w:rsidP="003E4945">
      <w:pPr>
        <w:pStyle w:val="Doc-title"/>
      </w:pPr>
      <w:hyperlink r:id="rId77"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45B22CCF" w14:textId="2835DBCF" w:rsidR="00C576F4" w:rsidRPr="00C576F4" w:rsidRDefault="00C576F4" w:rsidP="00C576F4">
      <w:pPr>
        <w:pStyle w:val="Doc-text2"/>
        <w:numPr>
          <w:ilvl w:val="0"/>
          <w:numId w:val="39"/>
        </w:numPr>
      </w:pPr>
      <w:r>
        <w:t>To be handled in SL positioning session</w:t>
      </w:r>
    </w:p>
    <w:p w14:paraId="34F3DF9E" w14:textId="77777777" w:rsidR="00C576F4" w:rsidRDefault="00C576F4" w:rsidP="003E4945">
      <w:pPr>
        <w:pStyle w:val="Doc-title"/>
      </w:pPr>
    </w:p>
    <w:p w14:paraId="6A97D2E7" w14:textId="0AD69149" w:rsidR="003E4945" w:rsidRDefault="00DB038C" w:rsidP="003E4945">
      <w:pPr>
        <w:pStyle w:val="Doc-title"/>
      </w:pPr>
      <w:hyperlink r:id="rId78" w:tooltip="C:Usersmtk16923Documents3GPP Meetings202305 - RAN2_122, IncheonDocsR2-2304651.zip" w:history="1">
        <w:r w:rsidR="003E4945" w:rsidRPr="003E4467">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4904BAC" w14:textId="7E844B97" w:rsidR="00C576F4" w:rsidRPr="00C576F4" w:rsidRDefault="00C576F4" w:rsidP="00C576F4">
      <w:pPr>
        <w:pStyle w:val="Doc-text2"/>
        <w:numPr>
          <w:ilvl w:val="0"/>
          <w:numId w:val="39"/>
        </w:numPr>
      </w:pPr>
      <w:r>
        <w:t>To be handled in SL positioning session</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DB038C" w:rsidP="00C40EF9">
      <w:pPr>
        <w:pStyle w:val="Doc-title"/>
      </w:pPr>
      <w:hyperlink r:id="rId79"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DB038C" w:rsidP="00C40EF9">
      <w:pPr>
        <w:pStyle w:val="Doc-title"/>
      </w:pPr>
      <w:hyperlink r:id="rId80"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3454E9CD" w:rsidR="00C40EF9" w:rsidRDefault="00DB038C" w:rsidP="00C40EF9">
      <w:pPr>
        <w:pStyle w:val="Doc-title"/>
      </w:pPr>
      <w:hyperlink r:id="rId81"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89A2062" w14:textId="31F86D44" w:rsidR="00C576F4" w:rsidRPr="00C576F4" w:rsidRDefault="00C576F4" w:rsidP="00C576F4">
      <w:pPr>
        <w:pStyle w:val="Doc-text2"/>
        <w:numPr>
          <w:ilvl w:val="0"/>
          <w:numId w:val="39"/>
        </w:numPr>
      </w:pPr>
      <w:r>
        <w:t>Noted</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4B98A7ED" w:rsidR="00CE5395" w:rsidRDefault="00DB038C" w:rsidP="00CE5395">
      <w:pPr>
        <w:pStyle w:val="Doc-title"/>
      </w:pPr>
      <w:hyperlink r:id="rId82" w:tooltip="C:Usersmtk16923Documents3GPP Meetings202305 - RAN2_122, IncheonExtractsR2-2305438.docx" w:history="1">
        <w:r w:rsidR="00CE5395" w:rsidRPr="003E4467">
          <w:rPr>
            <w:rStyle w:val="Hyperlink"/>
          </w:rPr>
          <w:t>R2-23054</w:t>
        </w:r>
        <w:r w:rsidR="00CE5395" w:rsidRPr="003E4467">
          <w:rPr>
            <w:rStyle w:val="Hyperlink"/>
          </w:rPr>
          <w:t>3</w:t>
        </w:r>
        <w:r w:rsidR="00CE5395" w:rsidRPr="003E4467">
          <w:rPr>
            <w:rStyle w:val="Hyperlink"/>
          </w:rPr>
          <w:t>8</w:t>
        </w:r>
      </w:hyperlink>
      <w:r w:rsidR="00CE5395">
        <w:tab/>
        <w:t>Further considerations on SLPP specification</w:t>
      </w:r>
      <w:r w:rsidR="00CE5395">
        <w:tab/>
        <w:t>Intel Corporation</w:t>
      </w:r>
      <w:r w:rsidR="00CE5395">
        <w:tab/>
        <w:t>discussion</w:t>
      </w:r>
      <w:r w:rsidR="00CE5395">
        <w:tab/>
        <w:t>Rel-18</w:t>
      </w:r>
      <w:r w:rsidR="00CE5395">
        <w:tab/>
        <w:t>NR_pos_enh2</w:t>
      </w:r>
    </w:p>
    <w:p w14:paraId="3A6F1620" w14:textId="52B09A19" w:rsidR="00C576F4" w:rsidRDefault="00C576F4" w:rsidP="00C576F4">
      <w:pPr>
        <w:pStyle w:val="Doc-text2"/>
      </w:pPr>
    </w:p>
    <w:p w14:paraId="5C148E11" w14:textId="05FDDB31" w:rsidR="00C576F4" w:rsidRDefault="00C576F4" w:rsidP="00C576F4">
      <w:pPr>
        <w:pStyle w:val="Doc-text2"/>
      </w:pPr>
      <w:r w:rsidRPr="00C576F4">
        <w:t xml:space="preserve">Proposal 3: The SLPP ASN.1 design should allow "selective ASN.1 compilation", i.e.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w:t>
      </w:r>
    </w:p>
    <w:p w14:paraId="76CE9507" w14:textId="6E383084" w:rsidR="00C576F4" w:rsidRDefault="00C576F4" w:rsidP="00C576F4">
      <w:pPr>
        <w:pStyle w:val="Doc-text2"/>
      </w:pPr>
    </w:p>
    <w:p w14:paraId="7CAA2545" w14:textId="09CAC813" w:rsidR="00C576F4" w:rsidRDefault="00C576F4" w:rsidP="00C576F4">
      <w:pPr>
        <w:pStyle w:val="Doc-text2"/>
      </w:pPr>
      <w:r>
        <w:t>Discussion:</w:t>
      </w:r>
    </w:p>
    <w:p w14:paraId="436A3521" w14:textId="7E23460E" w:rsidR="00C576F4" w:rsidRDefault="00C576F4" w:rsidP="00C576F4">
      <w:pPr>
        <w:pStyle w:val="Doc-text2"/>
      </w:pPr>
      <w:r>
        <w:t xml:space="preserve">Huawei note this is different from LPP, which has only one module for LPP (and another for </w:t>
      </w:r>
      <w:proofErr w:type="spellStart"/>
      <w:r>
        <w:t>posSIB</w:t>
      </w:r>
      <w:proofErr w:type="spellEnd"/>
      <w:r>
        <w:t>).  They would like to understand the use case.</w:t>
      </w:r>
    </w:p>
    <w:p w14:paraId="2A438784" w14:textId="4CC14988" w:rsidR="00245772" w:rsidRDefault="00245772" w:rsidP="00C576F4">
      <w:pPr>
        <w:pStyle w:val="Doc-text2"/>
      </w:pPr>
      <w:r>
        <w:t>Intel think the main thing is that we would use a container-based approach, such that, e.g., a UE supporting only SL-TDOA would only need to decode the container for SL-TDOA.</w:t>
      </w:r>
    </w:p>
    <w:p w14:paraId="2E2ECE55" w14:textId="11A04FD4" w:rsidR="00245772" w:rsidRDefault="00245772" w:rsidP="00C576F4">
      <w:pPr>
        <w:pStyle w:val="Doc-text2"/>
      </w:pPr>
      <w:r>
        <w:t>Ericsson think we could take this as a WA and look at the impact.</w:t>
      </w:r>
    </w:p>
    <w:p w14:paraId="4E2326FF" w14:textId="5D136CCD" w:rsidR="000B775C" w:rsidRDefault="000B775C" w:rsidP="00C576F4">
      <w:pPr>
        <w:pStyle w:val="Doc-text2"/>
      </w:pPr>
      <w:r>
        <w:t>Huawei still have doubts about the use case and why it is different from LPP.</w:t>
      </w:r>
    </w:p>
    <w:p w14:paraId="4D41CE76" w14:textId="729B2E10" w:rsidR="0045088E" w:rsidRDefault="0045088E" w:rsidP="00C576F4">
      <w:pPr>
        <w:pStyle w:val="Doc-text2"/>
      </w:pPr>
      <w:r>
        <w:t>Qualcomm think we should learn from the history of LPP, and we should have done it this way in the beginning.  They understand the intention is to containerise functionality as an OCTET STRING and define it in a separate module, so the UE does not need to compile in functionality that it doesn’t support.</w:t>
      </w:r>
      <w:r w:rsidR="00857B81">
        <w:t xml:space="preserve">  They understand the concern is the size and memory footprint of the ASN.1 encoder/decoder, which is large in LPP because the device </w:t>
      </w:r>
      <w:proofErr w:type="gramStart"/>
      <w:r w:rsidR="00857B81">
        <w:t>has to</w:t>
      </w:r>
      <w:proofErr w:type="gramEnd"/>
      <w:r w:rsidR="00857B81">
        <w:t xml:space="preserve"> support everything.</w:t>
      </w:r>
    </w:p>
    <w:p w14:paraId="46431F9C" w14:textId="373DD5E1" w:rsidR="00660F9F" w:rsidRDefault="00660F9F" w:rsidP="00C576F4">
      <w:pPr>
        <w:pStyle w:val="Doc-text2"/>
      </w:pPr>
      <w:r>
        <w:t xml:space="preserve">Huawei wonder why one UE would send something that another UE did not support.  Qualcomm indicate it is not about supporting the </w:t>
      </w:r>
      <w:proofErr w:type="gramStart"/>
      <w:r>
        <w:t>procedures, but</w:t>
      </w:r>
      <w:proofErr w:type="gramEnd"/>
      <w:r>
        <w:t xml:space="preserve"> including the ASN.1 encoder/decoder for unsupported features.</w:t>
      </w:r>
    </w:p>
    <w:p w14:paraId="5A42EE15" w14:textId="7485DC13" w:rsidR="00547BF2" w:rsidRDefault="00547BF2" w:rsidP="00C576F4">
      <w:pPr>
        <w:pStyle w:val="Doc-text2"/>
      </w:pPr>
      <w:r>
        <w:t>CATT interpret that the container is per positioning method, but they think the method support is already included in the capability.</w:t>
      </w:r>
    </w:p>
    <w:p w14:paraId="4E58B166" w14:textId="231ECE86" w:rsidR="00547BF2" w:rsidRDefault="00547BF2" w:rsidP="00C576F4">
      <w:pPr>
        <w:pStyle w:val="Doc-text2"/>
      </w:pPr>
      <w:r>
        <w:t>Nokia wonder if we know the pros and cons or might be surprised by some unanticipated consequence.</w:t>
      </w:r>
    </w:p>
    <w:p w14:paraId="6FE5A559" w14:textId="39A23E22" w:rsidR="00FA58EC" w:rsidRDefault="00FA58EC" w:rsidP="00C576F4">
      <w:pPr>
        <w:pStyle w:val="Doc-text2"/>
      </w:pPr>
      <w:r>
        <w:t>Intel think we could take a WA to allow these issues to be further examined.</w:t>
      </w:r>
    </w:p>
    <w:p w14:paraId="20366FF3" w14:textId="05950D12" w:rsidR="00FA58EC" w:rsidRDefault="00FA58EC" w:rsidP="00C576F4">
      <w:pPr>
        <w:pStyle w:val="Doc-text2"/>
      </w:pPr>
      <w:r>
        <w:t xml:space="preserve">Huawei think companies should provide performance analysis to show the actual gain; otherwise it is a big paradigm shift, and it could be argued that the same issues apply to other ASN.1-based protocols like RRC.  Intel </w:t>
      </w:r>
      <w:proofErr w:type="gramStart"/>
      <w:r>
        <w:t>point</w:t>
      </w:r>
      <w:proofErr w:type="gramEnd"/>
      <w:r>
        <w:t xml:space="preserve"> out that we do have separate modules in 38.331.</w:t>
      </w:r>
    </w:p>
    <w:p w14:paraId="42231F2A" w14:textId="01193F0C" w:rsidR="00FA58EC" w:rsidRDefault="00FA58EC" w:rsidP="00C576F4">
      <w:pPr>
        <w:pStyle w:val="Doc-text2"/>
      </w:pPr>
      <w:r>
        <w:lastRenderedPageBreak/>
        <w:t>Qualcomm think this is not really a change of working practice, just a change of how we design the ASN.1   They see the difference being that there is no core mandatory functionality in positioning; everything is optional.</w:t>
      </w:r>
      <w:r w:rsidR="00704E89">
        <w:t xml:space="preserve">  They also note that we could not change our mind and do this later if we don’t start with the container approach.</w:t>
      </w:r>
    </w:p>
    <w:p w14:paraId="409470FF" w14:textId="63A99084" w:rsidR="00704E89" w:rsidRDefault="00704E89" w:rsidP="00C576F4">
      <w:pPr>
        <w:pStyle w:val="Doc-text2"/>
      </w:pPr>
      <w:r>
        <w:t>vivo think in the RRC spec, we use containers for signalling from different layers (e.g., NAS), and this is a different approach.  Here they do not see that it is needed since the signalling does not come from different entities.  They would prefer to leave it open for now.</w:t>
      </w:r>
    </w:p>
    <w:p w14:paraId="7B1A0798" w14:textId="141FD49B" w:rsidR="00704E89" w:rsidRDefault="00704E89" w:rsidP="00C576F4">
      <w:pPr>
        <w:pStyle w:val="Doc-text2"/>
      </w:pPr>
      <w:r>
        <w:t>Intel note that we have containerisation in RRC for other cases like capability and forwarding of configurations, not just for PDUs from other entities.  vivo understand this this relates to different features.</w:t>
      </w:r>
    </w:p>
    <w:p w14:paraId="1F9BCABF" w14:textId="36BDC5B9" w:rsidR="000B775C" w:rsidRDefault="000B775C" w:rsidP="00C576F4">
      <w:pPr>
        <w:pStyle w:val="Doc-text2"/>
      </w:pPr>
    </w:p>
    <w:p w14:paraId="295716DC" w14:textId="242C00EC" w:rsidR="000B775C" w:rsidRDefault="000B775C" w:rsidP="00704E89">
      <w:pPr>
        <w:pStyle w:val="Doc-text2"/>
        <w:pBdr>
          <w:top w:val="single" w:sz="4" w:space="1" w:color="auto"/>
          <w:left w:val="single" w:sz="4" w:space="4" w:color="auto"/>
          <w:bottom w:val="single" w:sz="4" w:space="1" w:color="auto"/>
          <w:right w:val="single" w:sz="4" w:space="4" w:color="auto"/>
        </w:pBdr>
      </w:pPr>
      <w:r>
        <w:t>Agreement:</w:t>
      </w:r>
    </w:p>
    <w:p w14:paraId="01791C45" w14:textId="6FB20044" w:rsidR="000B775C" w:rsidRDefault="000B775C" w:rsidP="00704E89">
      <w:pPr>
        <w:pStyle w:val="Doc-text2"/>
        <w:pBdr>
          <w:top w:val="single" w:sz="4" w:space="1" w:color="auto"/>
          <w:left w:val="single" w:sz="4" w:space="4" w:color="auto"/>
          <w:bottom w:val="single" w:sz="4" w:space="1" w:color="auto"/>
          <w:right w:val="single" w:sz="4" w:space="4" w:color="auto"/>
        </w:pBdr>
      </w:pPr>
      <w:r>
        <w:t xml:space="preserve">WA: </w:t>
      </w:r>
      <w:r w:rsidRPr="00C576F4">
        <w:t>The SLPP ASN.1 design should allow "selective ASN.1 compilation", i.e. The overall SLPP functionality is divided into "groups", where each group is defined as a separate ASN.1 module.</w:t>
      </w:r>
    </w:p>
    <w:p w14:paraId="1AC134F4" w14:textId="77777777" w:rsidR="00704E89" w:rsidRDefault="00704E89" w:rsidP="00C576F4">
      <w:pPr>
        <w:pStyle w:val="Doc-text2"/>
      </w:pPr>
    </w:p>
    <w:p w14:paraId="485BD4C1" w14:textId="77777777" w:rsidR="00C576F4" w:rsidRPr="00C576F4" w:rsidRDefault="00C576F4" w:rsidP="00C576F4">
      <w:pPr>
        <w:pStyle w:val="Doc-text2"/>
      </w:pPr>
    </w:p>
    <w:p w14:paraId="37981C3A" w14:textId="7A153819" w:rsidR="00CE5395" w:rsidRDefault="00DB038C" w:rsidP="00FA58EC">
      <w:pPr>
        <w:pStyle w:val="Doc-title"/>
      </w:pPr>
      <w:hyperlink r:id="rId83"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1B160F7F" w14:textId="44ED4C6F" w:rsidR="0062369D" w:rsidRPr="0062369D" w:rsidRDefault="0062369D" w:rsidP="0062369D">
      <w:pPr>
        <w:pStyle w:val="Doc-text2"/>
        <w:numPr>
          <w:ilvl w:val="0"/>
          <w:numId w:val="39"/>
        </w:numPr>
      </w:pPr>
      <w:r>
        <w:t>Endorsed</w:t>
      </w:r>
    </w:p>
    <w:p w14:paraId="035D569C" w14:textId="2ED0457C" w:rsidR="00704E89" w:rsidRDefault="00704E89" w:rsidP="00704E89">
      <w:pPr>
        <w:pStyle w:val="Doc-text2"/>
      </w:pPr>
    </w:p>
    <w:p w14:paraId="07068356" w14:textId="6CD6071A" w:rsidR="00704E89" w:rsidRDefault="00704E89" w:rsidP="00704E89">
      <w:pPr>
        <w:pStyle w:val="Doc-text2"/>
      </w:pPr>
      <w:r>
        <w:t>Discussion:</w:t>
      </w:r>
    </w:p>
    <w:p w14:paraId="69DB6C3A" w14:textId="778EA577" w:rsidR="00704E89" w:rsidRDefault="00FC56A5" w:rsidP="00704E89">
      <w:pPr>
        <w:pStyle w:val="Doc-text2"/>
      </w:pPr>
      <w:r>
        <w:t>Huawei think there will be something to implement from this meeting, so maybe we capture it in a revision.</w:t>
      </w:r>
    </w:p>
    <w:p w14:paraId="366EAC5C" w14:textId="6E16C1C9" w:rsidR="00036C5A" w:rsidRPr="00704E89" w:rsidRDefault="00036C5A" w:rsidP="00704E89">
      <w:pPr>
        <w:pStyle w:val="Doc-text2"/>
      </w:pPr>
      <w:r>
        <w:t>Qualcomm are fine with endorsing this version, but they think the ASN.1 text in the spec should follow the 38.331 approach with landscape/spaces instead of portrait/tabs.</w:t>
      </w:r>
      <w:r w:rsidR="0062369D">
        <w:t xml:space="preserve">  Intel </w:t>
      </w:r>
      <w:proofErr w:type="gramStart"/>
      <w:r w:rsidR="0062369D">
        <w:t>are</w:t>
      </w:r>
      <w:proofErr w:type="gramEnd"/>
      <w:r w:rsidR="0062369D">
        <w:t xml:space="preserve"> willing to try to do this for the next version.</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017FC2F7" w:rsidR="003E4945" w:rsidRDefault="00DB038C" w:rsidP="003E4945">
      <w:pPr>
        <w:pStyle w:val="Doc-title"/>
      </w:pPr>
      <w:hyperlink r:id="rId84"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1D6724FF" w14:textId="11033D72" w:rsidR="0062369D" w:rsidRPr="0062369D" w:rsidRDefault="0062369D" w:rsidP="0062369D">
      <w:pPr>
        <w:pStyle w:val="Doc-text2"/>
        <w:numPr>
          <w:ilvl w:val="0"/>
          <w:numId w:val="39"/>
        </w:numPr>
      </w:pPr>
      <w:r>
        <w:t>Noted</w:t>
      </w:r>
    </w:p>
    <w:p w14:paraId="5A6120A0" w14:textId="76BF03EB" w:rsidR="0062369D" w:rsidRDefault="0062369D" w:rsidP="0062369D">
      <w:pPr>
        <w:pStyle w:val="Doc-text2"/>
      </w:pPr>
    </w:p>
    <w:p w14:paraId="19063434" w14:textId="238739EF" w:rsidR="0062369D" w:rsidRDefault="0062369D" w:rsidP="0062369D">
      <w:pPr>
        <w:pStyle w:val="Doc-text2"/>
      </w:pPr>
      <w:r>
        <w:t>Discussion:</w:t>
      </w:r>
    </w:p>
    <w:p w14:paraId="15C63974" w14:textId="459F0B42" w:rsidR="0062369D" w:rsidRDefault="0062369D" w:rsidP="0062369D">
      <w:pPr>
        <w:pStyle w:val="Doc-text2"/>
      </w:pPr>
      <w:r>
        <w:t>CATT clarify this CR is provided for information and comments can be taken offline.</w:t>
      </w:r>
    </w:p>
    <w:p w14:paraId="7A7BB440" w14:textId="77777777" w:rsidR="0062369D" w:rsidRPr="0062369D" w:rsidRDefault="0062369D" w:rsidP="0062369D">
      <w:pPr>
        <w:pStyle w:val="Doc-text2"/>
      </w:pPr>
    </w:p>
    <w:p w14:paraId="7841C863" w14:textId="7D413636" w:rsidR="003E4945" w:rsidRDefault="00DB038C" w:rsidP="003E4945">
      <w:pPr>
        <w:pStyle w:val="Doc-title"/>
      </w:pPr>
      <w:hyperlink r:id="rId85"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49C9A5DC" w14:textId="43EF768C" w:rsidR="0062369D" w:rsidRPr="0062369D" w:rsidRDefault="0062369D" w:rsidP="0062369D">
      <w:pPr>
        <w:pStyle w:val="Doc-text2"/>
        <w:numPr>
          <w:ilvl w:val="0"/>
          <w:numId w:val="39"/>
        </w:numPr>
      </w:pPr>
      <w:r>
        <w:t>Noted</w:t>
      </w:r>
    </w:p>
    <w:p w14:paraId="2694835A" w14:textId="2A7FD2A3" w:rsidR="0062369D" w:rsidRDefault="0062369D" w:rsidP="0062369D">
      <w:pPr>
        <w:pStyle w:val="Doc-text2"/>
      </w:pPr>
    </w:p>
    <w:p w14:paraId="04C080E0" w14:textId="67DFAAFC" w:rsidR="0062369D" w:rsidRDefault="0062369D" w:rsidP="0062369D">
      <w:pPr>
        <w:pStyle w:val="Doc-text2"/>
      </w:pPr>
      <w:r>
        <w:t>Discussion:</w:t>
      </w:r>
    </w:p>
    <w:p w14:paraId="0AAF690E" w14:textId="373166CA" w:rsidR="0062369D" w:rsidRPr="0062369D" w:rsidRDefault="0062369D" w:rsidP="0062369D">
      <w:pPr>
        <w:pStyle w:val="Doc-text2"/>
      </w:pPr>
      <w:r>
        <w:t>CATT think we could have a post-email discussion to update the stage 2 CR.  Qualcomm think it is not needed for discussing the skeleton at this stage.</w:t>
      </w:r>
    </w:p>
    <w:p w14:paraId="60706EC7" w14:textId="77777777" w:rsidR="00C40EF9" w:rsidRDefault="00C40EF9" w:rsidP="00C40EF9">
      <w:pPr>
        <w:pStyle w:val="Comments"/>
      </w:pPr>
    </w:p>
    <w:p w14:paraId="558B369B" w14:textId="73B9AFC4" w:rsidR="003E687B" w:rsidRDefault="00487119">
      <w:pPr>
        <w:pStyle w:val="Heading3"/>
      </w:pPr>
      <w:r>
        <w:t>7.2.2</w:t>
      </w:r>
      <w:r>
        <w:tab/>
      </w:r>
      <w:proofErr w:type="spellStart"/>
      <w:r>
        <w:t>Sidelink</w:t>
      </w:r>
      <w:proofErr w:type="spellEnd"/>
      <w:r>
        <w:t xml:space="preserve">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7D8962AE" w:rsidR="004423BB" w:rsidRDefault="00DB038C" w:rsidP="004423BB">
      <w:pPr>
        <w:pStyle w:val="Doc-title"/>
      </w:pPr>
      <w:hyperlink r:id="rId86" w:tooltip="C:Usersmtk16923Documents3GPP Meetings202305 - RAN2_122, IncheonDocsR2-2306757.zip" w:history="1">
        <w:r w:rsidR="004423BB" w:rsidRPr="0076166E">
          <w:rPr>
            <w:rStyle w:val="Hyperlink"/>
          </w:rPr>
          <w:t>R2-2306757</w:t>
        </w:r>
      </w:hyperlink>
      <w:r w:rsidR="004423BB">
        <w:tab/>
      </w:r>
      <w:r w:rsidR="004423BB" w:rsidRPr="004423BB">
        <w:t>[Pre122][401][POS] Summary of AI 7.2.2 on sidelink positioning (Xiaomi)</w:t>
      </w:r>
      <w:r w:rsidR="004423BB">
        <w:tab/>
        <w:t>Xiaomi</w:t>
      </w:r>
      <w:r w:rsidR="004423BB">
        <w:tab/>
        <w:t>discussion</w:t>
      </w:r>
      <w:r w:rsidR="004423BB">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w:t>
      </w:r>
      <w:proofErr w:type="gramStart"/>
      <w:r>
        <w:t>401][</w:t>
      </w:r>
      <w:proofErr w:type="gramEnd"/>
      <w:r>
        <w:t xml:space="preserve">POS] </w:t>
      </w:r>
      <w:proofErr w:type="spellStart"/>
      <w:r>
        <w:t>Sidelink</w:t>
      </w:r>
      <w:proofErr w:type="spellEnd"/>
      <w:r>
        <w:t xml:space="preserve">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C77DA6C" w14:textId="77777777" w:rsidR="00C40EF9" w:rsidRDefault="00C40EF9">
      <w:pPr>
        <w:pStyle w:val="Comments"/>
      </w:pPr>
    </w:p>
    <w:p w14:paraId="4CED5CE1" w14:textId="29B83170" w:rsidR="00C40EF9" w:rsidRDefault="00C40EF9">
      <w:pPr>
        <w:pStyle w:val="Comments"/>
      </w:pPr>
      <w:r>
        <w:t>The following tdocs will not be individually treated</w:t>
      </w:r>
    </w:p>
    <w:p w14:paraId="270481ED" w14:textId="3FF68755" w:rsidR="003E4945" w:rsidRDefault="00DB038C" w:rsidP="003E4945">
      <w:pPr>
        <w:pStyle w:val="Doc-title"/>
      </w:pPr>
      <w:hyperlink r:id="rId87"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DB038C" w:rsidP="003E4945">
      <w:pPr>
        <w:pStyle w:val="Doc-title"/>
      </w:pPr>
      <w:hyperlink r:id="rId88"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DB038C" w:rsidP="003E4945">
      <w:pPr>
        <w:pStyle w:val="Doc-title"/>
      </w:pPr>
      <w:hyperlink r:id="rId89"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DB038C" w:rsidP="003E4945">
      <w:pPr>
        <w:pStyle w:val="Doc-title"/>
      </w:pPr>
      <w:hyperlink r:id="rId90"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DB038C" w:rsidP="003E4945">
      <w:pPr>
        <w:pStyle w:val="Doc-title"/>
      </w:pPr>
      <w:hyperlink r:id="rId91"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DB038C" w:rsidP="003E4945">
      <w:pPr>
        <w:pStyle w:val="Doc-title"/>
      </w:pPr>
      <w:hyperlink r:id="rId92"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DB038C" w:rsidP="003E4945">
      <w:pPr>
        <w:pStyle w:val="Doc-title"/>
      </w:pPr>
      <w:hyperlink r:id="rId93"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DB038C" w:rsidP="003E4945">
      <w:pPr>
        <w:pStyle w:val="Doc-title"/>
      </w:pPr>
      <w:hyperlink r:id="rId94"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DB038C" w:rsidP="003E4945">
      <w:pPr>
        <w:pStyle w:val="Doc-title"/>
      </w:pPr>
      <w:hyperlink r:id="rId95"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DB038C" w:rsidP="003E4945">
      <w:pPr>
        <w:pStyle w:val="Doc-title"/>
      </w:pPr>
      <w:hyperlink r:id="rId96"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DB038C" w:rsidP="003E4945">
      <w:pPr>
        <w:pStyle w:val="Doc-title"/>
      </w:pPr>
      <w:hyperlink r:id="rId97"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DB038C" w:rsidP="003E4945">
      <w:pPr>
        <w:pStyle w:val="Doc-title"/>
      </w:pPr>
      <w:hyperlink r:id="rId98"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DB038C" w:rsidP="003E4945">
      <w:pPr>
        <w:pStyle w:val="Doc-title"/>
      </w:pPr>
      <w:hyperlink r:id="rId99"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DB038C" w:rsidP="003E4945">
      <w:pPr>
        <w:pStyle w:val="Doc-title"/>
      </w:pPr>
      <w:hyperlink r:id="rId100"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DB038C" w:rsidP="003E4945">
      <w:pPr>
        <w:pStyle w:val="Doc-title"/>
      </w:pPr>
      <w:hyperlink r:id="rId101"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DB038C" w:rsidP="003E4945">
      <w:pPr>
        <w:pStyle w:val="Doc-title"/>
      </w:pPr>
      <w:hyperlink r:id="rId102"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DB038C" w:rsidP="003E4945">
      <w:pPr>
        <w:pStyle w:val="Doc-title"/>
      </w:pPr>
      <w:hyperlink r:id="rId103"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DB038C" w:rsidP="0092409F">
      <w:pPr>
        <w:pStyle w:val="Doc-title"/>
      </w:pPr>
      <w:hyperlink r:id="rId104"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DB038C" w:rsidP="003E4945">
      <w:pPr>
        <w:pStyle w:val="Doc-title"/>
      </w:pPr>
      <w:hyperlink r:id="rId105"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DB038C" w:rsidP="003E4945">
      <w:pPr>
        <w:pStyle w:val="Doc-title"/>
      </w:pPr>
      <w:hyperlink r:id="rId106"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DB038C" w:rsidP="003E4945">
      <w:pPr>
        <w:pStyle w:val="Doc-title"/>
      </w:pPr>
      <w:hyperlink r:id="rId107"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DB038C" w:rsidP="003E4945">
      <w:pPr>
        <w:pStyle w:val="Doc-title"/>
      </w:pPr>
      <w:hyperlink r:id="rId108"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DB038C" w:rsidP="003E4945">
      <w:pPr>
        <w:pStyle w:val="Doc-title"/>
      </w:pPr>
      <w:hyperlink r:id="rId109"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DB038C" w:rsidP="003E4945">
      <w:pPr>
        <w:pStyle w:val="Doc-title"/>
      </w:pPr>
      <w:hyperlink r:id="rId110"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DB038C" w:rsidP="003E4945">
      <w:pPr>
        <w:pStyle w:val="Doc-title"/>
      </w:pPr>
      <w:hyperlink r:id="rId111"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DB038C" w:rsidP="003E4945">
      <w:pPr>
        <w:pStyle w:val="Doc-title"/>
      </w:pPr>
      <w:hyperlink r:id="rId112"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DB038C" w:rsidP="003E4945">
      <w:pPr>
        <w:pStyle w:val="Doc-title"/>
      </w:pPr>
      <w:hyperlink r:id="rId113"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DB038C" w:rsidP="003E4945">
      <w:pPr>
        <w:pStyle w:val="Doc-title"/>
      </w:pPr>
      <w:hyperlink r:id="rId114"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DB038C" w:rsidP="003E4945">
      <w:pPr>
        <w:pStyle w:val="Doc-title"/>
      </w:pPr>
      <w:hyperlink r:id="rId115"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DB038C" w:rsidP="003E4945">
      <w:pPr>
        <w:pStyle w:val="Doc-title"/>
      </w:pPr>
      <w:hyperlink r:id="rId116"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DB038C" w:rsidP="003E4945">
      <w:pPr>
        <w:pStyle w:val="Doc-title"/>
      </w:pPr>
      <w:hyperlink r:id="rId117"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DB038C" w:rsidP="005E7FF5">
      <w:pPr>
        <w:pStyle w:val="Doc-title"/>
      </w:pPr>
      <w:hyperlink r:id="rId118"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67B490B8" w:rsidR="003E687B" w:rsidRDefault="00487119">
      <w:pPr>
        <w:pStyle w:val="Comments"/>
      </w:pPr>
      <w:r>
        <w:t>Error modelling parameters, signalling, and procedures to support UE-based and LMF-based integrity of RAT-dependent positioning methods.</w:t>
      </w:r>
    </w:p>
    <w:p w14:paraId="1520BF15" w14:textId="244F531C" w:rsidR="0049105C" w:rsidRDefault="0049105C">
      <w:pPr>
        <w:pStyle w:val="Comments"/>
      </w:pPr>
    </w:p>
    <w:p w14:paraId="0A7E1C1E" w14:textId="71933EC0" w:rsidR="0049105C" w:rsidRDefault="00DB038C" w:rsidP="0049105C">
      <w:pPr>
        <w:pStyle w:val="Doc-title"/>
      </w:pPr>
      <w:hyperlink r:id="rId119" w:tooltip="C:Usersmtk16923Documents3GPP Meetings202305 - RAN2_122, IncheonExtractsR2-2304800 Discussion on RAT-dependent integrity_final.docx" w:history="1">
        <w:r w:rsidR="0049105C" w:rsidRPr="004D498B">
          <w:rPr>
            <w:rStyle w:val="Hyperlink"/>
          </w:rPr>
          <w:t>R2-2304800</w:t>
        </w:r>
      </w:hyperlink>
      <w:r w:rsidR="0049105C">
        <w:tab/>
        <w:t>Discussion on RAT-dependent Integrity</w:t>
      </w:r>
      <w:r w:rsidR="0049105C">
        <w:tab/>
        <w:t>Huawei, HiSilicon</w:t>
      </w:r>
      <w:r w:rsidR="0049105C">
        <w:tab/>
        <w:t>discussion</w:t>
      </w:r>
      <w:r w:rsidR="0049105C">
        <w:tab/>
        <w:t>Rel-18</w:t>
      </w:r>
      <w:r w:rsidR="0049105C">
        <w:tab/>
        <w:t>NR_pos_enh2</w:t>
      </w:r>
    </w:p>
    <w:p w14:paraId="38DB3DDE" w14:textId="4DE139B3" w:rsidR="00EB6D44" w:rsidRDefault="00EB6D44" w:rsidP="00EB6D44">
      <w:pPr>
        <w:pStyle w:val="Doc-text2"/>
      </w:pPr>
    </w:p>
    <w:p w14:paraId="37F686EE" w14:textId="77777777" w:rsidR="00EB6D44" w:rsidRDefault="00EB6D44" w:rsidP="00EB6D44">
      <w:pPr>
        <w:pStyle w:val="Doc-text2"/>
      </w:pPr>
      <w:r>
        <w:t>DNU flag</w:t>
      </w:r>
    </w:p>
    <w:p w14:paraId="07A32DE2" w14:textId="77777777" w:rsidR="00EB6D44" w:rsidRDefault="00EB6D44" w:rsidP="00EB6D44">
      <w:pPr>
        <w:pStyle w:val="Doc-text2"/>
      </w:pPr>
      <w:r>
        <w:t>Proposal 1:</w:t>
      </w:r>
      <w:r>
        <w:tab/>
        <w:t>The DNU flags in TRP-related assistance data (e.g., TRP location and Inter-TRP synchronization) are provided per error source.</w:t>
      </w:r>
    </w:p>
    <w:p w14:paraId="1A23ED47" w14:textId="77777777" w:rsidR="00EB6D44" w:rsidRDefault="00EB6D44" w:rsidP="00EB6D44">
      <w:pPr>
        <w:pStyle w:val="Doc-text2"/>
      </w:pPr>
    </w:p>
    <w:p w14:paraId="6F527CC7" w14:textId="77777777" w:rsidR="00EB6D44" w:rsidRDefault="00EB6D44" w:rsidP="00EB6D44">
      <w:pPr>
        <w:pStyle w:val="Doc-text2"/>
      </w:pPr>
      <w:proofErr w:type="spellStart"/>
      <w:r>
        <w:t>Signaling</w:t>
      </w:r>
      <w:proofErr w:type="spellEnd"/>
      <w:r>
        <w:t xml:space="preserve"> aspects</w:t>
      </w:r>
    </w:p>
    <w:p w14:paraId="4A89E324" w14:textId="77777777" w:rsidR="00EB6D44" w:rsidRDefault="00EB6D44" w:rsidP="00EB6D44">
      <w:pPr>
        <w:pStyle w:val="Doc-text2"/>
      </w:pPr>
      <w:r>
        <w:t>Proposal 2:</w:t>
      </w:r>
      <w:r>
        <w:tab/>
        <w:t>For UE-based integrity, support the following enhancements:</w:t>
      </w:r>
    </w:p>
    <w:p w14:paraId="26DBB7DE" w14:textId="77777777" w:rsidR="00EB6D44" w:rsidRDefault="00EB6D44" w:rsidP="00EB6D44">
      <w:pPr>
        <w:pStyle w:val="Doc-text2"/>
      </w:pPr>
      <w:r>
        <w:t></w:t>
      </w:r>
      <w:r>
        <w:tab/>
        <w:t xml:space="preserve">LPP </w:t>
      </w:r>
      <w:proofErr w:type="spellStart"/>
      <w:r>
        <w:t>signaling</w:t>
      </w:r>
      <w:proofErr w:type="spellEnd"/>
      <w:r>
        <w:t xml:space="preserve"> to deliver the error of related assistance data from LMF to UE, which at least includes:</w:t>
      </w:r>
    </w:p>
    <w:p w14:paraId="562986AE" w14:textId="77777777" w:rsidR="00EB6D44" w:rsidRDefault="00EB6D44" w:rsidP="00EB6D44">
      <w:pPr>
        <w:pStyle w:val="Doc-text2"/>
      </w:pPr>
      <w:r>
        <w:t></w:t>
      </w:r>
      <w:r>
        <w:tab/>
        <w:t>TRP location error for DL-TDOA and DL-</w:t>
      </w:r>
      <w:proofErr w:type="spellStart"/>
      <w:r>
        <w:t>AoD</w:t>
      </w:r>
      <w:proofErr w:type="spellEnd"/>
    </w:p>
    <w:p w14:paraId="1220A28C" w14:textId="54A3BEB0" w:rsidR="00EB6D44" w:rsidRDefault="00EB6D44" w:rsidP="00EB6D44">
      <w:pPr>
        <w:pStyle w:val="Doc-text2"/>
      </w:pPr>
      <w:r>
        <w:t></w:t>
      </w:r>
      <w:r>
        <w:tab/>
        <w:t>Inter-TRP synchronization error for DL-TDOA</w:t>
      </w:r>
    </w:p>
    <w:p w14:paraId="28D73A02" w14:textId="63D930EC" w:rsidR="0062369D" w:rsidRDefault="0062369D" w:rsidP="00EB6D44">
      <w:pPr>
        <w:pStyle w:val="Doc-text2"/>
      </w:pPr>
    </w:p>
    <w:p w14:paraId="1E36B18B" w14:textId="5CF7A174" w:rsidR="0062369D" w:rsidRDefault="0062369D" w:rsidP="00EB6D44">
      <w:pPr>
        <w:pStyle w:val="Doc-text2"/>
      </w:pPr>
      <w:r>
        <w:t>Discussion:</w:t>
      </w:r>
    </w:p>
    <w:p w14:paraId="22F9CFC3" w14:textId="30B2A0E3" w:rsidR="0062369D" w:rsidRDefault="0062369D" w:rsidP="00EB6D44">
      <w:pPr>
        <w:pStyle w:val="Doc-text2"/>
      </w:pPr>
      <w:r>
        <w:t>Huawei understand that CATT’s running CR already captures P1/P2.</w:t>
      </w:r>
    </w:p>
    <w:p w14:paraId="09088677" w14:textId="77777777" w:rsidR="00EB6D44" w:rsidRDefault="00EB6D44" w:rsidP="00EB6D44">
      <w:pPr>
        <w:pStyle w:val="Doc-text2"/>
      </w:pPr>
    </w:p>
    <w:p w14:paraId="271B4026" w14:textId="77777777" w:rsidR="00EB6D44" w:rsidRDefault="00EB6D44" w:rsidP="00EB6D44">
      <w:pPr>
        <w:pStyle w:val="Doc-text2"/>
      </w:pPr>
      <w:r>
        <w:t>Proposal 3:</w:t>
      </w:r>
      <w:r>
        <w:tab/>
        <w:t>For LMF-based integrity, confirm on the working assumption in RAN2#121bis and no spec change is required.</w:t>
      </w:r>
    </w:p>
    <w:p w14:paraId="5B78BF21" w14:textId="77777777" w:rsidR="00EB6D44" w:rsidRDefault="00EB6D44" w:rsidP="00EB6D44">
      <w:pPr>
        <w:pStyle w:val="Doc-text2"/>
      </w:pPr>
    </w:p>
    <w:p w14:paraId="42494036" w14:textId="77777777" w:rsidR="00EB6D44" w:rsidRDefault="00EB6D44" w:rsidP="00EB6D44">
      <w:pPr>
        <w:pStyle w:val="Doc-text2"/>
      </w:pPr>
      <w:proofErr w:type="spellStart"/>
      <w:r>
        <w:t>Signaling</w:t>
      </w:r>
      <w:proofErr w:type="spellEnd"/>
      <w:r>
        <w:t xml:space="preserve"> of request/response of RAT-dependent integrity results</w:t>
      </w:r>
    </w:p>
    <w:p w14:paraId="0F312EB0" w14:textId="77777777" w:rsidR="00EB6D44" w:rsidRDefault="00EB6D44" w:rsidP="00EB6D44">
      <w:pPr>
        <w:pStyle w:val="Doc-text2"/>
      </w:pPr>
      <w:r>
        <w:t>Proposal 4:</w:t>
      </w:r>
      <w:r>
        <w:tab/>
        <w:t xml:space="preserve">For the request of RAT-dependent integrity results, reuse the legacy </w:t>
      </w:r>
      <w:proofErr w:type="spellStart"/>
      <w:r>
        <w:t>signaling</w:t>
      </w:r>
      <w:proofErr w:type="spellEnd"/>
      <w:r>
        <w:t xml:space="preserve"> in </w:t>
      </w:r>
      <w:proofErr w:type="spellStart"/>
      <w:r>
        <w:t>commonIEsRequestLocationInformation</w:t>
      </w:r>
      <w:proofErr w:type="spellEnd"/>
      <w:r>
        <w:t>. No spec change is needed.</w:t>
      </w:r>
    </w:p>
    <w:p w14:paraId="6CD8CBF5" w14:textId="77777777" w:rsidR="00EB6D44" w:rsidRDefault="00EB6D44" w:rsidP="00EB6D44">
      <w:pPr>
        <w:pStyle w:val="Doc-text2"/>
      </w:pPr>
    </w:p>
    <w:p w14:paraId="541574C8" w14:textId="77777777" w:rsidR="00EB6D44" w:rsidRDefault="00EB6D44" w:rsidP="00EB6D44">
      <w:pPr>
        <w:pStyle w:val="Doc-text2"/>
      </w:pPr>
      <w:r>
        <w:t>Text Proposal</w:t>
      </w:r>
    </w:p>
    <w:p w14:paraId="562E0362" w14:textId="4FD3002D" w:rsidR="00EB6D44" w:rsidRDefault="00EB6D44" w:rsidP="00EB6D44">
      <w:pPr>
        <w:pStyle w:val="Doc-text2"/>
      </w:pPr>
      <w:r>
        <w:t>Proposal 5:</w:t>
      </w:r>
      <w:r>
        <w:tab/>
        <w:t xml:space="preserve">For stage2 description of RAT-dependent integrity, move the section of “Integrity Principle of Operation” to a generic section that is not specific to positioning methods </w:t>
      </w:r>
    </w:p>
    <w:p w14:paraId="6CBAA4C6" w14:textId="4F502562" w:rsidR="0062369D" w:rsidRDefault="0062369D" w:rsidP="00EB6D44">
      <w:pPr>
        <w:pStyle w:val="Doc-text2"/>
      </w:pPr>
    </w:p>
    <w:p w14:paraId="50B6F858" w14:textId="7ECE70B5" w:rsidR="0062369D" w:rsidRDefault="0062369D" w:rsidP="00EB6D44">
      <w:pPr>
        <w:pStyle w:val="Doc-text2"/>
      </w:pPr>
      <w:r>
        <w:t>Discussion:</w:t>
      </w:r>
    </w:p>
    <w:p w14:paraId="50C6BA14" w14:textId="089FC201" w:rsidR="0062369D" w:rsidRDefault="0062369D" w:rsidP="00EB6D44">
      <w:pPr>
        <w:pStyle w:val="Doc-text2"/>
      </w:pPr>
      <w:r>
        <w:t>Huawei indicate the current stage 2 CR has separate “principle of operation” sections, and they do not see the need to do this.</w:t>
      </w:r>
      <w:r w:rsidR="00013DB5">
        <w:t xml:space="preserve">  Qualcomm agree that this makes sense, and we can void the old section and create a new one.</w:t>
      </w:r>
    </w:p>
    <w:p w14:paraId="73E2594E" w14:textId="131D759A" w:rsidR="00013DB5" w:rsidRDefault="00013DB5" w:rsidP="00EB6D44">
      <w:pPr>
        <w:pStyle w:val="Doc-text2"/>
      </w:pPr>
      <w:r>
        <w:t>vivo think we already agreed this last meeting.  Qualcomm clarify that that agreement was about the RAT-dependent methods only.</w:t>
      </w:r>
    </w:p>
    <w:p w14:paraId="4A83051B" w14:textId="1F67BC32" w:rsidR="00013DB5" w:rsidRDefault="00013DB5" w:rsidP="00EB6D44">
      <w:pPr>
        <w:pStyle w:val="Doc-text2"/>
      </w:pPr>
    </w:p>
    <w:p w14:paraId="69AB8667" w14:textId="64890307" w:rsidR="00013DB5" w:rsidRDefault="00013DB5" w:rsidP="00013DB5">
      <w:pPr>
        <w:pStyle w:val="Doc-text2"/>
        <w:pBdr>
          <w:top w:val="single" w:sz="4" w:space="1" w:color="auto"/>
          <w:left w:val="single" w:sz="4" w:space="4" w:color="auto"/>
          <w:bottom w:val="single" w:sz="4" w:space="1" w:color="auto"/>
          <w:right w:val="single" w:sz="4" w:space="4" w:color="auto"/>
        </w:pBdr>
      </w:pPr>
      <w:r>
        <w:t>Agreement:</w:t>
      </w:r>
    </w:p>
    <w:p w14:paraId="7746101C" w14:textId="06DDDE24" w:rsidR="00013DB5" w:rsidRDefault="00013DB5" w:rsidP="00013DB5">
      <w:pPr>
        <w:pStyle w:val="Doc-text2"/>
        <w:pBdr>
          <w:top w:val="single" w:sz="4" w:space="1" w:color="auto"/>
          <w:left w:val="single" w:sz="4" w:space="4" w:color="auto"/>
          <w:bottom w:val="single" w:sz="4" w:space="1" w:color="auto"/>
          <w:right w:val="single" w:sz="4" w:space="4" w:color="auto"/>
        </w:pBdr>
      </w:pPr>
      <w:r>
        <w:t>For stage2 description of RAT-dependent integrity, move the section of “Integrity Principle of Operation” to a generic section that is not specific to positioning methods</w:t>
      </w:r>
      <w:r>
        <w:t>.</w:t>
      </w:r>
    </w:p>
    <w:p w14:paraId="4C0007A8" w14:textId="77777777" w:rsidR="0062369D" w:rsidRDefault="0062369D" w:rsidP="00EB6D44">
      <w:pPr>
        <w:pStyle w:val="Doc-text2"/>
      </w:pPr>
    </w:p>
    <w:p w14:paraId="546F6FE1" w14:textId="21830290" w:rsidR="00EB6D44" w:rsidRDefault="00EB6D44" w:rsidP="00EB6D44">
      <w:pPr>
        <w:pStyle w:val="Doc-text2"/>
      </w:pPr>
      <w:r>
        <w:t>Proposal 6:</w:t>
      </w:r>
      <w:r>
        <w:tab/>
        <w:t>Consider the text proposal of LPP in the Annex as a baseline for the support of UE-based RAT-dependent positioning integrity.</w:t>
      </w:r>
    </w:p>
    <w:p w14:paraId="3A061306" w14:textId="77777777" w:rsidR="00EB6D44" w:rsidRPr="00EB6D44" w:rsidRDefault="00EB6D44" w:rsidP="00EB6D44">
      <w:pPr>
        <w:pStyle w:val="Doc-text2"/>
      </w:pPr>
    </w:p>
    <w:p w14:paraId="6F7A4FEC" w14:textId="3A286DB5" w:rsidR="0049105C" w:rsidRDefault="00DB038C" w:rsidP="0049105C">
      <w:pPr>
        <w:pStyle w:val="Doc-title"/>
      </w:pPr>
      <w:hyperlink r:id="rId120" w:tooltip="C:Usersmtk16923Documents3GPP Meetings202305 - RAN2_122, IncheonExtractsR2-2306022 Integrity.docx" w:history="1">
        <w:r w:rsidR="0049105C" w:rsidRPr="004D498B">
          <w:rPr>
            <w:rStyle w:val="Hyperlink"/>
          </w:rPr>
          <w:t>R2-2306022</w:t>
        </w:r>
      </w:hyperlink>
      <w:r w:rsidR="0049105C">
        <w:tab/>
        <w:t>RAT Dependent positioning Integrity</w:t>
      </w:r>
      <w:r w:rsidR="0049105C">
        <w:tab/>
        <w:t>Ericsson</w:t>
      </w:r>
      <w:r w:rsidR="0049105C">
        <w:tab/>
        <w:t>discussion</w:t>
      </w:r>
      <w:r w:rsidR="0049105C">
        <w:tab/>
        <w:t>Rel-18</w:t>
      </w:r>
    </w:p>
    <w:p w14:paraId="3C058256" w14:textId="473AD41A" w:rsidR="00EB6D44" w:rsidRDefault="00EB6D44" w:rsidP="00EB6D44">
      <w:pPr>
        <w:pStyle w:val="Doc-text2"/>
      </w:pPr>
    </w:p>
    <w:p w14:paraId="36E7BD11" w14:textId="2AB01976" w:rsidR="003E27BC" w:rsidRDefault="003E27BC" w:rsidP="00EB6D44">
      <w:pPr>
        <w:pStyle w:val="Doc-text2"/>
      </w:pPr>
      <w:r>
        <w:t>WAs and LMF-based integrity</w:t>
      </w:r>
    </w:p>
    <w:p w14:paraId="04004D27" w14:textId="77777777" w:rsidR="00EB6D44" w:rsidRDefault="00EB6D44" w:rsidP="00EB6D44">
      <w:pPr>
        <w:pStyle w:val="Doc-text2"/>
      </w:pPr>
      <w:r>
        <w:t>Proposal 1</w:t>
      </w:r>
      <w:r>
        <w:tab/>
        <w:t>The working assumption from RAN2-121-bis-e is incorrect and should be revised</w:t>
      </w:r>
    </w:p>
    <w:p w14:paraId="1A9C8492" w14:textId="77777777" w:rsidR="00EB6D44" w:rsidRDefault="00EB6D44" w:rsidP="00EB6D44">
      <w:pPr>
        <w:pStyle w:val="Doc-text2"/>
      </w:pPr>
      <w:r>
        <w:t>Proposal 2</w:t>
      </w:r>
      <w:r>
        <w:tab/>
        <w:t xml:space="preserve">Agree to that capable UE and </w:t>
      </w:r>
      <w:proofErr w:type="spellStart"/>
      <w:r>
        <w:t>gNB</w:t>
      </w:r>
      <w:proofErr w:type="spellEnd"/>
      <w:r>
        <w:t xml:space="preserve"> will provide measurement error source bound distributions to LMF for LMF-based integrity</w:t>
      </w:r>
    </w:p>
    <w:p w14:paraId="01969FBF" w14:textId="6C3562F1" w:rsidR="00EB6D44" w:rsidRDefault="00EB6D44" w:rsidP="00EB6D44">
      <w:pPr>
        <w:pStyle w:val="Doc-text2"/>
      </w:pPr>
      <w:r>
        <w:t>Proposal 3</w:t>
      </w:r>
      <w:r>
        <w:tab/>
        <w:t xml:space="preserve">It is up to implementation how the UE/TRP establishes measurement error statistics and bounds, where a UE/TRP can be expected to measure outside the response time window </w:t>
      </w:r>
      <w:proofErr w:type="gramStart"/>
      <w:r>
        <w:t>in order to</w:t>
      </w:r>
      <w:proofErr w:type="gramEnd"/>
      <w:r>
        <w:t xml:space="preserve"> establish sufficient statistics.</w:t>
      </w:r>
    </w:p>
    <w:p w14:paraId="5721BB20" w14:textId="441492F7" w:rsidR="00013DB5" w:rsidRDefault="00013DB5" w:rsidP="00EB6D44">
      <w:pPr>
        <w:pStyle w:val="Doc-text2"/>
      </w:pPr>
    </w:p>
    <w:p w14:paraId="6456ED7D" w14:textId="49BFE511" w:rsidR="00013DB5" w:rsidRDefault="00013DB5" w:rsidP="00EB6D44">
      <w:pPr>
        <w:pStyle w:val="Doc-text2"/>
      </w:pPr>
      <w:r>
        <w:t>Discussion:</w:t>
      </w:r>
    </w:p>
    <w:p w14:paraId="61C393A4" w14:textId="04741A8D" w:rsidR="00013DB5" w:rsidRDefault="00013DB5" w:rsidP="00EB6D44">
      <w:pPr>
        <w:pStyle w:val="Doc-text2"/>
      </w:pPr>
      <w:r>
        <w:t>Ericsson clarify that the discussion at the last meeting focussed on what the UE can do under certain conditions, and we need to look at when the reporting is possible.</w:t>
      </w:r>
      <w:r w:rsidR="00830408">
        <w:t xml:space="preserve">  They understand that the UE may be able to identify bounds for its error sources.</w:t>
      </w:r>
    </w:p>
    <w:p w14:paraId="752B54C8" w14:textId="59968B35" w:rsidR="00DE5C69" w:rsidRDefault="00DE5C69" w:rsidP="00EB6D44">
      <w:pPr>
        <w:pStyle w:val="Doc-text2"/>
      </w:pPr>
      <w:r>
        <w:t>Nokia have a similar understanding that it is better for the UE to report the statistics rather than relying on the LMF implementation.</w:t>
      </w:r>
      <w:r w:rsidR="004A4D3F">
        <w:t xml:space="preserve">  They see an analogy to measurement collection in MDT, and they think the UE is in a better position to gather the information and provide statistics to the LMF.</w:t>
      </w:r>
    </w:p>
    <w:p w14:paraId="7F6746F1" w14:textId="65C8466B" w:rsidR="004A4D3F" w:rsidRDefault="004A4D3F" w:rsidP="00EB6D44">
      <w:pPr>
        <w:pStyle w:val="Doc-text2"/>
      </w:pPr>
      <w:r>
        <w:lastRenderedPageBreak/>
        <w:t>Qualcomm do not see why the UE should provide these statistics, and they see nothing wrong with the WA.  They understand that the available information on the radio environment should allow an LMF to come up with a metric for the error.</w:t>
      </w:r>
    </w:p>
    <w:p w14:paraId="4F42664A" w14:textId="03A31F41" w:rsidR="00DB7DE4" w:rsidRDefault="00DB7DE4" w:rsidP="00EB6D44">
      <w:pPr>
        <w:pStyle w:val="Doc-text2"/>
      </w:pPr>
      <w:r>
        <w:t>OPPO do not see why the UE should report a metric to the LMF; the UE only sends the signal to the TRP, and the TRP will do the measurement.  They think the error bounds cannot be known a priori by the UE, and we should wait for RAN1 feedback.</w:t>
      </w:r>
    </w:p>
    <w:p w14:paraId="23F2A182" w14:textId="355E33F8" w:rsidR="00DB7DE4" w:rsidRDefault="00DB7DE4" w:rsidP="00EB6D44">
      <w:pPr>
        <w:pStyle w:val="Doc-text2"/>
      </w:pPr>
      <w:r>
        <w:t xml:space="preserve">Intel </w:t>
      </w:r>
      <w:proofErr w:type="gramStart"/>
      <w:r>
        <w:t>agree</w:t>
      </w:r>
      <w:proofErr w:type="gramEnd"/>
      <w:r>
        <w:t xml:space="preserve"> with Qualcomm and OPPO and do not see why the UE should provide the statistics.  They also think we should wait for RAN1.</w:t>
      </w:r>
    </w:p>
    <w:p w14:paraId="79FC8DA1" w14:textId="562E9148" w:rsidR="00DB7DE4" w:rsidRDefault="00DB7DE4" w:rsidP="00EB6D44">
      <w:pPr>
        <w:pStyle w:val="Doc-text2"/>
      </w:pPr>
      <w:r>
        <w:t>CATT understood from the RAN1 LS on error bounds that the existing IEs can be used to derive the value range and no additional reporting is required.</w:t>
      </w:r>
    </w:p>
    <w:p w14:paraId="53885D48" w14:textId="00416BE2" w:rsidR="00DB7DE4" w:rsidRDefault="00DB7DE4" w:rsidP="00EB6D44">
      <w:pPr>
        <w:pStyle w:val="Doc-text2"/>
      </w:pPr>
      <w:r>
        <w:t xml:space="preserve">ZTE think CATT’s interpretation is correct, but they do not agree that the timing quality is reported to the LMF.  They think the UE/TRP reporting of the timing error bound of a measurement can be done, according to the RAN1 LS.  </w:t>
      </w:r>
      <w:proofErr w:type="gramStart"/>
      <w:r>
        <w:t>So</w:t>
      </w:r>
      <w:proofErr w:type="gramEnd"/>
      <w:r>
        <w:t xml:space="preserve"> they agree with UE reporting.</w:t>
      </w:r>
    </w:p>
    <w:p w14:paraId="68D45BF8" w14:textId="1AB24E5A" w:rsidR="00DB7DE4" w:rsidRDefault="00DB7DE4" w:rsidP="00EB6D44">
      <w:pPr>
        <w:pStyle w:val="Doc-text2"/>
      </w:pPr>
      <w:r>
        <w:t>Qualcomm think RAN1 have not said we can use the timing quality as a measure of error per se; we have to define a standard deviation and a mean, so this is a different issue.</w:t>
      </w:r>
    </w:p>
    <w:p w14:paraId="45749CF3" w14:textId="6E922090" w:rsidR="002D7F83" w:rsidRDefault="002D7F83" w:rsidP="00EB6D44">
      <w:pPr>
        <w:pStyle w:val="Doc-text2"/>
      </w:pPr>
      <w:r>
        <w:t>Nokia understand that RAN1 said the existing IEs can be used as a guideline for the mean and standard deviation, but they do not see a direct connection to what is reported.</w:t>
      </w:r>
      <w:r w:rsidR="00031CA6">
        <w:t xml:space="preserve">  They also are not sure what information from the UE the LMF needs to come up with the statistics.</w:t>
      </w:r>
    </w:p>
    <w:p w14:paraId="2653F20A" w14:textId="7D792400" w:rsidR="003E27BC" w:rsidRDefault="003E27BC" w:rsidP="00EB6D44">
      <w:pPr>
        <w:pStyle w:val="Doc-text2"/>
      </w:pPr>
    </w:p>
    <w:p w14:paraId="2B6700F3" w14:textId="3BC34615" w:rsidR="003E27BC" w:rsidRDefault="003E27BC" w:rsidP="00EB6D44">
      <w:pPr>
        <w:pStyle w:val="Doc-text2"/>
      </w:pPr>
      <w:r>
        <w:t>Error sources and bounds</w:t>
      </w:r>
    </w:p>
    <w:p w14:paraId="0A7B198A" w14:textId="77777777" w:rsidR="00EB6D44" w:rsidRDefault="00EB6D44" w:rsidP="00EB6D44">
      <w:pPr>
        <w:pStyle w:val="Doc-text2"/>
      </w:pPr>
      <w:r>
        <w:t>Proposal 4</w:t>
      </w:r>
      <w:r>
        <w:tab/>
        <w:t>DL TDOA timing quality and bounds refers to the combination of timing measurement error and any UE Rx TEG offset</w:t>
      </w:r>
    </w:p>
    <w:p w14:paraId="2F8F6A9F" w14:textId="76F82860" w:rsidR="00EB6D44" w:rsidRDefault="00EB6D44" w:rsidP="00EB6D44">
      <w:pPr>
        <w:pStyle w:val="Doc-text2"/>
      </w:pPr>
      <w:r>
        <w:t>Proposal 5</w:t>
      </w:r>
      <w:r>
        <w:tab/>
        <w:t>Multi RTT timing quality and bounds refers to the combination of timing measurement error and any UE Rx/Tx/</w:t>
      </w:r>
      <w:proofErr w:type="spellStart"/>
      <w:r>
        <w:t>RxTx</w:t>
      </w:r>
      <w:proofErr w:type="spellEnd"/>
      <w:r>
        <w:t xml:space="preserve"> TEG offsets</w:t>
      </w:r>
    </w:p>
    <w:p w14:paraId="2931D2A7" w14:textId="776B1A2B" w:rsidR="00031CA6" w:rsidRDefault="00031CA6" w:rsidP="00EB6D44">
      <w:pPr>
        <w:pStyle w:val="Doc-text2"/>
      </w:pPr>
    </w:p>
    <w:p w14:paraId="62D7EB17" w14:textId="3C6371B2" w:rsidR="00031CA6" w:rsidRDefault="00031CA6" w:rsidP="00EB6D44">
      <w:pPr>
        <w:pStyle w:val="Doc-text2"/>
      </w:pPr>
      <w:r>
        <w:t>Discussion:</w:t>
      </w:r>
    </w:p>
    <w:p w14:paraId="4E0D8B56" w14:textId="0ECFE10E" w:rsidR="00031CA6" w:rsidRDefault="00031CA6" w:rsidP="00EB6D44">
      <w:pPr>
        <w:pStyle w:val="Doc-text2"/>
      </w:pPr>
      <w:r>
        <w:t>Ericsson understand that we need these errors calibrated and bounded.</w:t>
      </w:r>
    </w:p>
    <w:p w14:paraId="57F9939A" w14:textId="20B2F9B5" w:rsidR="00031CA6" w:rsidRDefault="00031CA6" w:rsidP="00EB6D44">
      <w:pPr>
        <w:pStyle w:val="Doc-text2"/>
      </w:pPr>
      <w:r>
        <w:t>Qualcomm think the measurement error depends on other factors as well: noise, multipath, etc., and there is not a clear motivation to separate the TEG offsets from the rest.</w:t>
      </w:r>
    </w:p>
    <w:p w14:paraId="0D225306" w14:textId="5013860F" w:rsidR="00031CA6" w:rsidRDefault="00031CA6" w:rsidP="00EB6D44">
      <w:pPr>
        <w:pStyle w:val="Doc-text2"/>
      </w:pPr>
      <w:r>
        <w:t>Ericsson indicate that the TEG offsets are stationary errors while the other aspects are dynamic.</w:t>
      </w:r>
    </w:p>
    <w:p w14:paraId="180AD6BA" w14:textId="3E8D9E69" w:rsidR="00A34BE2" w:rsidRDefault="00A34BE2" w:rsidP="00EB6D44">
      <w:pPr>
        <w:pStyle w:val="Doc-text2"/>
      </w:pPr>
      <w:r>
        <w:t xml:space="preserve">Qualcomm think the LMF needs to </w:t>
      </w:r>
      <w:proofErr w:type="gramStart"/>
      <w:r>
        <w:t>take into account</w:t>
      </w:r>
      <w:proofErr w:type="gramEnd"/>
      <w:r>
        <w:t xml:space="preserve"> the whole error as reported.  They see that if we define what the UE and TRP should report, this could apply.</w:t>
      </w:r>
    </w:p>
    <w:p w14:paraId="5A02FD2E" w14:textId="0C861EE3" w:rsidR="00A34BE2" w:rsidRDefault="00A34BE2" w:rsidP="00EB6D44">
      <w:pPr>
        <w:pStyle w:val="Doc-text2"/>
      </w:pPr>
      <w:r>
        <w:t>vivo understand that these proposals are already agreed in RAN1, and they are confused about the spec impacts in RAN2, especially if we agree on the WA in the end.</w:t>
      </w:r>
    </w:p>
    <w:p w14:paraId="36A453F0" w14:textId="77777777" w:rsidR="00031CA6" w:rsidRDefault="00031CA6" w:rsidP="00EB6D44">
      <w:pPr>
        <w:pStyle w:val="Doc-text2"/>
      </w:pPr>
    </w:p>
    <w:p w14:paraId="2BFA308A" w14:textId="77777777" w:rsidR="00EB6D44" w:rsidRDefault="00EB6D44" w:rsidP="00EB6D44">
      <w:pPr>
        <w:pStyle w:val="Doc-text2"/>
      </w:pPr>
      <w:r>
        <w:t>Proposal 6</w:t>
      </w:r>
      <w:r>
        <w:tab/>
        <w:t>Represent the TRP and ARP location errors by a Gaussian over-bounding or paired over-bounding.</w:t>
      </w:r>
    </w:p>
    <w:p w14:paraId="3824E700" w14:textId="77777777" w:rsidR="00EB6D44" w:rsidRDefault="00EB6D44" w:rsidP="00EB6D44">
      <w:pPr>
        <w:pStyle w:val="Doc-text2"/>
      </w:pPr>
      <w:r>
        <w:t>Proposal 7</w:t>
      </w:r>
      <w:r>
        <w:tab/>
        <w:t>The error bound of the relative timing difference between two DL PRS resources combines the relative time difference error and any TRP Tx TEG offsets</w:t>
      </w:r>
    </w:p>
    <w:p w14:paraId="7ABECA6B" w14:textId="3B91AE2D" w:rsidR="00EB6D44" w:rsidRDefault="00EB6D44" w:rsidP="00EB6D44">
      <w:pPr>
        <w:pStyle w:val="Doc-text2"/>
      </w:pPr>
      <w:r>
        <w:t>Proposal 8</w:t>
      </w:r>
      <w:r>
        <w:tab/>
        <w:t>Represent the RTD errors by a Gaussian over-bounding or paired over-bounding.</w:t>
      </w:r>
    </w:p>
    <w:p w14:paraId="5ED3C2B9" w14:textId="7CE20CE5" w:rsidR="00A34BE2" w:rsidRDefault="00A34BE2" w:rsidP="00EB6D44">
      <w:pPr>
        <w:pStyle w:val="Doc-text2"/>
      </w:pPr>
    </w:p>
    <w:p w14:paraId="0715974B" w14:textId="5A7D7915" w:rsidR="00A34BE2" w:rsidRDefault="00A34BE2" w:rsidP="00EB6D44">
      <w:pPr>
        <w:pStyle w:val="Doc-text2"/>
      </w:pPr>
      <w:r>
        <w:t>Discussion:</w:t>
      </w:r>
    </w:p>
    <w:p w14:paraId="1A9B1058" w14:textId="2011C317" w:rsidR="00A34BE2" w:rsidRDefault="00A34BE2" w:rsidP="00EB6D44">
      <w:pPr>
        <w:pStyle w:val="Doc-text2"/>
      </w:pPr>
      <w:r>
        <w:t xml:space="preserve">ZTE wonder about the spec impact difference between the RAN1 guidance for gaussian </w:t>
      </w:r>
      <w:proofErr w:type="spellStart"/>
      <w:r>
        <w:t>overbounding</w:t>
      </w:r>
      <w:proofErr w:type="spellEnd"/>
      <w:r>
        <w:t xml:space="preserve"> and paired </w:t>
      </w:r>
      <w:proofErr w:type="spellStart"/>
      <w:r>
        <w:t>overbounding</w:t>
      </w:r>
      <w:proofErr w:type="spellEnd"/>
      <w:r>
        <w:t>; they do not think the latter is needed.</w:t>
      </w:r>
    </w:p>
    <w:p w14:paraId="64761807" w14:textId="38C18905" w:rsidR="00A34BE2" w:rsidRDefault="00A34BE2" w:rsidP="00EB6D44">
      <w:pPr>
        <w:pStyle w:val="Doc-text2"/>
      </w:pPr>
      <w:r>
        <w:t xml:space="preserve">Ericsson think the need for paired </w:t>
      </w:r>
      <w:proofErr w:type="spellStart"/>
      <w:r>
        <w:t>overbounding</w:t>
      </w:r>
      <w:proofErr w:type="spellEnd"/>
      <w:r>
        <w:t xml:space="preserve"> is clear from the structure.</w:t>
      </w:r>
    </w:p>
    <w:p w14:paraId="73B253CA" w14:textId="730F75CC" w:rsidR="00A34BE2" w:rsidRDefault="00A34BE2" w:rsidP="00EB6D44">
      <w:pPr>
        <w:pStyle w:val="Doc-text2"/>
      </w:pPr>
      <w:r>
        <w:t xml:space="preserve">Qualcomm understand that RAN1 said we have a mean and standard deviation, which implies paired </w:t>
      </w:r>
      <w:proofErr w:type="spellStart"/>
      <w:r>
        <w:t>overbounding</w:t>
      </w:r>
      <w:proofErr w:type="spellEnd"/>
      <w:r>
        <w:t>, but it will collapse if the mean is zero.</w:t>
      </w:r>
    </w:p>
    <w:p w14:paraId="33271496" w14:textId="33094439" w:rsidR="00A34BE2" w:rsidRDefault="00A34BE2" w:rsidP="00EB6D44">
      <w:pPr>
        <w:pStyle w:val="Doc-text2"/>
      </w:pPr>
      <w:r>
        <w:t>OPPO ask who should evaluate the location error; they are not sure RAN2 can decide it.  Qualcomm understand we had the agreement that it is up to implementation, but anyway integrity depends on good observations of the error sources.</w:t>
      </w:r>
      <w:r w:rsidR="00AF4363">
        <w:t xml:space="preserve">  Qualcomm assume PRUs are the natural way to take such observations.</w:t>
      </w:r>
    </w:p>
    <w:p w14:paraId="058B1421" w14:textId="06218BF7" w:rsidR="002400BB" w:rsidRDefault="002400BB" w:rsidP="00EB6D44">
      <w:pPr>
        <w:pStyle w:val="Doc-text2"/>
      </w:pPr>
      <w:r>
        <w:t>Ericsson agree with Qualcomm that we do not need to decide how the error information is retrieved.</w:t>
      </w:r>
      <w:r w:rsidR="0074151E">
        <w:t xml:space="preserve">  OPPO indicate the motivation for the question is the IE value range to be captured in stage 3.</w:t>
      </w:r>
    </w:p>
    <w:p w14:paraId="50032E90" w14:textId="68997D14" w:rsidR="0074151E" w:rsidRDefault="0074151E" w:rsidP="00EB6D44">
      <w:pPr>
        <w:pStyle w:val="Doc-text2"/>
      </w:pPr>
      <w:r>
        <w:t xml:space="preserve">ZTE think RAN1 did not give us guidance on nonzero mean values, and they wonder if we need another LS to RAN1 asking for values of the mean for paired </w:t>
      </w:r>
      <w:proofErr w:type="spellStart"/>
      <w:r>
        <w:t>overbounding</w:t>
      </w:r>
      <w:proofErr w:type="spellEnd"/>
      <w:r>
        <w:t>.  Qualcomm think we should not overload RAN1, and it would be reasonable to take the same range for the mean as for the standard deviation.  Ericsson agree that this can be looked at as part of the stage 3 work.</w:t>
      </w:r>
    </w:p>
    <w:p w14:paraId="63605CC7" w14:textId="69EFE564" w:rsidR="00BD78FA" w:rsidRDefault="00BD78FA" w:rsidP="00EB6D44">
      <w:pPr>
        <w:pStyle w:val="Doc-text2"/>
      </w:pPr>
      <w:r>
        <w:t>ZTE wonder if we should inform RAN1 of our decision.  Qualcomm think we should start by proposing a value range and then decide if we need to check with RAN1.</w:t>
      </w:r>
    </w:p>
    <w:p w14:paraId="33402E22" w14:textId="6D0DD7E4" w:rsidR="006C443C" w:rsidRDefault="006C443C" w:rsidP="00EB6D44">
      <w:pPr>
        <w:pStyle w:val="Doc-text2"/>
      </w:pPr>
      <w:r>
        <w:t xml:space="preserve">Nokia understand RAN1 agreed about the distribution, we are agreeing to </w:t>
      </w:r>
      <w:proofErr w:type="gramStart"/>
      <w:r>
        <w:t>make the assumption</w:t>
      </w:r>
      <w:proofErr w:type="gramEnd"/>
      <w:r>
        <w:t xml:space="preserve"> that it is a gaussian distribution, and the paired </w:t>
      </w:r>
      <w:proofErr w:type="spellStart"/>
      <w:r>
        <w:t>overbounding</w:t>
      </w:r>
      <w:proofErr w:type="spellEnd"/>
      <w:r>
        <w:t xml:space="preserve"> defines the error distribution.</w:t>
      </w:r>
    </w:p>
    <w:p w14:paraId="24F80189" w14:textId="595FB3F8" w:rsidR="00A34BE2" w:rsidRDefault="00A34BE2" w:rsidP="00EB6D44">
      <w:pPr>
        <w:pStyle w:val="Doc-text2"/>
      </w:pPr>
    </w:p>
    <w:p w14:paraId="47880AB5" w14:textId="68F7D133" w:rsidR="00A34BE2" w:rsidRDefault="00A34BE2" w:rsidP="0074151E">
      <w:pPr>
        <w:pStyle w:val="Doc-text2"/>
        <w:pBdr>
          <w:top w:val="single" w:sz="4" w:space="1" w:color="auto"/>
          <w:left w:val="single" w:sz="4" w:space="4" w:color="auto"/>
          <w:bottom w:val="single" w:sz="4" w:space="1" w:color="auto"/>
          <w:right w:val="single" w:sz="4" w:space="4" w:color="auto"/>
        </w:pBdr>
      </w:pPr>
      <w:r>
        <w:lastRenderedPageBreak/>
        <w:t>Agreements:</w:t>
      </w:r>
    </w:p>
    <w:p w14:paraId="241DAE2E" w14:textId="70E13762" w:rsidR="00A34BE2" w:rsidRDefault="00A34BE2" w:rsidP="0074151E">
      <w:pPr>
        <w:pStyle w:val="Doc-text2"/>
        <w:pBdr>
          <w:top w:val="single" w:sz="4" w:space="1" w:color="auto"/>
          <w:left w:val="single" w:sz="4" w:space="4" w:color="auto"/>
          <w:bottom w:val="single" w:sz="4" w:space="1" w:color="auto"/>
          <w:right w:val="single" w:sz="4" w:space="4" w:color="auto"/>
        </w:pBdr>
      </w:pPr>
      <w:r>
        <w:t xml:space="preserve">Represent the TRP and ARP location errors by a </w:t>
      </w:r>
      <w:r w:rsidR="006C443C">
        <w:t xml:space="preserve">Gaussian </w:t>
      </w:r>
      <w:r>
        <w:t>paired over-bounding.</w:t>
      </w:r>
    </w:p>
    <w:p w14:paraId="3E6BF524" w14:textId="41142166" w:rsidR="00A34BE2" w:rsidRDefault="00A34BE2" w:rsidP="0074151E">
      <w:pPr>
        <w:pStyle w:val="Doc-text2"/>
        <w:pBdr>
          <w:top w:val="single" w:sz="4" w:space="1" w:color="auto"/>
          <w:left w:val="single" w:sz="4" w:space="4" w:color="auto"/>
          <w:bottom w:val="single" w:sz="4" w:space="1" w:color="auto"/>
          <w:right w:val="single" w:sz="4" w:space="4" w:color="auto"/>
        </w:pBdr>
      </w:pPr>
      <w:r>
        <w:t>Represent the RTD errors by a Gau</w:t>
      </w:r>
      <w:r w:rsidR="006C443C">
        <w:t xml:space="preserve">ssian </w:t>
      </w:r>
      <w:r>
        <w:t>paired over-bounding.</w:t>
      </w:r>
    </w:p>
    <w:p w14:paraId="20CE2602" w14:textId="1F94EBE0" w:rsidR="003E27BC" w:rsidRDefault="003E27BC" w:rsidP="00EB6D44">
      <w:pPr>
        <w:pStyle w:val="Doc-text2"/>
      </w:pPr>
    </w:p>
    <w:p w14:paraId="2F29BF5A" w14:textId="294A90C0" w:rsidR="003E27BC" w:rsidRDefault="003E27BC" w:rsidP="00EB6D44">
      <w:pPr>
        <w:pStyle w:val="Doc-text2"/>
      </w:pPr>
      <w:r>
        <w:t>Signalling for UE-based integrity</w:t>
      </w:r>
    </w:p>
    <w:p w14:paraId="0468641C" w14:textId="77777777" w:rsidR="00EB6D44" w:rsidRDefault="00EB6D44" w:rsidP="00EB6D44">
      <w:pPr>
        <w:pStyle w:val="Doc-text2"/>
      </w:pPr>
      <w:r>
        <w:t>Proposal 9</w:t>
      </w:r>
      <w:r>
        <w:tab/>
        <w:t>Add TIR, AL and TTA to the integrity assistance data that the UE can request for on a need basis to support UE-based integrity calculations</w:t>
      </w:r>
    </w:p>
    <w:p w14:paraId="33D535C1" w14:textId="7DD369B6" w:rsidR="00EB6D44" w:rsidRDefault="00EB6D44" w:rsidP="00EB6D44">
      <w:pPr>
        <w:pStyle w:val="Doc-text2"/>
      </w:pPr>
      <w:r>
        <w:t>Proposal 10</w:t>
      </w:r>
      <w:r>
        <w:tab/>
        <w:t>Agree to the text proposal in Annex A.</w:t>
      </w:r>
    </w:p>
    <w:p w14:paraId="328B77E9" w14:textId="2B83E4D0" w:rsidR="007D127D" w:rsidRDefault="007D127D" w:rsidP="00EB6D44">
      <w:pPr>
        <w:pStyle w:val="Doc-text2"/>
      </w:pPr>
    </w:p>
    <w:p w14:paraId="7DEDB7C1" w14:textId="522782B1" w:rsidR="007D127D" w:rsidRDefault="007D127D" w:rsidP="00EB6D44">
      <w:pPr>
        <w:pStyle w:val="Doc-text2"/>
      </w:pPr>
      <w:r>
        <w:t>Discussion:</w:t>
      </w:r>
    </w:p>
    <w:p w14:paraId="50CDB3FD" w14:textId="1CEF4E08" w:rsidR="007D127D" w:rsidRDefault="007D127D" w:rsidP="00EB6D44">
      <w:pPr>
        <w:pStyle w:val="Doc-text2"/>
      </w:pPr>
      <w:r>
        <w:t>Ericsson clarify that this is needed for the UE to operate UE-based integrity in full isolation from the network.</w:t>
      </w:r>
      <w:r w:rsidR="006B29DB">
        <w:t xml:space="preserve">  In previous discussions it was suggested that the values could come from the UE implementation, and the proposal is to support a UE that does not have such implementation capabilities requesting them as assistance data.</w:t>
      </w:r>
    </w:p>
    <w:p w14:paraId="23915B1B" w14:textId="0BDE19D8" w:rsidR="0062443D" w:rsidRDefault="0062443D" w:rsidP="00EB6D44">
      <w:pPr>
        <w:pStyle w:val="Doc-text2"/>
      </w:pPr>
      <w:r>
        <w:t>Qualcomm think the AL and TTA are not needed for the UE to calculate the PL; they understand that whatever application wants to make use of integrity will have access to them, and the UE just provides the PL for the achievable TIR.</w:t>
      </w:r>
      <w:r w:rsidR="00C978CA">
        <w:t xml:space="preserve">  They understand the UE processing will not change with or without these values.</w:t>
      </w:r>
    </w:p>
    <w:p w14:paraId="62921A81" w14:textId="05B465BC" w:rsidR="00C978CA" w:rsidRDefault="00C978CA" w:rsidP="00EB6D44">
      <w:pPr>
        <w:pStyle w:val="Doc-text2"/>
      </w:pPr>
      <w:r>
        <w:t>vivo generally agree with Qualcomm and think the mode for integrity reporting is a separate discussion; the proposal here is to include the KPIs in the AD request, but they do not fully understand the scenario.</w:t>
      </w:r>
      <w:r w:rsidR="0068239C">
        <w:t xml:space="preserve">  For MT-LR, the KPIs will be available from upper layers, and for MO-LR the UE knows them.</w:t>
      </w:r>
    </w:p>
    <w:p w14:paraId="74AF99E9" w14:textId="3B24ACA8" w:rsidR="0068239C" w:rsidRDefault="0068239C" w:rsidP="00EB6D44">
      <w:pPr>
        <w:pStyle w:val="Doc-text2"/>
      </w:pPr>
      <w:r>
        <w:t>Xiaomi understand that this would support mode 2 reporting for UE-based integrity.</w:t>
      </w:r>
      <w:r w:rsidR="00C63E97">
        <w:t xml:space="preserve">  They are not sure that the UE can get the KPIs from the application layer every time.</w:t>
      </w:r>
    </w:p>
    <w:p w14:paraId="09007DDB" w14:textId="41045897" w:rsidR="00C63E97" w:rsidRDefault="00C63E97" w:rsidP="00EB6D44">
      <w:pPr>
        <w:pStyle w:val="Doc-text2"/>
      </w:pPr>
      <w:r>
        <w:t>CATT are not sure what the difference is between RAT-dependent and RAT-independent in respect of the AL and TTA; why do we need them here.</w:t>
      </w:r>
    </w:p>
    <w:p w14:paraId="5EC773BE" w14:textId="30154B2C" w:rsidR="00C63E97" w:rsidRDefault="00C63E97" w:rsidP="00EB6D44">
      <w:pPr>
        <w:pStyle w:val="Doc-text2"/>
      </w:pPr>
      <w:r>
        <w:t>Lenovo agree with vivo and think the current signalling for UE-based integrity supports the needed information in the location information transfer.</w:t>
      </w:r>
    </w:p>
    <w:p w14:paraId="3BF1B399" w14:textId="528DBAB5" w:rsidR="00C63E97" w:rsidRDefault="00C63E97" w:rsidP="00EB6D44">
      <w:pPr>
        <w:pStyle w:val="Doc-text2"/>
      </w:pPr>
      <w:r>
        <w:t>OPPO think it is not useful to include these KPIs in the assistance data.  For mode 1 the UE does not need them, and they do not see the UE needing them in MT-LR where the request comes from an external client.</w:t>
      </w:r>
    </w:p>
    <w:p w14:paraId="2240A5AC" w14:textId="67318206" w:rsidR="00C63E97" w:rsidRDefault="00C63E97" w:rsidP="00EB6D44">
      <w:pPr>
        <w:pStyle w:val="Doc-text2"/>
      </w:pPr>
      <w:r>
        <w:t>Ericsson emphasise that this proposal is about assistance data, not location information transfer.</w:t>
      </w:r>
      <w:r w:rsidR="004B7880">
        <w:t xml:space="preserve">  They see it as a way of provisioning the parameters to the UE</w:t>
      </w:r>
      <w:r w:rsidR="007A1E49">
        <w:t xml:space="preserve"> for cases where the KPIs may not be known in advance.</w:t>
      </w:r>
    </w:p>
    <w:p w14:paraId="7155FD50" w14:textId="667C3411" w:rsidR="0075737A" w:rsidRDefault="0075737A" w:rsidP="00EB6D44">
      <w:pPr>
        <w:pStyle w:val="Doc-text2"/>
      </w:pPr>
      <w:r>
        <w:t>Qualcomm understand that the proposal is for preconfiguring a UE with appropriate values for a particular use case, and they see this as not fitting into a positioning protocol and perhaps not even into a standard, but more as operator configuration of the UEs.</w:t>
      </w:r>
    </w:p>
    <w:p w14:paraId="45E65780" w14:textId="07A8BC28" w:rsidR="009E1FC8" w:rsidRDefault="009E1FC8" w:rsidP="00EB6D44">
      <w:pPr>
        <w:pStyle w:val="Doc-text2"/>
      </w:pPr>
      <w:r>
        <w:t>CATT wonder why there are no such KPIs signalling in the GNSS case.  Ericsson think the proposal could apply also to GNSS.</w:t>
      </w:r>
    </w:p>
    <w:p w14:paraId="6F4711C9" w14:textId="223E7687" w:rsidR="00A174CF" w:rsidRDefault="00A174CF" w:rsidP="00EB6D44">
      <w:pPr>
        <w:pStyle w:val="Doc-text2"/>
      </w:pPr>
      <w:proofErr w:type="gramStart"/>
      <w:r>
        <w:t>Intel</w:t>
      </w:r>
      <w:proofErr w:type="gramEnd"/>
      <w:r>
        <w:t xml:space="preserve"> think we discussed this in Rel-17 and did not agree to it, and there is not so much support now.</w:t>
      </w:r>
    </w:p>
    <w:p w14:paraId="607F3169" w14:textId="0A97702D" w:rsidR="003E27BC" w:rsidRDefault="003E27BC" w:rsidP="00EB6D44">
      <w:pPr>
        <w:pStyle w:val="Doc-text2"/>
      </w:pPr>
    </w:p>
    <w:p w14:paraId="6EB71874" w14:textId="0F8374C6" w:rsidR="003E27BC" w:rsidRDefault="003E27BC" w:rsidP="00EB6D44">
      <w:pPr>
        <w:pStyle w:val="Doc-text2"/>
      </w:pPr>
      <w:r>
        <w:t>Signalling for LMF-based integrity</w:t>
      </w:r>
    </w:p>
    <w:p w14:paraId="157BEDB4" w14:textId="77777777" w:rsidR="00EB6D44" w:rsidRDefault="00EB6D44" w:rsidP="00EB6D44">
      <w:pPr>
        <w:pStyle w:val="Doc-text2"/>
      </w:pPr>
      <w:r>
        <w:t>Proposal 11</w:t>
      </w:r>
      <w:r>
        <w:tab/>
        <w:t xml:space="preserve">For LMF-based integrity for RAT-dependent positioning, the R17 UE-assisted integrity mode </w:t>
      </w:r>
      <w:proofErr w:type="spellStart"/>
      <w:r>
        <w:t>signaling</w:t>
      </w:r>
      <w:proofErr w:type="spellEnd"/>
      <w:r>
        <w:t xml:space="preserve"> can be used as baseline with the following aspects and agree to the text proposal as in Annex:</w:t>
      </w:r>
    </w:p>
    <w:p w14:paraId="4E5ADBE5" w14:textId="77777777" w:rsidR="00EB6D44" w:rsidRDefault="00EB6D44" w:rsidP="00EB6D44">
      <w:pPr>
        <w:pStyle w:val="Doc-text2"/>
      </w:pPr>
      <w:r>
        <w:t>•</w:t>
      </w:r>
      <w:r>
        <w:tab/>
        <w:t>UE sends capability info to LMF on integrity for UE-Assisted mode using LPP capability transfer procedure</w:t>
      </w:r>
    </w:p>
    <w:p w14:paraId="0EB2C14D" w14:textId="77777777" w:rsidR="00EB6D44" w:rsidRDefault="00EB6D44" w:rsidP="00EB6D44">
      <w:pPr>
        <w:pStyle w:val="Doc-text2"/>
      </w:pPr>
      <w:r>
        <w:t>•</w:t>
      </w:r>
      <w:r>
        <w:tab/>
        <w:t>LMF provides the Assistance Data for Positioning (same as legacy) and request for Integrity error sources</w:t>
      </w:r>
    </w:p>
    <w:p w14:paraId="7AAE6A08" w14:textId="77777777" w:rsidR="00EB6D44" w:rsidRDefault="00EB6D44" w:rsidP="00EB6D44">
      <w:pPr>
        <w:pStyle w:val="Doc-text2"/>
      </w:pPr>
      <w:r>
        <w:t>•</w:t>
      </w:r>
      <w:r>
        <w:tab/>
        <w:t>UE performs positioning measurements and computes the error (same as legacy)</w:t>
      </w:r>
    </w:p>
    <w:p w14:paraId="1026A48D" w14:textId="77777777" w:rsidR="00EB6D44" w:rsidRDefault="00EB6D44" w:rsidP="00EB6D44">
      <w:pPr>
        <w:pStyle w:val="Doc-text2"/>
      </w:pPr>
      <w:r>
        <w:t>•</w:t>
      </w:r>
      <w:r>
        <w:tab/>
        <w:t>UE generates error sources for the requested measurements using mean and standard deviation and provides to the LMF using LPP</w:t>
      </w:r>
    </w:p>
    <w:p w14:paraId="35838193" w14:textId="77777777" w:rsidR="00EB6D44" w:rsidRDefault="00EB6D44" w:rsidP="00EB6D44">
      <w:pPr>
        <w:pStyle w:val="Doc-text2"/>
      </w:pPr>
      <w:r>
        <w:t>•</w:t>
      </w:r>
      <w:r>
        <w:tab/>
        <w:t>LMF computes the Integrity.</w:t>
      </w:r>
    </w:p>
    <w:p w14:paraId="631BEFCF" w14:textId="41CBC48C" w:rsidR="006E7137" w:rsidRDefault="006E7137" w:rsidP="00EB6D44">
      <w:pPr>
        <w:pStyle w:val="Doc-text2"/>
      </w:pPr>
    </w:p>
    <w:p w14:paraId="413FFB5D" w14:textId="0C7A84F4" w:rsidR="006E7137" w:rsidRDefault="006E7137" w:rsidP="00EB6D44">
      <w:pPr>
        <w:pStyle w:val="Doc-text2"/>
      </w:pPr>
      <w:r>
        <w:t>Discussion:</w:t>
      </w:r>
    </w:p>
    <w:p w14:paraId="534B3950" w14:textId="0A83B933" w:rsidR="006E7137" w:rsidRDefault="006E7137" w:rsidP="00EB6D44">
      <w:pPr>
        <w:pStyle w:val="Doc-text2"/>
      </w:pPr>
      <w:r>
        <w:t>vivo think this depends on reverting the WA.  Ericsson agree this is true of the second-to-last bullet and the one before it.</w:t>
      </w:r>
      <w:r w:rsidR="00454F16">
        <w:t xml:space="preserve">  Ericsson think we can take this as part of the discussion of the running CR.</w:t>
      </w:r>
    </w:p>
    <w:p w14:paraId="271EE7E1" w14:textId="77777777" w:rsidR="006E7137" w:rsidRDefault="006E7137" w:rsidP="00EB6D44">
      <w:pPr>
        <w:pStyle w:val="Doc-text2"/>
      </w:pPr>
    </w:p>
    <w:p w14:paraId="110EC1C4" w14:textId="19B22AAD" w:rsidR="00EB6D44" w:rsidRDefault="00EB6D44" w:rsidP="00EB6D44">
      <w:pPr>
        <w:pStyle w:val="Doc-text2"/>
      </w:pPr>
      <w:r>
        <w:t>Proposal 12</w:t>
      </w:r>
      <w:r>
        <w:tab/>
        <w:t xml:space="preserve">For LMF-based positioning integrity mode, LMF requests UE to send error source statistics of error source in the </w:t>
      </w:r>
      <w:proofErr w:type="spellStart"/>
      <w:r>
        <w:t>RequestLocationInformation</w:t>
      </w:r>
      <w:proofErr w:type="spellEnd"/>
      <w:r>
        <w:t xml:space="preserve"> for each RAT positioning method.</w:t>
      </w:r>
    </w:p>
    <w:p w14:paraId="7E2C3C1D" w14:textId="77777777" w:rsidR="00EB6D44" w:rsidRDefault="00EB6D44" w:rsidP="00EB6D44">
      <w:pPr>
        <w:pStyle w:val="Doc-text2"/>
      </w:pPr>
      <w:r>
        <w:t>Proposal 13</w:t>
      </w:r>
      <w:r>
        <w:tab/>
        <w:t>Agree to the LPP text proposal in Annex B.1</w:t>
      </w:r>
    </w:p>
    <w:p w14:paraId="020B226B" w14:textId="77777777" w:rsidR="00EB6D44" w:rsidRDefault="00EB6D44" w:rsidP="00EB6D44">
      <w:pPr>
        <w:pStyle w:val="Doc-text2"/>
      </w:pPr>
      <w:r>
        <w:lastRenderedPageBreak/>
        <w:t>Proposal 14</w:t>
      </w:r>
      <w:r>
        <w:tab/>
        <w:t xml:space="preserve">For LMF-based positioning integrity mode, UE sends the error source statistics in the </w:t>
      </w:r>
      <w:proofErr w:type="spellStart"/>
      <w:r>
        <w:t>SignalMeasurementInformation</w:t>
      </w:r>
      <w:proofErr w:type="spellEnd"/>
      <w:r>
        <w:t xml:space="preserve"> message for the corresponding positioning method.</w:t>
      </w:r>
    </w:p>
    <w:p w14:paraId="00341C58" w14:textId="77777777" w:rsidR="00EB6D44" w:rsidRDefault="00EB6D44" w:rsidP="00EB6D44">
      <w:pPr>
        <w:pStyle w:val="Doc-text2"/>
      </w:pPr>
      <w:r>
        <w:t>Proposal 15</w:t>
      </w:r>
      <w:r>
        <w:tab/>
        <w:t>Agree to the LPP text proposal in Annex B.2</w:t>
      </w:r>
    </w:p>
    <w:p w14:paraId="71271BF1" w14:textId="77777777" w:rsidR="00EB6D44" w:rsidRPr="00EB6D44" w:rsidRDefault="00EB6D44" w:rsidP="00EB6D44">
      <w:pPr>
        <w:pStyle w:val="Doc-text2"/>
      </w:pPr>
    </w:p>
    <w:p w14:paraId="2EB620FA" w14:textId="031709DC" w:rsidR="0049105C" w:rsidRDefault="0049105C">
      <w:pPr>
        <w:pStyle w:val="Comments"/>
      </w:pPr>
    </w:p>
    <w:p w14:paraId="1DE08E26" w14:textId="1C664851" w:rsidR="0049105C" w:rsidRDefault="00DB038C" w:rsidP="0049105C">
      <w:pPr>
        <w:pStyle w:val="Doc-title"/>
      </w:pPr>
      <w:hyperlink r:id="rId121" w:tooltip="C:Usersmtk16923Documents3GPP Meetings202305 - RAN2_122, IncheonExtractsR2-2305668 Discussion on RAT-dependent positioning integrity.doc" w:history="1">
        <w:r w:rsidR="0049105C" w:rsidRPr="004D498B">
          <w:rPr>
            <w:rStyle w:val="Hyperlink"/>
          </w:rPr>
          <w:t>R2-23</w:t>
        </w:r>
        <w:r w:rsidR="0049105C" w:rsidRPr="004D498B">
          <w:rPr>
            <w:rStyle w:val="Hyperlink"/>
          </w:rPr>
          <w:t>0</w:t>
        </w:r>
        <w:r w:rsidR="0049105C" w:rsidRPr="004D498B">
          <w:rPr>
            <w:rStyle w:val="Hyperlink"/>
          </w:rPr>
          <w:t>5668</w:t>
        </w:r>
      </w:hyperlink>
      <w:r w:rsidR="0049105C">
        <w:tab/>
        <w:t>Discussion on RAT-dependent positioning integrity</w:t>
      </w:r>
      <w:r w:rsidR="0049105C">
        <w:tab/>
        <w:t>Xiaomi</w:t>
      </w:r>
      <w:r w:rsidR="0049105C">
        <w:tab/>
        <w:t>discussion</w:t>
      </w:r>
    </w:p>
    <w:p w14:paraId="1AF0FE61" w14:textId="611FA4EA" w:rsidR="00594ABE" w:rsidRDefault="00594ABE" w:rsidP="00594ABE">
      <w:pPr>
        <w:pStyle w:val="Doc-text2"/>
      </w:pPr>
    </w:p>
    <w:p w14:paraId="16069F25" w14:textId="72B0D5AA" w:rsidR="00621A76" w:rsidRDefault="00621A76" w:rsidP="00594ABE">
      <w:pPr>
        <w:pStyle w:val="Doc-text2"/>
      </w:pPr>
      <w:r>
        <w:t>LS to RAN3</w:t>
      </w:r>
    </w:p>
    <w:p w14:paraId="5BCCEDF6" w14:textId="77777777" w:rsidR="00594ABE" w:rsidRDefault="00594ABE" w:rsidP="00594ABE">
      <w:pPr>
        <w:pStyle w:val="Doc-text2"/>
      </w:pPr>
      <w:r>
        <w:t xml:space="preserve">Proposal 1: We suggest RAN2 send LS to RAN3 to capture the agreements on the RAT-dependent positioning integrity </w:t>
      </w:r>
      <w:proofErr w:type="gramStart"/>
      <w:r>
        <w:t>and also</w:t>
      </w:r>
      <w:proofErr w:type="gramEnd"/>
      <w:r>
        <w:t xml:space="preserve"> include the following understanding:</w:t>
      </w:r>
    </w:p>
    <w:p w14:paraId="5FD1E316" w14:textId="77777777" w:rsidR="00594ABE" w:rsidRDefault="00594ABE" w:rsidP="00594ABE">
      <w:pPr>
        <w:pStyle w:val="Doc-text2"/>
      </w:pPr>
      <w:r>
        <w:t></w:t>
      </w:r>
      <w:r>
        <w:tab/>
        <w:t xml:space="preserve">The TRP related error sources which include TRP location and Inter-TRP synchronization are up to LMF </w:t>
      </w:r>
      <w:proofErr w:type="gramStart"/>
      <w:r>
        <w:t>implementation;</w:t>
      </w:r>
      <w:proofErr w:type="gramEnd"/>
    </w:p>
    <w:p w14:paraId="1201B257" w14:textId="77777777" w:rsidR="00594ABE" w:rsidRDefault="00594ABE" w:rsidP="00594ABE">
      <w:pPr>
        <w:pStyle w:val="Doc-text2"/>
      </w:pPr>
      <w:r>
        <w:t></w:t>
      </w:r>
      <w:r>
        <w:tab/>
        <w:t xml:space="preserve">The DNU flag for the TRP location and Inter-TRP synchronization is determined by LMF based on </w:t>
      </w:r>
      <w:proofErr w:type="gramStart"/>
      <w:r>
        <w:t>implementation;</w:t>
      </w:r>
      <w:proofErr w:type="gramEnd"/>
    </w:p>
    <w:p w14:paraId="662363EF" w14:textId="3EC583E9" w:rsidR="00594ABE" w:rsidRDefault="00594ABE" w:rsidP="00594ABE">
      <w:pPr>
        <w:pStyle w:val="Doc-text2"/>
      </w:pPr>
      <w:r>
        <w:t></w:t>
      </w:r>
      <w:r>
        <w:tab/>
        <w:t xml:space="preserve">The measurement error source bound distribution including RSTD, RTOA, UE Rx-Tx time difference, </w:t>
      </w:r>
      <w:proofErr w:type="spellStart"/>
      <w:r>
        <w:t>gNB</w:t>
      </w:r>
      <w:proofErr w:type="spellEnd"/>
      <w:r>
        <w:t xml:space="preserve"> Rx-Tx time difference, Angle of arrival measurement and DL-PRS RSRPP of the first path or RSRP are up to LMF implementation.</w:t>
      </w:r>
    </w:p>
    <w:p w14:paraId="3A625351" w14:textId="692323D0" w:rsidR="00196A5D" w:rsidRDefault="00196A5D" w:rsidP="00594ABE">
      <w:pPr>
        <w:pStyle w:val="Doc-text2"/>
      </w:pPr>
    </w:p>
    <w:p w14:paraId="0421D728" w14:textId="39362CE2" w:rsidR="00196A5D" w:rsidRDefault="00196A5D" w:rsidP="00594ABE">
      <w:pPr>
        <w:pStyle w:val="Doc-text2"/>
      </w:pPr>
      <w:r>
        <w:t>Discussion:</w:t>
      </w:r>
    </w:p>
    <w:p w14:paraId="6E64BF1A" w14:textId="1E009716" w:rsidR="00196A5D" w:rsidRDefault="00196A5D" w:rsidP="00594ABE">
      <w:pPr>
        <w:pStyle w:val="Doc-text2"/>
      </w:pPr>
      <w:r>
        <w:t xml:space="preserve">Xiaomi understand that there may be no LPP impact, but RAN3 may need to take our agreements into account in </w:t>
      </w:r>
      <w:proofErr w:type="spellStart"/>
      <w:r>
        <w:t>NRPPa</w:t>
      </w:r>
      <w:proofErr w:type="spellEnd"/>
      <w:r>
        <w:t>.</w:t>
      </w:r>
    </w:p>
    <w:p w14:paraId="17B0EA5B" w14:textId="6D6B3014" w:rsidR="00196A5D" w:rsidRDefault="00196A5D" w:rsidP="00594ABE">
      <w:pPr>
        <w:pStyle w:val="Doc-text2"/>
      </w:pPr>
      <w:r>
        <w:t>ZTE think we agreed that RAN3 should discuss these aspects, and they do not see that an LS is necessary, and points 2 and 3 are related to the WA.</w:t>
      </w:r>
    </w:p>
    <w:p w14:paraId="442069D9" w14:textId="74AA1462" w:rsidR="00196A5D" w:rsidRDefault="00196A5D" w:rsidP="00594ABE">
      <w:pPr>
        <w:pStyle w:val="Doc-text2"/>
      </w:pPr>
      <w:proofErr w:type="gramStart"/>
      <w:r>
        <w:t>Xiaomi</w:t>
      </w:r>
      <w:proofErr w:type="gramEnd"/>
      <w:r>
        <w:t xml:space="preserve"> think we have not informed RAN3 of our agreements on the TRP error sources being up to LMF implementation.  ZTE understand this is in the WA for timing error, but the location error and sync should come from the TRP.  However, they think this is not implementation.</w:t>
      </w:r>
    </w:p>
    <w:p w14:paraId="3BDCE1AC" w14:textId="0C12D6AC" w:rsidR="00C4701A" w:rsidRDefault="00C4701A" w:rsidP="00594ABE">
      <w:pPr>
        <w:pStyle w:val="Doc-text2"/>
      </w:pPr>
      <w:r>
        <w:t>Intel understand we agreed the TRP will not provide the location and sync errors to LMF; it is up to LMF implementation, and this is an agreement, not a WA.  They think discussion can proceed in RAN3.</w:t>
      </w:r>
    </w:p>
    <w:p w14:paraId="49C23364" w14:textId="0D35482D" w:rsidR="00C4701A" w:rsidRDefault="00C4701A" w:rsidP="00594ABE">
      <w:pPr>
        <w:pStyle w:val="Doc-text2"/>
      </w:pPr>
      <w:r>
        <w:t>OPPO think we did not make such an agreement on TRP location and sync error</w:t>
      </w:r>
      <w:r w:rsidR="00BE2A7D">
        <w:t>, and we need to wait for RAN1 feedback.</w:t>
      </w:r>
      <w:r w:rsidR="00541F34">
        <w:t xml:space="preserve">  Intel checked the agreements and found that we left determining the TRP </w:t>
      </w:r>
      <w:r w:rsidR="00E03B9F">
        <w:t xml:space="preserve">location and </w:t>
      </w:r>
      <w:r w:rsidR="000345A1">
        <w:t>RTD</w:t>
      </w:r>
      <w:r w:rsidR="00E03B9F">
        <w:t xml:space="preserve"> </w:t>
      </w:r>
      <w:r w:rsidR="00541F34">
        <w:t>error sources to deployment and implementation.</w:t>
      </w:r>
    </w:p>
    <w:p w14:paraId="2F294FEE" w14:textId="5EEC3979" w:rsidR="00621A76" w:rsidRDefault="00621A76" w:rsidP="00594ABE">
      <w:pPr>
        <w:pStyle w:val="Doc-text2"/>
      </w:pPr>
    </w:p>
    <w:p w14:paraId="2765B2E5" w14:textId="558D2598" w:rsidR="00621A76" w:rsidRDefault="00621A76" w:rsidP="00594ABE">
      <w:pPr>
        <w:pStyle w:val="Doc-text2"/>
      </w:pPr>
      <w:r>
        <w:t>DNU flags</w:t>
      </w:r>
    </w:p>
    <w:p w14:paraId="76BDA7BB" w14:textId="6CE632F3" w:rsidR="00594ABE" w:rsidRDefault="00594ABE" w:rsidP="00594ABE">
      <w:pPr>
        <w:pStyle w:val="Doc-text2"/>
      </w:pPr>
      <w:r>
        <w:t xml:space="preserve">Proposal 2: For UE based positioning integrity, LMF sends DNU flag by LPP </w:t>
      </w:r>
      <w:proofErr w:type="gramStart"/>
      <w:r>
        <w:t>provide assistance</w:t>
      </w:r>
      <w:proofErr w:type="gramEnd"/>
      <w:r>
        <w:t xml:space="preserve"> message and the </w:t>
      </w:r>
      <w:r w:rsidRPr="00594ABE">
        <w:t>DNU flag indicates the TRPs which are not usable for positioning integrity.</w:t>
      </w:r>
    </w:p>
    <w:p w14:paraId="64D89DF4" w14:textId="22E82EAF" w:rsidR="00594ABE" w:rsidRDefault="00594ABE" w:rsidP="00594ABE">
      <w:pPr>
        <w:pStyle w:val="Doc-text2"/>
      </w:pPr>
      <w:r>
        <w:t>Proposal 3: If RAN1 confirms the working assumption of the measurement error source bound distribution, then the DNU flag for measurements is unnecessary regardless of whether RAN1 deems it necessary or not.</w:t>
      </w:r>
    </w:p>
    <w:p w14:paraId="4053A9B8" w14:textId="64A2CFE2" w:rsidR="00621A76" w:rsidRDefault="00621A76" w:rsidP="00594ABE">
      <w:pPr>
        <w:pStyle w:val="Doc-text2"/>
      </w:pPr>
    </w:p>
    <w:p w14:paraId="550DFB59" w14:textId="61AA8224" w:rsidR="00621A76" w:rsidRDefault="00621A76" w:rsidP="00594ABE">
      <w:pPr>
        <w:pStyle w:val="Doc-text2"/>
      </w:pPr>
      <w:r>
        <w:t>Modes 1 and 2</w:t>
      </w:r>
    </w:p>
    <w:p w14:paraId="65307E91" w14:textId="654F7BFD" w:rsidR="00594ABE" w:rsidRDefault="00594ABE" w:rsidP="00594ABE">
      <w:pPr>
        <w:pStyle w:val="Doc-text2"/>
      </w:pPr>
      <w:r>
        <w:t>Proposal 4: Both Mode 1 and Mode 2 of Integrity Result Reporting should be specified for RAT-dependent positioning integrity.</w:t>
      </w:r>
    </w:p>
    <w:p w14:paraId="35547BBE" w14:textId="051BF1E8" w:rsidR="00621A76" w:rsidRDefault="00621A76" w:rsidP="00594ABE">
      <w:pPr>
        <w:pStyle w:val="Doc-text2"/>
      </w:pPr>
    </w:p>
    <w:p w14:paraId="1C1C0882" w14:textId="50F67F76" w:rsidR="00621A76" w:rsidRDefault="00621A76" w:rsidP="00594ABE">
      <w:pPr>
        <w:pStyle w:val="Doc-text2"/>
      </w:pPr>
      <w:r>
        <w:t>WAs on LMF-based integrity</w:t>
      </w:r>
    </w:p>
    <w:p w14:paraId="16A95603" w14:textId="10747438" w:rsidR="00594ABE" w:rsidRPr="00594ABE" w:rsidRDefault="00594ABE" w:rsidP="00594ABE">
      <w:pPr>
        <w:pStyle w:val="Doc-text2"/>
      </w:pPr>
      <w:r>
        <w:t>Proposal 5: There is no LPP spec impact on LMF based positioning integrity if the above working assumption is confirmed.</w:t>
      </w:r>
    </w:p>
    <w:p w14:paraId="740B2C40" w14:textId="77777777" w:rsidR="0049105C" w:rsidRDefault="0049105C">
      <w:pPr>
        <w:pStyle w:val="Comments"/>
      </w:pPr>
    </w:p>
    <w:p w14:paraId="1452005D" w14:textId="38F681F2" w:rsidR="003E4945" w:rsidRDefault="00DB038C" w:rsidP="003E4945">
      <w:pPr>
        <w:pStyle w:val="Doc-title"/>
      </w:pPr>
      <w:hyperlink r:id="rId122"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7493591E" w14:textId="6927DA0A" w:rsidR="003E4945" w:rsidRDefault="00DB038C" w:rsidP="003E4945">
      <w:pPr>
        <w:pStyle w:val="Doc-title"/>
      </w:pPr>
      <w:hyperlink r:id="rId123"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DB038C" w:rsidP="003E4945">
      <w:pPr>
        <w:pStyle w:val="Doc-title"/>
      </w:pPr>
      <w:hyperlink r:id="rId124"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DB038C" w:rsidP="003E4945">
      <w:pPr>
        <w:pStyle w:val="Doc-title"/>
      </w:pPr>
      <w:hyperlink r:id="rId125"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DB038C" w:rsidP="003E4945">
      <w:pPr>
        <w:pStyle w:val="Doc-title"/>
      </w:pPr>
      <w:hyperlink r:id="rId126"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DB038C" w:rsidP="003E4945">
      <w:pPr>
        <w:pStyle w:val="Doc-title"/>
      </w:pPr>
      <w:hyperlink r:id="rId127"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DB038C" w:rsidP="003E4945">
      <w:pPr>
        <w:pStyle w:val="Doc-title"/>
      </w:pPr>
      <w:hyperlink r:id="rId128"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7B0DB53E" w14:textId="7EABEA2C" w:rsidR="003E4945" w:rsidRDefault="00DB038C" w:rsidP="003E4945">
      <w:pPr>
        <w:pStyle w:val="Doc-title"/>
      </w:pPr>
      <w:hyperlink r:id="rId129"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DB038C" w:rsidP="003E4945">
      <w:pPr>
        <w:pStyle w:val="Doc-title"/>
      </w:pPr>
      <w:hyperlink r:id="rId130"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3A6F8DFD" w14:textId="18A85935" w:rsidR="003E4945" w:rsidRDefault="00DB038C" w:rsidP="003E4945">
      <w:pPr>
        <w:pStyle w:val="Doc-title"/>
      </w:pPr>
      <w:hyperlink r:id="rId131"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DB038C" w:rsidP="005E7FF5">
      <w:pPr>
        <w:pStyle w:val="Doc-title"/>
      </w:pPr>
      <w:hyperlink r:id="rId132"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49E97618" w:rsidR="005F47B6" w:rsidRDefault="00DB038C" w:rsidP="005F47B6">
      <w:pPr>
        <w:pStyle w:val="Doc-title"/>
      </w:pPr>
      <w:hyperlink r:id="rId133" w:tooltip="C:Usersmtk16923Documents3GPP Meetings202305 - RAN2_122, IncheonExtractsR2-2306540_(7.2.4 LPHAP Summary)_v2.docx" w:history="1">
        <w:r w:rsidR="005F47B6" w:rsidRPr="00A03078">
          <w:rPr>
            <w:rStyle w:val="Hyperlink"/>
          </w:rPr>
          <w:t>R2-2306540</w:t>
        </w:r>
      </w:hyperlink>
      <w:r w:rsidR="005F47B6">
        <w:tab/>
        <w:t>Summary of AI 7.2.4: LPHAP</w:t>
      </w:r>
      <w:r w:rsidR="005F47B6">
        <w:tab/>
        <w:t>Qualcomm Incorporated</w:t>
      </w:r>
      <w:r w:rsidR="005F47B6">
        <w:tab/>
        <w:t>discussion</w:t>
      </w:r>
    </w:p>
    <w:p w14:paraId="1C645129" w14:textId="4F8A4E96" w:rsidR="00A03078" w:rsidRDefault="00A03078" w:rsidP="00A03078">
      <w:pPr>
        <w:pStyle w:val="Doc-text2"/>
      </w:pPr>
    </w:p>
    <w:p w14:paraId="7D64ED29" w14:textId="77777777" w:rsidR="00A03078" w:rsidRDefault="00A03078" w:rsidP="00A03078">
      <w:pPr>
        <w:pStyle w:val="Doc-text2"/>
      </w:pPr>
      <w:r>
        <w:t xml:space="preserve">Extending </w:t>
      </w:r>
      <w:proofErr w:type="spellStart"/>
      <w:r>
        <w:t>eDRX</w:t>
      </w:r>
      <w:proofErr w:type="spellEnd"/>
      <w:r>
        <w:t xml:space="preserve"> cycle beyond 10.24s in RRC_INACTIVE</w:t>
      </w:r>
    </w:p>
    <w:p w14:paraId="23EB357B" w14:textId="1686927D" w:rsidR="00A03078" w:rsidRDefault="00A03078" w:rsidP="00A03078">
      <w:pPr>
        <w:pStyle w:val="Doc-text2"/>
      </w:pPr>
      <w:r>
        <w:t>Proposal 1:</w:t>
      </w:r>
      <w:r>
        <w:tab/>
        <w:t xml:space="preserve">Send a LS to RAN1 to ask/confirm whether the </w:t>
      </w:r>
      <w:proofErr w:type="spellStart"/>
      <w:r>
        <w:t>eRedCap</w:t>
      </w:r>
      <w:proofErr w:type="spellEnd"/>
      <w:r>
        <w:t xml:space="preserve"> agreed </w:t>
      </w:r>
      <w:proofErr w:type="spellStart"/>
      <w:r>
        <w:t>eDRX</w:t>
      </w:r>
      <w:proofErr w:type="spellEnd"/>
      <w:r>
        <w:t xml:space="preserve"> cycle values are also suitable/sufficient for positioning.</w:t>
      </w:r>
    </w:p>
    <w:p w14:paraId="43AE7CDB" w14:textId="17F8C749" w:rsidR="000A4873" w:rsidRDefault="000A4873" w:rsidP="00A03078">
      <w:pPr>
        <w:pStyle w:val="Doc-text2"/>
      </w:pPr>
    </w:p>
    <w:p w14:paraId="3E01FA4F" w14:textId="7EEA1679" w:rsidR="000A4873" w:rsidRDefault="000A4873" w:rsidP="00A03078">
      <w:pPr>
        <w:pStyle w:val="Doc-text2"/>
      </w:pPr>
      <w:r>
        <w:t>Discussion:</w:t>
      </w:r>
    </w:p>
    <w:p w14:paraId="756D2ACB" w14:textId="5517A9C0" w:rsidR="000A4873" w:rsidRDefault="000A4873" w:rsidP="00A03078">
      <w:pPr>
        <w:pStyle w:val="Doc-text2"/>
      </w:pPr>
      <w:r>
        <w:t>Huawei are OK with the LS but think it should also go to RAN4.</w:t>
      </w:r>
    </w:p>
    <w:p w14:paraId="07D7FC6D" w14:textId="03FB94A1" w:rsidR="00F9289D" w:rsidRDefault="00F9289D" w:rsidP="00A03078">
      <w:pPr>
        <w:pStyle w:val="Doc-text2"/>
      </w:pPr>
    </w:p>
    <w:p w14:paraId="65818C59" w14:textId="35F22473" w:rsidR="00F9289D" w:rsidRDefault="00F9289D" w:rsidP="00A03078">
      <w:pPr>
        <w:pStyle w:val="Doc-text2"/>
      </w:pPr>
    </w:p>
    <w:p w14:paraId="256D1BC2" w14:textId="0C6F8E7C" w:rsidR="00F9289D" w:rsidRDefault="00F9289D" w:rsidP="00F9289D">
      <w:pPr>
        <w:pStyle w:val="EmailDiscussion"/>
      </w:pPr>
      <w:r>
        <w:t>[AT122][</w:t>
      </w:r>
      <w:proofErr w:type="gramStart"/>
      <w:r>
        <w:t>415][</w:t>
      </w:r>
      <w:proofErr w:type="gramEnd"/>
      <w:r>
        <w:t>POS] LS to RAN1/</w:t>
      </w:r>
      <w:r w:rsidR="00F30DE3">
        <w:t>RAN3/</w:t>
      </w:r>
      <w:r>
        <w:t xml:space="preserve">RAN4 on </w:t>
      </w:r>
      <w:r w:rsidR="00F30DE3">
        <w:t>LPHAP agreements</w:t>
      </w:r>
      <w:r>
        <w:t xml:space="preserve"> (Huawei)</w:t>
      </w:r>
    </w:p>
    <w:p w14:paraId="5D867493" w14:textId="77777777" w:rsidR="00F30DE3" w:rsidRDefault="00F9289D" w:rsidP="00F9289D">
      <w:pPr>
        <w:pStyle w:val="EmailDiscussion2"/>
      </w:pPr>
      <w:r>
        <w:tab/>
        <w:t>Scope: Draft an LS to RAN1</w:t>
      </w:r>
      <w:r w:rsidR="00F30DE3">
        <w:t>/RAN3/RAN4:</w:t>
      </w:r>
    </w:p>
    <w:p w14:paraId="2CE6862D" w14:textId="475FF27B" w:rsidR="00F9289D" w:rsidRDefault="00F30DE3" w:rsidP="00F30DE3">
      <w:pPr>
        <w:pStyle w:val="EmailDiscussion2"/>
        <w:numPr>
          <w:ilvl w:val="0"/>
          <w:numId w:val="44"/>
        </w:numPr>
      </w:pPr>
      <w:r>
        <w:t>A</w:t>
      </w:r>
      <w:r w:rsidR="00F9289D">
        <w:t xml:space="preserve">sk </w:t>
      </w:r>
      <w:r>
        <w:t xml:space="preserve">RAN1/RAN4 </w:t>
      </w:r>
      <w:r w:rsidR="00F9289D">
        <w:t xml:space="preserve">for confirmation on whether the </w:t>
      </w:r>
      <w:proofErr w:type="spellStart"/>
      <w:r w:rsidR="00F9289D">
        <w:t>eRedCap</w:t>
      </w:r>
      <w:proofErr w:type="spellEnd"/>
      <w:r w:rsidR="00F9289D">
        <w:t xml:space="preserve"> agreed </w:t>
      </w:r>
      <w:proofErr w:type="spellStart"/>
      <w:r w:rsidR="00F9289D">
        <w:t>eDRX</w:t>
      </w:r>
      <w:proofErr w:type="spellEnd"/>
      <w:r w:rsidR="00F9289D">
        <w:t xml:space="preserve"> cycle lengths are sufficient for </w:t>
      </w:r>
      <w:proofErr w:type="gramStart"/>
      <w:r w:rsidR="00F9289D">
        <w:t>positioning</w:t>
      </w:r>
      <w:r>
        <w:t>;</w:t>
      </w:r>
      <w:proofErr w:type="gramEnd"/>
    </w:p>
    <w:p w14:paraId="46E6299B" w14:textId="6C19D990" w:rsidR="00F30DE3" w:rsidRDefault="00F30DE3" w:rsidP="00F30DE3">
      <w:pPr>
        <w:pStyle w:val="EmailDiscussion2"/>
        <w:numPr>
          <w:ilvl w:val="0"/>
          <w:numId w:val="44"/>
        </w:numPr>
      </w:pPr>
      <w:r>
        <w:t xml:space="preserve">Indicate to RAN3 our conclusions on area-specific SRS configuration by </w:t>
      </w:r>
      <w:proofErr w:type="gramStart"/>
      <w:r>
        <w:t>LMF;</w:t>
      </w:r>
      <w:proofErr w:type="gramEnd"/>
    </w:p>
    <w:p w14:paraId="2EA480AB" w14:textId="73C317D5" w:rsidR="00F30DE3" w:rsidRDefault="00F30DE3" w:rsidP="00F30DE3">
      <w:pPr>
        <w:pStyle w:val="EmailDiscussion2"/>
        <w:numPr>
          <w:ilvl w:val="0"/>
          <w:numId w:val="44"/>
        </w:numPr>
      </w:pPr>
      <w:r>
        <w:t>Request from RAN1 the parameters for the area-specific SRS configuration.</w:t>
      </w:r>
    </w:p>
    <w:p w14:paraId="1A639C1A" w14:textId="5DA50EA6" w:rsidR="00F9289D" w:rsidRDefault="00F9289D" w:rsidP="00F9289D">
      <w:pPr>
        <w:pStyle w:val="EmailDiscussion2"/>
      </w:pPr>
      <w:r>
        <w:tab/>
        <w:t>Intended outcome: Approvable LS</w:t>
      </w:r>
    </w:p>
    <w:p w14:paraId="0994B307" w14:textId="6E7D080D" w:rsidR="00F9289D" w:rsidRDefault="00F9289D" w:rsidP="00F9289D">
      <w:pPr>
        <w:pStyle w:val="EmailDiscussion2"/>
      </w:pPr>
      <w:r>
        <w:tab/>
        <w:t>Deadline: Thursday 2023-05-25 2000 KST</w:t>
      </w:r>
    </w:p>
    <w:p w14:paraId="0BB132D9" w14:textId="27F86F32" w:rsidR="00F9289D" w:rsidRDefault="00F9289D" w:rsidP="00F9289D">
      <w:pPr>
        <w:pStyle w:val="EmailDiscussion2"/>
      </w:pPr>
    </w:p>
    <w:p w14:paraId="00CEAC22" w14:textId="77777777" w:rsidR="00F9289D" w:rsidRPr="00F9289D" w:rsidRDefault="00F9289D" w:rsidP="00F9289D">
      <w:pPr>
        <w:pStyle w:val="Doc-text2"/>
      </w:pPr>
    </w:p>
    <w:p w14:paraId="6A24BB6D" w14:textId="77777777" w:rsidR="00A03078" w:rsidRDefault="00A03078" w:rsidP="00A03078">
      <w:pPr>
        <w:pStyle w:val="Doc-text2"/>
      </w:pPr>
    </w:p>
    <w:p w14:paraId="116F85A1" w14:textId="764DBF4C" w:rsidR="00A03078" w:rsidRDefault="00A03078" w:rsidP="00A03078">
      <w:pPr>
        <w:pStyle w:val="Doc-text2"/>
      </w:pPr>
      <w:r>
        <w:t>SRS configuration enhancements:</w:t>
      </w:r>
    </w:p>
    <w:p w14:paraId="7E663213" w14:textId="766DD275" w:rsidR="00A03078" w:rsidRDefault="00A03078" w:rsidP="00A03078">
      <w:pPr>
        <w:pStyle w:val="Doc-text2"/>
      </w:pPr>
      <w:r>
        <w:t>Validity Timer and/or explicit release by the network</w:t>
      </w:r>
    </w:p>
    <w:p w14:paraId="319BF2C6" w14:textId="1FB0B522" w:rsidR="00A03078" w:rsidRDefault="00A03078" w:rsidP="00A03078">
      <w:pPr>
        <w:pStyle w:val="Doc-text2"/>
      </w:pPr>
      <w:r>
        <w:t>Proposal 2:</w:t>
      </w:r>
      <w:r>
        <w:tab/>
        <w:t>RAN2 to continue discussion/evaluation whether a "validity timer" for the SRS configuration should be introduced.</w:t>
      </w:r>
    </w:p>
    <w:p w14:paraId="592189D4" w14:textId="77777777" w:rsidR="00A03078" w:rsidRDefault="00A03078" w:rsidP="00A03078">
      <w:pPr>
        <w:pStyle w:val="Doc-text2"/>
      </w:pPr>
    </w:p>
    <w:p w14:paraId="46BD50C0" w14:textId="27E1C2E8" w:rsidR="00A03078" w:rsidRDefault="00A03078" w:rsidP="00A03078">
      <w:pPr>
        <w:pStyle w:val="Doc-text2"/>
      </w:pPr>
      <w:r>
        <w:t>TA validation / maintenance</w:t>
      </w:r>
    </w:p>
    <w:p w14:paraId="67CF9FC7" w14:textId="77777777" w:rsidR="00A03078" w:rsidRDefault="00A03078" w:rsidP="00A03078">
      <w:pPr>
        <w:pStyle w:val="Doc-text2"/>
      </w:pPr>
      <w:r>
        <w:t>Proposal 3:</w:t>
      </w:r>
      <w:r>
        <w:tab/>
        <w:t>Define an SRS for positioning validity-area specific TA timer (e.g., with larger values) for a UE in RRC_INACTIVE state. FFS on the details.</w:t>
      </w:r>
    </w:p>
    <w:p w14:paraId="233180D1" w14:textId="77777777" w:rsidR="00A03078" w:rsidRDefault="00A03078" w:rsidP="00A03078">
      <w:pPr>
        <w:pStyle w:val="Doc-text2"/>
      </w:pPr>
      <w:r>
        <w:t>Proposal 4a:</w:t>
      </w:r>
      <w:r>
        <w:tab/>
        <w:t>The UE starts/restarts the area-specific TA timer when it receives the TA configuration.</w:t>
      </w:r>
    </w:p>
    <w:p w14:paraId="3D279E81" w14:textId="44BDCC6B" w:rsidR="00A03078" w:rsidRDefault="00A03078" w:rsidP="00A03078">
      <w:pPr>
        <w:pStyle w:val="Doc-text2"/>
      </w:pPr>
      <w:r>
        <w:t>- The UE stops the SRS transmission when the area-specific TA timer expires.</w:t>
      </w:r>
    </w:p>
    <w:p w14:paraId="33F886C4" w14:textId="2FF5700F" w:rsidR="00A03078" w:rsidRDefault="00A03078" w:rsidP="00A03078">
      <w:pPr>
        <w:pStyle w:val="Doc-text2"/>
      </w:pPr>
      <w:r>
        <w:t>- The UE stops the area-specific TA timer when it reselects to a cell out of the SRS validity area.</w:t>
      </w:r>
    </w:p>
    <w:p w14:paraId="125D4AB2" w14:textId="42CAE417" w:rsidR="00152D59" w:rsidRDefault="00152D59" w:rsidP="00A03078">
      <w:pPr>
        <w:pStyle w:val="Doc-text2"/>
      </w:pPr>
    </w:p>
    <w:p w14:paraId="6056E71E" w14:textId="42715F2E" w:rsidR="00A03078" w:rsidRDefault="00A03078" w:rsidP="00A03078">
      <w:pPr>
        <w:pStyle w:val="Doc-text2"/>
      </w:pPr>
      <w:r>
        <w:t>Proposal 4b:</w:t>
      </w:r>
      <w:r>
        <w:tab/>
        <w:t xml:space="preserve">RAN2 to discuss/evaluate further whether </w:t>
      </w:r>
    </w:p>
    <w:p w14:paraId="00ED428B" w14:textId="77777777" w:rsidR="00A03078" w:rsidRDefault="00A03078" w:rsidP="00A03078">
      <w:pPr>
        <w:pStyle w:val="Doc-text2"/>
      </w:pPr>
      <w:r>
        <w:t>- The UE does release the SRS configuration when the area-specific TA timer expires, or</w:t>
      </w:r>
    </w:p>
    <w:p w14:paraId="291E7D67" w14:textId="34C0BF63" w:rsidR="00A03078" w:rsidRDefault="00A03078" w:rsidP="00A03078">
      <w:pPr>
        <w:pStyle w:val="Doc-text2"/>
      </w:pPr>
      <w:r>
        <w:t>- The UE does not release the SRS configuration when the area-specific TA timer expires.</w:t>
      </w:r>
    </w:p>
    <w:p w14:paraId="617B0610" w14:textId="47A4907E" w:rsidR="00152D59" w:rsidRDefault="00152D59" w:rsidP="00A03078">
      <w:pPr>
        <w:pStyle w:val="Doc-text2"/>
      </w:pPr>
    </w:p>
    <w:p w14:paraId="0F481535" w14:textId="0D8ADEF0" w:rsidR="00152D59" w:rsidRDefault="00152D59" w:rsidP="00A03078">
      <w:pPr>
        <w:pStyle w:val="Doc-text2"/>
      </w:pPr>
      <w:r>
        <w:t>Discussion:</w:t>
      </w:r>
    </w:p>
    <w:p w14:paraId="2397467A" w14:textId="4E1B9298" w:rsidR="00152D59" w:rsidRDefault="00152D59" w:rsidP="00A03078">
      <w:pPr>
        <w:pStyle w:val="Doc-text2"/>
      </w:pPr>
      <w:r>
        <w:t>ZTE think the timer should be stopped in additional cases, e.g., on receipt of some RRC signalling, aligned with Rel-17.</w:t>
      </w:r>
    </w:p>
    <w:p w14:paraId="12D3A391" w14:textId="25D9F45D" w:rsidR="00152D59" w:rsidRDefault="00152D59" w:rsidP="00A03078">
      <w:pPr>
        <w:pStyle w:val="Doc-text2"/>
      </w:pPr>
      <w:r>
        <w:t>Ericsson think this is already agreed in RAN1.  Qualcomm understand RAN1 agreed it is feasible, but it is up to RAN2 to decide whether to do it.</w:t>
      </w:r>
    </w:p>
    <w:p w14:paraId="358068C1" w14:textId="12120917" w:rsidR="00E410B7" w:rsidRDefault="00E410B7" w:rsidP="00A03078">
      <w:pPr>
        <w:pStyle w:val="Doc-text2"/>
      </w:pPr>
      <w:r>
        <w:t>CATT indicate that RAN1 also discussed the TA timer, and there are other conditions for timer restart under discussion there.</w:t>
      </w:r>
    </w:p>
    <w:p w14:paraId="58F3618A" w14:textId="5D853675" w:rsidR="00E410B7" w:rsidRDefault="00E410B7" w:rsidP="00A03078">
      <w:pPr>
        <w:pStyle w:val="Doc-text2"/>
      </w:pPr>
      <w:r>
        <w:t>Huawei understand that TA maintenance is not discussed in RAN1, only the feasibility, and it is up to RAN2 (in MAC spec) to decide how to maintain it.  They would like to know if “TA configuration” also includes the TA command.  Qualcomm understand they are the same concept, but the MAC calls it “TA command”.</w:t>
      </w:r>
    </w:p>
    <w:p w14:paraId="5A870E5A" w14:textId="660F4A2B" w:rsidR="00E410B7" w:rsidRDefault="00E410B7" w:rsidP="00A03078">
      <w:pPr>
        <w:pStyle w:val="Doc-text2"/>
      </w:pPr>
      <w:r>
        <w:lastRenderedPageBreak/>
        <w:t>Ericsson wonder if it means the UE will not follow the legacy TA timer.  They are not sure if the benefits have been shown.</w:t>
      </w:r>
    </w:p>
    <w:p w14:paraId="197C7232" w14:textId="371FCDA4" w:rsidR="00E410B7" w:rsidRDefault="00E410B7" w:rsidP="00E410B7">
      <w:pPr>
        <w:pStyle w:val="Doc-text2"/>
      </w:pPr>
      <w:r>
        <w:t xml:space="preserve">ZTE understand that RAN1 are likely to agree that TA adjustment can be done by the UE, but not across cells, so the TA timer can be scoped to the validity area.  On the stop conditions, they checked and the </w:t>
      </w:r>
      <w:proofErr w:type="spellStart"/>
      <w:r>
        <w:t>RRCSetup</w:t>
      </w:r>
      <w:proofErr w:type="spellEnd"/>
      <w:r>
        <w:t xml:space="preserve"> and </w:t>
      </w:r>
      <w:proofErr w:type="spellStart"/>
      <w:r>
        <w:t>RRCResume</w:t>
      </w:r>
      <w:proofErr w:type="spellEnd"/>
      <w:r>
        <w:t xml:space="preserve"> stop the Rel-17 TA timer.</w:t>
      </w:r>
    </w:p>
    <w:p w14:paraId="5A20CE5D" w14:textId="660EB1D1" w:rsidR="00E410B7" w:rsidRDefault="00E410B7" w:rsidP="00E410B7">
      <w:pPr>
        <w:pStyle w:val="Doc-text2"/>
      </w:pPr>
      <w:r>
        <w:t>Qualcomm think there was no proposal for the RRC signalling, and other criteria can continue to be discussed.</w:t>
      </w:r>
    </w:p>
    <w:p w14:paraId="5CC89995" w14:textId="683FF76B" w:rsidR="00E410B7" w:rsidRDefault="00E410B7" w:rsidP="00E410B7">
      <w:pPr>
        <w:pStyle w:val="Doc-text2"/>
      </w:pPr>
      <w:r>
        <w:t>Huawei think the interaction with legacy TA timer can be discussed under stage 3; they think a new time might be cleaner.</w:t>
      </w:r>
    </w:p>
    <w:p w14:paraId="7903C0D9" w14:textId="2F394E35" w:rsidR="00E410B7" w:rsidRDefault="00E410B7" w:rsidP="00E410B7">
      <w:pPr>
        <w:pStyle w:val="Doc-text2"/>
      </w:pPr>
      <w:r>
        <w:t>Ericsson wonder how we will define the maintenance of two timers.  They also are not sure how the TA command will arrive while the UE is in RRC_INACTIVE.</w:t>
      </w:r>
    </w:p>
    <w:p w14:paraId="447A0718" w14:textId="4257E39F" w:rsidR="00D13EA0" w:rsidRDefault="00D13EA0" w:rsidP="00E410B7">
      <w:pPr>
        <w:pStyle w:val="Doc-text2"/>
      </w:pPr>
      <w:r>
        <w:t>CATT note in Rel-17, there is a cell-specific TA timer, and the UE cannot send out the SRS once the timer is not valid; and we have now introduced area-specific SRS, and they want to clarify the interaction between the two timers.</w:t>
      </w:r>
    </w:p>
    <w:p w14:paraId="40C4286C" w14:textId="2BA0ED3F" w:rsidR="00D13EA0" w:rsidRDefault="00D13EA0" w:rsidP="00E410B7">
      <w:pPr>
        <w:pStyle w:val="Doc-text2"/>
      </w:pPr>
      <w:r>
        <w:t>OPPO think we do not need to maintain two timers simultaneously; when the UE receives an SRS configuration for an area, only the area-specific timer should be running.  They prefer only one timer for UE implementation simplicity.</w:t>
      </w:r>
    </w:p>
    <w:p w14:paraId="57BA5856" w14:textId="308B203B" w:rsidR="00D13EA0" w:rsidRDefault="00D13EA0" w:rsidP="00E410B7">
      <w:pPr>
        <w:pStyle w:val="Doc-text2"/>
      </w:pPr>
      <w:r>
        <w:t>Intel assume if you also configure SDT, the existing timer will govern that, and you could also have the area-based timer for SRS.</w:t>
      </w:r>
    </w:p>
    <w:p w14:paraId="64603AA4" w14:textId="354C7F3E" w:rsidR="00D13EA0" w:rsidRDefault="00D13EA0" w:rsidP="00E410B7">
      <w:pPr>
        <w:pStyle w:val="Doc-text2"/>
      </w:pPr>
      <w:proofErr w:type="spellStart"/>
      <w:r>
        <w:t>InterDigital</w:t>
      </w:r>
      <w:proofErr w:type="spellEnd"/>
      <w:r>
        <w:t xml:space="preserve"> are OK with the current proposal and we can continue to discuss based on contributions.  They do not see a need for two timers maintained simultaneously because they are for different RRC states.</w:t>
      </w:r>
    </w:p>
    <w:p w14:paraId="52BA3AED" w14:textId="33A1CA58" w:rsidR="00D13EA0" w:rsidRDefault="00D13EA0" w:rsidP="00E410B7">
      <w:pPr>
        <w:pStyle w:val="Doc-text2"/>
      </w:pPr>
      <w:r>
        <w:t>Ericsson feel we still need to understand if there is a problem with using the legacy timer.  They have not seen the benefit.</w:t>
      </w:r>
    </w:p>
    <w:p w14:paraId="60DC6583" w14:textId="463F0EC8" w:rsidR="00D13EA0" w:rsidRDefault="00D13EA0" w:rsidP="00E410B7">
      <w:pPr>
        <w:pStyle w:val="Doc-text2"/>
      </w:pPr>
      <w:r>
        <w:t>ZTE do not see a case where a Rel-18 UE would have Rel-17 cell-specific SRS and Rel-18 area-specific SRS at the same time, so they do not see interaction between two timers.</w:t>
      </w:r>
    </w:p>
    <w:p w14:paraId="7C26F4B5" w14:textId="46BB9CE2" w:rsidR="00523621" w:rsidRDefault="00523621" w:rsidP="00E410B7">
      <w:pPr>
        <w:pStyle w:val="Doc-text2"/>
      </w:pPr>
      <w:r>
        <w:t>CMCC agree with other companies that there should be one timer for the area-valid SRS; they see the cell-specific timer as not enough since it only applies within the cell.</w:t>
      </w:r>
    </w:p>
    <w:p w14:paraId="267E576E" w14:textId="3C1D31B8" w:rsidR="00523621" w:rsidRDefault="00523621" w:rsidP="00E410B7">
      <w:pPr>
        <w:pStyle w:val="Doc-text2"/>
      </w:pPr>
      <w:r>
        <w:t>Huawei indicate the intention of the timer is to allow the UE to continue transmitting SRS within the validity area, and we have assessed the benefits of the validity area during the SI.</w:t>
      </w:r>
    </w:p>
    <w:p w14:paraId="47093809" w14:textId="6BC7F686" w:rsidR="00F56382" w:rsidRDefault="00F56382" w:rsidP="00E410B7">
      <w:pPr>
        <w:pStyle w:val="Doc-text2"/>
      </w:pPr>
      <w:r>
        <w:t>Ericsson think it is a stage 3 discussion whether we can reuse the existing timer.</w:t>
      </w:r>
    </w:p>
    <w:p w14:paraId="4E5591DC" w14:textId="43C97997" w:rsidR="00152D59" w:rsidRDefault="00152D59" w:rsidP="00A03078">
      <w:pPr>
        <w:pStyle w:val="Doc-text2"/>
      </w:pPr>
    </w:p>
    <w:p w14:paraId="234A7970" w14:textId="71495CB3" w:rsidR="00152D59" w:rsidRDefault="00152D59" w:rsidP="00F56382">
      <w:pPr>
        <w:pStyle w:val="Doc-text2"/>
        <w:pBdr>
          <w:top w:val="single" w:sz="4" w:space="1" w:color="auto"/>
          <w:left w:val="single" w:sz="4" w:space="4" w:color="auto"/>
          <w:bottom w:val="single" w:sz="4" w:space="1" w:color="auto"/>
          <w:right w:val="single" w:sz="4" w:space="4" w:color="auto"/>
        </w:pBdr>
      </w:pPr>
      <w:r>
        <w:t>Agreements:</w:t>
      </w:r>
    </w:p>
    <w:p w14:paraId="04500A29" w14:textId="5BA20382" w:rsidR="00152D59" w:rsidRDefault="00152D59" w:rsidP="00F56382">
      <w:pPr>
        <w:pStyle w:val="Doc-text2"/>
        <w:pBdr>
          <w:top w:val="single" w:sz="4" w:space="1" w:color="auto"/>
          <w:left w:val="single" w:sz="4" w:space="4" w:color="auto"/>
          <w:bottom w:val="single" w:sz="4" w:space="1" w:color="auto"/>
          <w:right w:val="single" w:sz="4" w:space="4" w:color="auto"/>
        </w:pBdr>
      </w:pPr>
      <w:r>
        <w:t>Define an SRS for positioning validity-area specific TA timer (e.g., with larger values) for a UE in RRC_INACTIVE state.</w:t>
      </w:r>
    </w:p>
    <w:p w14:paraId="190C3AF9" w14:textId="1A58C3FC" w:rsidR="00152D59" w:rsidRDefault="00152D59" w:rsidP="00F56382">
      <w:pPr>
        <w:pStyle w:val="Doc-text2"/>
        <w:pBdr>
          <w:top w:val="single" w:sz="4" w:space="1" w:color="auto"/>
          <w:left w:val="single" w:sz="4" w:space="4" w:color="auto"/>
          <w:bottom w:val="single" w:sz="4" w:space="1" w:color="auto"/>
          <w:right w:val="single" w:sz="4" w:space="4" w:color="auto"/>
        </w:pBdr>
      </w:pPr>
      <w:r>
        <w:t xml:space="preserve">- </w:t>
      </w:r>
      <w:r>
        <w:t xml:space="preserve">The UE starts/restarts the area-specific TA timer when it receives the </w:t>
      </w:r>
      <w:r w:rsidR="00E410B7">
        <w:t>TA command</w:t>
      </w:r>
      <w:r>
        <w:t>.</w:t>
      </w:r>
    </w:p>
    <w:p w14:paraId="053F3448"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SRS transmission when the area-specific TA timer expires.</w:t>
      </w:r>
    </w:p>
    <w:p w14:paraId="64C56F1E"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16D755B" w14:textId="45A97C4A" w:rsidR="00152D59" w:rsidRDefault="00E410B7" w:rsidP="00F56382">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115017B4" w14:textId="77777777" w:rsidR="00A03078" w:rsidRDefault="00A03078" w:rsidP="00A03078">
      <w:pPr>
        <w:pStyle w:val="Doc-text2"/>
      </w:pPr>
    </w:p>
    <w:p w14:paraId="11BDA706" w14:textId="76B177DC" w:rsidR="00A03078" w:rsidRDefault="00A03078" w:rsidP="00A03078">
      <w:pPr>
        <w:pStyle w:val="Doc-text2"/>
      </w:pPr>
      <w:r>
        <w:t xml:space="preserve">Node determining the validity area / coordination across </w:t>
      </w:r>
      <w:proofErr w:type="spellStart"/>
      <w:r>
        <w:t>gNBs</w:t>
      </w:r>
      <w:proofErr w:type="spellEnd"/>
    </w:p>
    <w:p w14:paraId="33BD3E8D" w14:textId="4B31A377" w:rsidR="00A03078" w:rsidRDefault="00A03078" w:rsidP="00A03078">
      <w:pPr>
        <w:pStyle w:val="Doc-text2"/>
      </w:pPr>
      <w:r>
        <w:t>Proposal 5:</w:t>
      </w:r>
      <w:r>
        <w:tab/>
        <w:t xml:space="preserve">The "validity area" for the SRS for positioning configuration in RRC_INACTIVE state is determined by the LMF, based on negotiation/coordination with related </w:t>
      </w:r>
      <w:proofErr w:type="spellStart"/>
      <w:r>
        <w:t>gNBs</w:t>
      </w:r>
      <w:proofErr w:type="spellEnd"/>
      <w:r>
        <w:t>.</w:t>
      </w:r>
    </w:p>
    <w:p w14:paraId="4A58FA99" w14:textId="5292AEC6" w:rsidR="00F56382" w:rsidRDefault="00F56382" w:rsidP="00A03078">
      <w:pPr>
        <w:pStyle w:val="Doc-text2"/>
      </w:pPr>
    </w:p>
    <w:p w14:paraId="6047D10C" w14:textId="73461E51" w:rsidR="00F56382" w:rsidRDefault="00F56382" w:rsidP="00A03078">
      <w:pPr>
        <w:pStyle w:val="Doc-text2"/>
      </w:pPr>
      <w:r>
        <w:t>Discussion:</w:t>
      </w:r>
    </w:p>
    <w:p w14:paraId="640606DB" w14:textId="316E26C8" w:rsidR="00F56382" w:rsidRDefault="00F56382" w:rsidP="00A03078">
      <w:pPr>
        <w:pStyle w:val="Doc-text2"/>
      </w:pPr>
      <w:r>
        <w:t xml:space="preserve">Huawei think this has to be done at the LMF; otherwise we would introduce </w:t>
      </w:r>
      <w:proofErr w:type="spellStart"/>
      <w:r>
        <w:t>Xn</w:t>
      </w:r>
      <w:proofErr w:type="spellEnd"/>
      <w:r>
        <w:t xml:space="preserve"> mechanisms for the </w:t>
      </w:r>
      <w:proofErr w:type="spellStart"/>
      <w:r>
        <w:t>gNB</w:t>
      </w:r>
      <w:proofErr w:type="spellEnd"/>
      <w:r>
        <w:t xml:space="preserve"> to determine it.</w:t>
      </w:r>
    </w:p>
    <w:p w14:paraId="69D2958E" w14:textId="6A4773F0" w:rsidR="00F56382" w:rsidRDefault="00F56382" w:rsidP="00A03078">
      <w:pPr>
        <w:pStyle w:val="Doc-text2"/>
      </w:pPr>
      <w:r>
        <w:t xml:space="preserve">Ericsson think the serving </w:t>
      </w:r>
      <w:proofErr w:type="spellStart"/>
      <w:r>
        <w:t>gNB</w:t>
      </w:r>
      <w:proofErr w:type="spellEnd"/>
      <w:r>
        <w:t xml:space="preserve"> can coordinate over </w:t>
      </w:r>
      <w:proofErr w:type="spellStart"/>
      <w:r>
        <w:t>Xn</w:t>
      </w:r>
      <w:proofErr w:type="spellEnd"/>
      <w:r>
        <w:t xml:space="preserve"> and determine a validity area; in any case they see there is something for RAN3 to do, and we could leave open whether it is </w:t>
      </w:r>
      <w:proofErr w:type="spellStart"/>
      <w:r>
        <w:t>Xn</w:t>
      </w:r>
      <w:proofErr w:type="spellEnd"/>
      <w:r>
        <w:t xml:space="preserve"> or </w:t>
      </w:r>
      <w:proofErr w:type="spellStart"/>
      <w:r>
        <w:t>NRPPa</w:t>
      </w:r>
      <w:proofErr w:type="spellEnd"/>
      <w:r>
        <w:t>.</w:t>
      </w:r>
    </w:p>
    <w:p w14:paraId="5237BF4A" w14:textId="3DB502E8" w:rsidR="00F56382" w:rsidRDefault="00F56382" w:rsidP="00A03078">
      <w:pPr>
        <w:pStyle w:val="Doc-text2"/>
      </w:pPr>
      <w:r>
        <w:t xml:space="preserve">Qualcomm doubt that there will be enough </w:t>
      </w:r>
      <w:proofErr w:type="spellStart"/>
      <w:r>
        <w:t>Xn</w:t>
      </w:r>
      <w:proofErr w:type="spellEnd"/>
      <w:r>
        <w:t xml:space="preserve"> connectivity, and they point out that the LMF always sees all the </w:t>
      </w:r>
      <w:proofErr w:type="spellStart"/>
      <w:r>
        <w:t>gNBs</w:t>
      </w:r>
      <w:proofErr w:type="spellEnd"/>
      <w:r>
        <w:t xml:space="preserve"> in its service area.</w:t>
      </w:r>
    </w:p>
    <w:p w14:paraId="643D63A8" w14:textId="03D7977B" w:rsidR="00526E3F" w:rsidRDefault="00526E3F" w:rsidP="00A03078">
      <w:pPr>
        <w:pStyle w:val="Doc-text2"/>
      </w:pPr>
      <w:r>
        <w:t xml:space="preserve">CATT think it is RAN3 scope and RAN3 are also discussing it; they think the topic could be left to RAN3, but they also agree that there will not always be enough </w:t>
      </w:r>
      <w:proofErr w:type="spellStart"/>
      <w:r>
        <w:t>Xn</w:t>
      </w:r>
      <w:proofErr w:type="spellEnd"/>
      <w:r>
        <w:t xml:space="preserve"> connectivity.</w:t>
      </w:r>
    </w:p>
    <w:p w14:paraId="00DAF5F8" w14:textId="764449E8" w:rsidR="00526E3F" w:rsidRDefault="00526E3F" w:rsidP="00A03078">
      <w:pPr>
        <w:pStyle w:val="Doc-text2"/>
      </w:pPr>
      <w:r>
        <w:t>Samsung also think it is a RAN3 issue, but they think the LMF is the reasonable node to take the decision.</w:t>
      </w:r>
    </w:p>
    <w:p w14:paraId="34D45147" w14:textId="211F23EE" w:rsidR="00526E3F" w:rsidRDefault="00526E3F" w:rsidP="00A03078">
      <w:pPr>
        <w:pStyle w:val="Doc-text2"/>
      </w:pPr>
      <w:r>
        <w:t xml:space="preserve">Xiaomi think since RAN2 introduced the validity </w:t>
      </w:r>
      <w:proofErr w:type="gramStart"/>
      <w:r>
        <w:t>area,</w:t>
      </w:r>
      <w:proofErr w:type="gramEnd"/>
      <w:r>
        <w:t xml:space="preserve"> we should decide which node determines it.</w:t>
      </w:r>
      <w:r w:rsidR="00F30DE3">
        <w:t xml:space="preserve">  They also note that currently the SRS resources are coordinated by the LMF.</w:t>
      </w:r>
    </w:p>
    <w:p w14:paraId="42B214DD" w14:textId="335E2832" w:rsidR="00F30DE3" w:rsidRDefault="00F30DE3" w:rsidP="00A03078">
      <w:pPr>
        <w:pStyle w:val="Doc-text2"/>
      </w:pPr>
      <w:r>
        <w:t>Ericsson think we could say from RAN2 perspective it is feasible that LMF does it, but the final decision is in RAN3.</w:t>
      </w:r>
    </w:p>
    <w:p w14:paraId="3E38D36A" w14:textId="09470AC6" w:rsidR="00F30DE3" w:rsidRDefault="00F30DE3" w:rsidP="00A03078">
      <w:pPr>
        <w:pStyle w:val="Doc-text2"/>
      </w:pPr>
      <w:r>
        <w:lastRenderedPageBreak/>
        <w:t>Qualcomm think it is really RAN2 business; we should come up with the stage 2 functionality and requirements, and RAN3 may not have the full picture.  They assume companies are coordinated between groups.</w:t>
      </w:r>
    </w:p>
    <w:p w14:paraId="0574F6EB" w14:textId="342D64BB" w:rsidR="00F30DE3" w:rsidRDefault="00F30DE3" w:rsidP="00A03078">
      <w:pPr>
        <w:pStyle w:val="Doc-text2"/>
      </w:pPr>
      <w:r>
        <w:t xml:space="preserve">Intel </w:t>
      </w:r>
      <w:proofErr w:type="gramStart"/>
      <w:r>
        <w:t>agree</w:t>
      </w:r>
      <w:proofErr w:type="gramEnd"/>
      <w:r>
        <w:t xml:space="preserve"> with Qualcomm.</w:t>
      </w:r>
    </w:p>
    <w:p w14:paraId="4C7E1859" w14:textId="14998020" w:rsidR="00F30DE3" w:rsidRDefault="00F30DE3" w:rsidP="00A03078">
      <w:pPr>
        <w:pStyle w:val="Doc-text2"/>
      </w:pPr>
      <w:r>
        <w:t>Fraunhofer wonder if we should give indications of what parameters are needed.</w:t>
      </w:r>
    </w:p>
    <w:p w14:paraId="2E943CD2" w14:textId="07EE05A1" w:rsidR="00F30DE3" w:rsidRDefault="00F30DE3" w:rsidP="00A03078">
      <w:pPr>
        <w:pStyle w:val="Doc-text2"/>
      </w:pPr>
    </w:p>
    <w:p w14:paraId="515AB3F3" w14:textId="3895EA6D" w:rsidR="00F30DE3" w:rsidRDefault="00F30DE3" w:rsidP="00F30DE3">
      <w:pPr>
        <w:pStyle w:val="Doc-text2"/>
        <w:pBdr>
          <w:top w:val="single" w:sz="4" w:space="1" w:color="auto"/>
          <w:left w:val="single" w:sz="4" w:space="4" w:color="auto"/>
          <w:bottom w:val="single" w:sz="4" w:space="1" w:color="auto"/>
          <w:right w:val="single" w:sz="4" w:space="4" w:color="auto"/>
        </w:pBdr>
      </w:pPr>
      <w:r>
        <w:t>Agreements:</w:t>
      </w:r>
    </w:p>
    <w:p w14:paraId="0068A7EC" w14:textId="41564F97" w:rsidR="00F30DE3" w:rsidRDefault="00F30DE3" w:rsidP="00F30DE3">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2738321E" w14:textId="026FA816" w:rsidR="00F30DE3" w:rsidRDefault="00F30DE3" w:rsidP="00F30DE3">
      <w:pPr>
        <w:pStyle w:val="Doc-text2"/>
        <w:pBdr>
          <w:top w:val="single" w:sz="4" w:space="1" w:color="auto"/>
          <w:left w:val="single" w:sz="4" w:space="4" w:color="auto"/>
          <w:bottom w:val="single" w:sz="4" w:space="1" w:color="auto"/>
          <w:right w:val="single" w:sz="4" w:space="4" w:color="auto"/>
        </w:pBdr>
      </w:pPr>
      <w:r>
        <w:t>LS to RAN3 to indicate this conclusion, including RAN1 to prompt them for parameters.  To be included in the LS from [AT122][415].</w:t>
      </w:r>
    </w:p>
    <w:p w14:paraId="066C8C29" w14:textId="0D49A96F" w:rsidR="00F30DE3" w:rsidRDefault="00F30DE3" w:rsidP="00A03078">
      <w:pPr>
        <w:pStyle w:val="Doc-text2"/>
      </w:pPr>
    </w:p>
    <w:p w14:paraId="5DF5C510" w14:textId="77777777" w:rsidR="00F30DE3" w:rsidRDefault="00F30DE3" w:rsidP="00A03078">
      <w:pPr>
        <w:pStyle w:val="Doc-text2"/>
      </w:pPr>
    </w:p>
    <w:p w14:paraId="7566AD06" w14:textId="77777777" w:rsidR="00F30DE3" w:rsidRDefault="00F30DE3" w:rsidP="00A03078">
      <w:pPr>
        <w:pStyle w:val="Doc-text2"/>
      </w:pPr>
    </w:p>
    <w:p w14:paraId="3FC2CCE3" w14:textId="77777777" w:rsidR="00A03078" w:rsidRDefault="00A03078" w:rsidP="00A03078">
      <w:pPr>
        <w:pStyle w:val="Doc-text2"/>
      </w:pPr>
    </w:p>
    <w:p w14:paraId="7E156D3D" w14:textId="48AA13B4" w:rsidR="00A03078" w:rsidRDefault="00A03078" w:rsidP="00A03078">
      <w:pPr>
        <w:pStyle w:val="Doc-text2"/>
      </w:pPr>
      <w:r>
        <w:t>Provisioning of pre-configured SRS</w:t>
      </w:r>
    </w:p>
    <w:p w14:paraId="170CC6B2" w14:textId="77777777" w:rsidR="00A03078" w:rsidRDefault="00A03078" w:rsidP="00A03078">
      <w:pPr>
        <w:pStyle w:val="Doc-text2"/>
      </w:pPr>
      <w:r>
        <w:t>Proposal 6:</w:t>
      </w:r>
      <w:r>
        <w:tab/>
        <w:t xml:space="preserve">RAN2 to discuss whether the SRS for positioning configuration for use in RRC_INACTIVE state (with or without area validity) can also be provided via system information. FFS </w:t>
      </w:r>
      <w:proofErr w:type="spellStart"/>
      <w:r>
        <w:t>posSIB</w:t>
      </w:r>
      <w:proofErr w:type="spellEnd"/>
      <w:r>
        <w:t xml:space="preserve"> or normal SIB. </w:t>
      </w:r>
    </w:p>
    <w:p w14:paraId="602F4A64" w14:textId="77777777" w:rsidR="00A03078" w:rsidRDefault="00A03078" w:rsidP="00A03078">
      <w:pPr>
        <w:pStyle w:val="Doc-text2"/>
      </w:pPr>
      <w:r>
        <w:t>Proposal 7:</w:t>
      </w:r>
      <w:r>
        <w:tab/>
        <w:t xml:space="preserve">The SRS for positioning configuration for use in RRC_INACTIVE state (with or without area validity) can also be provided while the UE is in connected state. </w:t>
      </w:r>
    </w:p>
    <w:p w14:paraId="04B852FA" w14:textId="77777777" w:rsidR="00A03078" w:rsidRDefault="00A03078" w:rsidP="00A03078">
      <w:pPr>
        <w:pStyle w:val="Doc-text2"/>
      </w:pPr>
    </w:p>
    <w:p w14:paraId="1145D338" w14:textId="2F3AFAE8" w:rsidR="00A03078" w:rsidRDefault="00A03078" w:rsidP="00A03078">
      <w:pPr>
        <w:pStyle w:val="Doc-text2"/>
      </w:pPr>
      <w:r>
        <w:t>Multiple SRS configurations</w:t>
      </w:r>
    </w:p>
    <w:p w14:paraId="3EC4CC9B" w14:textId="77777777" w:rsidR="00A03078" w:rsidRDefault="00A03078" w:rsidP="00A03078">
      <w:pPr>
        <w:pStyle w:val="Doc-text2"/>
      </w:pPr>
      <w:r>
        <w:t>Proposal 8:</w:t>
      </w:r>
      <w:r>
        <w:tab/>
        <w:t xml:space="preserve">The UE can be pre-configured with one or more SRS for positioning configurations for RRC_INACTIVE state. If the SRS configuration has an "area validity", the multiple SRS configurations have a different "validity area". </w:t>
      </w:r>
    </w:p>
    <w:p w14:paraId="668D90BE" w14:textId="77777777" w:rsidR="00A03078" w:rsidRDefault="00A03078" w:rsidP="00A03078">
      <w:pPr>
        <w:pStyle w:val="Doc-text2"/>
      </w:pPr>
    </w:p>
    <w:p w14:paraId="1EEA382B" w14:textId="2E53F93E" w:rsidR="00A03078" w:rsidRDefault="00A03078" w:rsidP="00A03078">
      <w:pPr>
        <w:pStyle w:val="Doc-text2"/>
      </w:pPr>
      <w:r>
        <w:t>"SRS configuration request" vs. "SRS activation request"</w:t>
      </w:r>
    </w:p>
    <w:p w14:paraId="1A7985A4" w14:textId="77777777" w:rsidR="00A03078" w:rsidRDefault="00A03078" w:rsidP="00A03078">
      <w:pPr>
        <w:pStyle w:val="Doc-text2"/>
      </w:pPr>
      <w:r>
        <w:t xml:space="preserve">Proposal 9: </w:t>
      </w:r>
      <w:r>
        <w:tab/>
        <w:t>RAN2 to discuss whether the SRS activation request for pre-configured SRS can be indicated via Msg3/</w:t>
      </w:r>
      <w:proofErr w:type="spellStart"/>
      <w:r>
        <w:t>MsgA</w:t>
      </w:r>
      <w:proofErr w:type="spellEnd"/>
      <w:r>
        <w:t xml:space="preserve"> transmission when an event is detected.  FFS if the request is in the RRC message or an accompanying MAC CE.</w:t>
      </w:r>
    </w:p>
    <w:p w14:paraId="4308AB03" w14:textId="77777777" w:rsidR="00A03078" w:rsidRDefault="00A03078" w:rsidP="00A03078">
      <w:pPr>
        <w:pStyle w:val="Doc-text2"/>
      </w:pPr>
      <w:r>
        <w:t xml:space="preserve">Proposal 10: </w:t>
      </w:r>
      <w:r>
        <w:tab/>
        <w:t>Strive for a unified design for the "SRS configuration request" and "SRS activation request" messages.</w:t>
      </w:r>
    </w:p>
    <w:p w14:paraId="18FD0E78" w14:textId="77777777" w:rsidR="00A03078" w:rsidRDefault="00A03078" w:rsidP="00A03078">
      <w:pPr>
        <w:pStyle w:val="Doc-text2"/>
      </w:pPr>
    </w:p>
    <w:p w14:paraId="3E95620A" w14:textId="5FF6C554" w:rsidR="00A03078" w:rsidRDefault="00A03078" w:rsidP="00A03078">
      <w:pPr>
        <w:pStyle w:val="Doc-text2"/>
      </w:pPr>
      <w:r>
        <w:t>SRS Request Message</w:t>
      </w:r>
    </w:p>
    <w:p w14:paraId="03DEEC35" w14:textId="77777777" w:rsidR="00A03078" w:rsidRDefault="00A03078" w:rsidP="00A03078">
      <w:pPr>
        <w:pStyle w:val="Doc-text2"/>
      </w:pPr>
      <w:r>
        <w:t>Proposal 11:</w:t>
      </w:r>
      <w:r>
        <w:tab/>
        <w:t>For the "SRS configuration request" and/or (depending on Proposal 9/10) "SRS activation request", select one of the following options:</w:t>
      </w:r>
    </w:p>
    <w:p w14:paraId="1A18672D" w14:textId="77777777" w:rsidR="00A03078" w:rsidRDefault="00A03078" w:rsidP="00A03078">
      <w:pPr>
        <w:pStyle w:val="Doc-text2"/>
      </w:pPr>
      <w:r>
        <w:t xml:space="preserve">- new resume </w:t>
      </w:r>
      <w:proofErr w:type="gramStart"/>
      <w:r>
        <w:t>cause;</w:t>
      </w:r>
      <w:proofErr w:type="gramEnd"/>
    </w:p>
    <w:p w14:paraId="353AEC7C" w14:textId="77777777" w:rsidR="00A03078" w:rsidRDefault="00A03078" w:rsidP="00A03078">
      <w:pPr>
        <w:pStyle w:val="Doc-text2"/>
      </w:pPr>
      <w:r>
        <w:t xml:space="preserve">- new RRC </w:t>
      </w:r>
      <w:proofErr w:type="gramStart"/>
      <w:r>
        <w:t>message;</w:t>
      </w:r>
      <w:proofErr w:type="gramEnd"/>
    </w:p>
    <w:p w14:paraId="308F214C" w14:textId="77777777" w:rsidR="00A03078" w:rsidRDefault="00A03078" w:rsidP="00A03078">
      <w:pPr>
        <w:pStyle w:val="Doc-text2"/>
      </w:pPr>
      <w:r>
        <w:t xml:space="preserve">- new MAC </w:t>
      </w:r>
      <w:proofErr w:type="gramStart"/>
      <w:r>
        <w:t>CE;</w:t>
      </w:r>
      <w:proofErr w:type="gramEnd"/>
    </w:p>
    <w:p w14:paraId="7DFD28B0" w14:textId="77777777" w:rsidR="00A03078" w:rsidRDefault="00A03078" w:rsidP="00A03078">
      <w:pPr>
        <w:pStyle w:val="Doc-text2"/>
      </w:pPr>
      <w:r>
        <w:t>- via RACH procedure.</w:t>
      </w:r>
    </w:p>
    <w:p w14:paraId="796B5027" w14:textId="77777777" w:rsidR="00A03078" w:rsidRDefault="00A03078" w:rsidP="00A03078">
      <w:pPr>
        <w:pStyle w:val="Doc-text2"/>
      </w:pPr>
      <w:r>
        <w:t xml:space="preserve">Proposal 12: </w:t>
      </w:r>
      <w:r>
        <w:tab/>
        <w:t>Before deciding on the options in Proposal 11, RAN2 should first agree on the information required/contained in the "SRS configuration request" and/or (depending on Proposal 9/10) "SRS activation request".</w:t>
      </w:r>
    </w:p>
    <w:p w14:paraId="6A822F30" w14:textId="77777777" w:rsidR="00A03078" w:rsidRDefault="00A03078" w:rsidP="00A03078">
      <w:pPr>
        <w:pStyle w:val="Doc-text2"/>
      </w:pPr>
    </w:p>
    <w:p w14:paraId="24EED7BD" w14:textId="3F20DB19" w:rsidR="00A03078" w:rsidRDefault="00A03078" w:rsidP="00A03078">
      <w:pPr>
        <w:pStyle w:val="Doc-text2"/>
      </w:pPr>
      <w:r>
        <w:t xml:space="preserve">SRS activation by </w:t>
      </w:r>
      <w:proofErr w:type="spellStart"/>
      <w:r>
        <w:t>gNB</w:t>
      </w:r>
      <w:proofErr w:type="spellEnd"/>
    </w:p>
    <w:p w14:paraId="79D732F7" w14:textId="77777777" w:rsidR="00A03078" w:rsidRDefault="00A03078" w:rsidP="00A03078">
      <w:pPr>
        <w:pStyle w:val="Doc-text2"/>
      </w:pPr>
      <w:r>
        <w:t xml:space="preserve">Proposal 13: To activate a pre-configured SRS for positioning, define a </w:t>
      </w:r>
      <w:proofErr w:type="spellStart"/>
      <w:r>
        <w:t>gNB</w:t>
      </w:r>
      <w:proofErr w:type="spellEnd"/>
      <w:r>
        <w:t xml:space="preserve"> triggered message.</w:t>
      </w:r>
    </w:p>
    <w:p w14:paraId="3B414091" w14:textId="77777777" w:rsidR="00A03078" w:rsidRDefault="00A03078" w:rsidP="00A03078">
      <w:pPr>
        <w:pStyle w:val="Doc-text2"/>
      </w:pPr>
    </w:p>
    <w:p w14:paraId="4FCB2E9B" w14:textId="1F592DDD" w:rsidR="00A03078" w:rsidRDefault="00A03078" w:rsidP="00A03078">
      <w:pPr>
        <w:pStyle w:val="Doc-text2"/>
      </w:pPr>
      <w:r>
        <w:t>Signalling between NG-RAN and LMF</w:t>
      </w:r>
    </w:p>
    <w:p w14:paraId="40C7DA55" w14:textId="77777777" w:rsidR="00A03078" w:rsidRDefault="00A03078" w:rsidP="00A03078">
      <w:pPr>
        <w:pStyle w:val="Doc-text2"/>
      </w:pPr>
      <w:r>
        <w:t>Proposal 14a:</w:t>
      </w:r>
      <w:r>
        <w:tab/>
        <w:t xml:space="preserve">Define a </w:t>
      </w:r>
      <w:proofErr w:type="spellStart"/>
      <w:r>
        <w:t>NRPPa</w:t>
      </w:r>
      <w:proofErr w:type="spellEnd"/>
      <w:r>
        <w:t xml:space="preserve"> message for the coordination of SRS configurations between </w:t>
      </w:r>
      <w:proofErr w:type="spellStart"/>
      <w:r>
        <w:t>gNBs</w:t>
      </w:r>
      <w:proofErr w:type="spellEnd"/>
      <w:r>
        <w:t xml:space="preserve"> and LMF.</w:t>
      </w:r>
    </w:p>
    <w:p w14:paraId="4E0FC98B" w14:textId="77777777" w:rsidR="00A03078" w:rsidRDefault="00A03078" w:rsidP="00A03078">
      <w:pPr>
        <w:pStyle w:val="Doc-text2"/>
      </w:pPr>
      <w:r>
        <w:t>Proposal 14b:</w:t>
      </w:r>
      <w:r>
        <w:tab/>
        <w:t xml:space="preserve">Define a </w:t>
      </w:r>
      <w:proofErr w:type="spellStart"/>
      <w:r>
        <w:t>NRPPa</w:t>
      </w:r>
      <w:proofErr w:type="spellEnd"/>
      <w:r>
        <w:t xml:space="preserve"> message to provide updated SRS configuration to the LMF when receiving the request from the UE.</w:t>
      </w:r>
    </w:p>
    <w:p w14:paraId="4EB3AB18" w14:textId="77777777" w:rsidR="00A03078" w:rsidRDefault="00A03078" w:rsidP="00A03078">
      <w:pPr>
        <w:pStyle w:val="Doc-text2"/>
      </w:pPr>
      <w:r>
        <w:t>Proposal 14c:</w:t>
      </w:r>
      <w:r>
        <w:tab/>
        <w:t xml:space="preserve">Define a </w:t>
      </w:r>
      <w:proofErr w:type="spellStart"/>
      <w:r>
        <w:t>NRPPa</w:t>
      </w:r>
      <w:proofErr w:type="spellEnd"/>
      <w:r>
        <w:t xml:space="preserve"> message to provide the updated SRS configuration to the measured TRPs.</w:t>
      </w:r>
    </w:p>
    <w:p w14:paraId="5DB78A23" w14:textId="77777777" w:rsidR="00A03078" w:rsidRDefault="00A03078" w:rsidP="00A03078">
      <w:pPr>
        <w:pStyle w:val="Doc-text2"/>
      </w:pPr>
      <w:r>
        <w:t>Proposal 14d:</w:t>
      </w:r>
      <w:r>
        <w:tab/>
        <w:t xml:space="preserve">Define a </w:t>
      </w:r>
      <w:proofErr w:type="spellStart"/>
      <w:r>
        <w:t>NRPPa</w:t>
      </w:r>
      <w:proofErr w:type="spellEnd"/>
      <w:r>
        <w:t xml:space="preserve"> message to enable an LMF to request SRS deactivation.</w:t>
      </w:r>
    </w:p>
    <w:p w14:paraId="653B596C" w14:textId="77777777" w:rsidR="00A03078" w:rsidRDefault="00A03078" w:rsidP="00A03078">
      <w:pPr>
        <w:pStyle w:val="Doc-text2"/>
      </w:pPr>
      <w:r>
        <w:t>NOTE:</w:t>
      </w:r>
      <w:r>
        <w:tab/>
        <w:t xml:space="preserve">The </w:t>
      </w:r>
      <w:proofErr w:type="spellStart"/>
      <w:r>
        <w:t>NRPPa</w:t>
      </w:r>
      <w:proofErr w:type="spellEnd"/>
      <w:r>
        <w:t xml:space="preserve"> message(s) above may be existing </w:t>
      </w:r>
      <w:proofErr w:type="spellStart"/>
      <w:r>
        <w:t>NRPPa</w:t>
      </w:r>
      <w:proofErr w:type="spellEnd"/>
      <w:r>
        <w:t xml:space="preserve"> message(s) and/or new </w:t>
      </w:r>
      <w:proofErr w:type="spellStart"/>
      <w:r>
        <w:t>NRPPa</w:t>
      </w:r>
      <w:proofErr w:type="spellEnd"/>
      <w:r>
        <w:t xml:space="preserve"> message(s) depending on RAN3.</w:t>
      </w:r>
    </w:p>
    <w:p w14:paraId="0918752A" w14:textId="77777777" w:rsidR="00A03078" w:rsidRDefault="00A03078" w:rsidP="00A03078">
      <w:pPr>
        <w:pStyle w:val="Doc-text2"/>
      </w:pPr>
    </w:p>
    <w:p w14:paraId="30E275FA" w14:textId="0A53946B" w:rsidR="00A03078" w:rsidRDefault="00A03078" w:rsidP="00A03078">
      <w:pPr>
        <w:pStyle w:val="Doc-text2"/>
      </w:pPr>
      <w:r>
        <w:t>DL PRS measurements for a UE in RRC_IDLE state:</w:t>
      </w:r>
    </w:p>
    <w:p w14:paraId="7AD4C751" w14:textId="43717D46" w:rsidR="00A03078" w:rsidRDefault="00A03078" w:rsidP="00A03078">
      <w:pPr>
        <w:pStyle w:val="Doc-text2"/>
      </w:pPr>
      <w:r>
        <w:t>Proposal 15:</w:t>
      </w:r>
      <w:r>
        <w:tab/>
        <w:t xml:space="preserve">Send an LS to SA2 to inform them that RAN2 has agreed to support "DL PRS measurements for a UE in RRC_IDLE state and reporting of the measurements in </w:t>
      </w:r>
      <w:r>
        <w:lastRenderedPageBreak/>
        <w:t>RRC_CONNECTED state" and ask SA2 whether there are any impacts to the LCS procedures in SA2 specifications, and if so, request SA2 to consider the RAN2 agreement for updating the SA2 specifications.</w:t>
      </w:r>
    </w:p>
    <w:p w14:paraId="73DFCD4E" w14:textId="77777777" w:rsidR="00A03078" w:rsidRDefault="00A03078" w:rsidP="00A03078">
      <w:pPr>
        <w:pStyle w:val="Doc-text2"/>
      </w:pPr>
    </w:p>
    <w:p w14:paraId="4FEF63EA" w14:textId="6BD4123C" w:rsidR="00A03078" w:rsidRDefault="00A03078" w:rsidP="00A03078">
      <w:pPr>
        <w:pStyle w:val="Doc-text2"/>
      </w:pPr>
      <w:r>
        <w:t xml:space="preserve">Alignment between </w:t>
      </w:r>
      <w:proofErr w:type="spellStart"/>
      <w:r>
        <w:t>eDRX</w:t>
      </w:r>
      <w:proofErr w:type="spellEnd"/>
      <w:r>
        <w:t xml:space="preserve"> and PRS:</w:t>
      </w:r>
    </w:p>
    <w:p w14:paraId="575A5FBF" w14:textId="4C61847F" w:rsidR="00A03078" w:rsidRDefault="00A03078" w:rsidP="00A03078">
      <w:pPr>
        <w:pStyle w:val="Doc-text2"/>
      </w:pPr>
      <w:r>
        <w:t>Proposal 16:</w:t>
      </w:r>
      <w:r>
        <w:tab/>
        <w:t>"</w:t>
      </w:r>
      <w:proofErr w:type="spellStart"/>
      <w:r>
        <w:t>eDRX</w:t>
      </w:r>
      <w:proofErr w:type="spellEnd"/>
      <w:r>
        <w:t xml:space="preserve">" in the objective "Specify solutions for alignment between </w:t>
      </w:r>
      <w:proofErr w:type="spellStart"/>
      <w:r>
        <w:t>eDRX</w:t>
      </w:r>
      <w:proofErr w:type="spellEnd"/>
      <w:r>
        <w:t xml:space="preserve"> and PRS configurations [RAN2]" refers to the idle and inactive </w:t>
      </w:r>
      <w:proofErr w:type="spellStart"/>
      <w:r>
        <w:t>eDRX</w:t>
      </w:r>
      <w:proofErr w:type="spellEnd"/>
      <w:r>
        <w:t xml:space="preserve"> configuration.</w:t>
      </w:r>
    </w:p>
    <w:p w14:paraId="07F5AF48" w14:textId="41181973" w:rsidR="00A03078" w:rsidRPr="00A03078" w:rsidRDefault="00A03078" w:rsidP="00A03078">
      <w:pPr>
        <w:pStyle w:val="Doc-text2"/>
      </w:pPr>
      <w:r>
        <w:t>Proposal 17:</w:t>
      </w:r>
      <w:r>
        <w:tab/>
        <w:t xml:space="preserve">For the DL-PRS alignment with configured/fixed </w:t>
      </w:r>
      <w:proofErr w:type="spellStart"/>
      <w:r>
        <w:t>eDRX</w:t>
      </w:r>
      <w:proofErr w:type="spellEnd"/>
      <w:r>
        <w:t>, the UE-initiated on-demand DL-PRS procedures are used.</w:t>
      </w:r>
    </w:p>
    <w:p w14:paraId="3748AD6C" w14:textId="7A31C73F" w:rsidR="00C40EF9" w:rsidRDefault="00C40EF9">
      <w:pPr>
        <w:pStyle w:val="Comments"/>
      </w:pPr>
    </w:p>
    <w:p w14:paraId="62B5B2DF" w14:textId="7AB9EBB9" w:rsidR="00C40EF9" w:rsidRDefault="00C40EF9">
      <w:pPr>
        <w:pStyle w:val="Comments"/>
      </w:pPr>
      <w:r>
        <w:t>The following tdocs will not be individually treated</w:t>
      </w:r>
    </w:p>
    <w:p w14:paraId="3E120272" w14:textId="1BE306C6" w:rsidR="003E4945" w:rsidRDefault="00DB038C" w:rsidP="003E4945">
      <w:pPr>
        <w:pStyle w:val="Doc-title"/>
      </w:pPr>
      <w:hyperlink r:id="rId134"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DB038C" w:rsidP="003E4945">
      <w:pPr>
        <w:pStyle w:val="Doc-title"/>
      </w:pPr>
      <w:hyperlink r:id="rId135"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DB038C" w:rsidP="003E4945">
      <w:pPr>
        <w:pStyle w:val="Doc-title"/>
      </w:pPr>
      <w:hyperlink r:id="rId136"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DB038C" w:rsidP="003E4945">
      <w:pPr>
        <w:pStyle w:val="Doc-title"/>
      </w:pPr>
      <w:hyperlink r:id="rId137"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DB038C" w:rsidP="003E4945">
      <w:pPr>
        <w:pStyle w:val="Doc-title"/>
      </w:pPr>
      <w:hyperlink r:id="rId138"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DB038C" w:rsidP="003E4945">
      <w:pPr>
        <w:pStyle w:val="Doc-title"/>
      </w:pPr>
      <w:hyperlink r:id="rId139"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DB038C" w:rsidP="003E4945">
      <w:pPr>
        <w:pStyle w:val="Doc-title"/>
      </w:pPr>
      <w:hyperlink r:id="rId140"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DB038C" w:rsidP="003E4945">
      <w:pPr>
        <w:pStyle w:val="Doc-title"/>
      </w:pPr>
      <w:hyperlink r:id="rId141"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DB038C" w:rsidP="003E4945">
      <w:pPr>
        <w:pStyle w:val="Doc-title"/>
      </w:pPr>
      <w:hyperlink r:id="rId142"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DB038C" w:rsidP="003E4945">
      <w:pPr>
        <w:pStyle w:val="Doc-title"/>
      </w:pPr>
      <w:hyperlink r:id="rId143"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DB038C" w:rsidP="003E4945">
      <w:pPr>
        <w:pStyle w:val="Doc-title"/>
      </w:pPr>
      <w:hyperlink r:id="rId144"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DB038C" w:rsidP="003E4945">
      <w:pPr>
        <w:pStyle w:val="Doc-title"/>
      </w:pPr>
      <w:hyperlink r:id="rId145"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DB038C" w:rsidP="003E4945">
      <w:pPr>
        <w:pStyle w:val="Doc-title"/>
      </w:pPr>
      <w:hyperlink r:id="rId146"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DB038C" w:rsidP="003E4945">
      <w:pPr>
        <w:pStyle w:val="Doc-title"/>
      </w:pPr>
      <w:hyperlink r:id="rId147"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DB038C" w:rsidP="003E4945">
      <w:pPr>
        <w:pStyle w:val="Doc-title"/>
      </w:pPr>
      <w:hyperlink r:id="rId148"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DB038C" w:rsidP="003E4945">
      <w:pPr>
        <w:pStyle w:val="Doc-title"/>
      </w:pPr>
      <w:hyperlink r:id="rId149"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DB038C" w:rsidP="003E4945">
      <w:pPr>
        <w:pStyle w:val="Doc-title"/>
      </w:pPr>
      <w:hyperlink r:id="rId150"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DB038C" w:rsidP="005E7FF5">
      <w:pPr>
        <w:pStyle w:val="Doc-title"/>
      </w:pPr>
      <w:hyperlink r:id="rId151"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CE8079" w:rsidR="003E4945" w:rsidRDefault="00DB038C" w:rsidP="003E4945">
      <w:pPr>
        <w:pStyle w:val="Doc-title"/>
      </w:pPr>
      <w:hyperlink r:id="rId152" w:tooltip="C:Usersmtk16923Documents3GPP Meetings202305 - RAN2_122, IncheonExtractsR2-2304773 Discussion on carrier phase positioning bandwidth aggregation for positioning and Redcap positioning.docx" w:history="1">
        <w:r w:rsidR="003E4945" w:rsidRPr="004D498B">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66BE3D11" w:rsidR="003E4945" w:rsidRDefault="00DB038C" w:rsidP="003E4945">
      <w:pPr>
        <w:pStyle w:val="Doc-title"/>
      </w:pPr>
      <w:hyperlink r:id="rId153"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DB038C" w:rsidP="003E4945">
      <w:pPr>
        <w:pStyle w:val="Doc-title"/>
      </w:pPr>
      <w:hyperlink r:id="rId154"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DB038C" w:rsidP="003E4945">
      <w:pPr>
        <w:pStyle w:val="Doc-title"/>
      </w:pPr>
      <w:hyperlink r:id="rId155"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DB038C" w:rsidP="003E4945">
      <w:pPr>
        <w:pStyle w:val="Doc-title"/>
      </w:pPr>
      <w:hyperlink r:id="rId156"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DB038C" w:rsidP="003E4945">
      <w:pPr>
        <w:pStyle w:val="Doc-title"/>
      </w:pPr>
      <w:hyperlink r:id="rId157"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DB038C" w:rsidP="003E4945">
      <w:pPr>
        <w:pStyle w:val="Doc-title"/>
      </w:pPr>
      <w:hyperlink r:id="rId158"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DB038C" w:rsidP="003E4945">
      <w:pPr>
        <w:pStyle w:val="Doc-title"/>
      </w:pPr>
      <w:hyperlink r:id="rId159"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52021B3B" w:rsidR="003E4945" w:rsidRDefault="00DB038C" w:rsidP="003E4945">
      <w:pPr>
        <w:pStyle w:val="Doc-title"/>
      </w:pPr>
      <w:hyperlink r:id="rId160" w:tooltip="C:Usersmtk16923Documents3GPP Meetings202305 - RAN2_122, IncheonExtractsR2-2306077 Discussion on BW aggregation and RedCap positioning.docx" w:history="1">
        <w:r w:rsidR="003E4945" w:rsidRPr="004D498B">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615DF999" w:rsidR="003E4945" w:rsidRPr="003E4945" w:rsidRDefault="00DB038C" w:rsidP="005E7FF5">
      <w:pPr>
        <w:pStyle w:val="Doc-title"/>
      </w:pPr>
      <w:hyperlink r:id="rId161"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54B48B86" w:rsidR="003E4945" w:rsidRDefault="00DB038C" w:rsidP="003E4945">
      <w:pPr>
        <w:pStyle w:val="Doc-title"/>
      </w:pPr>
      <w:hyperlink r:id="rId162"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7E1B6F77" w:rsidR="003E4945" w:rsidRDefault="00DB038C" w:rsidP="003E4945">
      <w:pPr>
        <w:pStyle w:val="Doc-title"/>
      </w:pPr>
      <w:hyperlink r:id="rId163"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28B71DE7" w14:textId="77777777" w:rsidR="0092409F" w:rsidRDefault="0092409F" w:rsidP="0092409F">
      <w:pPr>
        <w:pStyle w:val="Comments"/>
      </w:pPr>
    </w:p>
    <w:p w14:paraId="1402DF1E" w14:textId="4F00017A" w:rsidR="0092409F" w:rsidRDefault="0092409F" w:rsidP="0092409F">
      <w:pPr>
        <w:pStyle w:val="Comments"/>
      </w:pPr>
      <w:r>
        <w:t>Other incoming LSs</w:t>
      </w:r>
    </w:p>
    <w:p w14:paraId="471481EA" w14:textId="29E62270" w:rsidR="003E4945" w:rsidRDefault="00DB038C" w:rsidP="003E4945">
      <w:pPr>
        <w:pStyle w:val="Doc-title"/>
      </w:pPr>
      <w:hyperlink r:id="rId164"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ECFC628" w:rsidR="003E4945" w:rsidRDefault="00DB038C" w:rsidP="003E4945">
      <w:pPr>
        <w:pStyle w:val="Doc-title"/>
      </w:pPr>
      <w:hyperlink r:id="rId165"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DB038C" w:rsidP="003E4945">
      <w:pPr>
        <w:pStyle w:val="Doc-title"/>
      </w:pPr>
      <w:hyperlink r:id="rId166" w:tooltip="C:Usersmtk16923Documents3GPP Meetings202305 - RAN2_122, IncheonExtractsR2-2305207-Draft running CR 38.300.docx" w:history="1">
        <w:r w:rsidR="003E4945" w:rsidRPr="008A12FB">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7EED3AA9" w:rsidR="000A2124" w:rsidRPr="000A2124" w:rsidRDefault="000A2124" w:rsidP="000A2124">
      <w:pPr>
        <w:pStyle w:val="Doc-text2"/>
        <w:numPr>
          <w:ilvl w:val="0"/>
          <w:numId w:val="38"/>
        </w:numPr>
      </w:pPr>
      <w:r>
        <w:t>Revised in R2-23</w:t>
      </w:r>
      <w:r w:rsidR="008E5563">
        <w:t>06554</w:t>
      </w:r>
    </w:p>
    <w:p w14:paraId="47DA51AF" w14:textId="22073F55" w:rsidR="003E4945" w:rsidRDefault="003E4945" w:rsidP="003E4945">
      <w:pPr>
        <w:pStyle w:val="Doc-title"/>
      </w:pPr>
      <w:r w:rsidRPr="008A12FB">
        <w:rPr>
          <w:highlight w:val="yellow"/>
        </w:rPr>
        <w:t>R2-23</w:t>
      </w:r>
      <w:r w:rsidR="000A2124">
        <w:rPr>
          <w:highlight w:val="yellow"/>
        </w:rPr>
        <w:t>06554</w:t>
      </w:r>
      <w:r>
        <w:tab/>
        <w:t>Draft running CR 38.300 (update)</w:t>
      </w:r>
      <w:r>
        <w:tab/>
        <w:t>LG Electronics France</w:t>
      </w:r>
      <w:r>
        <w:tab/>
        <w:t>draftCR</w:t>
      </w:r>
      <w:r>
        <w:tab/>
        <w:t>Rel-18</w:t>
      </w:r>
      <w:r>
        <w:tab/>
        <w:t>38.300</w:t>
      </w:r>
      <w:r>
        <w:tab/>
        <w:t>17.4.0</w:t>
      </w:r>
      <w:r>
        <w:tab/>
        <w:t>B</w:t>
      </w:r>
      <w:r w:rsidR="000A2124">
        <w:t>z</w:t>
      </w:r>
      <w:r>
        <w:tab/>
        <w:t>NR_SL_relay-Core</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34A26D6F" w:rsidR="0029362C" w:rsidRDefault="00DB038C" w:rsidP="0029362C">
      <w:pPr>
        <w:pStyle w:val="Doc-title"/>
      </w:pPr>
      <w:hyperlink r:id="rId167" w:tooltip="C:Usersmtk16923Documents3GPP Meetings202305 - RAN2_122, IncheonExtractsR2-2306555 Summary of AI 7.9.2 on U2U relay.docx" w:history="1">
        <w:r w:rsidR="0029362C" w:rsidRPr="005D7287">
          <w:rPr>
            <w:rStyle w:val="Hyperlink"/>
          </w:rPr>
          <w:t>R2-2306555</w:t>
        </w:r>
      </w:hyperlink>
      <w:r w:rsidR="0029362C">
        <w:tab/>
        <w:t>Summary of AI 7.9.2 on UE-to-UE relay</w:t>
      </w:r>
      <w:r w:rsidR="0029362C">
        <w:tab/>
        <w:t>ZTE, Sanechips</w:t>
      </w:r>
      <w:r w:rsidR="0029362C">
        <w:tab/>
        <w:t>discussion</w:t>
      </w:r>
      <w:r w:rsidR="0029362C">
        <w:tab/>
        <w:t>Rel-18</w:t>
      </w:r>
      <w:r w:rsidR="0029362C">
        <w:tab/>
        <w:t>NR_SL_relay_enh-Core</w:t>
      </w:r>
    </w:p>
    <w:p w14:paraId="564D0487" w14:textId="63B39AA3" w:rsidR="005D7287" w:rsidRDefault="005D7287" w:rsidP="005D7287">
      <w:pPr>
        <w:pStyle w:val="Doc-text2"/>
      </w:pPr>
    </w:p>
    <w:p w14:paraId="6EE0358A" w14:textId="77777777" w:rsidR="005D7287" w:rsidRDefault="005D7287" w:rsidP="005D7287">
      <w:pPr>
        <w:pStyle w:val="Doc-text2"/>
      </w:pPr>
      <w:r>
        <w:t>[Easy proposal]</w:t>
      </w:r>
    </w:p>
    <w:p w14:paraId="2A72DD0E" w14:textId="77777777" w:rsidR="005D7287" w:rsidRDefault="005D7287" w:rsidP="005D7287">
      <w:pPr>
        <w:pStyle w:val="Doc-text2"/>
      </w:pPr>
    </w:p>
    <w:p w14:paraId="1397278C" w14:textId="77777777" w:rsidR="005D7287" w:rsidRDefault="005D7287" w:rsidP="005D7287">
      <w:pPr>
        <w:pStyle w:val="Doc-text2"/>
      </w:pPr>
      <w:r>
        <w:t>Discovery</w:t>
      </w:r>
    </w:p>
    <w:p w14:paraId="28D4E7F3" w14:textId="77777777" w:rsidR="005D7287" w:rsidRDefault="005D7287" w:rsidP="005D7287">
      <w:pPr>
        <w:pStyle w:val="Doc-text2"/>
      </w:pPr>
      <w:r>
        <w:t>[Easy] Proposal 2a: For Model A discovery, the relay UE should only announce the neighbour UEs for which the PC5 link quality between the relay UE and the neighbour UE is above a certain threshold in a discovery announcement message. If agreed, LS is sent to SA2.</w:t>
      </w:r>
    </w:p>
    <w:p w14:paraId="0AD310B3" w14:textId="77777777" w:rsidR="005D7287" w:rsidRDefault="005D7287" w:rsidP="005D7287">
      <w:pPr>
        <w:pStyle w:val="Doc-text2"/>
      </w:pPr>
      <w:r>
        <w:t>[Easy] Proposal 2b: For Model A discovery, upon discovery message reception, remote UE considers a relay UE as a candidate relay UE only if the PC5 RSRP towards the relay UE is above a configured threshold.</w:t>
      </w:r>
    </w:p>
    <w:p w14:paraId="5E345813" w14:textId="77777777" w:rsidR="005D7287" w:rsidRDefault="005D7287" w:rsidP="005D7287">
      <w:pPr>
        <w:pStyle w:val="Doc-text2"/>
      </w:pPr>
      <w:r>
        <w:t>[Easy] Proposal 3c: For Model B discovery, upon discovery response messages reception, the source remote UE considers a relay UE as a candidate relay UE only if the PC5 RSRP towards the relay UE is above a configured threshold.</w:t>
      </w:r>
    </w:p>
    <w:p w14:paraId="1923C1D2" w14:textId="77777777" w:rsidR="005D7287" w:rsidRDefault="005D7287" w:rsidP="005D7287">
      <w:pPr>
        <w:pStyle w:val="Doc-text2"/>
      </w:pPr>
      <w:r>
        <w:lastRenderedPageBreak/>
        <w:t xml:space="preserve">[Easy] Proposal 4: For </w:t>
      </w:r>
      <w:proofErr w:type="gramStart"/>
      <w:r>
        <w:t>integrated-discovery</w:t>
      </w:r>
      <w:proofErr w:type="gramEnd"/>
      <w:r>
        <w:t>, when receiving DCR message from one or multiple relay UEs, the target remote UE should select a relay UE towards which the PC5 RSRP is above a configured threshold to respond.</w:t>
      </w:r>
    </w:p>
    <w:p w14:paraId="0BCF64DE" w14:textId="77777777" w:rsidR="005D7287" w:rsidRDefault="005D7287" w:rsidP="005D7287">
      <w:pPr>
        <w:pStyle w:val="Doc-text2"/>
      </w:pPr>
      <w:r>
        <w:t>[Easy] Proposal 5a: For U2U relay, when relay (re)selection is triggered, the discovery procedure is triggered at the same time to search for candidate relay UEs.</w:t>
      </w:r>
    </w:p>
    <w:p w14:paraId="52F35539" w14:textId="77777777" w:rsidR="005D7287" w:rsidRDefault="005D7287" w:rsidP="005D7287">
      <w:pPr>
        <w:pStyle w:val="Doc-text2"/>
      </w:pPr>
    </w:p>
    <w:p w14:paraId="2E5D4861" w14:textId="2F39AECA" w:rsidR="005D7287" w:rsidRDefault="005D7287" w:rsidP="005D7287">
      <w:pPr>
        <w:pStyle w:val="Doc-text2"/>
      </w:pPr>
      <w:r>
        <w:t>Relay (re)selection</w:t>
      </w:r>
    </w:p>
    <w:p w14:paraId="4BAE7FC3" w14:textId="77777777" w:rsidR="005D7287" w:rsidRDefault="005D7287" w:rsidP="005D7287">
      <w:pPr>
        <w:pStyle w:val="Doc-text2"/>
      </w:pPr>
      <w:r>
        <w:t xml:space="preserve">[Easy] Proposal 8: Different thresholds for SL-RSRP and SD-RSRP are configured for the trigger of U2U relay (re)selection. </w:t>
      </w:r>
    </w:p>
    <w:p w14:paraId="00684378" w14:textId="77777777" w:rsidR="005D7287" w:rsidRDefault="005D7287" w:rsidP="005D7287">
      <w:pPr>
        <w:pStyle w:val="Doc-text2"/>
      </w:pPr>
      <w:r>
        <w:t>[Easy] Proposal 12a: Besides the PC5 link quality, RAN2 does not pursue other criteria for relay (re)selection.</w:t>
      </w:r>
    </w:p>
    <w:p w14:paraId="3AF10E16" w14:textId="77777777" w:rsidR="005D7287" w:rsidRDefault="005D7287" w:rsidP="005D7287">
      <w:pPr>
        <w:pStyle w:val="Doc-text2"/>
      </w:pPr>
      <w:r>
        <w:t>[Easy] Proposal 12b: If multiple suitable U2U relay candidates which meet both the AS-layer and higher layer criteria are available, it is up to remote UE implementation to choose a U2U relay UE.</w:t>
      </w:r>
    </w:p>
    <w:p w14:paraId="4F548BA1" w14:textId="77777777" w:rsidR="005D7287" w:rsidRDefault="005D7287" w:rsidP="005D7287">
      <w:pPr>
        <w:pStyle w:val="Doc-text2"/>
      </w:pPr>
    </w:p>
    <w:p w14:paraId="4CB64460" w14:textId="5C193D61" w:rsidR="005D7287" w:rsidRDefault="005D7287" w:rsidP="005D7287">
      <w:pPr>
        <w:pStyle w:val="Doc-text2"/>
      </w:pPr>
      <w:r>
        <w:t>SRAP design</w:t>
      </w:r>
    </w:p>
    <w:p w14:paraId="0769EBB3" w14:textId="77777777" w:rsidR="005D7287" w:rsidRDefault="005D7287" w:rsidP="005D7287">
      <w:pPr>
        <w:pStyle w:val="Doc-text2"/>
      </w:pPr>
      <w:r>
        <w:t xml:space="preserve">[Easy] Proposal 15: If 24-bit L2 ID is agreed, Option 3 (both source remote UE 24-bit layer-2 ID and target remote UE 24-bit layer-2 ID included in each hop) should be supported. </w:t>
      </w:r>
    </w:p>
    <w:p w14:paraId="0583D6D2" w14:textId="77777777" w:rsidR="005D7287" w:rsidRDefault="005D7287" w:rsidP="005D7287">
      <w:pPr>
        <w:pStyle w:val="Doc-text2"/>
      </w:pPr>
      <w:r>
        <w:t xml:space="preserve">[Easy] Proposal 16b: If short ID is agreed, relay UE is responsible for ID assignment. </w:t>
      </w:r>
    </w:p>
    <w:p w14:paraId="2DD4F0E2" w14:textId="77777777" w:rsidR="005D7287" w:rsidRDefault="005D7287" w:rsidP="005D7287">
      <w:pPr>
        <w:pStyle w:val="Doc-text2"/>
      </w:pPr>
      <w:r>
        <w:t>[Easy] Proposal 17a: Confirm the WA with following change: E2E bearer ID (i.e., slrb-PC5-ConfigIndex in the list of SLRB configurations for SL-DRBs, and specified values 0/1/2/3 for SL-SRB0/1/2/3) is used as input for the L2 U2U relay ciphering and deciphering at PDCP.</w:t>
      </w:r>
    </w:p>
    <w:p w14:paraId="5BE6D13B" w14:textId="77777777" w:rsidR="005D7287" w:rsidRDefault="005D7287" w:rsidP="005D7287">
      <w:pPr>
        <w:pStyle w:val="Doc-text2"/>
      </w:pPr>
    </w:p>
    <w:p w14:paraId="5D29E996" w14:textId="797D6DB6" w:rsidR="005D7287" w:rsidRDefault="005D7287" w:rsidP="005D7287">
      <w:pPr>
        <w:pStyle w:val="Doc-text2"/>
      </w:pPr>
      <w:r>
        <w:t>SL-SRB/DRB and PC5 RLC channel configuration</w:t>
      </w:r>
    </w:p>
    <w:p w14:paraId="2BF31761" w14:textId="77777777" w:rsidR="005D7287" w:rsidRDefault="005D7287" w:rsidP="005D7287">
      <w:pPr>
        <w:pStyle w:val="Doc-text2"/>
      </w:pPr>
      <w:r>
        <w:t xml:space="preserve">[Easy] Proposal 18: For the E2E SL-SRB configuration of U2U relay, specified PDCP configuration is used. FFS for the SRAP and PC5 RLC channel configuration for SL-SRB.  </w:t>
      </w:r>
    </w:p>
    <w:p w14:paraId="27D4AFB1" w14:textId="77777777" w:rsidR="005D7287" w:rsidRDefault="005D7287" w:rsidP="005D7287">
      <w:pPr>
        <w:pStyle w:val="Doc-text2"/>
      </w:pPr>
      <w:r>
        <w:t xml:space="preserve">[Easy] Proposal 19a: AS layer is responsible for QoS split in L2 U2U relay. </w:t>
      </w:r>
    </w:p>
    <w:p w14:paraId="2564EFC5" w14:textId="77777777" w:rsidR="005D7287" w:rsidRDefault="005D7287" w:rsidP="005D7287">
      <w:pPr>
        <w:pStyle w:val="Doc-text2"/>
      </w:pPr>
      <w:r>
        <w:t xml:space="preserve">[Easy] Proposal 19b: Relay UE is responsible for AS layer QoS split in L2 U2U relay. </w:t>
      </w:r>
    </w:p>
    <w:p w14:paraId="2C4F2392" w14:textId="77777777" w:rsidR="005D7287" w:rsidRDefault="005D7287" w:rsidP="005D7287">
      <w:pPr>
        <w:pStyle w:val="Doc-text2"/>
      </w:pPr>
      <w:r>
        <w:t>[Easy] Proposal 20a: For OOC U2U relay/remote UE, pre-configuration is used for the SL-DRB and PC5 RLC channel configuration.</w:t>
      </w:r>
    </w:p>
    <w:p w14:paraId="73146B0F" w14:textId="77777777" w:rsidR="005D7287" w:rsidRDefault="005D7287" w:rsidP="005D7287">
      <w:pPr>
        <w:pStyle w:val="Doc-text2"/>
      </w:pPr>
      <w:r>
        <w:t>[Easy] Proposal 20b: For RRC_IDLE/INACTIVE U2U relay/remote UE, SIB is used for the SL-DRB and PC5 RLC channel configuration.</w:t>
      </w:r>
    </w:p>
    <w:p w14:paraId="715C022D" w14:textId="77777777" w:rsidR="005D7287" w:rsidRDefault="005D7287" w:rsidP="005D7287">
      <w:pPr>
        <w:pStyle w:val="Doc-text2"/>
      </w:pPr>
    </w:p>
    <w:p w14:paraId="71CC6F8E" w14:textId="77777777" w:rsidR="005D7287" w:rsidRDefault="005D7287" w:rsidP="005D7287">
      <w:pPr>
        <w:pStyle w:val="Doc-text2"/>
      </w:pPr>
      <w:r>
        <w:t>[To Discuss]</w:t>
      </w:r>
    </w:p>
    <w:p w14:paraId="4AE09A7D" w14:textId="77777777" w:rsidR="005D7287" w:rsidRDefault="005D7287" w:rsidP="005D7287">
      <w:pPr>
        <w:pStyle w:val="Doc-text2"/>
      </w:pPr>
    </w:p>
    <w:p w14:paraId="259389A6" w14:textId="77777777" w:rsidR="005D7287" w:rsidRDefault="005D7287" w:rsidP="005D7287">
      <w:pPr>
        <w:pStyle w:val="Doc-text2"/>
      </w:pPr>
      <w:r>
        <w:t>Authorization</w:t>
      </w:r>
    </w:p>
    <w:p w14:paraId="28146FC9" w14:textId="77777777" w:rsidR="005D7287" w:rsidRDefault="005D7287" w:rsidP="005D7287">
      <w:pPr>
        <w:pStyle w:val="Doc-text2"/>
      </w:pPr>
      <w:r>
        <w:t>[</w:t>
      </w:r>
      <w:proofErr w:type="spellStart"/>
      <w:r>
        <w:t>ToDis</w:t>
      </w:r>
      <w:proofErr w:type="spellEnd"/>
      <w:r>
        <w:t xml:space="preserve">] Proposal 1: Authorization information is needed for L2 U2U relay operation. RAN2 to discuss whether it is needed for L3 U2U relay operation. Send </w:t>
      </w:r>
      <w:proofErr w:type="gramStart"/>
      <w:r>
        <w:t>reply</w:t>
      </w:r>
      <w:proofErr w:type="gramEnd"/>
      <w:r>
        <w:t xml:space="preserve"> LS to inform SA2.</w:t>
      </w:r>
    </w:p>
    <w:p w14:paraId="2D748AAF" w14:textId="77777777" w:rsidR="005D7287" w:rsidRDefault="005D7287" w:rsidP="005D7287">
      <w:pPr>
        <w:pStyle w:val="Doc-text2"/>
      </w:pPr>
    </w:p>
    <w:p w14:paraId="33113AA0" w14:textId="40F5B6D9" w:rsidR="005D7287" w:rsidRDefault="005D7287" w:rsidP="005D7287">
      <w:pPr>
        <w:pStyle w:val="Doc-text2"/>
      </w:pPr>
      <w:r>
        <w:t>Discovery</w:t>
      </w:r>
    </w:p>
    <w:p w14:paraId="3702E657" w14:textId="77777777" w:rsidR="005D7287" w:rsidRDefault="005D7287" w:rsidP="005D7287">
      <w:pPr>
        <w:pStyle w:val="Doc-text2"/>
      </w:pPr>
      <w:r>
        <w:t>[</w:t>
      </w:r>
      <w:proofErr w:type="spellStart"/>
      <w:r>
        <w:t>ToDis</w:t>
      </w:r>
      <w:proofErr w:type="spellEnd"/>
      <w:r>
        <w:t>] Proposal 3a: For Model B discovery, the source remote UE transmits discovery solicitation message when the PC5 link quality (SL-RSRP or SD-RSRP) between the source remote UE and the target remote UE (if available) is below a configured threshold.</w:t>
      </w:r>
    </w:p>
    <w:p w14:paraId="054B65C2" w14:textId="77777777" w:rsidR="005D7287" w:rsidRDefault="005D7287" w:rsidP="005D7287">
      <w:pPr>
        <w:pStyle w:val="Doc-text2"/>
      </w:pPr>
      <w:r>
        <w:t>[</w:t>
      </w:r>
      <w:proofErr w:type="spellStart"/>
      <w:r>
        <w:t>ToDis</w:t>
      </w:r>
      <w:proofErr w:type="spellEnd"/>
      <w:r>
        <w:t>] Proposal 3b: For Model B discovery, the relay UE transmits discovery solicitation message to target remote UE only if the PC5 link quality between the relay UE and the source remote UE is above a configured threshold.</w:t>
      </w:r>
    </w:p>
    <w:p w14:paraId="388B8843" w14:textId="77777777" w:rsidR="005D7287" w:rsidRDefault="005D7287" w:rsidP="005D7287">
      <w:pPr>
        <w:pStyle w:val="Doc-text2"/>
      </w:pPr>
      <w:r>
        <w:t>[</w:t>
      </w:r>
      <w:proofErr w:type="spellStart"/>
      <w:r>
        <w:t>ToDis</w:t>
      </w:r>
      <w:proofErr w:type="spellEnd"/>
      <w:r>
        <w:t>] Proposal 6: For RRC_CONNECTED U2U relay/remote UE, U2U relay, dedicated signalling is used for the discovery configuration.</w:t>
      </w:r>
    </w:p>
    <w:p w14:paraId="7418C579" w14:textId="77777777" w:rsidR="005D7287" w:rsidRDefault="005D7287" w:rsidP="005D7287">
      <w:pPr>
        <w:pStyle w:val="Doc-text2"/>
      </w:pPr>
    </w:p>
    <w:p w14:paraId="5BF74270" w14:textId="6AF92BF8" w:rsidR="005D7287" w:rsidRDefault="005D7287" w:rsidP="005D7287">
      <w:pPr>
        <w:pStyle w:val="Doc-text2"/>
      </w:pPr>
      <w:r>
        <w:t>Relay (re)selection</w:t>
      </w:r>
    </w:p>
    <w:p w14:paraId="37BCA332" w14:textId="77777777" w:rsidR="005D7287" w:rsidRDefault="005D7287" w:rsidP="005D7287">
      <w:pPr>
        <w:pStyle w:val="Doc-text2"/>
      </w:pPr>
      <w:r>
        <w:t>[</w:t>
      </w:r>
      <w:proofErr w:type="spellStart"/>
      <w:r>
        <w:t>ToDis</w:t>
      </w:r>
      <w:proofErr w:type="spellEnd"/>
      <w:r>
        <w:t>] Proposal 9: Remote UE can trigger U2U relay selection when PC5 RLF of the direct link between the remote UE and the peer remote UE is detected.</w:t>
      </w:r>
    </w:p>
    <w:p w14:paraId="5ACD8D34" w14:textId="77777777" w:rsidR="005D7287" w:rsidRDefault="005D7287" w:rsidP="005D7287">
      <w:pPr>
        <w:pStyle w:val="Doc-text2"/>
      </w:pPr>
      <w:r>
        <w:t>[</w:t>
      </w:r>
      <w:proofErr w:type="spellStart"/>
      <w:r>
        <w:t>ToDis</w:t>
      </w:r>
      <w:proofErr w:type="spellEnd"/>
      <w:r>
        <w:t xml:space="preserve">] Proposal 10: Remote UE can trigger relay reselection if the link quality of the second hop between the relay UE and peer remote UE is blow a threshold even the link quality of the first hop is good. FFS for the content of the link quality indication of the second hop. </w:t>
      </w:r>
    </w:p>
    <w:p w14:paraId="1AAEEE24" w14:textId="77777777" w:rsidR="005D7287" w:rsidRDefault="005D7287" w:rsidP="005D7287">
      <w:pPr>
        <w:pStyle w:val="Doc-text2"/>
      </w:pPr>
      <w:r>
        <w:t>[</w:t>
      </w:r>
      <w:proofErr w:type="spellStart"/>
      <w:r>
        <w:t>ToDis</w:t>
      </w:r>
      <w:proofErr w:type="spellEnd"/>
      <w:r>
        <w:t>] Proposal 11: RAN2 to discuss whether AS criterion is needed for switching back from indirect to direct link.</w:t>
      </w:r>
    </w:p>
    <w:p w14:paraId="43F2A448" w14:textId="77777777" w:rsidR="005D7287" w:rsidRDefault="005D7287" w:rsidP="005D7287">
      <w:pPr>
        <w:pStyle w:val="Doc-text2"/>
      </w:pPr>
      <w:r>
        <w:t>[</w:t>
      </w:r>
      <w:proofErr w:type="spellStart"/>
      <w:r>
        <w:t>ToDis</w:t>
      </w:r>
      <w:proofErr w:type="spellEnd"/>
      <w:r>
        <w:t xml:space="preserve">] Proposal 13: RAN2 to discuss whether/how to handle the case that remote UE and its peer remote UE may select two different relay UEs simultaneously for communicating with each other. Send LS to SA2 if </w:t>
      </w:r>
      <w:proofErr w:type="gramStart"/>
      <w:r>
        <w:t>necessary .</w:t>
      </w:r>
      <w:proofErr w:type="gramEnd"/>
    </w:p>
    <w:p w14:paraId="7D949D32" w14:textId="77777777" w:rsidR="005D7287" w:rsidRDefault="005D7287" w:rsidP="005D7287">
      <w:pPr>
        <w:pStyle w:val="Doc-text2"/>
      </w:pPr>
    </w:p>
    <w:p w14:paraId="4E9549C1" w14:textId="755CA0E0" w:rsidR="005D7287" w:rsidRDefault="005D7287" w:rsidP="005D7287">
      <w:pPr>
        <w:pStyle w:val="Doc-text2"/>
      </w:pPr>
      <w:r>
        <w:t>SRAP design</w:t>
      </w:r>
    </w:p>
    <w:p w14:paraId="503B44A8" w14:textId="77777777" w:rsidR="005D7287" w:rsidRDefault="005D7287" w:rsidP="005D7287">
      <w:pPr>
        <w:pStyle w:val="Doc-text2"/>
      </w:pPr>
      <w:r>
        <w:lastRenderedPageBreak/>
        <w:t>[</w:t>
      </w:r>
      <w:proofErr w:type="spellStart"/>
      <w:r>
        <w:t>ToDis</w:t>
      </w:r>
      <w:proofErr w:type="spellEnd"/>
      <w:r>
        <w:t xml:space="preserve">] Proposal 14: RAN2 to discuss which ID (24-bit L2 ID or short ID) can be used in SRAP header. </w:t>
      </w:r>
    </w:p>
    <w:p w14:paraId="0CC5CF2E" w14:textId="77777777" w:rsidR="005D7287" w:rsidRDefault="005D7287" w:rsidP="005D7287">
      <w:pPr>
        <w:pStyle w:val="Doc-text2"/>
      </w:pPr>
      <w:r>
        <w:t>[</w:t>
      </w:r>
      <w:proofErr w:type="spellStart"/>
      <w:r>
        <w:t>ToDis</w:t>
      </w:r>
      <w:proofErr w:type="spellEnd"/>
      <w:r>
        <w:t xml:space="preserve">] Proposal 16a: If short ID is agreed, RAN2 to discuss which option should be supported.  </w:t>
      </w:r>
    </w:p>
    <w:p w14:paraId="1BA9CBA4" w14:textId="77777777" w:rsidR="005D7287" w:rsidRDefault="005D7287" w:rsidP="005D7287">
      <w:pPr>
        <w:pStyle w:val="Doc-text2"/>
      </w:pPr>
      <w:r>
        <w:t xml:space="preserve">Option 2: Target remote UE ID (local ID) in first hop and source remote UE ID (local ID) in second hop. </w:t>
      </w:r>
    </w:p>
    <w:p w14:paraId="5BF60155" w14:textId="77777777" w:rsidR="005D7287" w:rsidRDefault="005D7287" w:rsidP="005D7287">
      <w:pPr>
        <w:pStyle w:val="Doc-text2"/>
      </w:pPr>
      <w:r>
        <w:t xml:space="preserve">Option 4: Both source remote UE ID (local ID) and target remote UE ID (local ID) included in each hop, the local ID is same on each hop and relay UE does not replace the local ID on each hop. </w:t>
      </w:r>
    </w:p>
    <w:p w14:paraId="079E00E9" w14:textId="77777777" w:rsidR="005D7287" w:rsidRDefault="005D7287" w:rsidP="005D7287">
      <w:pPr>
        <w:pStyle w:val="Doc-text2"/>
      </w:pPr>
      <w:r>
        <w:t xml:space="preserve">Option 5: A local pair ID for a pair between source remote UE and target remote UE included in each hop, the local ID is unique within one PC5 </w:t>
      </w:r>
      <w:proofErr w:type="gramStart"/>
      <w:r>
        <w:t>hop</w:t>
      </w:r>
      <w:proofErr w:type="gramEnd"/>
      <w:r>
        <w:t xml:space="preserve"> and relay UE needs to replace the local ID on each hop. </w:t>
      </w:r>
    </w:p>
    <w:p w14:paraId="539594C1" w14:textId="77777777" w:rsidR="005D7287" w:rsidRDefault="005D7287" w:rsidP="005D7287">
      <w:pPr>
        <w:pStyle w:val="Doc-text2"/>
      </w:pPr>
      <w:r>
        <w:t>Option 6: A local pair ID for a pair between source remote UE and target remote UE included in each hop, the local ID is same on each hop and relay UE does not replace the local ID on each hop.</w:t>
      </w:r>
    </w:p>
    <w:p w14:paraId="2C788D1A" w14:textId="77777777" w:rsidR="005D7287" w:rsidRDefault="005D7287" w:rsidP="005D7287">
      <w:pPr>
        <w:pStyle w:val="Doc-text2"/>
      </w:pPr>
      <w:r>
        <w:t>[</w:t>
      </w:r>
      <w:proofErr w:type="spellStart"/>
      <w:r>
        <w:t>ToDis</w:t>
      </w:r>
      <w:proofErr w:type="spellEnd"/>
      <w:r>
        <w:t xml:space="preserve">] Proposal 17b: RAN2 to discuss how to identify the E2E bearer </w:t>
      </w:r>
      <w:proofErr w:type="gramStart"/>
      <w:r>
        <w:t>ID(</w:t>
      </w:r>
      <w:proofErr w:type="gramEnd"/>
      <w:r>
        <w:t xml:space="preserve">e.g. 0/1/2/3) included in SRAP header is for SL-SRB or SL-DRB. </w:t>
      </w:r>
    </w:p>
    <w:p w14:paraId="6D4C9BC2" w14:textId="77777777" w:rsidR="005D7287" w:rsidRDefault="005D7287" w:rsidP="005D7287">
      <w:pPr>
        <w:pStyle w:val="Doc-text2"/>
      </w:pPr>
    </w:p>
    <w:p w14:paraId="27C9E1E2" w14:textId="495F6FB0" w:rsidR="005D7287" w:rsidRDefault="005D7287" w:rsidP="005D7287">
      <w:pPr>
        <w:pStyle w:val="Doc-text2"/>
      </w:pPr>
      <w:r>
        <w:t>SL-SRB/DRB and PC5 RLC channel configuration</w:t>
      </w:r>
    </w:p>
    <w:p w14:paraId="06EB60DD" w14:textId="77777777" w:rsidR="005D7287" w:rsidRDefault="005D7287" w:rsidP="005D7287">
      <w:pPr>
        <w:pStyle w:val="Doc-text2"/>
      </w:pPr>
      <w:r>
        <w:t>[</w:t>
      </w:r>
      <w:proofErr w:type="spellStart"/>
      <w:r>
        <w:t>ToDis</w:t>
      </w:r>
      <w:proofErr w:type="spellEnd"/>
      <w:r>
        <w:t>] Proposal 20c: For RRC_CONNECTED U2U relay/remote UE, dedicated signalling is used for the SL-DRB and PC5 RLC channel configuration.</w:t>
      </w:r>
    </w:p>
    <w:p w14:paraId="0EEFB5E3" w14:textId="77777777" w:rsidR="005D7287" w:rsidRDefault="005D7287" w:rsidP="005D7287">
      <w:pPr>
        <w:pStyle w:val="Doc-text2"/>
      </w:pPr>
    </w:p>
    <w:p w14:paraId="1D217067" w14:textId="77777777" w:rsidR="005D7287" w:rsidRDefault="005D7287" w:rsidP="005D7287">
      <w:pPr>
        <w:pStyle w:val="Doc-text2"/>
      </w:pPr>
      <w:r>
        <w:t>[Low priority]</w:t>
      </w:r>
    </w:p>
    <w:p w14:paraId="26E1D5F8" w14:textId="77777777" w:rsidR="005D7287" w:rsidRDefault="005D7287" w:rsidP="005D7287">
      <w:pPr>
        <w:pStyle w:val="Doc-text2"/>
      </w:pPr>
      <w:r>
        <w:t>[</w:t>
      </w:r>
      <w:proofErr w:type="spellStart"/>
      <w:r>
        <w:t>LowPriority</w:t>
      </w:r>
      <w:proofErr w:type="spellEnd"/>
      <w:r>
        <w:t>] Proposal 7: RAN2 deprioritize the discussion of U2N relay and U2U relay co-existence.</w:t>
      </w:r>
    </w:p>
    <w:p w14:paraId="7C40591F" w14:textId="40DA4790" w:rsidR="005D7287" w:rsidRPr="005D7287" w:rsidRDefault="005D7287" w:rsidP="005D7287">
      <w:pPr>
        <w:pStyle w:val="Doc-text2"/>
      </w:pPr>
      <w:r>
        <w:t>[</w:t>
      </w:r>
      <w:proofErr w:type="spellStart"/>
      <w:r>
        <w:t>LowPriority</w:t>
      </w:r>
      <w:proofErr w:type="spellEnd"/>
      <w:r>
        <w:t>] Proposal 5b: RAN2 to discuss whether remote UE can perform Model B discovery while relay (re)selection is not triggered.</w:t>
      </w:r>
    </w:p>
    <w:p w14:paraId="75E2A3EB" w14:textId="12B7734C" w:rsidR="00C40EF9" w:rsidRDefault="00C40EF9">
      <w:pPr>
        <w:pStyle w:val="Comments"/>
      </w:pPr>
    </w:p>
    <w:p w14:paraId="22CEE714" w14:textId="247DD42F" w:rsidR="00C40EF9" w:rsidRDefault="00C40EF9">
      <w:pPr>
        <w:pStyle w:val="Comments"/>
      </w:pPr>
      <w:r>
        <w:t>The following tdocs will not be individually treated</w:t>
      </w:r>
    </w:p>
    <w:p w14:paraId="70074383" w14:textId="0F077885" w:rsidR="003E4945" w:rsidRDefault="00DB038C" w:rsidP="003E4945">
      <w:pPr>
        <w:pStyle w:val="Doc-title"/>
      </w:pPr>
      <w:hyperlink r:id="rId168"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DB038C" w:rsidP="003E4945">
      <w:pPr>
        <w:pStyle w:val="Doc-title"/>
      </w:pPr>
      <w:hyperlink r:id="rId169"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DB038C" w:rsidP="003E4945">
      <w:pPr>
        <w:pStyle w:val="Doc-title"/>
      </w:pPr>
      <w:hyperlink r:id="rId170"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DB038C" w:rsidP="003E4945">
      <w:pPr>
        <w:pStyle w:val="Doc-title"/>
      </w:pPr>
      <w:hyperlink r:id="rId171"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DB038C" w:rsidP="003E4945">
      <w:pPr>
        <w:pStyle w:val="Doc-title"/>
      </w:pPr>
      <w:hyperlink r:id="rId172"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DB038C" w:rsidP="003E4945">
      <w:pPr>
        <w:pStyle w:val="Doc-title"/>
      </w:pPr>
      <w:hyperlink r:id="rId173"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DB038C" w:rsidP="003E4945">
      <w:pPr>
        <w:pStyle w:val="Doc-title"/>
      </w:pPr>
      <w:hyperlink r:id="rId174"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DB038C" w:rsidP="003E4945">
      <w:pPr>
        <w:pStyle w:val="Doc-title"/>
      </w:pPr>
      <w:hyperlink r:id="rId175"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DB038C" w:rsidP="003E4945">
      <w:pPr>
        <w:pStyle w:val="Doc-title"/>
      </w:pPr>
      <w:hyperlink r:id="rId176"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DB038C" w:rsidP="003E4945">
      <w:pPr>
        <w:pStyle w:val="Doc-title"/>
      </w:pPr>
      <w:hyperlink r:id="rId177"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DB038C" w:rsidP="003E4945">
      <w:pPr>
        <w:pStyle w:val="Doc-title"/>
      </w:pPr>
      <w:hyperlink r:id="rId178"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DB038C" w:rsidP="003E4945">
      <w:pPr>
        <w:pStyle w:val="Doc-title"/>
      </w:pPr>
      <w:hyperlink r:id="rId179"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DB038C" w:rsidP="003E4945">
      <w:pPr>
        <w:pStyle w:val="Doc-title"/>
      </w:pPr>
      <w:hyperlink r:id="rId180"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DB038C" w:rsidP="003E4945">
      <w:pPr>
        <w:pStyle w:val="Doc-title"/>
      </w:pPr>
      <w:hyperlink r:id="rId181"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DB038C" w:rsidP="003E4945">
      <w:pPr>
        <w:pStyle w:val="Doc-title"/>
      </w:pPr>
      <w:hyperlink r:id="rId182"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DB038C" w:rsidP="003E4945">
      <w:pPr>
        <w:pStyle w:val="Doc-title"/>
      </w:pPr>
      <w:hyperlink r:id="rId183"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DB038C" w:rsidP="003E4945">
      <w:pPr>
        <w:pStyle w:val="Doc-title"/>
      </w:pPr>
      <w:hyperlink r:id="rId184"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DB038C" w:rsidP="003E4945">
      <w:pPr>
        <w:pStyle w:val="Doc-title"/>
      </w:pPr>
      <w:hyperlink r:id="rId185"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DB038C" w:rsidP="003E4945">
      <w:pPr>
        <w:pStyle w:val="Doc-title"/>
      </w:pPr>
      <w:hyperlink r:id="rId186"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DB038C" w:rsidP="003E4945">
      <w:pPr>
        <w:pStyle w:val="Doc-title"/>
      </w:pPr>
      <w:hyperlink r:id="rId187"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DB038C" w:rsidP="003E4945">
      <w:pPr>
        <w:pStyle w:val="Doc-title"/>
      </w:pPr>
      <w:hyperlink r:id="rId188"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DB038C" w:rsidP="003E4945">
      <w:pPr>
        <w:pStyle w:val="Doc-title"/>
      </w:pPr>
      <w:hyperlink r:id="rId189"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DB038C" w:rsidP="003E4945">
      <w:pPr>
        <w:pStyle w:val="Doc-title"/>
      </w:pPr>
      <w:hyperlink r:id="rId190"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DB038C" w:rsidP="003E4945">
      <w:pPr>
        <w:pStyle w:val="Doc-title"/>
      </w:pPr>
      <w:hyperlink r:id="rId191"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DB038C" w:rsidP="003E4945">
      <w:pPr>
        <w:pStyle w:val="Doc-title"/>
      </w:pPr>
      <w:hyperlink r:id="rId192"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DB038C" w:rsidP="003E4945">
      <w:pPr>
        <w:pStyle w:val="Doc-title"/>
      </w:pPr>
      <w:hyperlink r:id="rId193"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DB038C" w:rsidP="003E4945">
      <w:pPr>
        <w:pStyle w:val="Doc-title"/>
      </w:pPr>
      <w:hyperlink r:id="rId194"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DB038C" w:rsidP="003E4945">
      <w:pPr>
        <w:pStyle w:val="Doc-title"/>
      </w:pPr>
      <w:hyperlink r:id="rId195"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DB038C" w:rsidP="003E4945">
      <w:pPr>
        <w:pStyle w:val="Doc-title"/>
      </w:pPr>
      <w:hyperlink r:id="rId196"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DB038C" w:rsidP="003E4945">
      <w:pPr>
        <w:pStyle w:val="Doc-title"/>
      </w:pPr>
      <w:hyperlink r:id="rId197"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DB038C" w:rsidP="005E7FF5">
      <w:pPr>
        <w:pStyle w:val="Doc-title"/>
      </w:pPr>
      <w:hyperlink r:id="rId198"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29585480" w:rsidR="007C208C" w:rsidRDefault="00DB038C" w:rsidP="007C208C">
      <w:pPr>
        <w:pStyle w:val="Doc-title"/>
      </w:pPr>
      <w:hyperlink r:id="rId199"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3CAE7F27" w14:textId="0D50CE0B" w:rsidR="002309B1" w:rsidRDefault="002309B1" w:rsidP="002309B1">
      <w:pPr>
        <w:pStyle w:val="Doc-text2"/>
      </w:pPr>
    </w:p>
    <w:p w14:paraId="262E6480" w14:textId="77777777" w:rsidR="002309B1" w:rsidRDefault="002309B1" w:rsidP="002309B1">
      <w:pPr>
        <w:pStyle w:val="Doc-text2"/>
      </w:pPr>
      <w:r>
        <w:t xml:space="preserve">[Easy] </w:t>
      </w:r>
    </w:p>
    <w:p w14:paraId="5CD248A2" w14:textId="77777777" w:rsidR="002309B1" w:rsidRDefault="002309B1" w:rsidP="002309B1">
      <w:pPr>
        <w:pStyle w:val="Doc-text2"/>
      </w:pPr>
      <w:r>
        <w:t>Proposal 6</w:t>
      </w:r>
      <w:r>
        <w:tab/>
        <w:t>[Easy] RAN2 to revise the original proposal 4 agreed for i2i scenario as “Proposal 4 (modified)</w:t>
      </w:r>
      <w:r>
        <w:tab/>
        <w:t>For i2i scenario, for serving/candidate U2N relay UEs, when SL-RSRP is unavailable, SD-RSRP is used as the measurement quantity. And for candidate U2N relay UEs, only SD-RSRP is used as the measurement quantity. Wording can be revisited if it is determined that L2IDs for U2U and U2N are always different (so that candidate U2N relay UEs would never have SL-RSRP available).”.</w:t>
      </w:r>
    </w:p>
    <w:p w14:paraId="0A39494B" w14:textId="77777777" w:rsidR="002309B1" w:rsidRDefault="002309B1" w:rsidP="002309B1">
      <w:pPr>
        <w:pStyle w:val="Doc-text2"/>
      </w:pPr>
      <w:r>
        <w:t>Proposal 7</w:t>
      </w:r>
      <w:r>
        <w:tab/>
        <w:t>[Easy] RAN2 to agree that measurement event Z2 (i.e., Candidate L2 U2N Relay UE becomes an offset better than serving L2 U2N Relay UE) is not introduced.</w:t>
      </w:r>
    </w:p>
    <w:p w14:paraId="52BD7EF0" w14:textId="77777777" w:rsidR="002309B1" w:rsidRDefault="002309B1" w:rsidP="002309B1">
      <w:pPr>
        <w:pStyle w:val="Doc-text2"/>
      </w:pPr>
    </w:p>
    <w:p w14:paraId="4ABB9BF9" w14:textId="77777777" w:rsidR="002309B1" w:rsidRDefault="002309B1" w:rsidP="002309B1">
      <w:pPr>
        <w:pStyle w:val="Doc-text2"/>
      </w:pPr>
      <w:r>
        <w:t>[For discussion]</w:t>
      </w:r>
    </w:p>
    <w:p w14:paraId="1A5B70AF" w14:textId="77777777" w:rsidR="002309B1" w:rsidRDefault="002309B1" w:rsidP="002309B1">
      <w:pPr>
        <w:pStyle w:val="Doc-text2"/>
      </w:pPr>
      <w:r>
        <w:t>Proposal 1</w:t>
      </w:r>
      <w:r>
        <w:tab/>
        <w:t xml:space="preserve">[For discussion] For uplink lossless data delivery for path switch, RAN2 to conclude whether to agree on solution U5 only, solution U3 only or both solutions, by </w:t>
      </w:r>
      <w:proofErr w:type="gramStart"/>
      <w:r>
        <w:t>taking into account</w:t>
      </w:r>
      <w:proofErr w:type="gramEnd"/>
      <w:r>
        <w:t xml:space="preserve"> of the identified technical concerns of U3 and U5 as shown in Table 1.</w:t>
      </w:r>
    </w:p>
    <w:p w14:paraId="40FE9927" w14:textId="77777777" w:rsidR="002309B1" w:rsidRDefault="002309B1" w:rsidP="002309B1">
      <w:pPr>
        <w:pStyle w:val="Doc-text2"/>
      </w:pPr>
      <w:r>
        <w:t>Proposal 2</w:t>
      </w:r>
      <w:r>
        <w:tab/>
        <w:t xml:space="preserve">[For discussion] If solution U5 is agreed as in P1, inform RAN3 of RAN2 conclusion and up to RAN3 on potential spec impact (if any) between source </w:t>
      </w:r>
      <w:proofErr w:type="spellStart"/>
      <w:r>
        <w:t>gNB</w:t>
      </w:r>
      <w:proofErr w:type="spellEnd"/>
      <w:r>
        <w:t xml:space="preserve"> and target </w:t>
      </w:r>
      <w:proofErr w:type="spellStart"/>
      <w:r>
        <w:t>gNB</w:t>
      </w:r>
      <w:proofErr w:type="spellEnd"/>
      <w:r>
        <w:t>.</w:t>
      </w:r>
    </w:p>
    <w:p w14:paraId="02465420" w14:textId="77777777" w:rsidR="002309B1" w:rsidRDefault="002309B1" w:rsidP="002309B1">
      <w:pPr>
        <w:pStyle w:val="Doc-text2"/>
      </w:pPr>
      <w:r>
        <w:t>Proposal 3</w:t>
      </w:r>
      <w:r>
        <w:tab/>
        <w:t>[For discussion] If solution U3 is agreed as in P1, FFS whether/how to capture the new Remote UE behaviour due to solution U3 in RAN2 Spec (e.g., with NOTE or normative text in TS 38.323).</w:t>
      </w:r>
    </w:p>
    <w:p w14:paraId="5F15F2C4" w14:textId="77777777" w:rsidR="002309B1" w:rsidRDefault="002309B1" w:rsidP="002309B1">
      <w:pPr>
        <w:pStyle w:val="Doc-text2"/>
      </w:pPr>
      <w:r>
        <w:t>Proposal 4</w:t>
      </w:r>
      <w:r>
        <w:tab/>
        <w:t xml:space="preserve">[For discussion] For downlink lossless data delivery for path switch, RAN2 to </w:t>
      </w:r>
      <w:proofErr w:type="gramStart"/>
      <w:r>
        <w:t>down-select</w:t>
      </w:r>
      <w:proofErr w:type="gramEnd"/>
      <w:r>
        <w:t xml:space="preserve"> between solution D4 and solution D5, and inform RAN3 of RAN2 decision.</w:t>
      </w:r>
    </w:p>
    <w:p w14:paraId="680F2A4F" w14:textId="77777777" w:rsidR="002309B1" w:rsidRDefault="002309B1" w:rsidP="002309B1">
      <w:pPr>
        <w:pStyle w:val="Doc-text2"/>
      </w:pPr>
      <w:r>
        <w:t>Proposal 5</w:t>
      </w:r>
      <w:r>
        <w:tab/>
        <w:t>[For discussion] RAN2 to discuss whether the uplink &amp; downlink lossless delivery solution(s) to be agreed for inter-</w:t>
      </w:r>
      <w:proofErr w:type="spellStart"/>
      <w:r>
        <w:t>gNB</w:t>
      </w:r>
      <w:proofErr w:type="spellEnd"/>
      <w:r>
        <w:t xml:space="preserve"> path switch cases are applied to intra-</w:t>
      </w:r>
      <w:proofErr w:type="spellStart"/>
      <w:r>
        <w:t>gNB</w:t>
      </w:r>
      <w:proofErr w:type="spellEnd"/>
      <w:r>
        <w:t xml:space="preserve"> i2i path switch (when applicable).</w:t>
      </w:r>
    </w:p>
    <w:p w14:paraId="28D71921" w14:textId="77777777" w:rsidR="002309B1" w:rsidRDefault="002309B1" w:rsidP="002309B1">
      <w:pPr>
        <w:pStyle w:val="Doc-text2"/>
      </w:pPr>
      <w:r>
        <w:t>Proposal 7a</w:t>
      </w:r>
      <w:r>
        <w:tab/>
        <w:t>[For discussion] RAN2 to agree that any operation based on direct comparison between the SD-RSRP and SL-RSRP measured at the Remote UE side is not supported in Rel-18.</w:t>
      </w:r>
    </w:p>
    <w:p w14:paraId="5EEBC733" w14:textId="77777777" w:rsidR="002309B1" w:rsidRDefault="002309B1" w:rsidP="002309B1">
      <w:pPr>
        <w:pStyle w:val="Doc-text2"/>
      </w:pPr>
    </w:p>
    <w:p w14:paraId="1645E2EB" w14:textId="77777777" w:rsidR="002309B1" w:rsidRDefault="002309B1" w:rsidP="002309B1">
      <w:pPr>
        <w:pStyle w:val="Doc-text2"/>
      </w:pPr>
      <w:r>
        <w:t>[Lower priority]</w:t>
      </w:r>
    </w:p>
    <w:p w14:paraId="121F20B9" w14:textId="77777777" w:rsidR="002309B1" w:rsidRDefault="002309B1" w:rsidP="002309B1">
      <w:pPr>
        <w:pStyle w:val="Doc-text2"/>
      </w:pPr>
      <w:r>
        <w:t>Proposal 8</w:t>
      </w:r>
      <w:r>
        <w:tab/>
        <w:t>[Lower priority] RAN2 to deprioritize discussion on the addressing the following mobility issues to support remote UE’s path switch in Rel-18.</w:t>
      </w:r>
    </w:p>
    <w:p w14:paraId="4F371A65" w14:textId="77777777" w:rsidR="002309B1" w:rsidRDefault="002309B1" w:rsidP="002309B1">
      <w:pPr>
        <w:pStyle w:val="Doc-text2"/>
      </w:pPr>
      <w:r>
        <w:t></w:t>
      </w:r>
      <w:r>
        <w:tab/>
        <w:t>simultaneous relay UE’s inter-</w:t>
      </w:r>
      <w:proofErr w:type="spellStart"/>
      <w:r>
        <w:t>gNB</w:t>
      </w:r>
      <w:proofErr w:type="spellEnd"/>
      <w:r>
        <w:t xml:space="preserve"> HO and connected remote UE’s path switching</w:t>
      </w:r>
    </w:p>
    <w:p w14:paraId="0FFC6F95" w14:textId="77777777" w:rsidR="002309B1" w:rsidRDefault="002309B1" w:rsidP="002309B1">
      <w:pPr>
        <w:pStyle w:val="Doc-text2"/>
      </w:pPr>
      <w:r>
        <w:t></w:t>
      </w:r>
      <w:r>
        <w:tab/>
        <w:t>selection of relay UE in RRC_IDLE or RRC_INACTIVE state</w:t>
      </w:r>
    </w:p>
    <w:p w14:paraId="62516744" w14:textId="77777777" w:rsidR="002309B1" w:rsidRDefault="002309B1" w:rsidP="002309B1">
      <w:pPr>
        <w:pStyle w:val="Doc-text2"/>
      </w:pPr>
      <w:r>
        <w:t></w:t>
      </w:r>
      <w:r>
        <w:tab/>
        <w:t>relay UE’s cell reselection or HO during indirect path switching of the remote UE</w:t>
      </w:r>
    </w:p>
    <w:p w14:paraId="67F3881F" w14:textId="77777777" w:rsidR="002309B1" w:rsidRDefault="002309B1" w:rsidP="002309B1">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04BA0719" w14:textId="77777777" w:rsidR="002309B1" w:rsidRDefault="002309B1" w:rsidP="002309B1">
      <w:pPr>
        <w:pStyle w:val="Doc-text2"/>
      </w:pPr>
      <w:r>
        <w:t></w:t>
      </w:r>
      <w:r>
        <w:tab/>
        <w:t>CHO-like path switching solution for remote UE</w:t>
      </w:r>
    </w:p>
    <w:p w14:paraId="6FAF0AE4" w14:textId="77777777" w:rsidR="002309B1" w:rsidRDefault="002309B1" w:rsidP="002309B1">
      <w:pPr>
        <w:pStyle w:val="Doc-text2"/>
      </w:pPr>
      <w:r>
        <w:t></w:t>
      </w:r>
      <w:r>
        <w:tab/>
        <w:t>DAPS like path switch solution for remote UE</w:t>
      </w:r>
    </w:p>
    <w:p w14:paraId="6FFD2B6C" w14:textId="2941D19A" w:rsidR="002309B1" w:rsidRPr="002309B1" w:rsidRDefault="002309B1" w:rsidP="002309B1">
      <w:pPr>
        <w:pStyle w:val="Doc-text2"/>
      </w:pPr>
      <w:r>
        <w:t></w:t>
      </w:r>
      <w:r>
        <w:tab/>
        <w:t>group handover for relay UE and remote UE(s)</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DB038C" w:rsidP="0092409F">
      <w:pPr>
        <w:pStyle w:val="Doc-title"/>
      </w:pPr>
      <w:hyperlink r:id="rId200"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DB038C" w:rsidP="003E4945">
      <w:pPr>
        <w:pStyle w:val="Doc-title"/>
      </w:pPr>
      <w:hyperlink r:id="rId201"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DB038C" w:rsidP="003E4945">
      <w:pPr>
        <w:pStyle w:val="Doc-title"/>
      </w:pPr>
      <w:hyperlink r:id="rId202"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DB038C" w:rsidP="003E4945">
      <w:pPr>
        <w:pStyle w:val="Doc-title"/>
      </w:pPr>
      <w:hyperlink r:id="rId203"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DB038C" w:rsidP="003E4945">
      <w:pPr>
        <w:pStyle w:val="Doc-title"/>
      </w:pPr>
      <w:hyperlink r:id="rId204"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DB038C" w:rsidP="003E4945">
      <w:pPr>
        <w:pStyle w:val="Doc-title"/>
      </w:pPr>
      <w:hyperlink r:id="rId205"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DB038C" w:rsidP="003E4945">
      <w:pPr>
        <w:pStyle w:val="Doc-title"/>
      </w:pPr>
      <w:hyperlink r:id="rId206"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DB038C" w:rsidP="003E4945">
      <w:pPr>
        <w:pStyle w:val="Doc-title"/>
      </w:pPr>
      <w:hyperlink r:id="rId207"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DB038C" w:rsidP="003E4945">
      <w:pPr>
        <w:pStyle w:val="Doc-title"/>
      </w:pPr>
      <w:hyperlink r:id="rId208"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DB038C" w:rsidP="003E4945">
      <w:pPr>
        <w:pStyle w:val="Doc-title"/>
      </w:pPr>
      <w:hyperlink r:id="rId209"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DB038C" w:rsidP="003E4945">
      <w:pPr>
        <w:pStyle w:val="Doc-title"/>
      </w:pPr>
      <w:hyperlink r:id="rId210"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DB038C" w:rsidP="0092409F">
      <w:pPr>
        <w:pStyle w:val="Doc-title"/>
      </w:pPr>
      <w:hyperlink r:id="rId211"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DB038C" w:rsidP="003E4945">
      <w:pPr>
        <w:pStyle w:val="Doc-title"/>
      </w:pPr>
      <w:hyperlink r:id="rId212"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DB038C" w:rsidP="003E4945">
      <w:pPr>
        <w:pStyle w:val="Doc-title"/>
      </w:pPr>
      <w:hyperlink r:id="rId213"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DB038C" w:rsidP="003E4945">
      <w:pPr>
        <w:pStyle w:val="Doc-title"/>
      </w:pPr>
      <w:hyperlink r:id="rId214"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DB038C" w:rsidP="003E4945">
      <w:pPr>
        <w:pStyle w:val="Doc-title"/>
      </w:pPr>
      <w:hyperlink r:id="rId215"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DB038C" w:rsidP="003E4945">
      <w:pPr>
        <w:pStyle w:val="Doc-title"/>
      </w:pPr>
      <w:hyperlink r:id="rId216"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DB038C" w:rsidP="003E4945">
      <w:pPr>
        <w:pStyle w:val="Doc-title"/>
      </w:pPr>
      <w:hyperlink r:id="rId217"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DB038C" w:rsidP="003E4945">
      <w:pPr>
        <w:pStyle w:val="Doc-title"/>
      </w:pPr>
      <w:hyperlink r:id="rId218"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DB038C" w:rsidP="003E4945">
      <w:pPr>
        <w:pStyle w:val="Doc-title"/>
      </w:pPr>
      <w:hyperlink r:id="rId219"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DB038C" w:rsidP="003E4945">
      <w:pPr>
        <w:pStyle w:val="Doc-title"/>
      </w:pPr>
      <w:hyperlink r:id="rId220"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DB038C" w:rsidP="003E4945">
      <w:pPr>
        <w:pStyle w:val="Doc-title"/>
      </w:pPr>
      <w:hyperlink r:id="rId221"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DB038C" w:rsidP="003E4945">
      <w:pPr>
        <w:pStyle w:val="Doc-title"/>
      </w:pPr>
      <w:hyperlink r:id="rId222"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DB038C" w:rsidP="003E4945">
      <w:pPr>
        <w:pStyle w:val="Doc-title"/>
      </w:pPr>
      <w:hyperlink r:id="rId223"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DB038C" w:rsidP="005E7FF5">
      <w:pPr>
        <w:pStyle w:val="Doc-title"/>
      </w:pPr>
      <w:hyperlink r:id="rId224"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r>
      <w:proofErr w:type="gramStart"/>
      <w:r>
        <w:t>Multi-path</w:t>
      </w:r>
      <w:proofErr w:type="gramEnd"/>
      <w:r>
        <w:t xml:space="preserve"> relaying</w:t>
      </w:r>
    </w:p>
    <w:p w14:paraId="29CCCD56" w14:textId="0A506A94"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DB038C" w:rsidP="00BB159A">
      <w:pPr>
        <w:pStyle w:val="Doc-title"/>
      </w:pPr>
      <w:hyperlink r:id="rId225"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w:t>
      </w:r>
      <w:proofErr w:type="gramStart"/>
      <w:r>
        <w:t>402][</w:t>
      </w:r>
      <w:proofErr w:type="gramEnd"/>
      <w:r>
        <w:t>Relay] Multi-path relay summary proposals (OPPO)</w:t>
      </w:r>
    </w:p>
    <w:p w14:paraId="4C4A1175" w14:textId="77777777" w:rsidR="00786397" w:rsidRDefault="00786397" w:rsidP="00786397">
      <w:pPr>
        <w:pStyle w:val="EmailDiscussion2"/>
      </w:pPr>
      <w:r>
        <w:lastRenderedPageBreak/>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2CC4766D" w14:textId="5221494A" w:rsidR="00EE1FDD" w:rsidRDefault="00EE1FDD" w:rsidP="00EE1FDD">
      <w:pPr>
        <w:pStyle w:val="Doc-title"/>
      </w:pPr>
      <w:r w:rsidRPr="00EE1FDD">
        <w:rPr>
          <w:highlight w:val="yellow"/>
        </w:rPr>
        <w:t>R2-2306672</w:t>
      </w:r>
      <w:r>
        <w:tab/>
        <w:t>[AT122][402][Relay] Multi-path relay summary proposals (OPPO)</w:t>
      </w:r>
      <w:r>
        <w:tab/>
        <w:t>OPPO</w:t>
      </w:r>
      <w:r>
        <w:tab/>
        <w:t>discussion</w:t>
      </w:r>
      <w:r>
        <w:tab/>
        <w:t>Rel-18</w:t>
      </w:r>
      <w:r>
        <w:tab/>
        <w:t>NR_SL_relay_enh-Core</w:t>
      </w:r>
    </w:p>
    <w:p w14:paraId="4E58EBF3" w14:textId="77777777" w:rsidR="00786397" w:rsidRPr="00786397" w:rsidRDefault="00786397" w:rsidP="00786397">
      <w:pPr>
        <w:pStyle w:val="Doc-text2"/>
      </w:pPr>
    </w:p>
    <w:p w14:paraId="5CBE8E78" w14:textId="156C76D3" w:rsidR="00C40EF9" w:rsidRDefault="00C40EF9">
      <w:pPr>
        <w:pStyle w:val="Comments"/>
      </w:pPr>
    </w:p>
    <w:p w14:paraId="7D173F56" w14:textId="15D63E4B" w:rsidR="00C40EF9" w:rsidRDefault="00C40EF9">
      <w:pPr>
        <w:pStyle w:val="Comments"/>
      </w:pPr>
      <w:r>
        <w:t>The following tdocs will not be individually treated</w:t>
      </w:r>
    </w:p>
    <w:p w14:paraId="09FE9F79" w14:textId="0E26EE0E" w:rsidR="003E4945" w:rsidRDefault="00DB038C" w:rsidP="003E4945">
      <w:pPr>
        <w:pStyle w:val="Doc-title"/>
      </w:pPr>
      <w:hyperlink r:id="rId226"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DB038C" w:rsidP="003E4945">
      <w:pPr>
        <w:pStyle w:val="Doc-title"/>
      </w:pPr>
      <w:hyperlink r:id="rId227"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DB038C" w:rsidP="003E4945">
      <w:pPr>
        <w:pStyle w:val="Doc-title"/>
      </w:pPr>
      <w:hyperlink r:id="rId228"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DB038C" w:rsidP="003E4945">
      <w:pPr>
        <w:pStyle w:val="Doc-title"/>
      </w:pPr>
      <w:hyperlink r:id="rId229"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DB038C" w:rsidP="003E4945">
      <w:pPr>
        <w:pStyle w:val="Doc-title"/>
      </w:pPr>
      <w:hyperlink r:id="rId230"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DB038C" w:rsidP="003E4945">
      <w:pPr>
        <w:pStyle w:val="Doc-title"/>
      </w:pPr>
      <w:hyperlink r:id="rId231"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DB038C" w:rsidP="003E4945">
      <w:pPr>
        <w:pStyle w:val="Doc-title"/>
      </w:pPr>
      <w:hyperlink r:id="rId232"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DB038C" w:rsidP="003E4945">
      <w:pPr>
        <w:pStyle w:val="Doc-title"/>
      </w:pPr>
      <w:hyperlink r:id="rId233"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DB038C" w:rsidP="003E4945">
      <w:pPr>
        <w:pStyle w:val="Doc-title"/>
      </w:pPr>
      <w:hyperlink r:id="rId234"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DB038C" w:rsidP="003E4945">
      <w:pPr>
        <w:pStyle w:val="Doc-title"/>
      </w:pPr>
      <w:hyperlink r:id="rId235"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DB038C" w:rsidP="003E4945">
      <w:pPr>
        <w:pStyle w:val="Doc-title"/>
      </w:pPr>
      <w:hyperlink r:id="rId236"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DB038C" w:rsidP="003E4945">
      <w:pPr>
        <w:pStyle w:val="Doc-title"/>
      </w:pPr>
      <w:hyperlink r:id="rId237"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DB038C" w:rsidP="003E4945">
      <w:pPr>
        <w:pStyle w:val="Doc-title"/>
      </w:pPr>
      <w:hyperlink r:id="rId238"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DB038C" w:rsidP="003E4945">
      <w:pPr>
        <w:pStyle w:val="Doc-title"/>
      </w:pPr>
      <w:hyperlink r:id="rId239"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DB038C" w:rsidP="003E4945">
      <w:pPr>
        <w:pStyle w:val="Doc-title"/>
      </w:pPr>
      <w:hyperlink r:id="rId240"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DB038C" w:rsidP="003E4945">
      <w:pPr>
        <w:pStyle w:val="Doc-title"/>
      </w:pPr>
      <w:hyperlink r:id="rId241"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DB038C" w:rsidP="003E4945">
      <w:pPr>
        <w:pStyle w:val="Doc-title"/>
      </w:pPr>
      <w:hyperlink r:id="rId242"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DB038C" w:rsidP="003E4945">
      <w:pPr>
        <w:pStyle w:val="Doc-title"/>
      </w:pPr>
      <w:hyperlink r:id="rId243"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DB038C" w:rsidP="003E4945">
      <w:pPr>
        <w:pStyle w:val="Doc-title"/>
      </w:pPr>
      <w:hyperlink r:id="rId244"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DB038C" w:rsidP="003E4945">
      <w:pPr>
        <w:pStyle w:val="Doc-title"/>
      </w:pPr>
      <w:hyperlink r:id="rId245"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DB038C" w:rsidP="003E4945">
      <w:pPr>
        <w:pStyle w:val="Doc-title"/>
      </w:pPr>
      <w:hyperlink r:id="rId246"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DB038C" w:rsidP="003E4945">
      <w:pPr>
        <w:pStyle w:val="Doc-title"/>
      </w:pPr>
      <w:hyperlink r:id="rId247"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DB038C" w:rsidP="003E4945">
      <w:pPr>
        <w:pStyle w:val="Doc-title"/>
      </w:pPr>
      <w:hyperlink r:id="rId248"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DB038C" w:rsidP="003E4945">
      <w:pPr>
        <w:pStyle w:val="Doc-title"/>
      </w:pPr>
      <w:hyperlink r:id="rId249"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DB038C" w:rsidP="003E4945">
      <w:pPr>
        <w:pStyle w:val="Doc-title"/>
      </w:pPr>
      <w:hyperlink r:id="rId250"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DB038C" w:rsidP="003E4945">
      <w:pPr>
        <w:pStyle w:val="Doc-title"/>
      </w:pPr>
      <w:hyperlink r:id="rId251"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DB038C" w:rsidP="003E4945">
      <w:pPr>
        <w:pStyle w:val="Doc-title"/>
      </w:pPr>
      <w:hyperlink r:id="rId252"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DB038C" w:rsidP="003E4945">
      <w:pPr>
        <w:pStyle w:val="Doc-title"/>
      </w:pPr>
      <w:hyperlink r:id="rId253"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DB038C" w:rsidP="003E4945">
      <w:pPr>
        <w:pStyle w:val="Doc-title"/>
      </w:pPr>
      <w:hyperlink r:id="rId254"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DB038C" w:rsidP="003E4945">
      <w:pPr>
        <w:pStyle w:val="Doc-title"/>
      </w:pPr>
      <w:hyperlink r:id="rId255"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DB038C" w:rsidP="005E7FF5">
      <w:pPr>
        <w:pStyle w:val="Doc-title"/>
      </w:pPr>
      <w:hyperlink r:id="rId256"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lastRenderedPageBreak/>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DB038C" w:rsidP="003E4945">
      <w:pPr>
        <w:pStyle w:val="Doc-title"/>
      </w:pPr>
      <w:hyperlink r:id="rId257"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DB038C" w:rsidP="003E4945">
      <w:pPr>
        <w:pStyle w:val="Doc-title"/>
      </w:pPr>
      <w:hyperlink r:id="rId258"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DB038C" w:rsidP="003E4945">
      <w:pPr>
        <w:pStyle w:val="Doc-title"/>
      </w:pPr>
      <w:hyperlink r:id="rId259"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DB038C" w:rsidP="003E4945">
      <w:pPr>
        <w:pStyle w:val="Doc-title"/>
      </w:pPr>
      <w:hyperlink r:id="rId260"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DB038C" w:rsidP="005E7FF5">
      <w:pPr>
        <w:pStyle w:val="Doc-title"/>
      </w:pPr>
      <w:hyperlink r:id="rId261"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0E7BD187" w:rsidR="003E4945" w:rsidRDefault="00DB038C" w:rsidP="003E4945">
      <w:pPr>
        <w:pStyle w:val="Doc-title"/>
      </w:pPr>
      <w:hyperlink r:id="rId262"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56F87E31" w:rsidR="003E4945" w:rsidRDefault="00DB038C" w:rsidP="003E4945">
      <w:pPr>
        <w:pStyle w:val="Doc-title"/>
      </w:pPr>
      <w:hyperlink r:id="rId263"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354BC219" w:rsidR="003E4945" w:rsidRDefault="00DB038C" w:rsidP="003E4945">
      <w:pPr>
        <w:pStyle w:val="Doc-title"/>
      </w:pPr>
      <w:hyperlink r:id="rId264"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727B6E96" w14:textId="4F717F38" w:rsidR="003E4945" w:rsidRDefault="00DB038C" w:rsidP="003E4945">
      <w:pPr>
        <w:pStyle w:val="Doc-title"/>
      </w:pPr>
      <w:hyperlink r:id="rId265"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11DC4C9" w14:textId="01C82F5E" w:rsidR="003E4945" w:rsidRDefault="00DB038C" w:rsidP="003E4945">
      <w:pPr>
        <w:pStyle w:val="Doc-title"/>
      </w:pPr>
      <w:hyperlink r:id="rId266"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4AADA72C" w14:textId="3F58FF02" w:rsidR="003E4945" w:rsidRDefault="00DB038C" w:rsidP="003E4945">
      <w:pPr>
        <w:pStyle w:val="Doc-title"/>
      </w:pPr>
      <w:hyperlink r:id="rId267"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45ADE4EB" w14:textId="28774734" w:rsidR="003E4945" w:rsidRDefault="00DB038C" w:rsidP="003E4945">
      <w:pPr>
        <w:pStyle w:val="Doc-title"/>
      </w:pPr>
      <w:hyperlink r:id="rId268"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02F356B5" w14:textId="4C5215CD" w:rsidR="00485BE0" w:rsidRDefault="00485BE0" w:rsidP="00485BE0">
      <w:pPr>
        <w:pStyle w:val="Doc-text2"/>
      </w:pPr>
    </w:p>
    <w:p w14:paraId="21C8F589" w14:textId="77777777" w:rsidR="00485BE0" w:rsidRDefault="00485BE0" w:rsidP="00485BE0">
      <w:pPr>
        <w:pStyle w:val="EmailDiscussion"/>
      </w:pPr>
      <w:r>
        <w:t>[AT122][403][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1F2FE3AC" w:rsidR="003E4945" w:rsidRDefault="00DB038C" w:rsidP="003E4945">
      <w:pPr>
        <w:pStyle w:val="Doc-title"/>
      </w:pPr>
      <w:hyperlink r:id="rId269"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DB038C" w:rsidP="003E4945">
      <w:pPr>
        <w:pStyle w:val="Doc-title"/>
      </w:pPr>
      <w:hyperlink r:id="rId270"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0509DB58" w:rsidR="00F960A5" w:rsidRDefault="00DB038C" w:rsidP="00F960A5">
      <w:pPr>
        <w:pStyle w:val="Doc-title"/>
      </w:pPr>
      <w:hyperlink r:id="rId271"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4945CD9D" w14:textId="4046490C" w:rsidR="00C40EF9" w:rsidRDefault="00DB038C" w:rsidP="00C40EF9">
      <w:pPr>
        <w:pStyle w:val="Doc-title"/>
      </w:pPr>
      <w:hyperlink r:id="rId272"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287AAFBA" w:rsidR="00A32B38" w:rsidRDefault="00DB038C" w:rsidP="00A32B38">
      <w:pPr>
        <w:pStyle w:val="Doc-title"/>
      </w:pPr>
      <w:hyperlink r:id="rId273"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15EDE232" w14:textId="7DF12CBA" w:rsidR="00C40EF9" w:rsidRDefault="00DB038C" w:rsidP="00C40EF9">
      <w:pPr>
        <w:pStyle w:val="Doc-title"/>
      </w:pPr>
      <w:hyperlink r:id="rId274"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66CE0159" w:rsidR="00A32B38" w:rsidRDefault="00DB038C" w:rsidP="00A32B38">
      <w:pPr>
        <w:pStyle w:val="Doc-title"/>
      </w:pPr>
      <w:hyperlink r:id="rId275"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620B49B1" w14:textId="425F33E9" w:rsidR="00C40EF9" w:rsidRDefault="00DB038C" w:rsidP="00C40EF9">
      <w:pPr>
        <w:pStyle w:val="Doc-title"/>
      </w:pPr>
      <w:hyperlink r:id="rId276"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32D8B0F5" w:rsidR="00A32B38" w:rsidRDefault="00DB038C" w:rsidP="00A32B38">
      <w:pPr>
        <w:pStyle w:val="Doc-title"/>
      </w:pPr>
      <w:hyperlink r:id="rId277"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3E0986C3" w14:textId="0E83C5ED" w:rsidR="00485BE0" w:rsidRDefault="00485BE0" w:rsidP="00485BE0">
      <w:pPr>
        <w:pStyle w:val="Doc-text2"/>
      </w:pPr>
    </w:p>
    <w:p w14:paraId="4F9A3FD6" w14:textId="77777777" w:rsidR="00485BE0" w:rsidRDefault="00485BE0" w:rsidP="00485BE0">
      <w:pPr>
        <w:pStyle w:val="EmailDiscussion"/>
      </w:pPr>
      <w:r>
        <w:t>[AT122][</w:t>
      </w:r>
      <w:proofErr w:type="gramStart"/>
      <w:r>
        <w:t>404][</w:t>
      </w:r>
      <w:proofErr w:type="gramEnd"/>
      <w:r>
        <w:t>POS] GNSS LOS/NLOS CR check (Vodafone)</w:t>
      </w:r>
    </w:p>
    <w:p w14:paraId="6B8FDD44" w14:textId="77777777" w:rsidR="00485BE0" w:rsidRDefault="00485BE0" w:rsidP="00485BE0">
      <w:pPr>
        <w:pStyle w:val="EmailDiscussion2"/>
      </w:pPr>
      <w:r>
        <w:tab/>
        <w:t xml:space="preserve">Scope: Check the CRs in R2-2306535 / R2-2306536 / R2-2306537, </w:t>
      </w:r>
      <w:proofErr w:type="gramStart"/>
      <w:r>
        <w:t>taking into account</w:t>
      </w:r>
      <w:proofErr w:type="gramEnd"/>
      <w:r>
        <w:t xml:space="preserve">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DB038C" w:rsidP="003E4945">
      <w:pPr>
        <w:pStyle w:val="Doc-title"/>
      </w:pPr>
      <w:hyperlink r:id="rId278"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496ADC19" w:rsidR="003E4945" w:rsidRDefault="00DB038C" w:rsidP="003E4945">
      <w:pPr>
        <w:pStyle w:val="Doc-title"/>
      </w:pPr>
      <w:hyperlink r:id="rId279" w:tooltip="C:Usersmtk16923Documents3GPP Meetings202305 - RAN2_122, IncheonExtractsR2-2305014_Paging Cause forwarding.doc" w:history="1">
        <w:r w:rsidR="003E4945" w:rsidRPr="00AC537F">
          <w:rPr>
            <w:rStyle w:val="Hyperlink"/>
          </w:rPr>
          <w:t>R2-2305014</w:t>
        </w:r>
      </w:hyperlink>
      <w:r w:rsidR="003E4945">
        <w:tab/>
        <w:t>Paging Cause forwarding</w:t>
      </w:r>
      <w:r w:rsidR="003E4945">
        <w:tab/>
        <w:t>Samsung Electronics Co., Ltd</w:t>
      </w:r>
      <w:r w:rsidR="003E4945">
        <w:tab/>
        <w:t>discussion</w:t>
      </w:r>
      <w:r w:rsidR="003E4945">
        <w:tab/>
        <w:t>Rel-18</w:t>
      </w:r>
      <w:r w:rsidR="003E4945">
        <w:tab/>
        <w:t>TEI18</w:t>
      </w:r>
    </w:p>
    <w:p w14:paraId="238A915C" w14:textId="77777777" w:rsidR="00C40EF9" w:rsidRPr="00C40EF9" w:rsidRDefault="00C40EF9" w:rsidP="00C40EF9">
      <w:pPr>
        <w:pStyle w:val="Doc-text2"/>
      </w:pP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2A1B8A30" w:rsidR="003E4945" w:rsidRDefault="00DB038C" w:rsidP="003E4945">
      <w:pPr>
        <w:pStyle w:val="Doc-title"/>
      </w:pPr>
      <w:hyperlink r:id="rId280"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DB038C" w:rsidP="003E4945">
      <w:pPr>
        <w:pStyle w:val="Doc-title"/>
      </w:pPr>
      <w:hyperlink r:id="rId281"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w:t>
      </w:r>
      <w:proofErr w:type="gramStart"/>
      <w:r>
        <w:t>405][</w:t>
      </w:r>
      <w:proofErr w:type="gramEnd"/>
      <w:r>
        <w:t>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57101B20" w:rsidR="00485BE0" w:rsidRDefault="00485BE0" w:rsidP="00485BE0">
      <w:pPr>
        <w:pStyle w:val="EmailDiscussion2"/>
      </w:pPr>
      <w:r>
        <w:tab/>
        <w:t>Intended outcome: Report to CB session in R2-2306673 and potentially CRs agree</w:t>
      </w:r>
      <w:r w:rsidR="00B278CB">
        <w:t>able</w:t>
      </w:r>
      <w:r>
        <w:t xml:space="preserve"> in principle</w:t>
      </w:r>
    </w:p>
    <w:p w14:paraId="4F18E7E7" w14:textId="77777777" w:rsidR="00485BE0" w:rsidRDefault="00485BE0" w:rsidP="00485BE0">
      <w:pPr>
        <w:pStyle w:val="EmailDiscussion2"/>
      </w:pPr>
      <w:r>
        <w:tab/>
        <w:t>Deadline: Wednesday 2023-05-24 2000 KST</w:t>
      </w:r>
    </w:p>
    <w:p w14:paraId="09856336" w14:textId="77777777" w:rsidR="00485BE0" w:rsidRDefault="00485BE0" w:rsidP="00485BE0">
      <w:pPr>
        <w:pStyle w:val="EmailDiscussion2"/>
      </w:pP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t>Positioning for remote UEs</w:t>
      </w:r>
    </w:p>
    <w:p w14:paraId="2E529250" w14:textId="2D0C76B1" w:rsidR="003E4945" w:rsidRDefault="00DB038C" w:rsidP="003E4945">
      <w:pPr>
        <w:pStyle w:val="Doc-title"/>
      </w:pPr>
      <w:hyperlink r:id="rId282"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4F7994E0" w14:textId="1CE2CFFC" w:rsidR="003E4945" w:rsidRDefault="00DB038C" w:rsidP="003E4945">
      <w:pPr>
        <w:pStyle w:val="Doc-title"/>
      </w:pPr>
      <w:hyperlink r:id="rId283"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B9DFB37" w14:textId="46C1BB43" w:rsidR="003E4945" w:rsidRDefault="00DB038C" w:rsidP="003E4945">
      <w:pPr>
        <w:pStyle w:val="Doc-title"/>
      </w:pPr>
      <w:hyperlink r:id="rId284"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2C3C4462" w14:textId="54FFA2E7" w:rsidR="003E4945" w:rsidRDefault="00DB038C" w:rsidP="003E4945">
      <w:pPr>
        <w:pStyle w:val="Doc-title"/>
      </w:pPr>
      <w:hyperlink r:id="rId285"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BE477AA" w14:textId="493718CC" w:rsidR="003E4945" w:rsidRDefault="00DB038C" w:rsidP="003E4945">
      <w:pPr>
        <w:pStyle w:val="Doc-title"/>
      </w:pPr>
      <w:hyperlink r:id="rId286"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7E6CC720" w14:textId="501DEF69" w:rsidR="003E4945" w:rsidRDefault="00DB038C" w:rsidP="003E4945">
      <w:pPr>
        <w:pStyle w:val="Doc-title"/>
      </w:pPr>
      <w:hyperlink r:id="rId287"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2720C85B" w14:textId="2D2B038D" w:rsidR="00C40EF9" w:rsidRDefault="00DB038C" w:rsidP="00C40EF9">
      <w:pPr>
        <w:pStyle w:val="Doc-title"/>
      </w:pPr>
      <w:hyperlink r:id="rId288"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66340C84" w14:textId="75D10B0D" w:rsidR="00485BE0" w:rsidRDefault="00485BE0" w:rsidP="00485BE0">
      <w:pPr>
        <w:pStyle w:val="Doc-text2"/>
      </w:pPr>
    </w:p>
    <w:p w14:paraId="326EE6FC" w14:textId="77777777" w:rsidR="00485BE0" w:rsidRDefault="00485BE0" w:rsidP="00485BE0">
      <w:pPr>
        <w:pStyle w:val="EmailDiscussion"/>
      </w:pPr>
      <w:r>
        <w:t>[AT122][406][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w:t>
      </w:r>
      <w:proofErr w:type="gramStart"/>
      <w:r>
        <w:t>2305865, and</w:t>
      </w:r>
      <w:proofErr w:type="gramEnd"/>
      <w:r>
        <w:t xml:space="preserve"> evaluate the proposals in R2-2306019.</w:t>
      </w:r>
    </w:p>
    <w:p w14:paraId="106E6081" w14:textId="77777777" w:rsidR="00485BE0" w:rsidRDefault="00485BE0" w:rsidP="00485BE0">
      <w:pPr>
        <w:pStyle w:val="EmailDiscussion2"/>
      </w:pPr>
      <w:r>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6FA1EF86" w14:textId="77777777" w:rsidR="00485BE0" w:rsidRPr="00485BE0" w:rsidRDefault="00485BE0" w:rsidP="00485BE0">
      <w:pPr>
        <w:pStyle w:val="Doc-text2"/>
      </w:pP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000E25E1" w:rsidR="003E4945" w:rsidRDefault="00DB038C" w:rsidP="003E4945">
      <w:pPr>
        <w:pStyle w:val="Doc-title"/>
      </w:pPr>
      <w:hyperlink r:id="rId289"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1417466D" w14:textId="775BCA9B" w:rsidR="003E4945" w:rsidRDefault="00DB038C" w:rsidP="003E4945">
      <w:pPr>
        <w:pStyle w:val="Doc-title"/>
      </w:pPr>
      <w:hyperlink r:id="rId290"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2C97C1FA" w:rsidR="003E4945" w:rsidRDefault="00DB038C" w:rsidP="003E4945">
      <w:pPr>
        <w:pStyle w:val="Doc-title"/>
      </w:pPr>
      <w:hyperlink r:id="rId291"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DB038C" w:rsidP="003D0E14">
      <w:pPr>
        <w:pStyle w:val="Doc-title"/>
      </w:pPr>
      <w:hyperlink r:id="rId292"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0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26CE510B" w14:textId="5D5AA966" w:rsidR="0092409F" w:rsidRDefault="0092409F" w:rsidP="00A33857">
      <w:pPr>
        <w:pStyle w:val="Comments"/>
      </w:pPr>
    </w:p>
    <w:sectPr w:rsidR="0092409F">
      <w:footerReference w:type="default" r:id="rId2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ECE7" w14:textId="77777777" w:rsidR="00E55D36" w:rsidRDefault="00E55D36">
      <w:r>
        <w:separator/>
      </w:r>
    </w:p>
    <w:p w14:paraId="1484095A" w14:textId="77777777" w:rsidR="00E55D36" w:rsidRDefault="00E55D36"/>
  </w:endnote>
  <w:endnote w:type="continuationSeparator" w:id="0">
    <w:p w14:paraId="23E75A73" w14:textId="77777777" w:rsidR="00E55D36" w:rsidRDefault="00E55D36">
      <w:r>
        <w:continuationSeparator/>
      </w:r>
    </w:p>
    <w:p w14:paraId="7D85AAD7" w14:textId="77777777" w:rsidR="00E55D36" w:rsidRDefault="00E55D36"/>
  </w:endnote>
  <w:endnote w:type="continuationNotice" w:id="1">
    <w:p w14:paraId="43811810" w14:textId="77777777" w:rsidR="00E55D36" w:rsidRDefault="00E55D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21B8" w14:textId="77777777" w:rsidR="00E55D36" w:rsidRDefault="00E55D36">
      <w:r>
        <w:separator/>
      </w:r>
    </w:p>
    <w:p w14:paraId="015F47E5" w14:textId="77777777" w:rsidR="00E55D36" w:rsidRDefault="00E55D36"/>
  </w:footnote>
  <w:footnote w:type="continuationSeparator" w:id="0">
    <w:p w14:paraId="59492D96" w14:textId="77777777" w:rsidR="00E55D36" w:rsidRDefault="00E55D36">
      <w:r>
        <w:continuationSeparator/>
      </w:r>
    </w:p>
    <w:p w14:paraId="6766C408" w14:textId="77777777" w:rsidR="00E55D36" w:rsidRDefault="00E55D36"/>
  </w:footnote>
  <w:footnote w:type="continuationNotice" w:id="1">
    <w:p w14:paraId="542CBA7B" w14:textId="77777777" w:rsidR="00E55D36" w:rsidRDefault="00E55D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33682A"/>
    <w:multiLevelType w:val="hybridMultilevel"/>
    <w:tmpl w:val="317CC4F0"/>
    <w:lvl w:ilvl="0" w:tplc="76A8A8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0F69B2"/>
    <w:multiLevelType w:val="hybridMultilevel"/>
    <w:tmpl w:val="35C6482A"/>
    <w:lvl w:ilvl="0" w:tplc="087E4B6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537739"/>
    <w:multiLevelType w:val="hybridMultilevel"/>
    <w:tmpl w:val="2E3C09C6"/>
    <w:lvl w:ilvl="0" w:tplc="7B68DF2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DC0844"/>
    <w:multiLevelType w:val="hybridMultilevel"/>
    <w:tmpl w:val="088661AA"/>
    <w:lvl w:ilvl="0" w:tplc="6F6620E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0577D"/>
    <w:multiLevelType w:val="hybridMultilevel"/>
    <w:tmpl w:val="9886B6D6"/>
    <w:lvl w:ilvl="0" w:tplc="EBB06E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34"/>
  </w:num>
  <w:num w:numId="2" w16cid:durableId="649363373">
    <w:abstractNumId w:val="41"/>
  </w:num>
  <w:num w:numId="3" w16cid:durableId="1908563874">
    <w:abstractNumId w:val="10"/>
  </w:num>
  <w:num w:numId="4" w16cid:durableId="1295794719">
    <w:abstractNumId w:val="42"/>
  </w:num>
  <w:num w:numId="5" w16cid:durableId="24796320">
    <w:abstractNumId w:val="25"/>
  </w:num>
  <w:num w:numId="6" w16cid:durableId="710034171">
    <w:abstractNumId w:val="0"/>
  </w:num>
  <w:num w:numId="7" w16cid:durableId="1358311548">
    <w:abstractNumId w:val="26"/>
  </w:num>
  <w:num w:numId="8" w16cid:durableId="1905287879">
    <w:abstractNumId w:val="21"/>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9"/>
  </w:num>
  <w:num w:numId="14" w16cid:durableId="1203863545">
    <w:abstractNumId w:val="33"/>
  </w:num>
  <w:num w:numId="15" w16cid:durableId="1005594985">
    <w:abstractNumId w:val="19"/>
  </w:num>
  <w:num w:numId="16" w16cid:durableId="1471097364">
    <w:abstractNumId w:val="27"/>
  </w:num>
  <w:num w:numId="17" w16cid:durableId="1521972715">
    <w:abstractNumId w:val="13"/>
  </w:num>
  <w:num w:numId="18" w16cid:durableId="2060125580">
    <w:abstractNumId w:val="18"/>
  </w:num>
  <w:num w:numId="19" w16cid:durableId="837616707">
    <w:abstractNumId w:val="6"/>
  </w:num>
  <w:num w:numId="20" w16cid:durableId="1596475519">
    <w:abstractNumId w:val="11"/>
  </w:num>
  <w:num w:numId="21" w16cid:durableId="1512448872">
    <w:abstractNumId w:val="39"/>
  </w:num>
  <w:num w:numId="22" w16cid:durableId="1535579396">
    <w:abstractNumId w:val="20"/>
  </w:num>
  <w:num w:numId="23" w16cid:durableId="1482843080">
    <w:abstractNumId w:val="16"/>
  </w:num>
  <w:num w:numId="24" w16cid:durableId="1648314101">
    <w:abstractNumId w:val="2"/>
  </w:num>
  <w:num w:numId="25" w16cid:durableId="904686176">
    <w:abstractNumId w:val="23"/>
  </w:num>
  <w:num w:numId="26" w16cid:durableId="2044206551">
    <w:abstractNumId w:val="24"/>
  </w:num>
  <w:num w:numId="27" w16cid:durableId="1472139389">
    <w:abstractNumId w:val="5"/>
  </w:num>
  <w:num w:numId="28" w16cid:durableId="1295284626">
    <w:abstractNumId w:val="36"/>
  </w:num>
  <w:num w:numId="29" w16cid:durableId="2079132799">
    <w:abstractNumId w:val="28"/>
  </w:num>
  <w:num w:numId="30" w16cid:durableId="139229136">
    <w:abstractNumId w:val="32"/>
  </w:num>
  <w:num w:numId="31" w16cid:durableId="1822577431">
    <w:abstractNumId w:val="1"/>
  </w:num>
  <w:num w:numId="32" w16cid:durableId="2040930519">
    <w:abstractNumId w:val="40"/>
  </w:num>
  <w:num w:numId="33" w16cid:durableId="1820262479">
    <w:abstractNumId w:val="4"/>
  </w:num>
  <w:num w:numId="34" w16cid:durableId="258411177">
    <w:abstractNumId w:val="37"/>
  </w:num>
  <w:num w:numId="35" w16cid:durableId="370231179">
    <w:abstractNumId w:val="35"/>
  </w:num>
  <w:num w:numId="36" w16cid:durableId="461004484">
    <w:abstractNumId w:val="12"/>
  </w:num>
  <w:num w:numId="37" w16cid:durableId="1620602273">
    <w:abstractNumId w:val="43"/>
  </w:num>
  <w:num w:numId="38" w16cid:durableId="1154181069">
    <w:abstractNumId w:val="31"/>
  </w:num>
  <w:num w:numId="39" w16cid:durableId="539128333">
    <w:abstractNumId w:val="17"/>
  </w:num>
  <w:num w:numId="40" w16cid:durableId="393359786">
    <w:abstractNumId w:val="38"/>
  </w:num>
  <w:num w:numId="41" w16cid:durableId="1889758653">
    <w:abstractNumId w:val="14"/>
  </w:num>
  <w:num w:numId="42" w16cid:durableId="768965730">
    <w:abstractNumId w:val="15"/>
  </w:num>
  <w:num w:numId="43" w16cid:durableId="1677002386">
    <w:abstractNumId w:val="22"/>
  </w:num>
  <w:num w:numId="44" w16cid:durableId="35438273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13DB5"/>
    <w:rsid w:val="00031CA6"/>
    <w:rsid w:val="000345A1"/>
    <w:rsid w:val="00036C5A"/>
    <w:rsid w:val="00046663"/>
    <w:rsid w:val="0005194B"/>
    <w:rsid w:val="00064608"/>
    <w:rsid w:val="00064C16"/>
    <w:rsid w:val="00075316"/>
    <w:rsid w:val="000A0663"/>
    <w:rsid w:val="000A2124"/>
    <w:rsid w:val="000A4873"/>
    <w:rsid w:val="000B01DB"/>
    <w:rsid w:val="000B775C"/>
    <w:rsid w:val="00117658"/>
    <w:rsid w:val="00152D59"/>
    <w:rsid w:val="00156AD6"/>
    <w:rsid w:val="001741B8"/>
    <w:rsid w:val="0019003C"/>
    <w:rsid w:val="00193FED"/>
    <w:rsid w:val="001969FC"/>
    <w:rsid w:val="00196A5D"/>
    <w:rsid w:val="001A3B17"/>
    <w:rsid w:val="001C62BB"/>
    <w:rsid w:val="001E12EF"/>
    <w:rsid w:val="001F29CE"/>
    <w:rsid w:val="001F5A43"/>
    <w:rsid w:val="00205318"/>
    <w:rsid w:val="00210BD3"/>
    <w:rsid w:val="002211F0"/>
    <w:rsid w:val="002309B1"/>
    <w:rsid w:val="002400BB"/>
    <w:rsid w:val="00245772"/>
    <w:rsid w:val="00254B0C"/>
    <w:rsid w:val="00255ACF"/>
    <w:rsid w:val="00263C24"/>
    <w:rsid w:val="002840C3"/>
    <w:rsid w:val="002866E2"/>
    <w:rsid w:val="0029362C"/>
    <w:rsid w:val="00293A84"/>
    <w:rsid w:val="002C233E"/>
    <w:rsid w:val="002C3B17"/>
    <w:rsid w:val="002D7F83"/>
    <w:rsid w:val="002E0A02"/>
    <w:rsid w:val="002F2723"/>
    <w:rsid w:val="00306E58"/>
    <w:rsid w:val="00311856"/>
    <w:rsid w:val="00324520"/>
    <w:rsid w:val="00356893"/>
    <w:rsid w:val="00375AB6"/>
    <w:rsid w:val="003B6AF3"/>
    <w:rsid w:val="003D079A"/>
    <w:rsid w:val="003D0E14"/>
    <w:rsid w:val="003E27BC"/>
    <w:rsid w:val="003E4467"/>
    <w:rsid w:val="003E4945"/>
    <w:rsid w:val="003E687B"/>
    <w:rsid w:val="00423B29"/>
    <w:rsid w:val="004423BB"/>
    <w:rsid w:val="0045088E"/>
    <w:rsid w:val="00454F16"/>
    <w:rsid w:val="00472046"/>
    <w:rsid w:val="00476B79"/>
    <w:rsid w:val="00485BE0"/>
    <w:rsid w:val="00487119"/>
    <w:rsid w:val="0049105C"/>
    <w:rsid w:val="004A13D5"/>
    <w:rsid w:val="004A3D5D"/>
    <w:rsid w:val="004A4D3F"/>
    <w:rsid w:val="004A609F"/>
    <w:rsid w:val="004A701B"/>
    <w:rsid w:val="004B7880"/>
    <w:rsid w:val="004D498B"/>
    <w:rsid w:val="00523621"/>
    <w:rsid w:val="00526E3F"/>
    <w:rsid w:val="005362FB"/>
    <w:rsid w:val="00541F34"/>
    <w:rsid w:val="00546D61"/>
    <w:rsid w:val="00547BF2"/>
    <w:rsid w:val="0056738C"/>
    <w:rsid w:val="00593690"/>
    <w:rsid w:val="00594ABE"/>
    <w:rsid w:val="00595634"/>
    <w:rsid w:val="005C0208"/>
    <w:rsid w:val="005C5D39"/>
    <w:rsid w:val="005D7287"/>
    <w:rsid w:val="005E42C5"/>
    <w:rsid w:val="005E7FF5"/>
    <w:rsid w:val="005F47B6"/>
    <w:rsid w:val="005F7C12"/>
    <w:rsid w:val="006142D2"/>
    <w:rsid w:val="00621A76"/>
    <w:rsid w:val="0062369D"/>
    <w:rsid w:val="0062443D"/>
    <w:rsid w:val="00626EBF"/>
    <w:rsid w:val="00660F9F"/>
    <w:rsid w:val="0066578D"/>
    <w:rsid w:val="0068239C"/>
    <w:rsid w:val="00694155"/>
    <w:rsid w:val="00696B1E"/>
    <w:rsid w:val="006A2394"/>
    <w:rsid w:val="006B29DB"/>
    <w:rsid w:val="006C443C"/>
    <w:rsid w:val="006C79BF"/>
    <w:rsid w:val="006E3945"/>
    <w:rsid w:val="006E4F27"/>
    <w:rsid w:val="006E7137"/>
    <w:rsid w:val="00704E89"/>
    <w:rsid w:val="00707036"/>
    <w:rsid w:val="00711CE2"/>
    <w:rsid w:val="007133C8"/>
    <w:rsid w:val="0074151E"/>
    <w:rsid w:val="00750052"/>
    <w:rsid w:val="007542F5"/>
    <w:rsid w:val="0075737A"/>
    <w:rsid w:val="0076166E"/>
    <w:rsid w:val="00772850"/>
    <w:rsid w:val="00780D98"/>
    <w:rsid w:val="00785832"/>
    <w:rsid w:val="00786397"/>
    <w:rsid w:val="00793A25"/>
    <w:rsid w:val="007A1D74"/>
    <w:rsid w:val="007A1E49"/>
    <w:rsid w:val="007C208C"/>
    <w:rsid w:val="007C7321"/>
    <w:rsid w:val="007D127D"/>
    <w:rsid w:val="007E50CE"/>
    <w:rsid w:val="008213D7"/>
    <w:rsid w:val="008239FC"/>
    <w:rsid w:val="00830408"/>
    <w:rsid w:val="00841EFB"/>
    <w:rsid w:val="00857B81"/>
    <w:rsid w:val="00881313"/>
    <w:rsid w:val="008A12FB"/>
    <w:rsid w:val="008A2662"/>
    <w:rsid w:val="008C58F5"/>
    <w:rsid w:val="008D7539"/>
    <w:rsid w:val="008E5563"/>
    <w:rsid w:val="008F2D02"/>
    <w:rsid w:val="00910BE5"/>
    <w:rsid w:val="009215E6"/>
    <w:rsid w:val="0092409F"/>
    <w:rsid w:val="00925CE2"/>
    <w:rsid w:val="00980CA4"/>
    <w:rsid w:val="009B7226"/>
    <w:rsid w:val="009C0488"/>
    <w:rsid w:val="009D689F"/>
    <w:rsid w:val="009E1FC8"/>
    <w:rsid w:val="009E6B3C"/>
    <w:rsid w:val="009F157F"/>
    <w:rsid w:val="00A03078"/>
    <w:rsid w:val="00A174CF"/>
    <w:rsid w:val="00A21432"/>
    <w:rsid w:val="00A32B38"/>
    <w:rsid w:val="00A33857"/>
    <w:rsid w:val="00A34BE2"/>
    <w:rsid w:val="00A36AC6"/>
    <w:rsid w:val="00A52FAE"/>
    <w:rsid w:val="00A7772F"/>
    <w:rsid w:val="00A83DA0"/>
    <w:rsid w:val="00A94D20"/>
    <w:rsid w:val="00AC41BC"/>
    <w:rsid w:val="00AC537F"/>
    <w:rsid w:val="00AE7BFC"/>
    <w:rsid w:val="00AF18CF"/>
    <w:rsid w:val="00AF294D"/>
    <w:rsid w:val="00AF4363"/>
    <w:rsid w:val="00B06E66"/>
    <w:rsid w:val="00B12DD4"/>
    <w:rsid w:val="00B22BD0"/>
    <w:rsid w:val="00B278CB"/>
    <w:rsid w:val="00B45DC4"/>
    <w:rsid w:val="00B80D0A"/>
    <w:rsid w:val="00B978EC"/>
    <w:rsid w:val="00BA1AB9"/>
    <w:rsid w:val="00BB159A"/>
    <w:rsid w:val="00BB2B03"/>
    <w:rsid w:val="00BD78FA"/>
    <w:rsid w:val="00BE11C1"/>
    <w:rsid w:val="00BE294E"/>
    <w:rsid w:val="00BE2A7D"/>
    <w:rsid w:val="00BF55DF"/>
    <w:rsid w:val="00C017EC"/>
    <w:rsid w:val="00C206CA"/>
    <w:rsid w:val="00C40EF9"/>
    <w:rsid w:val="00C4701A"/>
    <w:rsid w:val="00C576F4"/>
    <w:rsid w:val="00C60BEC"/>
    <w:rsid w:val="00C63E97"/>
    <w:rsid w:val="00C711B5"/>
    <w:rsid w:val="00C83EE0"/>
    <w:rsid w:val="00C978CA"/>
    <w:rsid w:val="00CB33B3"/>
    <w:rsid w:val="00CB359E"/>
    <w:rsid w:val="00CC3AFA"/>
    <w:rsid w:val="00CC743C"/>
    <w:rsid w:val="00CE5395"/>
    <w:rsid w:val="00CF04F0"/>
    <w:rsid w:val="00D13BC9"/>
    <w:rsid w:val="00D13EA0"/>
    <w:rsid w:val="00D30F74"/>
    <w:rsid w:val="00D32EDE"/>
    <w:rsid w:val="00D334EB"/>
    <w:rsid w:val="00D42498"/>
    <w:rsid w:val="00D478CB"/>
    <w:rsid w:val="00D53399"/>
    <w:rsid w:val="00D55D90"/>
    <w:rsid w:val="00D8631D"/>
    <w:rsid w:val="00D86FD1"/>
    <w:rsid w:val="00DA664C"/>
    <w:rsid w:val="00DB7DE4"/>
    <w:rsid w:val="00DC0A07"/>
    <w:rsid w:val="00DC7BF5"/>
    <w:rsid w:val="00DD5AFF"/>
    <w:rsid w:val="00DE5C69"/>
    <w:rsid w:val="00E015B5"/>
    <w:rsid w:val="00E03B9F"/>
    <w:rsid w:val="00E16886"/>
    <w:rsid w:val="00E32C9B"/>
    <w:rsid w:val="00E4012B"/>
    <w:rsid w:val="00E410B7"/>
    <w:rsid w:val="00E55D36"/>
    <w:rsid w:val="00E61611"/>
    <w:rsid w:val="00E80791"/>
    <w:rsid w:val="00E822EF"/>
    <w:rsid w:val="00EB5B7D"/>
    <w:rsid w:val="00EB6D44"/>
    <w:rsid w:val="00EB7BAF"/>
    <w:rsid w:val="00EC4FEE"/>
    <w:rsid w:val="00EC7C45"/>
    <w:rsid w:val="00EE1FDD"/>
    <w:rsid w:val="00EE49C0"/>
    <w:rsid w:val="00F05674"/>
    <w:rsid w:val="00F24DA0"/>
    <w:rsid w:val="00F30DE3"/>
    <w:rsid w:val="00F56382"/>
    <w:rsid w:val="00F678D6"/>
    <w:rsid w:val="00F74331"/>
    <w:rsid w:val="00F84E16"/>
    <w:rsid w:val="00F9289D"/>
    <w:rsid w:val="00F95DF0"/>
    <w:rsid w:val="00F960A5"/>
    <w:rsid w:val="00F96858"/>
    <w:rsid w:val="00F96B1E"/>
    <w:rsid w:val="00F9737B"/>
    <w:rsid w:val="00FA58EC"/>
    <w:rsid w:val="00FC56A5"/>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6457%20SL%20pos%20server.doc"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R2-2304608_C4-230655.docx" TargetMode="External"/><Relationship Id="rId159" Type="http://schemas.openxmlformats.org/officeDocument/2006/relationships/hyperlink" Target="file:///C:\Users\mtk16923\Documents\3GPP%20Meetings\202305%20-%20RAN2_122,%20Incheon\Extracts\R2-2306023%20RedCap.docx" TargetMode="External"/><Relationship Id="rId170" Type="http://schemas.openxmlformats.org/officeDocument/2006/relationships/hyperlink" Target="file:///C:\Users\mtk16923\Documents\3GPP%20Meetings\202305%20-%20RAN2_122,%20Incheon\Extracts\R2-2304957%20Discussion%20on%20the%20adaptation%20layer_v2.doc" TargetMode="External"/><Relationship Id="rId226" Type="http://schemas.openxmlformats.org/officeDocument/2006/relationships/hyperlink" Target="file:///C:\Users\mtk16923\Documents\3GPP%20Meetings\202305%20-%20RAN2_122,%20Incheon\Extracts\R2-2304664%20-%20Discussion%20on%20multi-path%20Relay_V01.docx" TargetMode="External"/><Relationship Id="rId268" Type="http://schemas.openxmlformats.org/officeDocument/2006/relationships/hyperlink" Target="file:///C:\Users\mtk16923\Documents\3GPP%20Meetings\202305%20-%20RAN2_122,%20Incheon\Extracts\R2-2306083%20Introduction%20of%20UE%20capability%20of%201-symbol%20PRS%20in%2038.306%5b1symbol_PRS%5d.docx" TargetMode="External"/><Relationship Id="rId32" Type="http://schemas.openxmlformats.org/officeDocument/2006/relationships/hyperlink" Target="file:///C:\Users\mtk16923\Documents\3GPP%20Meetings\202305%20-%20RAN2_122,%20Incheon\Extracts\R2-2305058%2038300_Correction_for_NR_sidelink_relay_v1.docx" TargetMode="External"/><Relationship Id="rId74" Type="http://schemas.openxmlformats.org/officeDocument/2006/relationships/hyperlink" Target="file:///C:\Users\mtk16923\Documents\3GPP%20Meetings\202305%20-%20RAN2_122,%20Incheon\Extracts\R2-2304614_R1-2304147.docx" TargetMode="External"/><Relationship Id="rId128" Type="http://schemas.openxmlformats.org/officeDocument/2006/relationships/hyperlink" Target="file:///C:\Users\mtk16923\Documents\3GPP%20Meetings\202305%20-%20RAN2_122,%20Incheon\Extracts\R2-2305642%20(R18%20NR%20POS%20A723%20RAT%20dependent%20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5520%20Relay_DRX.docx" TargetMode="External"/><Relationship Id="rId237" Type="http://schemas.openxmlformats.org/officeDocument/2006/relationships/hyperlink" Target="file:///C:\Users\mtk16923\Documents\3GPP%20Meetings\202305%20-%20RAN2_122,%20Incheon\Extracts\R2-2305281_Discussion%20on%20Multi-path%20Scenario1.docx" TargetMode="External"/><Relationship Id="rId279" Type="http://schemas.openxmlformats.org/officeDocument/2006/relationships/hyperlink" Target="file:///C:\Users\mtk16923\Documents\3GPP%20Meetings\202305%20-%20RAN2_122,%20Incheon\Extracts\R2-2305014_Paging%20Cause%20forwarding.doc" TargetMode="External"/><Relationship Id="rId43" Type="http://schemas.openxmlformats.org/officeDocument/2006/relationships/hyperlink" Target="file:///C:\Users\mtk16923\Documents\3GPP%20Meetings\202305%20-%20RAN2_122,%20Incheon\Extracts\R2-2305846%20Reception%20of%20PC5%20release%20message%20during%20re-establishment%20v1.0.docx" TargetMode="External"/><Relationship Id="rId139" Type="http://schemas.openxmlformats.org/officeDocument/2006/relationships/hyperlink" Target="file:///C:\Users\mtk16923\Documents\3GPP%20Meetings\202305%20-%20RAN2_122,%20Incheon\Extracts\R2-2305333%20Discussion%20on%20solution%20of%20LPHAP.doc" TargetMode="External"/><Relationship Id="rId290" Type="http://schemas.openxmlformats.org/officeDocument/2006/relationships/hyperlink" Target="file:///C:\Users\mtk16923\Documents\3GPP%20Meetings\202305%20-%20RAN2_122,%20Incheon\Extracts\R2-2305891_(LPP%20CR%20on%20local%20coordinates)_v01.docx" TargetMode="External"/><Relationship Id="rId85" Type="http://schemas.openxmlformats.org/officeDocument/2006/relationships/hyperlink" Target="file:///C:\Users\mtk16923\Documents\3GPP%20Meetings\202305%20-%20RAN2_122,%20Incheon\Extracts\R2-2305896_(Running%20Stage%202%20CR)_v00.docx" TargetMode="External"/><Relationship Id="rId150" Type="http://schemas.openxmlformats.org/officeDocument/2006/relationships/hyperlink" Target="file:///C:\Users\mtk16923\Documents\3GPP%20Meetings\202305%20-%20RAN2_122,%20Incheon\Extracts\R2-2306075%20Discussion%20on%20LPHAP.docx" TargetMode="External"/><Relationship Id="rId192" Type="http://schemas.openxmlformats.org/officeDocument/2006/relationships/hyperlink" Target="file:///C:\Users\mtk16923\Documents\3GPP%20Meetings\202305%20-%20RAN2_122,%20Incheon\Extracts\R2-2305874_U2U_relay.docx" TargetMode="External"/><Relationship Id="rId206" Type="http://schemas.openxmlformats.org/officeDocument/2006/relationships/hyperlink" Target="file:///C:\Users\mtk16923\Documents\3GPP%20Meetings\202305%20-%20RAN2_122,%20Incheon\Extracts\R2-2305209-SL%20U2N%20relay%20for%20the%20service%20continuity%20enhancement.docx" TargetMode="External"/><Relationship Id="rId248" Type="http://schemas.openxmlformats.org/officeDocument/2006/relationships/hyperlink" Target="file:///C:\Users\mtk16923\Documents\3GPP%20Meetings\202305%20-%20RAN2_122,%20Incheon\Extracts\R2-2305945%20Discussion%20on%20Multi-path%20relaying.docx" TargetMode="External"/><Relationship Id="rId12" Type="http://schemas.openxmlformats.org/officeDocument/2006/relationships/hyperlink" Target="file:///C:\Users\mtk16923\Documents\3GPP%20Meetings\202305%20-%20RAN2_122,%20Incheon\Extracts\R2-2305256_38305_(0129)_R15_APC.docx" TargetMode="External"/><Relationship Id="rId33" Type="http://schemas.openxmlformats.org/officeDocument/2006/relationships/hyperlink" Target="file:///C:\Users\mtk16923\Documents\3GPP%20Meetings\202305%20-%20RAN2_122,%20Incheon\Extracts\R2-2305059%2038331_Correction_FD_SL_Relay.docx" TargetMode="External"/><Relationship Id="rId108" Type="http://schemas.openxmlformats.org/officeDocument/2006/relationships/hyperlink" Target="file:///C:\Users\mtk16923\Documents\3GPP%20Meetings\202305%20-%20RAN2_122,%20Incheon\Extracts\R2-2306020%20Sidelink.docx" TargetMode="External"/><Relationship Id="rId129" Type="http://schemas.openxmlformats.org/officeDocument/2006/relationships/hyperlink" Target="file:///C:\Users\mtk16923\Documents\3GPP%20Meetings\202305%20-%20RAN2_122,%20Incheon\Extracts\R2-2305709%20Discussion%20on%20RAT-dependent%20integrity.doc" TargetMode="External"/><Relationship Id="rId280" Type="http://schemas.openxmlformats.org/officeDocument/2006/relationships/hyperlink" Target="file:///C:\Users\mtk16923\Documents\3GPP%20Meetings\202305%20-%20RAN2_122,%20Incheon\Extracts\R2-2305216.doc" TargetMode="External"/><Relationship Id="rId54" Type="http://schemas.openxmlformats.org/officeDocument/2006/relationships/hyperlink" Target="file:///C:\Users\mtk16923\Documents\3GPP%20Meetings\202305%20-%20RAN2_122,%20Incheon\Extracts\R2-2304885%20CR%20to%2038305%20Integrity.docx" TargetMode="External"/><Relationship Id="rId75" Type="http://schemas.openxmlformats.org/officeDocument/2006/relationships/hyperlink" Target="file:///C:\Users\mtk16923\Documents\3GPP%20Meetings\202305%20-%20RAN2_122,%20Incheon\Extracts\R2-2304615_R1-2304152.docx" TargetMode="External"/><Relationship Id="rId96" Type="http://schemas.openxmlformats.org/officeDocument/2006/relationships/hyperlink" Target="file:///C:\Users\mtk16923\Documents\3GPP%20Meetings\202305%20-%20RAN2_122,%20Incheon\Extracts\R2-2305331%20Discussion%20on%20sidelink%20positioning.docx" TargetMode="External"/><Relationship Id="rId140" Type="http://schemas.openxmlformats.org/officeDocument/2006/relationships/hyperlink" Target="file:///C:\Users\mtk16923\Documents\3GPP%20Meetings\202305%20-%20RAN2_122,%20Incheon\Extracts\R2-2305342%20Discussion%20on%20LPHAP.docx" TargetMode="External"/><Relationship Id="rId161" Type="http://schemas.openxmlformats.org/officeDocument/2006/relationships/hyperlink" Target="file:///C:\Users\mtk16923\Documents\3GPP%20Meetings\202305%20-%20RAN2_122,%20Incheon\Extracts\R2-2306448_Discussion%20on%20bandwidth%20aggregation.docx" TargetMode="External"/><Relationship Id="rId182" Type="http://schemas.openxmlformats.org/officeDocument/2006/relationships/hyperlink" Target="file:///C:\Users\mtk16923\Documents\3GPP%20Meetings\202305%20-%20RAN2_122,%20Incheon\Extracts\R2-2305547_Discussion_on_Relay_reselection_Discovery.docx" TargetMode="External"/><Relationship Id="rId217" Type="http://schemas.openxmlformats.org/officeDocument/2006/relationships/hyperlink" Target="file:///C:\Users\mtk16923\Documents\3GPP%20Meetings\202305%20-%20RAN2_122,%20Incheon\Extracts\R2-2305619%20Discussion%20on%20service%20continu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5282_Leftover%20issues%20on%20Multi-path%20scenario2.docx" TargetMode="External"/><Relationship Id="rId259" Type="http://schemas.openxmlformats.org/officeDocument/2006/relationships/hyperlink" Target="file:///C:\Users\mtk16923\Documents\3GPP%20Meetings\202305%20-%20RAN2_122,%20Incheon\Extracts\R2-2305219.docx"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4800%20Discussion%20on%20RAT-dependent%20integrity_final.docx" TargetMode="External"/><Relationship Id="rId270" Type="http://schemas.openxmlformats.org/officeDocument/2006/relationships/hyperlink" Target="file:///C:\Users\mtk16923\Documents\3GPP%20Meetings\202305%20-%20RAN2_122,%20Incheon\Extracts\R2-2304838.docx" TargetMode="External"/><Relationship Id="rId291" Type="http://schemas.openxmlformats.org/officeDocument/2006/relationships/hyperlink" Target="file:///C:\Users\mtk16923\Documents\3GPP%20Meetings\202305%20-%20RAN2_122,%20Incheon\Extracts\R2-2306221%20(7.24.2)%20multiple%20QoS%20handling%20in%20POS.docx" TargetMode="External"/><Relationship Id="rId44" Type="http://schemas.openxmlformats.org/officeDocument/2006/relationships/hyperlink" Target="file:///C:\Users\mtk16923\Documents\3GPP%20Meetings\202305%20-%20RAN2_122,%20Incheon\Extracts\R2-2305849-%20CR4118%20Correction%20for%20release%20message%20with%20re-establishment%20v1.0.docx" TargetMode="External"/><Relationship Id="rId65" Type="http://schemas.openxmlformats.org/officeDocument/2006/relationships/hyperlink" Target="file:///C:\Users\mtk16923\Documents\3GPP%20Meetings\202305%20-%20RAN2_122,%20Incheon\Extracts\R2-2306756%20%5bPre122%5d%5b407%5d%5bPOS%5d%20Summary%20of%20AI%206.5.1%20on%20Rel-17%20positioning%20(CATT).docx" TargetMode="External"/><Relationship Id="rId86" Type="http://schemas.openxmlformats.org/officeDocument/2006/relationships/hyperlink" Target="file:///C:\Users\mtk16923\Documents\3GPP%20Meetings\202305%20-%20RAN2_122,%20Incheon\Docs\R2-2306757.zip" TargetMode="External"/><Relationship Id="rId130" Type="http://schemas.openxmlformats.org/officeDocument/2006/relationships/hyperlink" Target="file:///C:\Users\mtk16923\Documents\3GPP%20Meetings\202305%20-%20RAN2_122,%20Incheon\Extracts\R2-2305823_(integrity).docx" TargetMode="External"/><Relationship Id="rId151" Type="http://schemas.openxmlformats.org/officeDocument/2006/relationships/hyperlink" Target="file:///C:\Users\mtk16923\Documents\3GPP%20Meetings\202305%20-%20RAN2_122,%20Incheon\Extracts\R2-2306447_Discussion%20on%20SRS%20configuration%20in%20RRC_INACTIVE.docx" TargetMode="External"/><Relationship Id="rId172" Type="http://schemas.openxmlformats.org/officeDocument/2006/relationships/hyperlink" Target="file:///C:\Users\mtk16923\Documents\3GPP%20Meetings\202305%20-%20RAN2_122,%20Incheon\Extracts\R2-2305062%20Discussion%20on%20U2U%20relay%20issues.doc" TargetMode="External"/><Relationship Id="rId193"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207" Type="http://schemas.openxmlformats.org/officeDocument/2006/relationships/hyperlink" Target="file:///C:\Users\mtk16923\Documents\3GPP%20Meetings\202305%20-%20RAN2_122,%20Incheon\Extracts\R2-2305217.docx" TargetMode="External"/><Relationship Id="rId228" Type="http://schemas.openxmlformats.org/officeDocument/2006/relationships/hyperlink" Target="file:///C:\Users\mtk16923\Documents\3GPP%20Meetings\202305%20-%20RAN2_122,%20Incheon\Extracts\R2-2305008_SLRelay_S1&amp;2_v2.doc" TargetMode="External"/><Relationship Id="rId249" Type="http://schemas.openxmlformats.org/officeDocument/2006/relationships/hyperlink" Target="file:///C:\Users\mtk16923\Documents\3GPP%20Meetings\202305%20-%20RAN2_122,%20Incheon\Extracts\R2-2306127%20Resource%20allocation%20and%20BSR%20reporting%20for%20multi-path.docx"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6078%20Discussion%20on%20sidelink%20positioning.docx" TargetMode="External"/><Relationship Id="rId260" Type="http://schemas.openxmlformats.org/officeDocument/2006/relationships/hyperlink" Target="file:///C:\Users\mtk16923\Documents\3GPP%20Meetings\202305%20-%20RAN2_122,%20Incheon\Extracts\R2-2305592%20Considerations%20on%20paging%20for%20sidelink%20relay.docx" TargetMode="External"/><Relationship Id="rId281" Type="http://schemas.openxmlformats.org/officeDocument/2006/relationships/hyperlink" Target="file:///C:\Users\mtk16923\Documents\3GPP%20Meetings\202305%20-%20RAN2_122,%20Incheon\Extracts\R2-2305265%20-%20Yaw%20and%20APC%20enhancements.docx" TargetMode="External"/><Relationship Id="rId34" Type="http://schemas.openxmlformats.org/officeDocument/2006/relationships/hyperlink" Target="file:///C:\Users\mtk16923\Documents\3GPP%20Meetings\202305%20-%20RAN2_122,%20Incheon\Extracts\R2-2305060%2038331_Correction_SUI_relay.docx" TargetMode="External"/><Relationship Id="rId55" Type="http://schemas.openxmlformats.org/officeDocument/2006/relationships/hyperlink" Target="file:///C:\Users\mtk16923\Documents\3GPP%20Meetings\202305%20-%20RAN2_122,%20Incheon\Extracts\R2-2304886%20CR%20to%2037355%20LOS-NLOS%20Indicator_v02.docx" TargetMode="External"/><Relationship Id="rId76" Type="http://schemas.openxmlformats.org/officeDocument/2006/relationships/hyperlink" Target="file:///C:\Users\mtk16923\Documents\3GPP%20Meetings\202305%20-%20RAN2_122,%20Incheon\Extracts\R2-2304657_S3-232232.docx" TargetMode="External"/><Relationship Id="rId97" Type="http://schemas.openxmlformats.org/officeDocument/2006/relationships/hyperlink" Target="file:///C:\Users\mtk16923\Documents\3GPP%20Meetings\202305%20-%20RAN2_122,%20Incheon\Extracts\R2-2305343%20Further%20discussion%20on%20sidelink%20positioning.docx" TargetMode="External"/><Relationship Id="rId120" Type="http://schemas.openxmlformats.org/officeDocument/2006/relationships/hyperlink" Target="file:///C:\Users\mtk16923\Documents\3GPP%20Meetings\202305%20-%20RAN2_122,%20Incheon\Extracts\R2-2306022%20Integrity.docx" TargetMode="External"/><Relationship Id="rId141" Type="http://schemas.openxmlformats.org/officeDocument/2006/relationships/hyperlink" Target="file:///C:\Users\mtk16923\Documents\3GPP%20Meetings\202305%20-%20RAN2_122,%20Incheon\Extracts\R2-2305442.docx" TargetMode="External"/><Relationship Id="rId7" Type="http://schemas.openxmlformats.org/officeDocument/2006/relationships/endnotes" Target="endnotes.xml"/><Relationship Id="rId162" Type="http://schemas.openxmlformats.org/officeDocument/2006/relationships/hyperlink" Target="file:///C:\Users\mtk16923\Documents\3GPP%20Meetings\202305%20-%20RAN2_122,%20Incheon\Extracts\R2-2304617_R1-2304211.docx" TargetMode="External"/><Relationship Id="rId183" Type="http://schemas.openxmlformats.org/officeDocument/2006/relationships/hyperlink" Target="file:///C:\Users\mtk16923\Documents\3GPP%20Meetings\202305%20-%20RAN2_122,%20Incheon\Extracts\R2-2305548_Control_Plane_Procedures_for_L2_U2U_relays.docx" TargetMode="External"/><Relationship Id="rId218" Type="http://schemas.openxmlformats.org/officeDocument/2006/relationships/hyperlink" Target="file:///C:\Users\mtk16923\Documents\3GPP%20Meetings\202305%20-%20RAN2_122,%20Incheon\Extracts\R2-2305761%20Lossless%20Inter-gNB%20path%20switching%20v1.0.docx" TargetMode="External"/><Relationship Id="rId239" Type="http://schemas.openxmlformats.org/officeDocument/2006/relationships/hyperlink" Target="file:///C:\Users\mtk16923\Documents\3GPP%20Meetings\202305%20-%20RAN2_122,%20Incheon\Extracts\R2-2305522.doc" TargetMode="External"/><Relationship Id="rId250" Type="http://schemas.openxmlformats.org/officeDocument/2006/relationships/hyperlink" Target="file:///C:\Users\mtk16923\Documents\3GPP%20Meetings\202305%20-%20RAN2_122,%20Incheon\Extracts\R2-2306192%20Remaining%20issues%20on%20multi-path%20operation.docx" TargetMode="External"/><Relationship Id="rId271" Type="http://schemas.openxmlformats.org/officeDocument/2006/relationships/hyperlink" Target="file:///C:\Users\mtk16923\Documents\3GPP%20Meetings\202305%20-%20RAN2_122,%20Incheon\Extracts\R2-2306534.docx" TargetMode="External"/><Relationship Id="rId292" Type="http://schemas.openxmlformats.org/officeDocument/2006/relationships/hyperlink" Target="file:///C:\Users\mtk16923\Documents\3GPP%20Meetings\202305%20-%20RAN2_122,%20Incheon\Extracts\R2-2306516_Considerations%20on%20voice%20and%20video%20support%20for%20Relays.docx" TargetMode="External"/><Relationship Id="rId24" Type="http://schemas.openxmlformats.org/officeDocument/2006/relationships/hyperlink" Target="file:///C:\Users\mtk16923\Documents\3GPP%20Meetings\202305%20-%20RAN2_122,%20Incheon\Extracts\R2-2306028%20SSRgridA.docx" TargetMode="External"/><Relationship Id="rId45" Type="http://schemas.openxmlformats.org/officeDocument/2006/relationships/hyperlink" Target="file:///C:\Users\mtk16923\Documents\3GPP%20Meetings\202305%20-%20RAN2_122,%20Incheon\Extracts\R2-2306115_Corrections%20on%20L2%20U2N%20Relay.docx" TargetMode="External"/><Relationship Id="rId66" Type="http://schemas.openxmlformats.org/officeDocument/2006/relationships/hyperlink" Target="file:///C:\Users\mtk16923\Documents\3GPP%20Meetings\202305%20-%20RAN2_122,%20Incheon\Extracts\R2-2304803%20Correction%20to%20PosSRS%20transmission%20in%20RRC_INACTIVE.docx" TargetMode="External"/><Relationship Id="rId87" Type="http://schemas.openxmlformats.org/officeDocument/2006/relationships/hyperlink" Target="file:///C:\Users\mtk16923\Documents\3GPP%20Meetings\202305%20-%20RAN2_122,%20Incheon\Extracts\R2-2304716.docx" TargetMode="External"/><Relationship Id="rId110" Type="http://schemas.openxmlformats.org/officeDocument/2006/relationships/hyperlink" Target="file:///C:\Users\mtk16923\Documents\3GPP%20Meetings\202305%20-%20RAN2_122,%20Incheon\Extracts\R2-2306145%20(7.2.2)%20SLPP%20design%20in%20session%20perspectives.docx" TargetMode="External"/><Relationship Id="rId131" Type="http://schemas.openxmlformats.org/officeDocument/2006/relationships/hyperlink" Target="file:///C:\Users\mtk16923\Documents\3GPP%20Meetings\202305%20-%20RAN2_122,%20Incheon\Extracts\R2-2306076%20Discussion%20on%20RAT-dependent%20methods%20positioning%20integrity.docx" TargetMode="External"/><Relationship Id="rId152"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173" Type="http://schemas.openxmlformats.org/officeDocument/2006/relationships/hyperlink" Target="file:///C:\Users\mtk16923\Documents\3GPP%20Meetings\202305%20-%20RAN2_122,%20Incheon\Extracts\R2-2305180%20(R18%20SL%20Relay%20WI_AI792%20RelayDiscoverySelection).doc" TargetMode="External"/><Relationship Id="rId194" Type="http://schemas.openxmlformats.org/officeDocument/2006/relationships/hyperlink" Target="file:///C:\Users\mtk16923\Documents\3GPP%20Meetings\202305%20-%20RAN2_122,%20Incheon\Extracts\R2-2306126%20Discussion%20on%20E2E%20PC5-RRC%20configurations.docx" TargetMode="External"/><Relationship Id="rId208"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229"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40" Type="http://schemas.openxmlformats.org/officeDocument/2006/relationships/hyperlink" Target="file:///C:\Users\mtk16923\Documents\3GPP%20Meetings\202305%20-%20RAN2_122,%20Incheon\Extracts\R2-2305550_Discussion_on_multipath%20relays.docx" TargetMode="External"/><Relationship Id="rId261" Type="http://schemas.openxmlformats.org/officeDocument/2006/relationships/hyperlink" Target="file:///C:\Users\mtk16923\Documents\3GPP%20Meetings\202305%20-%20RAN2_122,%20Incheon\Extracts\R2-2306193%20Left%20issues%20on%20sidelink%20DRX%20for%20L2%20U2N%20relay.doc"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5212%20Clarification%20on%20sidelink%20discovery.docx" TargetMode="External"/><Relationship Id="rId56" Type="http://schemas.openxmlformats.org/officeDocument/2006/relationships/hyperlink" Target="file:///C:\Users\mtk16923\Documents\3GPP%20Meetings\202305%20-%20RAN2_122,%20Incheon\Extracts\R2-2305131%20Misc%20LPP%20corrections%20R17%2037355.docx" TargetMode="External"/><Relationship Id="rId77" Type="http://schemas.openxmlformats.org/officeDocument/2006/relationships/hyperlink" Target="file:///C:\Users\mtk16923\Documents\3GPP%20Meetings\202305%20-%20RAN2_122,%20Incheon\Extracts\R2-2304647_S2-2303837.docx" TargetMode="External"/><Relationship Id="rId100" Type="http://schemas.openxmlformats.org/officeDocument/2006/relationships/hyperlink" Target="file:///C:\Users\mtk16923\Documents\3GPP%20Meetings\202305%20-%20RAN2_122,%20Incheon\Extracts\R2-2305440.docx" TargetMode="External"/><Relationship Id="rId282" Type="http://schemas.openxmlformats.org/officeDocument/2006/relationships/hyperlink" Target="file:///C:\Users\mtk16923\Documents\3GPP%20Meetings\202305%20-%20RAN2_122,%20Incheon\Extracts\R2-2305850.docx" TargetMode="Externa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121" Type="http://schemas.openxmlformats.org/officeDocument/2006/relationships/hyperlink" Target="file:///C:\Users\mtk16923\Documents\3GPP%20Meetings\202305%20-%20RAN2_122,%20Incheon\Extracts\R2-2305668%20Discussion%20on%20RAT-dependent%20positioning%20integrity.doc" TargetMode="External"/><Relationship Id="rId142" Type="http://schemas.openxmlformats.org/officeDocument/2006/relationships/hyperlink" Target="file:///C:\Users\mtk16923\Documents\3GPP%20Meetings\202305%20-%20RAN2_122,%20Incheon\Extracts\R2-2305510_LPHAP.docx" TargetMode="External"/><Relationship Id="rId163" Type="http://schemas.openxmlformats.org/officeDocument/2006/relationships/hyperlink" Target="file:///C:\Users\mtk16923\Documents\3GPP%20Meetings\202305%20-%20RAN2_122,%20Incheon\Extracts\R2-2304637_R4-2306366.docx" TargetMode="External"/><Relationship Id="rId184" Type="http://schemas.openxmlformats.org/officeDocument/2006/relationships/hyperlink" Target="file:///C:\Users\mtk16923\Documents\3GPP%20Meetings\202305%20-%20RAN2_122,%20Incheon\Extracts\R2-2305551.doc" TargetMode="External"/><Relationship Id="rId219" Type="http://schemas.openxmlformats.org/officeDocument/2006/relationships/hyperlink" Target="file:///C:\Users\mtk16923\Documents\3GPP%20Meetings\202305%20-%20RAN2_122,%20Incheon\Extracts\R2-2305764%20Evaluation%20and%20proposals%20on%20U3%20and%20U5%20_r2.docx" TargetMode="External"/><Relationship Id="rId230" Type="http://schemas.openxmlformats.org/officeDocument/2006/relationships/hyperlink" Target="file:///C:\Users\mtk16923\Documents\3GPP%20Meetings\202305%20-%20RAN2_122,%20Incheon\Extracts\R2-2305046%20Further%20discussion%20on%20the%20support%20of%20multi-path%20relaying.docx" TargetMode="External"/><Relationship Id="rId251" Type="http://schemas.openxmlformats.org/officeDocument/2006/relationships/hyperlink" Target="file:///C:\Users\mtk16923\Documents\3GPP%20Meetings\202305%20-%20RAN2_122,%20Incheon\Extracts\R2-2306310_Discussion%20on%20multi-path%20scenario%201_III.docx" TargetMode="External"/><Relationship Id="rId25" Type="http://schemas.openxmlformats.org/officeDocument/2006/relationships/hyperlink" Target="file:///C:\Users\mtk16923\Documents\3GPP%20Meetings\202305%20-%20RAN2_122,%20Incheon\Extracts\R2-2306084%20Correction%20on%20DL%20MAC%20CE%20for%20SP%20Positioning%20SRS.docx" TargetMode="External"/><Relationship Id="rId46" Type="http://schemas.openxmlformats.org/officeDocument/2006/relationships/hyperlink" Target="file:///C:\Users\mtk16923\Documents\3GPP%20Meetings\202305%20-%20RAN2_122,%20Incheon\Docs\R2-2306131.zip" TargetMode="External"/><Relationship Id="rId67" Type="http://schemas.openxmlformats.org/officeDocument/2006/relationships/hyperlink" Target="file:///C:\Users\mtk16923\Documents\3GPP%20Meetings\202305%20-%20RAN2_122,%20Incheon\Extracts\R2-2305363%20Correction%20on%20PosSRS-RRC-Inactive-OutsideInitialUL-BWP.docx" TargetMode="External"/><Relationship Id="rId272" Type="http://schemas.openxmlformats.org/officeDocument/2006/relationships/hyperlink" Target="file:///C:\Users\mtk16923\Documents\3GPP%20Meetings\202305%20-%20RAN2_122,%20Incheon\Extracts\R2-2305474.docx" TargetMode="External"/><Relationship Id="rId293" Type="http://schemas.openxmlformats.org/officeDocument/2006/relationships/footer" Target="footer1.xml"/><Relationship Id="rId88" Type="http://schemas.openxmlformats.org/officeDocument/2006/relationships/hyperlink" Target="file:///C:\Users\mtk16923\Documents\3GPP%20Meetings\202305%20-%20RAN2_122,%20Incheon\Extracts\R2-2304717.docx" TargetMode="External"/><Relationship Id="rId111" Type="http://schemas.openxmlformats.org/officeDocument/2006/relationships/hyperlink" Target="file:///C:\Users\mtk16923\Documents\3GPP%20Meetings\202305%20-%20RAN2_122,%20Incheon\Extracts\R2-2306334%20SLPP%20session%20management%20and%20operation.docx" TargetMode="External"/><Relationship Id="rId132" Type="http://schemas.openxmlformats.org/officeDocument/2006/relationships/hyperlink" Target="file:///C:\Users\mtk16923\Documents\3GPP%20Meetings\202305%20-%20RAN2_122,%20Incheon\Extracts\R2-2306255%20LMF-based%20integrity.docx" TargetMode="External"/><Relationship Id="rId153" Type="http://schemas.openxmlformats.org/officeDocument/2006/relationships/hyperlink" Target="file:///C:\Users\mtk16923\Documents\3GPP%20Meetings\202305%20-%20RAN2_122,%20Incheon\Extracts\R2-2305315%20Discussion%20on%20RAN1%20led%20positioning%20topics.docx" TargetMode="External"/><Relationship Id="rId174" Type="http://schemas.openxmlformats.org/officeDocument/2006/relationships/hyperlink" Target="file:///C:\Users\mtk16923\Documents\3GPP%20Meetings\202305%20-%20RAN2_122,%20Incheon\Extracts\R2-2305181%20(R18%20SL%20Relay%20WI_AI792%20U2U%20Relays).doc" TargetMode="External"/><Relationship Id="rId195" Type="http://schemas.openxmlformats.org/officeDocument/2006/relationships/hyperlink" Target="file:///C:\Users\mtk16923\Documents\3GPP%20Meetings\202305%20-%20RAN2_122,%20Incheon\Extracts\R2-2306191%20Discussion%20on%20UE-to-UE%20relay.doc" TargetMode="External"/><Relationship Id="rId209"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20" Type="http://schemas.openxmlformats.org/officeDocument/2006/relationships/hyperlink" Target="file:///C:\Users\mtk16923\Documents\3GPP%20Meetings\202305%20-%20RAN2_122,%20Incheon\Extracts\R2-2305979%20Discussion%20on%20service%20continuity.docx" TargetMode="External"/><Relationship Id="rId241" Type="http://schemas.openxmlformats.org/officeDocument/2006/relationships/hyperlink" Target="file:///C:\Users\mtk16923\Documents\3GPP%20Meetings\202305%20-%20RAN2_122,%20Incheon\Extracts\R2-2305553.doc"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R2-2305215.docx" TargetMode="External"/><Relationship Id="rId57" Type="http://schemas.openxmlformats.org/officeDocument/2006/relationships/hyperlink" Target="file:///C:\Users\mtk16923\Documents\3GPP%20Meetings\202305%20-%20RAN2_122,%20Incheon\Extracts\R2-2305289_37355r2_CR0431_(Rel-17).docx" TargetMode="External"/><Relationship Id="rId262" Type="http://schemas.openxmlformats.org/officeDocument/2006/relationships/hyperlink" Target="file:///C:\Users\mtk16923\Documents\3GPP%20Meetings\202305%20-%20RAN2_122,%20Incheon\Extracts\R2-2304609_R1-2302201.docx" TargetMode="External"/><Relationship Id="rId283" Type="http://schemas.openxmlformats.org/officeDocument/2006/relationships/hyperlink" Target="file:///C:\Users\mtk16923\Documents\3GPP%20Meetings\202305%20-%20RAN2_122,%20Incheon\Extracts\R2-2305852.DOCX" TargetMode="External"/><Relationship Id="rId78" Type="http://schemas.openxmlformats.org/officeDocument/2006/relationships/hyperlink" Target="file:///C:\Users\mtk16923\Documents\3GPP%20Meetings\202305%20-%20RAN2_122,%20Incheon\Docs\R2-2304651.zip" TargetMode="External"/><Relationship Id="rId99" Type="http://schemas.openxmlformats.org/officeDocument/2006/relationships/hyperlink" Target="file:///C:\Users\mtk16923\Documents\3GPP%20Meetings\202305%20-%20RAN2_122,%20Incheon\Extracts\R2-2305392_SLPosArch.docx" TargetMode="External"/><Relationship Id="rId101" Type="http://schemas.openxmlformats.org/officeDocument/2006/relationships/hyperlink" Target="file:///C:\Users\mtk16923\Documents\3GPP%20Meetings\202305%20-%20RAN2_122,%20Incheon\Extracts\R2-2305509_SL_Pos_Res.docx" TargetMode="External"/><Relationship Id="rId122" Type="http://schemas.openxmlformats.org/officeDocument/2006/relationships/hyperlink" Target="file:///C:\Users\mtk16923\Documents\3GPP%20Meetings\202305%20-%20RAN2_122,%20Incheon\Extracts\R2-2304771%20Discussion%20on%20RAT-Dependent%20integrity.docx" TargetMode="External"/><Relationship Id="rId143" Type="http://schemas.openxmlformats.org/officeDocument/2006/relationships/hyperlink" Target="file:///C:\Users\mtk16923\Documents\3GPP%20Meetings\202305%20-%20RAN2_122,%20Incheon\Extracts\R2-2305564%20Discussion%20on%20LPHAP.docx" TargetMode="External"/><Relationship Id="rId164" Type="http://schemas.openxmlformats.org/officeDocument/2006/relationships/hyperlink" Target="file:///C:\Users\mtk16923\Documents\3GPP%20Meetings\202305%20-%20RAN2_122,%20Incheon\Extracts\R2-2304646_S2-2207518.docx" TargetMode="External"/><Relationship Id="rId185" Type="http://schemas.openxmlformats.org/officeDocument/2006/relationships/hyperlink" Target="file:///C:\Users\mtk16923\Documents\3GPP%20Meetings\202305%20-%20RAN2_122,%20Incheon\Extracts\R2-2305590%20Further%20issues%20on%20U2U%20relay.docx"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6" Type="http://schemas.openxmlformats.org/officeDocument/2006/relationships/hyperlink" Target="file:///C:\Users\mtk16923\Documents\3GPP%20Meetings\202305%20-%20RAN2_122,%20Incheon\Extracts\R2-2306085%20Correction%20on%20DL%20MAC%20CE%20for%20SP%20Positioning%20SRS.docx" TargetMode="External"/><Relationship Id="rId231" Type="http://schemas.openxmlformats.org/officeDocument/2006/relationships/hyperlink" Target="file:///C:\Users\mtk16923\Documents\3GPP%20Meetings\202305%20-%20RAN2_122,%20Incheon\Extracts\R2-2305064%20Discussion%20on%20control%20plan%20design%20for%20Multi-path.doc" TargetMode="External"/><Relationship Id="rId252" Type="http://schemas.openxmlformats.org/officeDocument/2006/relationships/hyperlink" Target="file:///C:\Users\mtk16923\Documents\3GPP%20Meetings\202305%20-%20RAN2_122,%20Incheon\Extracts\R2-2306313%20Multipath%20SL%20relay.docx" TargetMode="External"/><Relationship Id="rId273" Type="http://schemas.openxmlformats.org/officeDocument/2006/relationships/hyperlink" Target="file:///C:\Users\mtk16923\Documents\3GPP%20Meetings\202305%20-%20RAN2_122,%20Incheon\Extracts\R2-2306537.docx" TargetMode="External"/><Relationship Id="rId294" Type="http://schemas.openxmlformats.org/officeDocument/2006/relationships/fontTable" Target="fontTable.xml"/><Relationship Id="rId47" Type="http://schemas.openxmlformats.org/officeDocument/2006/relationships/hyperlink" Target="file:///C:\Users\mtk16923\Documents\3GPP%20Meetings\202305%20-%20RAN2_122,%20Incheon\Extracts\38331_CR4140_(Rel-17)_R2-2306194%20RRC%20corrections%20for%20SL%20Relay.docx" TargetMode="External"/><Relationship Id="rId68" Type="http://schemas.openxmlformats.org/officeDocument/2006/relationships/hyperlink" Target="file:///C:\Users\mtk16923\Documents\3GPP%20Meetings\202305%20-%20RAN2_122,%20Incheon\Extracts\R2-2305895_(Misc%20LPP%20corrections).docx" TargetMode="External"/><Relationship Id="rId89" Type="http://schemas.openxmlformats.org/officeDocument/2006/relationships/hyperlink" Target="file:///C:\Users\mtk16923\Documents\3GPP%20Meetings\202305%20-%20RAN2_122,%20Incheon\Extracts\R2-2304770%20Discussion%20on%20sidelink%20positioning.docx" TargetMode="External"/><Relationship Id="rId112" Type="http://schemas.openxmlformats.org/officeDocument/2006/relationships/hyperlink" Target="file:///C:\Users\mtk16923\Documents\3GPP%20Meetings\202305%20-%20RAN2_122,%20Incheon\Extracts\R2-2306335%20SLPP%20reliable%20transport%20functionality.docx" TargetMode="External"/><Relationship Id="rId133" Type="http://schemas.openxmlformats.org/officeDocument/2006/relationships/hyperlink" Target="file:///C:\Users\mtk16923\Documents\3GPP%20Meetings\202305%20-%20RAN2_122,%20Incheon\Extracts\R2-2306540_(7.2.4%20LPHAP%20Summary)_v2.docx" TargetMode="External"/><Relationship Id="rId154" Type="http://schemas.openxmlformats.org/officeDocument/2006/relationships/hyperlink" Target="file:///C:\Users\mtk16923\Documents\3GPP%20Meetings\202305%20-%20RAN2_122,%20Incheon\Extracts\R2-2305334%20on-demand%20PRS%20for%20PRS%20bandwidth%20aggregation.docx" TargetMode="External"/><Relationship Id="rId175" Type="http://schemas.openxmlformats.org/officeDocument/2006/relationships/hyperlink" Target="file:///C:\Users\mtk16923\Documents\3GPP%20Meetings\202305%20-%20RAN2_122,%20Incheon\Extracts\R2-2305210-Control%20plane%20procedure%20and%20adaptaion%20layer%20for%20U2U%20relay.docx" TargetMode="External"/><Relationship Id="rId196" Type="http://schemas.openxmlformats.org/officeDocument/2006/relationships/hyperlink" Target="file:///C:\Users\mtk16923\Documents\3GPP%20Meetings\202305%20-%20RAN2_122,%20Incheon\Extracts\R2-2306378%20Discussion%20on%20L2%20U2U%20Relay%20v01.docx" TargetMode="External"/><Relationship Id="rId200" Type="http://schemas.openxmlformats.org/officeDocument/2006/relationships/hyperlink" Target="file:///C:\Users\mtk16923\Documents\3GPP%20Meetings\202305%20-%20RAN2_122,%20Incheon\Extracts\R2-2304681%20Draft%20LS%20to%20RAN3%20on%20Lossless%20Path%20Switching.docx"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6260%20Remaining%20issues%20for%20service%20continuity.docx" TargetMode="External"/><Relationship Id="rId242" Type="http://schemas.openxmlformats.org/officeDocument/2006/relationships/hyperlink" Target="file:///C:\Users\mtk16923\Documents\3GPP%20Meetings\202305%20-%20RAN2_122,%20Incheon\Extracts\R2-2305586_Discussion%20on%20Multi-path%20Relaying.docx" TargetMode="External"/><Relationship Id="rId263" Type="http://schemas.openxmlformats.org/officeDocument/2006/relationships/hyperlink" Target="file:///C:\Users\mtk16923\Documents\3GPP%20Meetings\202305%20-%20RAN2_122,%20Incheon\Extracts\R2-2304623_R3-231935.doc" TargetMode="External"/><Relationship Id="rId284" Type="http://schemas.openxmlformats.org/officeDocument/2006/relationships/hyperlink" Target="file:///C:\Users\mtk16923\Documents\3GPP%20Meetings\202305%20-%20RAN2_122,%20Incheon\Extracts\R2-2305854.DOCX" TargetMode="External"/><Relationship Id="rId37" Type="http://schemas.openxmlformats.org/officeDocument/2006/relationships/hyperlink" Target="file:///C:\Users\mtk16923\Documents\3GPP%20Meetings\202305%20-%20RAN2_122,%20Incheon\Extracts\R2-2305243_UE%20behavior%20when%20the%20NW%20indicates%20not%20supporting%20discovery.docx" TargetMode="External"/><Relationship Id="rId58" Type="http://schemas.openxmlformats.org/officeDocument/2006/relationships/hyperlink" Target="file:///C:\Users\mtk16923\Documents\3GPP%20Meetings\202305%20-%20RAN2_122,%20Incheon\Extracts\R2-2305290_38331r2_CR3956_(Rel-17).docx" TargetMode="External"/><Relationship Id="rId79" Type="http://schemas.openxmlformats.org/officeDocument/2006/relationships/hyperlink" Target="file:///C:\Users\mtk16923\Documents\3GPP%20Meetings\202305%20-%20RAN2_122,%20Incheon\Extracts\R2-2305729%20Draft%20Reply%20LS%20%20to%20SA2%20on%20Sidelink%20positioning%20procedure.docx" TargetMode="External"/><Relationship Id="rId102" Type="http://schemas.openxmlformats.org/officeDocument/2006/relationships/hyperlink" Target="file:///C:\Users\mtk16923\Documents\3GPP%20Meetings\202305%20-%20RAN2_122,%20Incheon\Extracts\R2-2305562%20Discussion%20on%20sidelink%20positioning.docx" TargetMode="External"/><Relationship Id="rId123" Type="http://schemas.openxmlformats.org/officeDocument/2006/relationships/hyperlink" Target="file:///C:\Users\mtk16923\Documents\3GPP%20Meetings\202305%20-%20RAN2_122,%20Incheon\Extracts\R2-2305332%20Signaling%20design%20of%20UE-based%20RAT-dependent%20integrity.docx" TargetMode="External"/><Relationship Id="rId144" Type="http://schemas.openxmlformats.org/officeDocument/2006/relationships/hyperlink" Target="file:///C:\Users\mtk16923\Documents\3GPP%20Meetings\202305%20-%20RAN2_122,%20Incheon\Extracts\R2-2305637%20Considerations&#160;on&#160;LPHAP.doc" TargetMode="External"/><Relationship Id="rId90" Type="http://schemas.openxmlformats.org/officeDocument/2006/relationships/hyperlink" Target="file:///C:\Users\mtk16923\Documents\3GPP%20Meetings\202305%20-%20RAN2_122,%20Incheon\Extracts\R2-2304801%20Discussion%20on%20sidelink%20positioning_v02.docx" TargetMode="External"/><Relationship Id="rId165" Type="http://schemas.openxmlformats.org/officeDocument/2006/relationships/hyperlink" Target="file:///C:\Users\mtk16923\Documents\3GPP%20Meetings\202305%20-%20RAN2_122,%20Incheon\Extracts\R2-2304652_S2-2305915.doc" TargetMode="External"/><Relationship Id="rId186" Type="http://schemas.openxmlformats.org/officeDocument/2006/relationships/hyperlink" Target="file:///C:\Users\mtk16923\Documents\3GPP%20Meetings\202305%20-%20RAN2_122,%20Incheon\Extracts\R2-2305618%20Discussion%20on%20U2U%20relay.docx" TargetMode="External"/><Relationship Id="rId211" Type="http://schemas.openxmlformats.org/officeDocument/2006/relationships/hyperlink" Target="file:///C:\Users\mtk16923\Documents\3GPP%20Meetings\202305%20-%20RAN2_122,%20Incheon\Extracts\R2-2305419%20DiscusionRSRP-LSs.docx" TargetMode="External"/><Relationship Id="rId232" Type="http://schemas.openxmlformats.org/officeDocument/2006/relationships/hyperlink" Target="file:///C:\Users\mtk16923\Documents\3GPP%20Meetings\202305%20-%20RAN2_122,%20Incheon\Extracts\R2-2305183%20(R18%20SL%20Relay%20WI_AI794%20MultipathAspects).doc" TargetMode="External"/><Relationship Id="rId253" Type="http://schemas.openxmlformats.org/officeDocument/2006/relationships/hyperlink" Target="file:///C:\Users\mtk16923\Documents\3GPP%20Meetings\202305%20-%20RAN2_122,%20Incheon\Extracts\R2-2306355%20Multi-path%20relaying%20for%20NR%20sidelink%20relay%20enhancements.doc" TargetMode="External"/><Relationship Id="rId274" Type="http://schemas.openxmlformats.org/officeDocument/2006/relationships/hyperlink" Target="file:///C:\Users\mtk16923\Documents\3GPP%20Meetings\202305%20-%20RAN2_122,%20Incheon\Extracts\R2-2305481.docx" TargetMode="External"/><Relationship Id="rId295" Type="http://schemas.openxmlformats.org/officeDocument/2006/relationships/theme" Target="theme/theme1.xml"/><Relationship Id="rId27"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48" Type="http://schemas.openxmlformats.org/officeDocument/2006/relationships/hyperlink" Target="file:///C:\Users\mtk16923\Documents\3GPP%20Meetings\202305%20-%20RAN2_122,%20Incheon\Extracts\R2-2306498%20-%2038.331_CR4155_Rel17_Correction%20on%20Sidelink%20Discovery%20Transmissions.docx" TargetMode="External"/><Relationship Id="rId69" Type="http://schemas.openxmlformats.org/officeDocument/2006/relationships/hyperlink" Target="file:///C:\Users\mtk16923\Documents\3GPP%20Meetings\202305%20-%20RAN2_122,%20Incheon\Extracts\R2-2306025%20LPPmisc.docx" TargetMode="External"/><Relationship Id="rId113" Type="http://schemas.openxmlformats.org/officeDocument/2006/relationships/hyperlink" Target="file:///C:\Users\mtk16923\Documents\3GPP%20Meetings\202305%20-%20RAN2_122,%20Incheon\Extracts\R2-2306336%20Sidelink%20positioning%20parameters%20for%20Anchor%20UE%20selection.docx" TargetMode="External"/><Relationship Id="rId134" Type="http://schemas.openxmlformats.org/officeDocument/2006/relationships/hyperlink" Target="file:///C:\Users\mtk16923\Documents\3GPP%20Meetings\202305%20-%20RAN2_122,%20Incheon\Extracts\R2-2304772%20Discussion%20on%20LPHAP.docx" TargetMode="External"/><Relationship Id="rId80" Type="http://schemas.openxmlformats.org/officeDocument/2006/relationships/hyperlink" Target="file:///C:\Users\mtk16923\Documents\3GPP%20Meetings\202305%20-%20RAN2_122,%20Incheon\Extracts\R2-2306387_(Support%20of%20Multiple%20Target%20UEs%20for%20Sidelink%20Positioning).docx" TargetMode="External"/><Relationship Id="rId155" Type="http://schemas.openxmlformats.org/officeDocument/2006/relationships/hyperlink" Target="file:///C:\Users\mtk16923\Documents\3GPP%20Meetings\202305%20-%20RAN2_122,%20Incheon\Extracts\R2-2305443.docx" TargetMode="External"/><Relationship Id="rId176" Type="http://schemas.openxmlformats.org/officeDocument/2006/relationships/hyperlink" Target="file:///C:\Users\mtk16923\Documents\3GPP%20Meetings\202305%20-%20RAN2_122,%20Incheon\Extracts\R2-2305233+Discussion%20on%20NR%20sidelink%20U2U%20relay.doc" TargetMode="External"/><Relationship Id="rId197" Type="http://schemas.openxmlformats.org/officeDocument/2006/relationships/hyperlink" Target="file:///C:\Users\mtk16923\Documents\3GPP%20Meetings\202305%20-%20RAN2_122,%20Incheon\Extracts\R2-2306380-U2U.doc" TargetMode="External"/><Relationship Id="rId201"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22" Type="http://schemas.openxmlformats.org/officeDocument/2006/relationships/hyperlink" Target="file:///C:\Users\mtk16923\Documents\3GPP%20Meetings\202305%20-%20RAN2_122,%20Incheon\Extracts\R2-2306374%20Discussion%20on%20Event%20Z2.doc" TargetMode="External"/><Relationship Id="rId243" Type="http://schemas.openxmlformats.org/officeDocument/2006/relationships/hyperlink" Target="file:///C:\Users\mtk16923\Documents\3GPP%20Meetings\202305%20-%20RAN2_122,%20Incheon\Extracts\R2-2305620%20Discussion%20on%20multi-path%20scenario%201.docx" TargetMode="External"/><Relationship Id="rId264" Type="http://schemas.openxmlformats.org/officeDocument/2006/relationships/hyperlink" Target="file:///C:\Users\mtk16923\Documents\3GPP%20Meetings\202305%20-%20RAN2_122,%20Incheon\Extracts\R2-2306079%20Introduction%20of%201-symbol%20PRS%20in%2038.331%5b1symbol_PRS%5d.docx" TargetMode="External"/><Relationship Id="rId285" Type="http://schemas.openxmlformats.org/officeDocument/2006/relationships/hyperlink" Target="file:///C:\Users\mtk16923\Documents\3GPP%20Meetings\202305%20-%20RAN2_122,%20Incheon\Extracts\R2-2305857.DOCX"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59" Type="http://schemas.openxmlformats.org/officeDocument/2006/relationships/hyperlink" Target="file:///C:\Users\mtk16923\Documents\3GPP%20Meetings\202305%20-%20RAN2_122,%20Incheon\Extracts\R2-2305291_38305r2_CR0123_(Rel-17).docx" TargetMode="External"/><Relationship Id="rId103" Type="http://schemas.openxmlformats.org/officeDocument/2006/relationships/hyperlink" Target="file:///C:\Users\mtk16923\Documents\3GPP%20Meetings\202305%20-%20RAN2_122,%20Incheon\Extracts\R2-2305636%20Considerations%20on%20Sidelink%20positioning.doc" TargetMode="External"/><Relationship Id="rId124" Type="http://schemas.openxmlformats.org/officeDocument/2006/relationships/hyperlink" Target="file:///C:\Users\mtk16923\Documents\3GPP%20Meetings\202305%20-%20RAN2_122,%20Incheon\Extracts\R2-2305341%20Consideration%20on%20RAT-dependent%20positioning%20integrity.docx" TargetMode="External"/><Relationship Id="rId70" Type="http://schemas.openxmlformats.org/officeDocument/2006/relationships/hyperlink" Target="file:///C:\Users\mtk16923\Documents\3GPP%20Meetings\202305%20-%20RAN2_122,%20Incheon\Extracts\R2-2306026%20PeriodicCR.docx" TargetMode="External"/><Relationship Id="rId91" Type="http://schemas.openxmlformats.org/officeDocument/2006/relationships/hyperlink" Target="file:///C:\Users\mtk16923\Documents\3GPP%20Meetings\202305%20-%20RAN2_122,%20Incheon\Extracts\R2-2304949_Sidelink_Fraunhofer.docx" TargetMode="External"/><Relationship Id="rId145" Type="http://schemas.openxmlformats.org/officeDocument/2006/relationships/hyperlink" Target="file:///C:\Users\mtk16923\Documents\3GPP%20Meetings\202305%20-%20RAN2_122,%20Incheon\Extracts\R2-2305644%20(R18%20NR%20POS%20A724%20LPHAP).doc" TargetMode="External"/><Relationship Id="rId166" Type="http://schemas.openxmlformats.org/officeDocument/2006/relationships/hyperlink" Target="file:///C:\Users\mtk16923\Documents\3GPP%20Meetings\202305%20-%20RAN2_122,%20Incheon\Extracts\R2-2305207-Draft%20running%20CR%2038.300.docx" TargetMode="External"/><Relationship Id="rId187" Type="http://schemas.openxmlformats.org/officeDocument/2006/relationships/hyperlink" Target="file:///C:\Users\mtk16923\Documents\3GPP%20Meetings\202305%20-%20RAN2_122,%20Incheon\Extracts\R2-2305697%20Discussion%20on%20L2%20U2U%20relay%20v1.0.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420%20SL%20Relay%20Service%20Continuity.docx" TargetMode="External"/><Relationship Id="rId233" Type="http://schemas.openxmlformats.org/officeDocument/2006/relationships/hyperlink" Target="file:///C:\Users\mtk16923\Documents\3GPP%20Meetings\202305%20-%20RAN2_122,%20Incheon\Extracts\R2-2305218.docx" TargetMode="External"/><Relationship Id="rId254" Type="http://schemas.openxmlformats.org/officeDocument/2006/relationships/hyperlink" Target="file:///C:\Users\mtk16923\Documents\3GPP%20Meetings\202305%20-%20RAN2_122,%20Incheon\Extracts\R2-2306382-MP.doc" TargetMode="External"/><Relationship Id="rId28"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49" Type="http://schemas.openxmlformats.org/officeDocument/2006/relationships/hyperlink" Target="file:///C:\Users\mtk16923\Documents\3GPP%20Meetings\202305%20-%20RAN2_122,%20Incheon\Extracts\R2-2305211%20Corrections%20on%20SRAP%20for%20SL%20relay.docx" TargetMode="External"/><Relationship Id="rId114"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275" Type="http://schemas.openxmlformats.org/officeDocument/2006/relationships/hyperlink" Target="file:///C:\Users\mtk16923\Documents\3GPP%20Meetings\202305%20-%20RAN2_122,%20Incheon\Extracts\R2-2306536.docx" TargetMode="External"/><Relationship Id="rId60" Type="http://schemas.openxmlformats.org/officeDocument/2006/relationships/hyperlink" Target="file:///C:\Users\mtk16923\Documents\3GPP%20Meetings\202305%20-%20RAN2_122,%20Incheon\Extracts\R2-2305444.docx" TargetMode="External"/><Relationship Id="rId81"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35" Type="http://schemas.openxmlformats.org/officeDocument/2006/relationships/hyperlink" Target="file:///C:\Users\mtk16923\Documents\3GPP%20Meetings\202305%20-%20RAN2_122,%20Incheon\Extracts\R2-2304799%20Discussion%20on%20LPHAP_final.docx" TargetMode="External"/><Relationship Id="rId156" Type="http://schemas.openxmlformats.org/officeDocument/2006/relationships/hyperlink" Target="file:///C:\Users\mtk16923\Documents\3GPP%20Meetings\202305%20-%20RAN2_122,%20Incheon\Extracts\R2-2305625.docx" TargetMode="External"/><Relationship Id="rId177" Type="http://schemas.openxmlformats.org/officeDocument/2006/relationships/hyperlink" Target="file:///C:\Users\mtk16923\Documents\3GPP%20Meetings\202305%20-%20RAN2_122,%20Incheon\Extracts\R2-2305245_Discussion%20on%20the%20common%20L2%20L3%20parts%20for%20U2U%20relaying.docx" TargetMode="External"/><Relationship Id="rId198" Type="http://schemas.openxmlformats.org/officeDocument/2006/relationships/hyperlink" Target="file:///C:\Users\mtk16923\Documents\3GPP%20Meetings\202305%20-%20RAN2_122,%20Incheon\Extracts\R2-2306427%20-%20U2U%20relay.docx" TargetMode="External"/><Relationship Id="rId202" Type="http://schemas.openxmlformats.org/officeDocument/2006/relationships/hyperlink" Target="file:///C:\Users\mtk16923\Documents\3GPP%20Meetings\202305%20-%20RAN2_122,%20Incheon\Extracts\R2-2305025%20Discussion%20on%20lossless%20path%20switching%20for%20Sidelink%20Relay.docx" TargetMode="External"/><Relationship Id="rId223" Type="http://schemas.openxmlformats.org/officeDocument/2006/relationships/hyperlink" Target="file:///C:\Users\mtk16923\Documents\3GPP%20Meetings\202305%20-%20RAN2_122,%20Incheon\Extracts\R2-2306381-U2N-lossless.doc" TargetMode="External"/><Relationship Id="rId244" Type="http://schemas.openxmlformats.org/officeDocument/2006/relationships/hyperlink" Target="file:///C:\Users\mtk16923\Documents\3GPP%20Meetings\202305%20-%20RAN2_122,%20Incheon\Extracts\R2-2305621%20Considerations%20on%20multi-path%20scenario%202.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38300_CR0674_(Rel-17)_R2-2305274-Correction%20on%20direct%20to%20indirect%20path%20switching.docx" TargetMode="External"/><Relationship Id="rId265" Type="http://schemas.openxmlformats.org/officeDocument/2006/relationships/hyperlink" Target="file:///C:\Users\mtk16923\Documents\3GPP%20Meetings\202305%20-%20RAN2_122,%20Incheon\Extracts\R2-2306080%20Introduction%20of%201-symbol%20PRS%20in%2037.355%5b1symbol_PRS%5d.docx" TargetMode="External"/><Relationship Id="rId286" Type="http://schemas.openxmlformats.org/officeDocument/2006/relationships/hyperlink" Target="file:///C:\Users\mtk16923\Documents\3GPP%20Meetings\202305%20-%20RAN2_122,%20Incheon\Extracts\R2-2305859.DOCX" TargetMode="External"/><Relationship Id="rId50" Type="http://schemas.openxmlformats.org/officeDocument/2006/relationships/hyperlink" Target="file:///C:\Users\mtk16923\Documents\3GPP%20Meetings\202305%20-%20RAN2_122,%20Incheon\Extracts\R2-2305589%20Corrections%20on%20SRAP%20for%20SL%20relay.docx" TargetMode="External"/><Relationship Id="rId104"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25" Type="http://schemas.openxmlformats.org/officeDocument/2006/relationships/hyperlink" Target="file:///C:\Users\mtk16923\Documents\3GPP%20Meetings\202305%20-%20RAN2_122,%20Incheon\Extracts\R2-2305441.docx" TargetMode="External"/><Relationship Id="rId146" Type="http://schemas.openxmlformats.org/officeDocument/2006/relationships/hyperlink" Target="file:///C:\Users\mtk16923\Documents\3GPP%20Meetings\202305%20-%20RAN2_122,%20Incheon\Extracts\R2-2305669%20Discussion%20on%20LPHA%20positioning.doc" TargetMode="External"/><Relationship Id="rId167" Type="http://schemas.openxmlformats.org/officeDocument/2006/relationships/hyperlink" Target="file:///C:\Users\mtk16923\Documents\3GPP%20Meetings\202305%20-%20RAN2_122,%20Incheon\Extracts\R2-2306555%20Summary%20of%20AI%207.9.2%20on%20U2U%20relay.docx" TargetMode="External"/><Relationship Id="rId188" Type="http://schemas.openxmlformats.org/officeDocument/2006/relationships/hyperlink" Target="file:///C:\Users\mtk16923\Documents\3GPP%20Meetings\202305%20-%20RAN2_122,%20Incheon\Extracts\R2-2305743%20QoS%20split%20and%20Bearer%20configuration.doc" TargetMode="External"/><Relationship Id="rId71" Type="http://schemas.openxmlformats.org/officeDocument/2006/relationships/hyperlink" Target="file:///C:\Users\mtk16923\Documents\3GPP%20Meetings\202305%20-%20RAN2_122,%20Incheon\Extracts\R2-2306258%20CR%20to%2038305%20Alert%20Limit%20Definition%20for%20Integrity.docx" TargetMode="External"/><Relationship Id="rId92" Type="http://schemas.openxmlformats.org/officeDocument/2006/relationships/hyperlink" Target="file:///C:\Users\mtk16923\Documents\3GPP%20Meetings\202305%20-%20RAN2_122,%20Incheon\Extracts\R2-2305066-SL-PRS-config-v0.docx" TargetMode="External"/><Relationship Id="rId213" Type="http://schemas.openxmlformats.org/officeDocument/2006/relationships/hyperlink" Target="file:///C:\Users\mtk16923\Documents\3GPP%20Meetings\202305%20-%20RAN2_122,%20Incheon\Extracts\R2-2305521.doc" TargetMode="External"/><Relationship Id="rId234" Type="http://schemas.openxmlformats.org/officeDocument/2006/relationships/hyperlink" Target="file:///C:\Users\mtk16923\Documents\3GPP%20Meetings\202305%20-%20RAN2_122,%20Incheon\Extracts\R2-2305232%20Discussion%20on%20the%20mode%201%20RA%20issue%20under%20multi-path%20scenario.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255" Type="http://schemas.openxmlformats.org/officeDocument/2006/relationships/hyperlink" Target="file:///C:\Users\mtk16923\Documents\3GPP%20Meetings\202305%20-%20RAN2_122,%20Incheon\Extracts\R2-2306445%20Discussion%20on%20Multipath%20v01.docx" TargetMode="External"/><Relationship Id="rId276" Type="http://schemas.openxmlformats.org/officeDocument/2006/relationships/hyperlink" Target="file:///C:\Users\mtk16923\Documents\3GPP%20Meetings\202305%20-%20RAN2_122,%20Incheon\Extracts\R2-2305490.docx" TargetMode="External"/><Relationship Id="rId40"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115" Type="http://schemas.openxmlformats.org/officeDocument/2006/relationships/hyperlink" Target="file:///C:\Users\mtk16923\Documents\3GPP%20Meetings\202305%20-%20RAN2_122,%20Incheon\Extracts\R2-2306422_(Sidelink%20Positioning).docx" TargetMode="External"/><Relationship Id="rId136" Type="http://schemas.openxmlformats.org/officeDocument/2006/relationships/hyperlink" Target="file:///C:\Users\mtk16923\Documents\3GPP%20Meetings\202305%20-%20RAN2_122,%20Incheon\Extracts\R2-2304887%20PRS%20and%20DRX%20configuration%20alignment.docx" TargetMode="External"/><Relationship Id="rId157" Type="http://schemas.openxmlformats.org/officeDocument/2006/relationships/hyperlink" Target="file:///C:\Users\mtk16923\Documents\3GPP%20Meetings\202305%20-%20RAN2_122,%20Incheon\Extracts\R2-2305645%20(R18%20NR%20POS%20A725%20Others).docx" TargetMode="External"/><Relationship Id="rId178" Type="http://schemas.openxmlformats.org/officeDocument/2006/relationships/hyperlink" Target="file:///C:\Users\mtk16923\Documents\3GPP%20Meetings\202305%20-%20RAN2_122,%20Incheon\Extracts\R2-2305246_%20Discussion%20on%20the%20L2%20specific%20parts%20for%20U2U%20relaying.docx" TargetMode="External"/><Relationship Id="rId61" Type="http://schemas.openxmlformats.org/officeDocument/2006/relationships/hyperlink" Target="file:///C:\Users\mtk16923\Documents\3GPP%20Meetings\202305%20-%20RAN2_122,%20Incheon\Extracts\R2-2305445.docx" TargetMode="External"/><Relationship Id="rId82" Type="http://schemas.openxmlformats.org/officeDocument/2006/relationships/hyperlink" Target="file:///C:\Users\mtk16923\Documents\3GPP%20Meetings\202305%20-%20RAN2_122,%20Incheon\Extracts\R2-2305438.docx" TargetMode="External"/><Relationship Id="rId199" Type="http://schemas.openxmlformats.org/officeDocument/2006/relationships/hyperlink" Target="file:///C:\Users\mtk16923\Documents\3GPP%20Meetings\202305%20-%20RAN2_122,%20Incheon\Extracts\R2-2306559%20Summary%20of%20AI%207.9.3%20on%20service%20continuity.docx" TargetMode="External"/><Relationship Id="rId203" Type="http://schemas.openxmlformats.org/officeDocument/2006/relationships/hyperlink" Target="file:///C:\Users\mtk16923\Documents\3GPP%20Meetings\202305%20-%20RAN2_122,%20Incheon\Extracts\R2-2305044%20Further%20discussion%20on%20service%20continuity%20for%20SL%20relay.doc"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6383-U2N_Discussion%20on%20remaining%20issues%20for%20path%20switching.doc" TargetMode="External"/><Relationship Id="rId245" Type="http://schemas.openxmlformats.org/officeDocument/2006/relationships/hyperlink" Target="file:///C:\Users\mtk16923\Documents\3GPP%20Meetings\202305%20-%20RAN2_122,%20Incheon\Extracts\R2-2305698%20Procedure%20for%20second%20path%20addition%20v1.0.docx" TargetMode="External"/><Relationship Id="rId266"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287" Type="http://schemas.openxmlformats.org/officeDocument/2006/relationships/hyperlink" Target="file:///C:\Users\mtk16923\Documents\3GPP%20Meetings\202305%20-%20RAN2_122,%20Incheon\Extracts\R2-2305865.docx" TargetMode="External"/><Relationship Id="rId30" Type="http://schemas.openxmlformats.org/officeDocument/2006/relationships/hyperlink" Target="file:///C:\Users\mtk16923\Documents\3GPP%20Meetings\202305%20-%20RAN2_122,%20Incheon\Extracts\38331_CR4064r1_(Rel-17)_R2-2306199%20Miscellaneous%20corrections%20for%20SL%20relay.docx" TargetMode="External"/><Relationship Id="rId105" Type="http://schemas.openxmlformats.org/officeDocument/2006/relationships/hyperlink" Target="file:///C:\Users\mtk16923\Documents\3GPP%20Meetings\202305%20-%20RAN2_122,%20Incheon\Extracts\R2-2305731%20Discussion%20on%20SL%20positioning.doc" TargetMode="External"/><Relationship Id="rId126" Type="http://schemas.openxmlformats.org/officeDocument/2006/relationships/hyperlink" Target="file:///C:\Users\mtk16923\Documents\3GPP%20Meetings\202305%20-%20RAN2_122,%20Incheon\Extracts\R2-2305563%20Discussion%20on%20RAT-dependent%20integrity.docx" TargetMode="External"/><Relationship Id="rId147" Type="http://schemas.openxmlformats.org/officeDocument/2006/relationships/hyperlink" Target="file:///C:\Users\mtk16923\Documents\3GPP%20Meetings\202305%20-%20RAN2_122,%20Incheon\Extracts\R2-2305710%20Discussion%20on%20low%20power%20high%20accuracy%20positioning.doc" TargetMode="External"/><Relationship Id="rId168" Type="http://schemas.openxmlformats.org/officeDocument/2006/relationships/hyperlink" Target="file:///C:\Users\mtk16923\Documents\3GPP%20Meetings\202305%20-%20RAN2_122,%20Incheon\Extracts\R2-2304680%20SRAP%20design%20and%20Connection%20establishment.docx" TargetMode="External"/><Relationship Id="rId51"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72" Type="http://schemas.openxmlformats.org/officeDocument/2006/relationships/hyperlink" Target="file:///C:\Users\mtk16923\Documents\3GPP%20Meetings\202305%20-%20RAN2_122,%20Incheon\Extracts\R2-2306259%20CR%20to%2037355%20NR-TRP-LocationInfo.docx" TargetMode="External"/><Relationship Id="rId93" Type="http://schemas.openxmlformats.org/officeDocument/2006/relationships/hyperlink" Target="file:///C:\Users\mtk16923\Documents\3GPP%20Meetings\202305%20-%20RAN2_122,%20Incheon\Extracts\R2-2305067-pos-broadcast-v0%202.docx" TargetMode="External"/><Relationship Id="rId189" Type="http://schemas.openxmlformats.org/officeDocument/2006/relationships/hyperlink" Target="file:///C:\Users\mtk16923\Documents\3GPP%20Meetings\202305%20-%20RAN2_122,%20Incheon\Extracts\R2-2305762-Layer-2%20specific%20part%20on%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549_Discussion_on_Inter_gNB_Service_Continuity.docx" TargetMode="External"/><Relationship Id="rId235" Type="http://schemas.openxmlformats.org/officeDocument/2006/relationships/hyperlink" Target="file:///C:\Users\mtk16923\Documents\3GPP%20Meetings\202305%20-%20RAN2_122,%20Incheon\Extracts\R2-2305235%20Discussion%20on%20remaining%20issues%20of%20multi-path%20relaying.docx" TargetMode="External"/><Relationship Id="rId256" Type="http://schemas.openxmlformats.org/officeDocument/2006/relationships/hyperlink" Target="file:///C:\Users\mtk16923\Documents\3GPP%20Meetings\202305%20-%20RAN2_122,%20Incheon\Extracts\R2-2306497_SL-MP-Relaying_ThroughputEnhancements.docx" TargetMode="External"/><Relationship Id="rId277" Type="http://schemas.openxmlformats.org/officeDocument/2006/relationships/hyperlink" Target="file:///C:\Users\mtk16923\Documents\3GPP%20Meetings\202305%20-%20RAN2_122,%20Incheon\Extracts\R2-2306535.docx" TargetMode="External"/><Relationship Id="rId116"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137" Type="http://schemas.openxmlformats.org/officeDocument/2006/relationships/hyperlink" Target="file:///C:\Users\mtk16923\Documents\3GPP%20Meetings\202305%20-%20RAN2_122,%20Incheon\Extracts\R2-2304950_LPHAP_Fraunhofer.docx" TargetMode="External"/><Relationship Id="rId158" Type="http://schemas.openxmlformats.org/officeDocument/2006/relationships/hyperlink" Target="file:///C:\Users\mtk16923\Documents\3GPP%20Meetings\202305%20-%20RAN2_122,%20Incheon\Extracts\R2-2305670%20Discussion%20on%20RedCap%20UE%20positioning.doc"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5573%2038331%20Sidelink%20discovery%20transmission%20upon%20reception%20of%20SIB12.docx" TargetMode="External"/><Relationship Id="rId62" Type="http://schemas.openxmlformats.org/officeDocument/2006/relationships/hyperlink" Target="file:///C:\Users\mtk16923\Documents\3GPP%20Meetings\202305%20-%20RAN2_122,%20Incheon\Extracts\R2-2306018%20AIP.docx" TargetMode="External"/><Relationship Id="rId83" Type="http://schemas.openxmlformats.org/officeDocument/2006/relationships/hyperlink" Target="file:///C:\Users\mtk16923\Documents\3GPP%20Meetings\202305%20-%20RAN2_122,%20Incheon\Docs\R2-2305439.zip" TargetMode="External"/><Relationship Id="rId179" Type="http://schemas.openxmlformats.org/officeDocument/2006/relationships/hyperlink" Target="file:///C:\Users\mtk16923\Documents\3GPP%20Meetings\202305%20-%20RAN2_122,%20Incheon\Extracts\R2-2305279%20Disussion%20on%20U2U%20Relay.docx" TargetMode="External"/><Relationship Id="rId190" Type="http://schemas.openxmlformats.org/officeDocument/2006/relationships/hyperlink" Target="file:///C:\Users\mtk16923\Documents\3GPP%20Meetings\202305%20-%20RAN2_122,%20Incheon\Extracts\R2-2305763-gNB%20involvement%20on%20U2U%20relay.docx" TargetMode="External"/><Relationship Id="rId204" Type="http://schemas.openxmlformats.org/officeDocument/2006/relationships/hyperlink" Target="file:///C:\Users\mtk16923\Documents\3GPP%20Meetings\202305%20-%20RAN2_122,%20Incheon\Extracts\R2-2305063%20Discussion%20on%20service%20continuity%20enhancement%20of%20L2%20U2N%20relay.doc" TargetMode="External"/><Relationship Id="rId225"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246" Type="http://schemas.openxmlformats.org/officeDocument/2006/relationships/hyperlink" Target="file:///C:\Users\mtk16923\Documents\3GPP%20Meetings\202305%20-%20RAN2_122,%20Incheon\Extracts\R2-2305765-Address%20contravercial%20issues%20for%20MP%20relay.docx" TargetMode="External"/><Relationship Id="rId267"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288" Type="http://schemas.openxmlformats.org/officeDocument/2006/relationships/hyperlink" Target="file:///C:\Users\mtk16923\Documents\3GPP%20Meetings\202305%20-%20RAN2_122,%20Incheon\Extracts\R2-2306019%20Relay.docx" TargetMode="External"/><Relationship Id="rId106" Type="http://schemas.openxmlformats.org/officeDocument/2006/relationships/hyperlink" Target="file:///C:\Users\mtk16923\Documents\3GPP%20Meetings\202305%20-%20RAN2_122,%20Incheon\Extracts\R2-2305768%20(R18%20NR%20POS%20A722%20SL%20POS).docx" TargetMode="External"/><Relationship Id="rId127" Type="http://schemas.openxmlformats.org/officeDocument/2006/relationships/hyperlink" Target="file:///C:\Users\mtk16923\Documents\3GPP%20Meetings\202305%20-%20RAN2_122,%20Incheon\Extracts\R2-2305624.docx"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R2-2306751%20%5bPre122%5d%5b406%5d%5bRelay%5d%20Summary%20of%20AI%206.3.1%20on%20Rel-17%20relay%20control%20plane%20(Huawei).docx" TargetMode="External"/><Relationship Id="rId52" Type="http://schemas.openxmlformats.org/officeDocument/2006/relationships/hyperlink" Target="file:///C:\Users\mtk16923\Documents\3GPP%20Meetings\202305%20-%20RAN2_122,%20Incheon\Extracts\R2-2304792%20Correction%20to%20UEPositioningAssistanceInformation.docx" TargetMode="External"/><Relationship Id="rId73" Type="http://schemas.openxmlformats.org/officeDocument/2006/relationships/hyperlink" Target="file:///C:\Users\mtk16923\Documents\3GPP%20Meetings\202305%20-%20RAN2_122,%20Incheon\Extracts\R2-2304650_S2-2305726.docx" TargetMode="External"/><Relationship Id="rId94" Type="http://schemas.openxmlformats.org/officeDocument/2006/relationships/hyperlink" Target="file:///C:\Users\mtk16923\Documents\3GPP%20Meetings\202305%20-%20RAN2_122,%20Incheon\Extracts\R2-2305068-reply-LS-on-SL-POS-security.docx" TargetMode="External"/><Relationship Id="rId148" Type="http://schemas.openxmlformats.org/officeDocument/2006/relationships/hyperlink" Target="file:///C:\Users\mtk16923\Documents\3GPP%20Meetings\202305%20-%20RAN2_122,%20Incheon\Extracts\R2-2305822_(LPHAP).docx" TargetMode="External"/><Relationship Id="rId169" Type="http://schemas.openxmlformats.org/officeDocument/2006/relationships/hyperlink" Target="file:///C:\Users\mtk16923\Documents\3GPP%20Meetings\202305%20-%20RAN2_122,%20Incheon\Extracts\R2-2304754%20-%20Discussion%20on%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5519.doc" TargetMode="External"/><Relationship Id="rId215" Type="http://schemas.openxmlformats.org/officeDocument/2006/relationships/hyperlink" Target="file:///C:\Users\mtk16923\Documents\3GPP%20Meetings\202305%20-%20RAN2_122,%20Incheon\Extracts\R2-2305552.doc" TargetMode="External"/><Relationship Id="rId236" Type="http://schemas.openxmlformats.org/officeDocument/2006/relationships/hyperlink" Target="file:///C:\Users\mtk16923\Documents\3GPP%20Meetings\202305%20-%20RAN2_122,%20Incheon\Extracts\R2-2305248_Remaining%20Issues%20for%20Multi-path%20Scenario%201%202.docx" TargetMode="External"/><Relationship Id="rId257" Type="http://schemas.openxmlformats.org/officeDocument/2006/relationships/hyperlink" Target="file:///C:\Users\mtk16923\Documents\3GPP%20Meetings\202305%20-%20RAN2_122,%20Incheon\Extracts\R2-2304756%20-%20Discussion%20on%20DRX%20for%20L2%20U2N%20relay.docx" TargetMode="External"/><Relationship Id="rId278" Type="http://schemas.openxmlformats.org/officeDocument/2006/relationships/hyperlink" Target="file:///C:\Users\mtk16923\Documents\3GPP%20Meetings\202305%20-%20RAN2_122,%20Incheon\Extracts\R2-2304974_Discussion%20on%20MUSIM%20paging%20cause%20forwarding.docx" TargetMode="External"/><Relationship Id="rId42" Type="http://schemas.openxmlformats.org/officeDocument/2006/relationships/hyperlink" Target="file:///C:\Users\mtk16923\Documents\3GPP%20Meetings\202305%20-%20RAN2_122,%20Incheon\Extracts\R2-2305587%2038300%20Differentiation%20of%20SL%20and%20SD%20RSRP.docx" TargetMode="External"/><Relationship Id="rId84" Type="http://schemas.openxmlformats.org/officeDocument/2006/relationships/hyperlink" Target="file:///C:\Users\mtk16923\Documents\3GPP%20Meetings\202305%20-%20RAN2_122,%20Incheon\Extracts\R2-2304769%20LPP%20running%20CR%20for%20RAT-dependent%20integrity.docx" TargetMode="External"/><Relationship Id="rId138" Type="http://schemas.openxmlformats.org/officeDocument/2006/relationships/hyperlink" Target="file:///C:\Users\mtk16923\Documents\3GPP%20Meetings\202305%20-%20RAN2_122,%20Incheon\Extracts\R2-2305069-PRS-DRX-alignment-v0.docx" TargetMode="External"/><Relationship Id="rId191" Type="http://schemas.openxmlformats.org/officeDocument/2006/relationships/hyperlink" Target="file:///C:\Users\mtk16923\Documents\3GPP%20Meetings\202305%20-%20RAN2_122,%20Incheon\Extracts\R2-2305802%20SRAP%20design%20for%20U2U%20sidelink%20relay.doc" TargetMode="External"/><Relationship Id="rId205" Type="http://schemas.openxmlformats.org/officeDocument/2006/relationships/hyperlink" Target="file:///C:\Users\mtk16923\Documents\3GPP%20Meetings\202305%20-%20RAN2_122,%20Incheon\Extracts\R2-2305182%20(R18%20SL%20Relay%20WI_AI793%20ServiceContinuity).doc" TargetMode="External"/><Relationship Id="rId247" Type="http://schemas.openxmlformats.org/officeDocument/2006/relationships/hyperlink" Target="file:///C:\Users\mtk16923\Documents\3GPP%20Meetings\202305%20-%20RAN2_122,%20Incheon\Extracts\R2-2305873_multipath_relay.docx" TargetMode="External"/><Relationship Id="rId107" Type="http://schemas.openxmlformats.org/officeDocument/2006/relationships/hyperlink" Target="file:///C:\Users\mtk16923\Documents\3GPP%20Meetings\202305%20-%20RAN2_122,%20Incheon\Extracts\R2-2305867.docx" TargetMode="External"/><Relationship Id="rId289" Type="http://schemas.openxmlformats.org/officeDocument/2006/relationships/hyperlink" Target="file:///C:\Users\mtk16923\Documents\3GPP%20Meetings\202305%20-%20RAN2_122,%20Incheon\Extracts\R2-2305889_(local%20coordinates).docx" TargetMode="Externa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4884%20CR%20to%2038305%20Measurements%20TRP%20AD.docx" TargetMode="External"/><Relationship Id="rId149" Type="http://schemas.openxmlformats.org/officeDocument/2006/relationships/hyperlink" Target="file:///C:\Users\mtk16923\Documents\3GPP%20Meetings\202305%20-%20RAN2_122,%20Incheon\Extracts\R2-2306021%20LPHAP.docx" TargetMode="External"/><Relationship Id="rId95" Type="http://schemas.openxmlformats.org/officeDocument/2006/relationships/hyperlink" Target="file:///C:\Users\mtk16923\Documents\3GPP%20Meetings\202305%20-%20RAN2_122,%20Incheon\Extracts\R2-2305137%20SLPP%20and%20session%20aspects.doc" TargetMode="External"/><Relationship Id="rId160" Type="http://schemas.openxmlformats.org/officeDocument/2006/relationships/hyperlink" Target="file:///C:\Users\mtk16923\Documents\3GPP%20Meetings\202305%20-%20RAN2_122,%20Incheon\Extracts\R2-2306077%20Discussion%20on%20BW%20aggregation%20and%20RedCap%20positioning.docx" TargetMode="External"/><Relationship Id="rId216" Type="http://schemas.openxmlformats.org/officeDocument/2006/relationships/hyperlink" Target="file:///C:\Users\mtk16923\Documents\3GPP%20Meetings\202305%20-%20RAN2_122,%20Incheon\Extracts\R2-2305585_Service%20Continuity%20Enhancements%20and%20Lossless%20Data%20Delivery.docx" TargetMode="External"/><Relationship Id="rId258" Type="http://schemas.openxmlformats.org/officeDocument/2006/relationships/hyperlink" Target="file:///C:\Users\mtk16923\Documents\3GPP%20Meetings\202305%20-%20RAN2_122,%20Incheon\Extracts\R2-2305065%20Discussion%20on%20SL-DRX.doc"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4804%20Reply%20to%20CT4%20on%20GNSS%20integrity%20requirements.docx" TargetMode="External"/><Relationship Id="rId118" Type="http://schemas.openxmlformats.org/officeDocument/2006/relationships/hyperlink" Target="file:///C:\Users\mtk16923\Documents\3GPP%20Meetings\202305%20-%20RAN2_122,%20Incheon\Extracts\R2-2306515_On%20the%20selection%20of%20Anchor%20UEs%20for%20Sidelink%20Positioning.doc" TargetMode="External"/><Relationship Id="rId171" Type="http://schemas.openxmlformats.org/officeDocument/2006/relationships/hyperlink" Target="file:///C:\Users\mtk16923\Documents\3GPP%20Meetings\202305%20-%20RAN2_122,%20Incheon\Extracts\R2-2305043%20Further%20discussion%20on%20U2U%20Relay.doc" TargetMode="External"/><Relationship Id="rId227" Type="http://schemas.openxmlformats.org/officeDocument/2006/relationships/hyperlink" Target="file:///C:\Users\mtk16923\Documents\3GPP%20Meetings\202305%20-%20RAN2_122,%20Incheon\Extracts\R2-2304958%20Discussions%20on%20Multi-path_v2.docx" TargetMode="External"/><Relationship Id="rId269" Type="http://schemas.openxmlformats.org/officeDocument/2006/relationships/hyperlink" Target="file:///C:\Users\mtk16923\Documents\3GPP%20Meetings\202305%20-%20RAN2_122,%20Incheon\Extracts\R2-2304759%20-%20Discussion%20on%20emergency%20cause%20value%20for%20SL%20Rela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196</Words>
  <Characters>182309</Characters>
  <Application>Microsoft Office Word</Application>
  <DocSecurity>0</DocSecurity>
  <Lines>1519</Lines>
  <Paragraphs>39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91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0:04:00Z</cp:lastPrinted>
  <dcterms:created xsi:type="dcterms:W3CDTF">2023-05-23T04:18:00Z</dcterms:created>
  <dcterms:modified xsi:type="dcterms:W3CDTF">2023-05-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